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300"/>
      </w:tblGrid>
      <w:tr w:rsidR="00396039" w:rsidTr="000A001D">
        <w:trPr>
          <w:trHeight w:val="302"/>
        </w:trPr>
        <w:tc>
          <w:tcPr>
            <w:tcW w:w="1440" w:type="dxa"/>
          </w:tcPr>
          <w:p w:rsidR="00396039" w:rsidRDefault="00396039" w:rsidP="000A001D">
            <w:pPr>
              <w:jc w:val="left"/>
            </w:pPr>
            <w:bookmarkStart w:id="0" w:name="_top"/>
            <w:bookmarkStart w:id="1" w:name="_Toc46112397"/>
            <w:bookmarkStart w:id="2" w:name="_Toc91045416"/>
            <w:bookmarkStart w:id="3" w:name="_Toc93074085"/>
            <w:bookmarkEnd w:id="0"/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文档编号</w:t>
            </w:r>
          </w:p>
        </w:tc>
        <w:tc>
          <w:tcPr>
            <w:tcW w:w="6300" w:type="dxa"/>
          </w:tcPr>
          <w:p w:rsidR="00396039" w:rsidRDefault="00396039" w:rsidP="000A001D">
            <w:pPr>
              <w:jc w:val="left"/>
            </w:pPr>
            <w:r>
              <w:t>IAAS-DDS 002</w:t>
            </w:r>
          </w:p>
        </w:tc>
      </w:tr>
      <w:tr w:rsidR="00396039" w:rsidTr="000A001D">
        <w:trPr>
          <w:trHeight w:val="308"/>
        </w:trPr>
        <w:tc>
          <w:tcPr>
            <w:tcW w:w="1440" w:type="dxa"/>
          </w:tcPr>
          <w:p w:rsidR="00396039" w:rsidRDefault="00396039" w:rsidP="000A001D">
            <w:pPr>
              <w:jc w:val="left"/>
            </w:pPr>
            <w:r>
              <w:rPr>
                <w:rFonts w:hint="eastAsia"/>
              </w:rPr>
              <w:t>文档版本</w:t>
            </w:r>
          </w:p>
        </w:tc>
        <w:tc>
          <w:tcPr>
            <w:tcW w:w="6300" w:type="dxa"/>
          </w:tcPr>
          <w:p w:rsidR="00396039" w:rsidRDefault="00396039" w:rsidP="000A001D">
            <w:pPr>
              <w:jc w:val="left"/>
            </w:pPr>
            <w:r>
              <w:rPr>
                <w:rFonts w:hint="eastAsia"/>
              </w:rPr>
              <w:t>1.0</w:t>
            </w:r>
          </w:p>
        </w:tc>
      </w:tr>
      <w:tr w:rsidR="00396039" w:rsidTr="000A001D">
        <w:trPr>
          <w:trHeight w:val="282"/>
        </w:trPr>
        <w:tc>
          <w:tcPr>
            <w:tcW w:w="1440" w:type="dxa"/>
          </w:tcPr>
          <w:p w:rsidR="00396039" w:rsidRDefault="00396039" w:rsidP="000A001D">
            <w:pPr>
              <w:jc w:val="left"/>
            </w:pPr>
            <w:bookmarkStart w:id="4" w:name="_GoBack"/>
            <w:bookmarkEnd w:id="4"/>
            <w:r>
              <w:rPr>
                <w:rFonts w:hint="eastAsia"/>
              </w:rPr>
              <w:t>拟制人</w:t>
            </w:r>
          </w:p>
        </w:tc>
        <w:tc>
          <w:tcPr>
            <w:tcW w:w="6300" w:type="dxa"/>
          </w:tcPr>
          <w:p w:rsidR="00396039" w:rsidRDefault="00652603" w:rsidP="000A001D">
            <w:pPr>
              <w:jc w:val="left"/>
            </w:pPr>
            <w:r>
              <w:rPr>
                <w:rFonts w:hint="eastAsia"/>
              </w:rPr>
              <w:t>段彬彬</w:t>
            </w:r>
          </w:p>
        </w:tc>
      </w:tr>
      <w:tr w:rsidR="00396039" w:rsidTr="000A001D">
        <w:trPr>
          <w:trHeight w:val="282"/>
        </w:trPr>
        <w:tc>
          <w:tcPr>
            <w:tcW w:w="1440" w:type="dxa"/>
          </w:tcPr>
          <w:p w:rsidR="00396039" w:rsidRDefault="00396039" w:rsidP="000A001D">
            <w:pPr>
              <w:jc w:val="left"/>
            </w:pPr>
            <w:r>
              <w:rPr>
                <w:rFonts w:hint="eastAsia"/>
              </w:rPr>
              <w:t>日期</w:t>
            </w:r>
          </w:p>
        </w:tc>
        <w:tc>
          <w:tcPr>
            <w:tcW w:w="6300" w:type="dxa"/>
          </w:tcPr>
          <w:p w:rsidR="00396039" w:rsidRDefault="00396039" w:rsidP="00AD5704">
            <w:pPr>
              <w:jc w:val="left"/>
            </w:pPr>
            <w:r>
              <w:rPr>
                <w:rFonts w:hint="eastAsia"/>
              </w:rPr>
              <w:t>2016.</w:t>
            </w:r>
            <w:r w:rsidR="00AD5704">
              <w:rPr>
                <w:rFonts w:hint="eastAsia"/>
              </w:rPr>
              <w:t>10.21</w:t>
            </w:r>
          </w:p>
        </w:tc>
      </w:tr>
    </w:tbl>
    <w:p w:rsidR="00396039" w:rsidRPr="004C4EBA" w:rsidRDefault="00396039" w:rsidP="004C4EBA">
      <w:pPr>
        <w:pStyle w:val="Char"/>
      </w:pPr>
    </w:p>
    <w:p w:rsidR="00396039" w:rsidRDefault="00396039" w:rsidP="004C4EBA">
      <w:pPr>
        <w:pStyle w:val="Char"/>
      </w:pPr>
    </w:p>
    <w:p w:rsidR="004C4EBA" w:rsidRPr="004C4EBA" w:rsidRDefault="004C4EBA" w:rsidP="004C4EBA">
      <w:pPr>
        <w:pStyle w:val="Char"/>
      </w:pPr>
    </w:p>
    <w:p w:rsidR="00396039" w:rsidRPr="004C4EBA" w:rsidRDefault="00396039" w:rsidP="004C4EBA">
      <w:pPr>
        <w:pStyle w:val="Char"/>
      </w:pPr>
    </w:p>
    <w:p w:rsidR="00396039" w:rsidRDefault="00396039" w:rsidP="00396039">
      <w:pPr>
        <w:jc w:val="center"/>
        <w:rPr>
          <w:rFonts w:ascii="黑体" w:eastAsia="黑体" w:hAnsi="黑体"/>
          <w:b/>
          <w:bCs/>
          <w:sz w:val="30"/>
        </w:rPr>
      </w:pPr>
      <w:r>
        <w:rPr>
          <w:rFonts w:ascii="黑体" w:eastAsia="黑体" w:hAnsi="黑体" w:hint="eastAsia"/>
          <w:b/>
          <w:bCs/>
          <w:sz w:val="30"/>
        </w:rPr>
        <w:t>EayunCloud公有云</w:t>
      </w:r>
      <w:r>
        <w:rPr>
          <w:rFonts w:ascii="黑体" w:eastAsia="黑体" w:hAnsi="黑体"/>
          <w:b/>
          <w:bCs/>
          <w:sz w:val="30"/>
        </w:rPr>
        <w:t>业务管理平台</w:t>
      </w:r>
    </w:p>
    <w:p w:rsidR="00396039" w:rsidRDefault="00396039" w:rsidP="00396039">
      <w:pPr>
        <w:jc w:val="center"/>
        <w:rPr>
          <w:rFonts w:ascii="黑体" w:eastAsia="黑体" w:hAnsi="黑体"/>
          <w:b/>
          <w:bCs/>
          <w:sz w:val="30"/>
        </w:rPr>
      </w:pPr>
      <w:r>
        <w:rPr>
          <w:rFonts w:ascii="黑体" w:eastAsia="黑体" w:hAnsi="黑体" w:hint="eastAsia"/>
          <w:b/>
          <w:bCs/>
          <w:sz w:val="30"/>
        </w:rPr>
        <w:t>（</w:t>
      </w:r>
      <w:r w:rsidR="00A54612" w:rsidRPr="00A54612">
        <w:rPr>
          <w:rFonts w:ascii="黑体" w:eastAsia="黑体" w:hAnsi="黑体" w:hint="eastAsia"/>
          <w:b/>
          <w:bCs/>
          <w:sz w:val="30"/>
        </w:rPr>
        <w:t>回源流量统计设计</w:t>
      </w:r>
      <w:r>
        <w:rPr>
          <w:rFonts w:ascii="黑体" w:eastAsia="黑体" w:hAnsi="黑体" w:hint="eastAsia"/>
          <w:b/>
          <w:bCs/>
          <w:sz w:val="30"/>
        </w:rPr>
        <w:t>）</w:t>
      </w:r>
    </w:p>
    <w:p w:rsidR="00396039" w:rsidRDefault="00396039" w:rsidP="00396039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概要设计说明书</w:t>
      </w:r>
    </w:p>
    <w:p w:rsidR="00396039" w:rsidRDefault="00396039" w:rsidP="004C4EBA">
      <w:pPr>
        <w:pStyle w:val="Char"/>
      </w:pPr>
    </w:p>
    <w:p w:rsidR="00396039" w:rsidRDefault="00396039" w:rsidP="004C4EBA">
      <w:pPr>
        <w:pStyle w:val="Char"/>
      </w:pPr>
    </w:p>
    <w:p w:rsidR="00396039" w:rsidRDefault="00396039" w:rsidP="004C4EBA">
      <w:pPr>
        <w:pStyle w:val="Char"/>
      </w:pPr>
    </w:p>
    <w:p w:rsidR="00396039" w:rsidRDefault="00396039" w:rsidP="004C4EBA">
      <w:pPr>
        <w:pStyle w:val="Char"/>
      </w:pPr>
    </w:p>
    <w:p w:rsidR="004C4EBA" w:rsidRDefault="004C4EBA" w:rsidP="004C4EBA">
      <w:pPr>
        <w:pStyle w:val="Char"/>
      </w:pPr>
    </w:p>
    <w:p w:rsidR="004C4EBA" w:rsidRDefault="004C4EBA" w:rsidP="004C4EBA">
      <w:pPr>
        <w:pStyle w:val="Char"/>
      </w:pPr>
    </w:p>
    <w:p w:rsidR="004C4EBA" w:rsidRDefault="004C4EBA" w:rsidP="004C4EBA">
      <w:pPr>
        <w:pStyle w:val="Char"/>
      </w:pPr>
    </w:p>
    <w:p w:rsidR="004C4EBA" w:rsidRDefault="004C4EBA" w:rsidP="004C4EBA">
      <w:pPr>
        <w:pStyle w:val="Char"/>
      </w:pPr>
    </w:p>
    <w:p w:rsidR="004C4EBA" w:rsidRDefault="004C4EBA" w:rsidP="004C4EBA">
      <w:pPr>
        <w:pStyle w:val="Char"/>
      </w:pPr>
    </w:p>
    <w:p w:rsidR="004C4EBA" w:rsidRDefault="004C4EBA" w:rsidP="004C4EBA">
      <w:pPr>
        <w:pStyle w:val="Char"/>
      </w:pPr>
    </w:p>
    <w:p w:rsidR="004C4EBA" w:rsidRDefault="004C4EBA" w:rsidP="004C4EBA">
      <w:pPr>
        <w:pStyle w:val="Char"/>
      </w:pPr>
    </w:p>
    <w:p w:rsidR="004C4EBA" w:rsidRDefault="004C4EBA" w:rsidP="004C4EBA">
      <w:pPr>
        <w:pStyle w:val="Char"/>
      </w:pPr>
    </w:p>
    <w:p w:rsidR="004C4EBA" w:rsidRDefault="004C4EBA" w:rsidP="004C4EBA">
      <w:pPr>
        <w:pStyle w:val="Char"/>
      </w:pPr>
    </w:p>
    <w:p w:rsidR="004C4EBA" w:rsidRDefault="004C4EBA" w:rsidP="004C4EBA">
      <w:pPr>
        <w:pStyle w:val="Char"/>
      </w:pPr>
    </w:p>
    <w:p w:rsidR="004C4EBA" w:rsidRDefault="004C4EBA" w:rsidP="004C4EBA">
      <w:pPr>
        <w:pStyle w:val="Char"/>
      </w:pPr>
    </w:p>
    <w:p w:rsidR="004C4EBA" w:rsidRDefault="004C4EBA" w:rsidP="004C4EBA">
      <w:pPr>
        <w:pStyle w:val="Char"/>
      </w:pPr>
    </w:p>
    <w:p w:rsidR="004C4EBA" w:rsidRDefault="004C4EBA" w:rsidP="004C4EBA">
      <w:pPr>
        <w:pStyle w:val="Char"/>
      </w:pPr>
    </w:p>
    <w:p w:rsidR="004C4EBA" w:rsidRDefault="004C4EBA" w:rsidP="004C4EBA">
      <w:pPr>
        <w:pStyle w:val="Char"/>
      </w:pPr>
    </w:p>
    <w:p w:rsidR="004C4EBA" w:rsidRDefault="004C4EBA" w:rsidP="004C4EBA">
      <w:pPr>
        <w:pStyle w:val="Char"/>
      </w:pPr>
    </w:p>
    <w:p w:rsidR="004C4EBA" w:rsidRDefault="004C4EBA" w:rsidP="004C4EBA">
      <w:pPr>
        <w:pStyle w:val="Char"/>
      </w:pPr>
    </w:p>
    <w:p w:rsidR="004C4EBA" w:rsidRDefault="004C4EBA" w:rsidP="004C4EBA">
      <w:pPr>
        <w:pStyle w:val="Char"/>
      </w:pPr>
    </w:p>
    <w:p w:rsidR="00396039" w:rsidRDefault="00396039" w:rsidP="004C4EBA">
      <w:pPr>
        <w:pStyle w:val="Char"/>
      </w:pPr>
    </w:p>
    <w:p w:rsidR="00396039" w:rsidRDefault="00396039" w:rsidP="004C4EBA">
      <w:pPr>
        <w:pStyle w:val="Char"/>
      </w:pPr>
    </w:p>
    <w:p w:rsidR="00396039" w:rsidRDefault="00396039" w:rsidP="004C4EBA">
      <w:pPr>
        <w:pStyle w:val="Char"/>
      </w:pPr>
    </w:p>
    <w:p w:rsidR="00396039" w:rsidRDefault="00396039" w:rsidP="004C4EBA">
      <w:pPr>
        <w:pStyle w:val="Char"/>
      </w:pPr>
    </w:p>
    <w:p w:rsidR="003C6787" w:rsidRDefault="003C6787" w:rsidP="004C4EBA">
      <w:pPr>
        <w:pStyle w:val="Char"/>
      </w:pPr>
    </w:p>
    <w:p w:rsidR="00396039" w:rsidRDefault="0061634A" w:rsidP="003C6787">
      <w:pPr>
        <w:pStyle w:val="ad"/>
      </w:pPr>
      <w:bookmarkStart w:id="5" w:name="_Toc465343398"/>
      <w:r>
        <w:rPr>
          <w:rFonts w:hint="eastAsia"/>
        </w:rPr>
        <w:t>变更说明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0"/>
        <w:gridCol w:w="2520"/>
        <w:gridCol w:w="2340"/>
        <w:gridCol w:w="1394"/>
      </w:tblGrid>
      <w:tr w:rsidR="0061634A" w:rsidTr="000A001D">
        <w:tc>
          <w:tcPr>
            <w:tcW w:w="1548" w:type="dxa"/>
          </w:tcPr>
          <w:p w:rsidR="0061634A" w:rsidRDefault="0061634A" w:rsidP="000A001D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日期</w:t>
            </w:r>
          </w:p>
        </w:tc>
        <w:tc>
          <w:tcPr>
            <w:tcW w:w="720" w:type="dxa"/>
          </w:tcPr>
          <w:p w:rsidR="0061634A" w:rsidRDefault="0061634A" w:rsidP="000A001D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2520" w:type="dxa"/>
          </w:tcPr>
          <w:p w:rsidR="0061634A" w:rsidRDefault="0061634A" w:rsidP="000A001D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变更位置</w:t>
            </w:r>
          </w:p>
        </w:tc>
        <w:tc>
          <w:tcPr>
            <w:tcW w:w="2340" w:type="dxa"/>
          </w:tcPr>
          <w:p w:rsidR="0061634A" w:rsidRDefault="0061634A" w:rsidP="000A001D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变更说明</w:t>
            </w:r>
          </w:p>
        </w:tc>
        <w:tc>
          <w:tcPr>
            <w:tcW w:w="1394" w:type="dxa"/>
          </w:tcPr>
          <w:p w:rsidR="0061634A" w:rsidRDefault="0061634A" w:rsidP="000A001D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</w:tr>
      <w:tr w:rsidR="0061634A" w:rsidTr="000A001D">
        <w:tc>
          <w:tcPr>
            <w:tcW w:w="1548" w:type="dxa"/>
          </w:tcPr>
          <w:p w:rsidR="0061634A" w:rsidRDefault="0061634A" w:rsidP="000A001D">
            <w:pPr>
              <w:jc w:val="left"/>
            </w:pPr>
          </w:p>
        </w:tc>
        <w:tc>
          <w:tcPr>
            <w:tcW w:w="720" w:type="dxa"/>
          </w:tcPr>
          <w:p w:rsidR="0061634A" w:rsidRDefault="0061634A" w:rsidP="000A001D">
            <w:pPr>
              <w:jc w:val="left"/>
            </w:pPr>
          </w:p>
        </w:tc>
        <w:tc>
          <w:tcPr>
            <w:tcW w:w="2520" w:type="dxa"/>
          </w:tcPr>
          <w:p w:rsidR="0061634A" w:rsidRDefault="0061634A" w:rsidP="000A001D">
            <w:pPr>
              <w:jc w:val="left"/>
            </w:pPr>
          </w:p>
        </w:tc>
        <w:tc>
          <w:tcPr>
            <w:tcW w:w="2340" w:type="dxa"/>
          </w:tcPr>
          <w:p w:rsidR="0061634A" w:rsidRDefault="0061634A" w:rsidP="000A001D">
            <w:pPr>
              <w:jc w:val="left"/>
            </w:pPr>
          </w:p>
        </w:tc>
        <w:tc>
          <w:tcPr>
            <w:tcW w:w="1394" w:type="dxa"/>
          </w:tcPr>
          <w:p w:rsidR="0061634A" w:rsidRDefault="0061634A" w:rsidP="000A001D">
            <w:pPr>
              <w:jc w:val="left"/>
            </w:pPr>
          </w:p>
        </w:tc>
      </w:tr>
      <w:tr w:rsidR="0061634A" w:rsidTr="000A001D">
        <w:tc>
          <w:tcPr>
            <w:tcW w:w="1548" w:type="dxa"/>
          </w:tcPr>
          <w:p w:rsidR="0061634A" w:rsidRDefault="0061634A" w:rsidP="000A001D">
            <w:pPr>
              <w:jc w:val="left"/>
            </w:pPr>
          </w:p>
        </w:tc>
        <w:tc>
          <w:tcPr>
            <w:tcW w:w="720" w:type="dxa"/>
          </w:tcPr>
          <w:p w:rsidR="0061634A" w:rsidRDefault="0061634A" w:rsidP="000A001D">
            <w:pPr>
              <w:jc w:val="left"/>
            </w:pPr>
          </w:p>
        </w:tc>
        <w:tc>
          <w:tcPr>
            <w:tcW w:w="2520" w:type="dxa"/>
          </w:tcPr>
          <w:p w:rsidR="0061634A" w:rsidRDefault="0061634A" w:rsidP="000A001D">
            <w:pPr>
              <w:jc w:val="left"/>
            </w:pPr>
          </w:p>
        </w:tc>
        <w:tc>
          <w:tcPr>
            <w:tcW w:w="2340" w:type="dxa"/>
          </w:tcPr>
          <w:p w:rsidR="0061634A" w:rsidRDefault="0061634A" w:rsidP="000A001D">
            <w:pPr>
              <w:jc w:val="left"/>
            </w:pPr>
          </w:p>
        </w:tc>
        <w:tc>
          <w:tcPr>
            <w:tcW w:w="1394" w:type="dxa"/>
          </w:tcPr>
          <w:p w:rsidR="0061634A" w:rsidRDefault="0061634A" w:rsidP="000A001D">
            <w:pPr>
              <w:jc w:val="left"/>
            </w:pPr>
          </w:p>
        </w:tc>
      </w:tr>
      <w:tr w:rsidR="0061634A" w:rsidTr="000A001D">
        <w:tc>
          <w:tcPr>
            <w:tcW w:w="1548" w:type="dxa"/>
          </w:tcPr>
          <w:p w:rsidR="0061634A" w:rsidRDefault="0061634A" w:rsidP="000A001D">
            <w:pPr>
              <w:jc w:val="left"/>
            </w:pPr>
          </w:p>
        </w:tc>
        <w:tc>
          <w:tcPr>
            <w:tcW w:w="720" w:type="dxa"/>
          </w:tcPr>
          <w:p w:rsidR="0061634A" w:rsidRDefault="0061634A" w:rsidP="000A001D">
            <w:pPr>
              <w:jc w:val="left"/>
            </w:pPr>
          </w:p>
        </w:tc>
        <w:tc>
          <w:tcPr>
            <w:tcW w:w="2520" w:type="dxa"/>
          </w:tcPr>
          <w:p w:rsidR="0061634A" w:rsidRDefault="0061634A" w:rsidP="000A001D">
            <w:pPr>
              <w:jc w:val="left"/>
            </w:pPr>
          </w:p>
        </w:tc>
        <w:tc>
          <w:tcPr>
            <w:tcW w:w="2340" w:type="dxa"/>
          </w:tcPr>
          <w:p w:rsidR="0061634A" w:rsidRDefault="0061634A" w:rsidP="000A001D">
            <w:pPr>
              <w:jc w:val="left"/>
            </w:pPr>
          </w:p>
        </w:tc>
        <w:tc>
          <w:tcPr>
            <w:tcW w:w="1394" w:type="dxa"/>
          </w:tcPr>
          <w:p w:rsidR="0061634A" w:rsidRDefault="0061634A" w:rsidP="000A001D">
            <w:pPr>
              <w:jc w:val="left"/>
            </w:pPr>
          </w:p>
        </w:tc>
      </w:tr>
      <w:tr w:rsidR="0061634A" w:rsidTr="000A001D">
        <w:tc>
          <w:tcPr>
            <w:tcW w:w="1548" w:type="dxa"/>
          </w:tcPr>
          <w:p w:rsidR="0061634A" w:rsidRDefault="0061634A" w:rsidP="000A001D">
            <w:pPr>
              <w:jc w:val="left"/>
            </w:pPr>
          </w:p>
        </w:tc>
        <w:tc>
          <w:tcPr>
            <w:tcW w:w="720" w:type="dxa"/>
          </w:tcPr>
          <w:p w:rsidR="0061634A" w:rsidRDefault="0061634A" w:rsidP="000A001D">
            <w:pPr>
              <w:jc w:val="left"/>
            </w:pPr>
          </w:p>
        </w:tc>
        <w:tc>
          <w:tcPr>
            <w:tcW w:w="2520" w:type="dxa"/>
          </w:tcPr>
          <w:p w:rsidR="0061634A" w:rsidRDefault="0061634A" w:rsidP="000A001D">
            <w:pPr>
              <w:jc w:val="left"/>
            </w:pPr>
          </w:p>
        </w:tc>
        <w:tc>
          <w:tcPr>
            <w:tcW w:w="2340" w:type="dxa"/>
          </w:tcPr>
          <w:p w:rsidR="0061634A" w:rsidRDefault="0061634A" w:rsidP="000A001D">
            <w:pPr>
              <w:jc w:val="left"/>
            </w:pPr>
          </w:p>
        </w:tc>
        <w:tc>
          <w:tcPr>
            <w:tcW w:w="1394" w:type="dxa"/>
          </w:tcPr>
          <w:p w:rsidR="0061634A" w:rsidRDefault="0061634A" w:rsidP="000A001D">
            <w:pPr>
              <w:jc w:val="left"/>
            </w:pPr>
          </w:p>
        </w:tc>
      </w:tr>
      <w:tr w:rsidR="0061634A" w:rsidTr="000A001D">
        <w:tc>
          <w:tcPr>
            <w:tcW w:w="1548" w:type="dxa"/>
          </w:tcPr>
          <w:p w:rsidR="0061634A" w:rsidRDefault="0061634A" w:rsidP="000A001D">
            <w:pPr>
              <w:jc w:val="left"/>
            </w:pPr>
          </w:p>
        </w:tc>
        <w:tc>
          <w:tcPr>
            <w:tcW w:w="720" w:type="dxa"/>
          </w:tcPr>
          <w:p w:rsidR="0061634A" w:rsidRDefault="0061634A" w:rsidP="000A001D">
            <w:pPr>
              <w:jc w:val="left"/>
            </w:pPr>
          </w:p>
        </w:tc>
        <w:tc>
          <w:tcPr>
            <w:tcW w:w="2520" w:type="dxa"/>
          </w:tcPr>
          <w:p w:rsidR="0061634A" w:rsidRDefault="0061634A" w:rsidP="000A001D">
            <w:pPr>
              <w:jc w:val="left"/>
            </w:pPr>
          </w:p>
        </w:tc>
        <w:tc>
          <w:tcPr>
            <w:tcW w:w="2340" w:type="dxa"/>
          </w:tcPr>
          <w:p w:rsidR="0061634A" w:rsidRDefault="0061634A" w:rsidP="000A001D">
            <w:pPr>
              <w:jc w:val="left"/>
            </w:pPr>
          </w:p>
        </w:tc>
        <w:tc>
          <w:tcPr>
            <w:tcW w:w="1394" w:type="dxa"/>
          </w:tcPr>
          <w:p w:rsidR="0061634A" w:rsidRDefault="0061634A" w:rsidP="000A001D">
            <w:pPr>
              <w:jc w:val="left"/>
            </w:pPr>
          </w:p>
        </w:tc>
      </w:tr>
      <w:tr w:rsidR="0061634A" w:rsidTr="000A001D">
        <w:tc>
          <w:tcPr>
            <w:tcW w:w="1548" w:type="dxa"/>
          </w:tcPr>
          <w:p w:rsidR="0061634A" w:rsidRDefault="0061634A" w:rsidP="000A001D">
            <w:pPr>
              <w:jc w:val="left"/>
            </w:pPr>
          </w:p>
        </w:tc>
        <w:tc>
          <w:tcPr>
            <w:tcW w:w="720" w:type="dxa"/>
          </w:tcPr>
          <w:p w:rsidR="0061634A" w:rsidRDefault="0061634A" w:rsidP="000A001D">
            <w:pPr>
              <w:jc w:val="left"/>
            </w:pPr>
          </w:p>
        </w:tc>
        <w:tc>
          <w:tcPr>
            <w:tcW w:w="2520" w:type="dxa"/>
          </w:tcPr>
          <w:p w:rsidR="0061634A" w:rsidRDefault="0061634A" w:rsidP="000A001D">
            <w:pPr>
              <w:jc w:val="left"/>
            </w:pPr>
          </w:p>
        </w:tc>
        <w:tc>
          <w:tcPr>
            <w:tcW w:w="2340" w:type="dxa"/>
          </w:tcPr>
          <w:p w:rsidR="0061634A" w:rsidRDefault="0061634A" w:rsidP="000A001D">
            <w:pPr>
              <w:jc w:val="left"/>
            </w:pPr>
          </w:p>
        </w:tc>
        <w:tc>
          <w:tcPr>
            <w:tcW w:w="1394" w:type="dxa"/>
          </w:tcPr>
          <w:p w:rsidR="0061634A" w:rsidRDefault="0061634A" w:rsidP="000A001D">
            <w:pPr>
              <w:jc w:val="left"/>
            </w:pPr>
          </w:p>
        </w:tc>
      </w:tr>
      <w:tr w:rsidR="0061634A" w:rsidTr="000A001D">
        <w:tc>
          <w:tcPr>
            <w:tcW w:w="1548" w:type="dxa"/>
          </w:tcPr>
          <w:p w:rsidR="0061634A" w:rsidRDefault="0061634A" w:rsidP="000A001D">
            <w:pPr>
              <w:jc w:val="left"/>
            </w:pPr>
          </w:p>
        </w:tc>
        <w:tc>
          <w:tcPr>
            <w:tcW w:w="720" w:type="dxa"/>
          </w:tcPr>
          <w:p w:rsidR="0061634A" w:rsidRDefault="0061634A" w:rsidP="000A001D">
            <w:pPr>
              <w:jc w:val="left"/>
            </w:pPr>
          </w:p>
        </w:tc>
        <w:tc>
          <w:tcPr>
            <w:tcW w:w="2520" w:type="dxa"/>
          </w:tcPr>
          <w:p w:rsidR="0061634A" w:rsidRDefault="0061634A" w:rsidP="000A001D">
            <w:pPr>
              <w:jc w:val="left"/>
            </w:pPr>
          </w:p>
        </w:tc>
        <w:tc>
          <w:tcPr>
            <w:tcW w:w="2340" w:type="dxa"/>
          </w:tcPr>
          <w:p w:rsidR="0061634A" w:rsidRDefault="0061634A" w:rsidP="000A001D">
            <w:pPr>
              <w:jc w:val="left"/>
            </w:pPr>
          </w:p>
        </w:tc>
        <w:tc>
          <w:tcPr>
            <w:tcW w:w="1394" w:type="dxa"/>
          </w:tcPr>
          <w:p w:rsidR="0061634A" w:rsidRDefault="0061634A" w:rsidP="000A001D">
            <w:pPr>
              <w:jc w:val="left"/>
            </w:pPr>
          </w:p>
        </w:tc>
      </w:tr>
      <w:tr w:rsidR="0061634A" w:rsidTr="000A001D">
        <w:tc>
          <w:tcPr>
            <w:tcW w:w="1548" w:type="dxa"/>
          </w:tcPr>
          <w:p w:rsidR="0061634A" w:rsidRDefault="0061634A" w:rsidP="000A001D">
            <w:pPr>
              <w:jc w:val="left"/>
            </w:pPr>
          </w:p>
        </w:tc>
        <w:tc>
          <w:tcPr>
            <w:tcW w:w="720" w:type="dxa"/>
          </w:tcPr>
          <w:p w:rsidR="0061634A" w:rsidRDefault="0061634A" w:rsidP="000A001D">
            <w:pPr>
              <w:jc w:val="left"/>
            </w:pPr>
          </w:p>
        </w:tc>
        <w:tc>
          <w:tcPr>
            <w:tcW w:w="2520" w:type="dxa"/>
          </w:tcPr>
          <w:p w:rsidR="0061634A" w:rsidRDefault="0061634A" w:rsidP="000A001D">
            <w:pPr>
              <w:jc w:val="left"/>
            </w:pPr>
          </w:p>
        </w:tc>
        <w:tc>
          <w:tcPr>
            <w:tcW w:w="2340" w:type="dxa"/>
          </w:tcPr>
          <w:p w:rsidR="0061634A" w:rsidRDefault="0061634A" w:rsidP="000A001D">
            <w:pPr>
              <w:jc w:val="left"/>
            </w:pPr>
          </w:p>
        </w:tc>
        <w:tc>
          <w:tcPr>
            <w:tcW w:w="1394" w:type="dxa"/>
          </w:tcPr>
          <w:p w:rsidR="0061634A" w:rsidRDefault="0061634A" w:rsidP="000A001D">
            <w:pPr>
              <w:jc w:val="left"/>
            </w:pPr>
          </w:p>
        </w:tc>
      </w:tr>
      <w:tr w:rsidR="0061634A" w:rsidTr="000A001D">
        <w:tc>
          <w:tcPr>
            <w:tcW w:w="1548" w:type="dxa"/>
          </w:tcPr>
          <w:p w:rsidR="0061634A" w:rsidRDefault="0061634A" w:rsidP="000A001D">
            <w:pPr>
              <w:jc w:val="left"/>
            </w:pPr>
          </w:p>
        </w:tc>
        <w:tc>
          <w:tcPr>
            <w:tcW w:w="720" w:type="dxa"/>
          </w:tcPr>
          <w:p w:rsidR="0061634A" w:rsidRDefault="0061634A" w:rsidP="000A001D">
            <w:pPr>
              <w:jc w:val="left"/>
            </w:pPr>
          </w:p>
        </w:tc>
        <w:tc>
          <w:tcPr>
            <w:tcW w:w="2520" w:type="dxa"/>
          </w:tcPr>
          <w:p w:rsidR="0061634A" w:rsidRDefault="0061634A" w:rsidP="000A001D">
            <w:pPr>
              <w:jc w:val="left"/>
            </w:pPr>
          </w:p>
        </w:tc>
        <w:tc>
          <w:tcPr>
            <w:tcW w:w="2340" w:type="dxa"/>
          </w:tcPr>
          <w:p w:rsidR="0061634A" w:rsidRDefault="0061634A" w:rsidP="000A001D">
            <w:pPr>
              <w:jc w:val="left"/>
            </w:pPr>
          </w:p>
        </w:tc>
        <w:tc>
          <w:tcPr>
            <w:tcW w:w="1394" w:type="dxa"/>
          </w:tcPr>
          <w:p w:rsidR="0061634A" w:rsidRDefault="0061634A" w:rsidP="000A001D">
            <w:pPr>
              <w:jc w:val="left"/>
            </w:pPr>
          </w:p>
        </w:tc>
      </w:tr>
      <w:tr w:rsidR="0061634A" w:rsidTr="000A001D">
        <w:tc>
          <w:tcPr>
            <w:tcW w:w="1548" w:type="dxa"/>
          </w:tcPr>
          <w:p w:rsidR="0061634A" w:rsidRDefault="0061634A" w:rsidP="000A001D">
            <w:pPr>
              <w:jc w:val="left"/>
            </w:pPr>
          </w:p>
        </w:tc>
        <w:tc>
          <w:tcPr>
            <w:tcW w:w="720" w:type="dxa"/>
          </w:tcPr>
          <w:p w:rsidR="0061634A" w:rsidRDefault="0061634A" w:rsidP="000A001D">
            <w:pPr>
              <w:jc w:val="left"/>
            </w:pPr>
          </w:p>
        </w:tc>
        <w:tc>
          <w:tcPr>
            <w:tcW w:w="2520" w:type="dxa"/>
          </w:tcPr>
          <w:p w:rsidR="0061634A" w:rsidRDefault="0061634A" w:rsidP="000A001D">
            <w:pPr>
              <w:jc w:val="left"/>
            </w:pPr>
          </w:p>
        </w:tc>
        <w:tc>
          <w:tcPr>
            <w:tcW w:w="2340" w:type="dxa"/>
          </w:tcPr>
          <w:p w:rsidR="0061634A" w:rsidRDefault="0061634A" w:rsidP="000A001D">
            <w:pPr>
              <w:jc w:val="left"/>
            </w:pPr>
          </w:p>
        </w:tc>
        <w:tc>
          <w:tcPr>
            <w:tcW w:w="1394" w:type="dxa"/>
          </w:tcPr>
          <w:p w:rsidR="0061634A" w:rsidRDefault="0061634A" w:rsidP="000A001D">
            <w:pPr>
              <w:jc w:val="left"/>
            </w:pPr>
          </w:p>
        </w:tc>
      </w:tr>
      <w:tr w:rsidR="0061634A" w:rsidTr="000A001D">
        <w:tc>
          <w:tcPr>
            <w:tcW w:w="1548" w:type="dxa"/>
          </w:tcPr>
          <w:p w:rsidR="0061634A" w:rsidRDefault="0061634A" w:rsidP="000A001D">
            <w:pPr>
              <w:jc w:val="left"/>
            </w:pPr>
          </w:p>
        </w:tc>
        <w:tc>
          <w:tcPr>
            <w:tcW w:w="720" w:type="dxa"/>
          </w:tcPr>
          <w:p w:rsidR="0061634A" w:rsidRDefault="0061634A" w:rsidP="000A001D">
            <w:pPr>
              <w:jc w:val="left"/>
            </w:pPr>
          </w:p>
        </w:tc>
        <w:tc>
          <w:tcPr>
            <w:tcW w:w="2520" w:type="dxa"/>
          </w:tcPr>
          <w:p w:rsidR="0061634A" w:rsidRDefault="0061634A" w:rsidP="000A001D">
            <w:pPr>
              <w:jc w:val="left"/>
            </w:pPr>
          </w:p>
        </w:tc>
        <w:tc>
          <w:tcPr>
            <w:tcW w:w="2340" w:type="dxa"/>
          </w:tcPr>
          <w:p w:rsidR="0061634A" w:rsidRDefault="0061634A" w:rsidP="000A001D">
            <w:pPr>
              <w:jc w:val="left"/>
            </w:pPr>
          </w:p>
        </w:tc>
        <w:tc>
          <w:tcPr>
            <w:tcW w:w="1394" w:type="dxa"/>
          </w:tcPr>
          <w:p w:rsidR="0061634A" w:rsidRDefault="0061634A" w:rsidP="000A001D">
            <w:pPr>
              <w:jc w:val="left"/>
            </w:pPr>
          </w:p>
        </w:tc>
      </w:tr>
    </w:tbl>
    <w:p w:rsidR="004C4EBA" w:rsidRDefault="004C4EBA" w:rsidP="00572DE8">
      <w:pPr>
        <w:pStyle w:val="Char"/>
      </w:pPr>
    </w:p>
    <w:p w:rsidR="00572DE8" w:rsidRDefault="00572DE8" w:rsidP="00572DE8">
      <w:pPr>
        <w:pStyle w:val="Char"/>
      </w:pPr>
    </w:p>
    <w:p w:rsidR="00572DE8" w:rsidRDefault="00572DE8" w:rsidP="00D36854">
      <w:pPr>
        <w:pStyle w:val="Char"/>
        <w:pageBreakBefore/>
      </w:pPr>
    </w:p>
    <w:p w:rsidR="007225FC" w:rsidRDefault="007225FC" w:rsidP="007225FC">
      <w:pPr>
        <w:pStyle w:val="ad"/>
        <w:jc w:val="left"/>
      </w:pPr>
      <w:bookmarkStart w:id="6" w:name="_Toc465343399"/>
      <w:r>
        <w:rPr>
          <w:rFonts w:hint="eastAsia"/>
        </w:rPr>
        <w:t>目　　录</w:t>
      </w:r>
      <w:bookmarkEnd w:id="1"/>
      <w:bookmarkEnd w:id="2"/>
      <w:bookmarkEnd w:id="3"/>
      <w:bookmarkEnd w:id="6"/>
    </w:p>
    <w:p w:rsidR="00B42BE2" w:rsidRDefault="00440E2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 w:rsidR="007225FC"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65343398" w:history="1">
        <w:r w:rsidR="00B42BE2" w:rsidRPr="0038726A">
          <w:rPr>
            <w:rStyle w:val="a9"/>
            <w:rFonts w:hint="eastAsia"/>
            <w:noProof/>
          </w:rPr>
          <w:t>变更说明</w:t>
        </w:r>
        <w:r w:rsidR="00B42BE2">
          <w:rPr>
            <w:noProof/>
            <w:webHidden/>
          </w:rPr>
          <w:tab/>
        </w:r>
        <w:r w:rsidR="00B42BE2">
          <w:rPr>
            <w:noProof/>
            <w:webHidden/>
          </w:rPr>
          <w:fldChar w:fldCharType="begin"/>
        </w:r>
        <w:r w:rsidR="00B42BE2">
          <w:rPr>
            <w:noProof/>
            <w:webHidden/>
          </w:rPr>
          <w:instrText xml:space="preserve"> PAGEREF _Toc465343398 \h </w:instrText>
        </w:r>
        <w:r w:rsidR="00B42BE2">
          <w:rPr>
            <w:noProof/>
            <w:webHidden/>
          </w:rPr>
        </w:r>
        <w:r w:rsidR="00B42BE2">
          <w:rPr>
            <w:noProof/>
            <w:webHidden/>
          </w:rPr>
          <w:fldChar w:fldCharType="separate"/>
        </w:r>
        <w:r w:rsidR="00B42BE2">
          <w:rPr>
            <w:noProof/>
            <w:webHidden/>
          </w:rPr>
          <w:t>2</w:t>
        </w:r>
        <w:r w:rsidR="00B42BE2">
          <w:rPr>
            <w:noProof/>
            <w:webHidden/>
          </w:rPr>
          <w:fldChar w:fldCharType="end"/>
        </w:r>
      </w:hyperlink>
    </w:p>
    <w:p w:rsidR="00B42BE2" w:rsidRDefault="00C52F1A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65343399" w:history="1">
        <w:r w:rsidR="00B42BE2" w:rsidRPr="0038726A">
          <w:rPr>
            <w:rStyle w:val="a9"/>
            <w:rFonts w:hint="eastAsia"/>
            <w:noProof/>
          </w:rPr>
          <w:t>目　　录</w:t>
        </w:r>
        <w:r w:rsidR="00B42BE2">
          <w:rPr>
            <w:noProof/>
            <w:webHidden/>
          </w:rPr>
          <w:tab/>
        </w:r>
        <w:r w:rsidR="00B42BE2">
          <w:rPr>
            <w:noProof/>
            <w:webHidden/>
          </w:rPr>
          <w:fldChar w:fldCharType="begin"/>
        </w:r>
        <w:r w:rsidR="00B42BE2">
          <w:rPr>
            <w:noProof/>
            <w:webHidden/>
          </w:rPr>
          <w:instrText xml:space="preserve"> PAGEREF _Toc465343399 \h </w:instrText>
        </w:r>
        <w:r w:rsidR="00B42BE2">
          <w:rPr>
            <w:noProof/>
            <w:webHidden/>
          </w:rPr>
        </w:r>
        <w:r w:rsidR="00B42BE2">
          <w:rPr>
            <w:noProof/>
            <w:webHidden/>
          </w:rPr>
          <w:fldChar w:fldCharType="separate"/>
        </w:r>
        <w:r w:rsidR="00B42BE2">
          <w:rPr>
            <w:noProof/>
            <w:webHidden/>
          </w:rPr>
          <w:t>3</w:t>
        </w:r>
        <w:r w:rsidR="00B42BE2">
          <w:rPr>
            <w:noProof/>
            <w:webHidden/>
          </w:rPr>
          <w:fldChar w:fldCharType="end"/>
        </w:r>
      </w:hyperlink>
    </w:p>
    <w:p w:rsidR="00B42BE2" w:rsidRDefault="00C52F1A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65343400" w:history="1">
        <w:r w:rsidR="00B42BE2" w:rsidRPr="0038726A">
          <w:rPr>
            <w:rStyle w:val="a9"/>
            <w:rFonts w:hint="eastAsia"/>
            <w:noProof/>
          </w:rPr>
          <w:t>概述</w:t>
        </w:r>
        <w:r w:rsidR="00B42BE2">
          <w:rPr>
            <w:noProof/>
            <w:webHidden/>
          </w:rPr>
          <w:tab/>
        </w:r>
        <w:r w:rsidR="00B42BE2">
          <w:rPr>
            <w:noProof/>
            <w:webHidden/>
          </w:rPr>
          <w:fldChar w:fldCharType="begin"/>
        </w:r>
        <w:r w:rsidR="00B42BE2">
          <w:rPr>
            <w:noProof/>
            <w:webHidden/>
          </w:rPr>
          <w:instrText xml:space="preserve"> PAGEREF _Toc465343400 \h </w:instrText>
        </w:r>
        <w:r w:rsidR="00B42BE2">
          <w:rPr>
            <w:noProof/>
            <w:webHidden/>
          </w:rPr>
        </w:r>
        <w:r w:rsidR="00B42BE2">
          <w:rPr>
            <w:noProof/>
            <w:webHidden/>
          </w:rPr>
          <w:fldChar w:fldCharType="separate"/>
        </w:r>
        <w:r w:rsidR="00B42BE2">
          <w:rPr>
            <w:noProof/>
            <w:webHidden/>
          </w:rPr>
          <w:t>4</w:t>
        </w:r>
        <w:r w:rsidR="00B42BE2">
          <w:rPr>
            <w:noProof/>
            <w:webHidden/>
          </w:rPr>
          <w:fldChar w:fldCharType="end"/>
        </w:r>
      </w:hyperlink>
    </w:p>
    <w:p w:rsidR="00B42BE2" w:rsidRDefault="00C52F1A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65343401" w:history="1">
        <w:r w:rsidR="00B42BE2" w:rsidRPr="0038726A">
          <w:rPr>
            <w:rStyle w:val="a9"/>
            <w:rFonts w:hint="eastAsia"/>
            <w:noProof/>
          </w:rPr>
          <w:t>业务分析</w:t>
        </w:r>
        <w:r w:rsidR="00B42BE2">
          <w:rPr>
            <w:noProof/>
            <w:webHidden/>
          </w:rPr>
          <w:tab/>
        </w:r>
        <w:r w:rsidR="00B42BE2">
          <w:rPr>
            <w:noProof/>
            <w:webHidden/>
          </w:rPr>
          <w:fldChar w:fldCharType="begin"/>
        </w:r>
        <w:r w:rsidR="00B42BE2">
          <w:rPr>
            <w:noProof/>
            <w:webHidden/>
          </w:rPr>
          <w:instrText xml:space="preserve"> PAGEREF _Toc465343401 \h </w:instrText>
        </w:r>
        <w:r w:rsidR="00B42BE2">
          <w:rPr>
            <w:noProof/>
            <w:webHidden/>
          </w:rPr>
        </w:r>
        <w:r w:rsidR="00B42BE2">
          <w:rPr>
            <w:noProof/>
            <w:webHidden/>
          </w:rPr>
          <w:fldChar w:fldCharType="separate"/>
        </w:r>
        <w:r w:rsidR="00B42BE2">
          <w:rPr>
            <w:noProof/>
            <w:webHidden/>
          </w:rPr>
          <w:t>4</w:t>
        </w:r>
        <w:r w:rsidR="00B42BE2">
          <w:rPr>
            <w:noProof/>
            <w:webHidden/>
          </w:rPr>
          <w:fldChar w:fldCharType="end"/>
        </w:r>
      </w:hyperlink>
    </w:p>
    <w:p w:rsidR="00B42BE2" w:rsidRDefault="00C52F1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5343402" w:history="1">
        <w:r w:rsidR="00B42BE2" w:rsidRPr="0038726A">
          <w:rPr>
            <w:rStyle w:val="a9"/>
            <w:rFonts w:hint="eastAsia"/>
            <w:noProof/>
          </w:rPr>
          <w:t>回源流量统计需求整理</w:t>
        </w:r>
        <w:r w:rsidR="00B42BE2">
          <w:rPr>
            <w:noProof/>
            <w:webHidden/>
          </w:rPr>
          <w:tab/>
        </w:r>
        <w:r w:rsidR="00B42BE2">
          <w:rPr>
            <w:noProof/>
            <w:webHidden/>
          </w:rPr>
          <w:fldChar w:fldCharType="begin"/>
        </w:r>
        <w:r w:rsidR="00B42BE2">
          <w:rPr>
            <w:noProof/>
            <w:webHidden/>
          </w:rPr>
          <w:instrText xml:space="preserve"> PAGEREF _Toc465343402 \h </w:instrText>
        </w:r>
        <w:r w:rsidR="00B42BE2">
          <w:rPr>
            <w:noProof/>
            <w:webHidden/>
          </w:rPr>
        </w:r>
        <w:r w:rsidR="00B42BE2">
          <w:rPr>
            <w:noProof/>
            <w:webHidden/>
          </w:rPr>
          <w:fldChar w:fldCharType="separate"/>
        </w:r>
        <w:r w:rsidR="00B42BE2">
          <w:rPr>
            <w:noProof/>
            <w:webHidden/>
          </w:rPr>
          <w:t>4</w:t>
        </w:r>
        <w:r w:rsidR="00B42BE2">
          <w:rPr>
            <w:noProof/>
            <w:webHidden/>
          </w:rPr>
          <w:fldChar w:fldCharType="end"/>
        </w:r>
      </w:hyperlink>
    </w:p>
    <w:p w:rsidR="00B42BE2" w:rsidRDefault="00C52F1A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5343403" w:history="1">
        <w:r w:rsidR="00B42BE2" w:rsidRPr="0038726A">
          <w:rPr>
            <w:rStyle w:val="a9"/>
            <w:noProof/>
          </w:rPr>
          <w:t>ECSC</w:t>
        </w:r>
        <w:r w:rsidR="00B42BE2">
          <w:rPr>
            <w:noProof/>
            <w:webHidden/>
          </w:rPr>
          <w:tab/>
        </w:r>
        <w:r w:rsidR="00B42BE2">
          <w:rPr>
            <w:noProof/>
            <w:webHidden/>
          </w:rPr>
          <w:fldChar w:fldCharType="begin"/>
        </w:r>
        <w:r w:rsidR="00B42BE2">
          <w:rPr>
            <w:noProof/>
            <w:webHidden/>
          </w:rPr>
          <w:instrText xml:space="preserve"> PAGEREF _Toc465343403 \h </w:instrText>
        </w:r>
        <w:r w:rsidR="00B42BE2">
          <w:rPr>
            <w:noProof/>
            <w:webHidden/>
          </w:rPr>
        </w:r>
        <w:r w:rsidR="00B42BE2">
          <w:rPr>
            <w:noProof/>
            <w:webHidden/>
          </w:rPr>
          <w:fldChar w:fldCharType="separate"/>
        </w:r>
        <w:r w:rsidR="00B42BE2">
          <w:rPr>
            <w:noProof/>
            <w:webHidden/>
          </w:rPr>
          <w:t>4</w:t>
        </w:r>
        <w:r w:rsidR="00B42BE2">
          <w:rPr>
            <w:noProof/>
            <w:webHidden/>
          </w:rPr>
          <w:fldChar w:fldCharType="end"/>
        </w:r>
      </w:hyperlink>
    </w:p>
    <w:p w:rsidR="00B42BE2" w:rsidRDefault="00C52F1A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5343404" w:history="1">
        <w:r w:rsidR="00B42BE2" w:rsidRPr="0038726A">
          <w:rPr>
            <w:rStyle w:val="a9"/>
            <w:noProof/>
          </w:rPr>
          <w:t>ECMC</w:t>
        </w:r>
        <w:r w:rsidR="00B42BE2">
          <w:rPr>
            <w:noProof/>
            <w:webHidden/>
          </w:rPr>
          <w:tab/>
        </w:r>
        <w:r w:rsidR="00B42BE2">
          <w:rPr>
            <w:noProof/>
            <w:webHidden/>
          </w:rPr>
          <w:fldChar w:fldCharType="begin"/>
        </w:r>
        <w:r w:rsidR="00B42BE2">
          <w:rPr>
            <w:noProof/>
            <w:webHidden/>
          </w:rPr>
          <w:instrText xml:space="preserve"> PAGEREF _Toc465343404 \h </w:instrText>
        </w:r>
        <w:r w:rsidR="00B42BE2">
          <w:rPr>
            <w:noProof/>
            <w:webHidden/>
          </w:rPr>
        </w:r>
        <w:r w:rsidR="00B42BE2">
          <w:rPr>
            <w:noProof/>
            <w:webHidden/>
          </w:rPr>
          <w:fldChar w:fldCharType="separate"/>
        </w:r>
        <w:r w:rsidR="00B42BE2">
          <w:rPr>
            <w:noProof/>
            <w:webHidden/>
          </w:rPr>
          <w:t>5</w:t>
        </w:r>
        <w:r w:rsidR="00B42BE2">
          <w:rPr>
            <w:noProof/>
            <w:webHidden/>
          </w:rPr>
          <w:fldChar w:fldCharType="end"/>
        </w:r>
      </w:hyperlink>
    </w:p>
    <w:p w:rsidR="00B42BE2" w:rsidRDefault="00C52F1A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5343405" w:history="1">
        <w:r w:rsidR="00B42BE2" w:rsidRPr="0038726A">
          <w:rPr>
            <w:rStyle w:val="a9"/>
            <w:rFonts w:hint="eastAsia"/>
            <w:noProof/>
          </w:rPr>
          <w:t>计费模块</w:t>
        </w:r>
        <w:r w:rsidR="00B42BE2">
          <w:rPr>
            <w:noProof/>
            <w:webHidden/>
          </w:rPr>
          <w:tab/>
        </w:r>
        <w:r w:rsidR="00B42BE2">
          <w:rPr>
            <w:noProof/>
            <w:webHidden/>
          </w:rPr>
          <w:fldChar w:fldCharType="begin"/>
        </w:r>
        <w:r w:rsidR="00B42BE2">
          <w:rPr>
            <w:noProof/>
            <w:webHidden/>
          </w:rPr>
          <w:instrText xml:space="preserve"> PAGEREF _Toc465343405 \h </w:instrText>
        </w:r>
        <w:r w:rsidR="00B42BE2">
          <w:rPr>
            <w:noProof/>
            <w:webHidden/>
          </w:rPr>
        </w:r>
        <w:r w:rsidR="00B42BE2">
          <w:rPr>
            <w:noProof/>
            <w:webHidden/>
          </w:rPr>
          <w:fldChar w:fldCharType="separate"/>
        </w:r>
        <w:r w:rsidR="00B42BE2">
          <w:rPr>
            <w:noProof/>
            <w:webHidden/>
          </w:rPr>
          <w:t>8</w:t>
        </w:r>
        <w:r w:rsidR="00B42BE2">
          <w:rPr>
            <w:noProof/>
            <w:webHidden/>
          </w:rPr>
          <w:fldChar w:fldCharType="end"/>
        </w:r>
      </w:hyperlink>
    </w:p>
    <w:p w:rsidR="00B42BE2" w:rsidRDefault="00C52F1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5343406" w:history="1">
        <w:r w:rsidR="00B42BE2" w:rsidRPr="0038726A">
          <w:rPr>
            <w:rStyle w:val="a9"/>
            <w:rFonts w:hint="eastAsia"/>
            <w:noProof/>
          </w:rPr>
          <w:t>若干问题确认及设计原则</w:t>
        </w:r>
        <w:r w:rsidR="00B42BE2">
          <w:rPr>
            <w:noProof/>
            <w:webHidden/>
          </w:rPr>
          <w:tab/>
        </w:r>
        <w:r w:rsidR="00B42BE2">
          <w:rPr>
            <w:noProof/>
            <w:webHidden/>
          </w:rPr>
          <w:fldChar w:fldCharType="begin"/>
        </w:r>
        <w:r w:rsidR="00B42BE2">
          <w:rPr>
            <w:noProof/>
            <w:webHidden/>
          </w:rPr>
          <w:instrText xml:space="preserve"> PAGEREF _Toc465343406 \h </w:instrText>
        </w:r>
        <w:r w:rsidR="00B42BE2">
          <w:rPr>
            <w:noProof/>
            <w:webHidden/>
          </w:rPr>
        </w:r>
        <w:r w:rsidR="00B42BE2">
          <w:rPr>
            <w:noProof/>
            <w:webHidden/>
          </w:rPr>
          <w:fldChar w:fldCharType="separate"/>
        </w:r>
        <w:r w:rsidR="00B42BE2">
          <w:rPr>
            <w:noProof/>
            <w:webHidden/>
          </w:rPr>
          <w:t>8</w:t>
        </w:r>
        <w:r w:rsidR="00B42BE2">
          <w:rPr>
            <w:noProof/>
            <w:webHidden/>
          </w:rPr>
          <w:fldChar w:fldCharType="end"/>
        </w:r>
      </w:hyperlink>
    </w:p>
    <w:p w:rsidR="00B42BE2" w:rsidRDefault="00C52F1A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5343407" w:history="1">
        <w:r w:rsidR="00B42BE2" w:rsidRPr="0038726A">
          <w:rPr>
            <w:rStyle w:val="a9"/>
            <w:rFonts w:hint="eastAsia"/>
            <w:noProof/>
          </w:rPr>
          <w:t>回源流量统计延时问题</w:t>
        </w:r>
        <w:r w:rsidR="00B42BE2">
          <w:rPr>
            <w:noProof/>
            <w:webHidden/>
          </w:rPr>
          <w:tab/>
        </w:r>
        <w:r w:rsidR="00B42BE2">
          <w:rPr>
            <w:noProof/>
            <w:webHidden/>
          </w:rPr>
          <w:fldChar w:fldCharType="begin"/>
        </w:r>
        <w:r w:rsidR="00B42BE2">
          <w:rPr>
            <w:noProof/>
            <w:webHidden/>
          </w:rPr>
          <w:instrText xml:space="preserve"> PAGEREF _Toc465343407 \h </w:instrText>
        </w:r>
        <w:r w:rsidR="00B42BE2">
          <w:rPr>
            <w:noProof/>
            <w:webHidden/>
          </w:rPr>
        </w:r>
        <w:r w:rsidR="00B42BE2">
          <w:rPr>
            <w:noProof/>
            <w:webHidden/>
          </w:rPr>
          <w:fldChar w:fldCharType="separate"/>
        </w:r>
        <w:r w:rsidR="00B42BE2">
          <w:rPr>
            <w:noProof/>
            <w:webHidden/>
          </w:rPr>
          <w:t>8</w:t>
        </w:r>
        <w:r w:rsidR="00B42BE2">
          <w:rPr>
            <w:noProof/>
            <w:webHidden/>
          </w:rPr>
          <w:fldChar w:fldCharType="end"/>
        </w:r>
      </w:hyperlink>
    </w:p>
    <w:p w:rsidR="00B42BE2" w:rsidRDefault="00C52F1A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5343408" w:history="1">
        <w:r w:rsidR="00B42BE2" w:rsidRPr="0038726A">
          <w:rPr>
            <w:rStyle w:val="a9"/>
            <w:rFonts w:hint="eastAsia"/>
            <w:noProof/>
          </w:rPr>
          <w:t>如何从</w:t>
        </w:r>
        <w:r w:rsidR="00B42BE2" w:rsidRPr="0038726A">
          <w:rPr>
            <w:rStyle w:val="a9"/>
            <w:noProof/>
          </w:rPr>
          <w:t>OBS</w:t>
        </w:r>
        <w:r w:rsidR="00B42BE2" w:rsidRPr="0038726A">
          <w:rPr>
            <w:rStyle w:val="a9"/>
            <w:rFonts w:hint="eastAsia"/>
            <w:noProof/>
          </w:rPr>
          <w:t>下载流量中剔除回源流量问题</w:t>
        </w:r>
        <w:r w:rsidR="00B42BE2">
          <w:rPr>
            <w:noProof/>
            <w:webHidden/>
          </w:rPr>
          <w:tab/>
        </w:r>
        <w:r w:rsidR="00B42BE2">
          <w:rPr>
            <w:noProof/>
            <w:webHidden/>
          </w:rPr>
          <w:fldChar w:fldCharType="begin"/>
        </w:r>
        <w:r w:rsidR="00B42BE2">
          <w:rPr>
            <w:noProof/>
            <w:webHidden/>
          </w:rPr>
          <w:instrText xml:space="preserve"> PAGEREF _Toc465343408 \h </w:instrText>
        </w:r>
        <w:r w:rsidR="00B42BE2">
          <w:rPr>
            <w:noProof/>
            <w:webHidden/>
          </w:rPr>
        </w:r>
        <w:r w:rsidR="00B42BE2">
          <w:rPr>
            <w:noProof/>
            <w:webHidden/>
          </w:rPr>
          <w:fldChar w:fldCharType="separate"/>
        </w:r>
        <w:r w:rsidR="00B42BE2">
          <w:rPr>
            <w:noProof/>
            <w:webHidden/>
          </w:rPr>
          <w:t>9</w:t>
        </w:r>
        <w:r w:rsidR="00B42BE2">
          <w:rPr>
            <w:noProof/>
            <w:webHidden/>
          </w:rPr>
          <w:fldChar w:fldCharType="end"/>
        </w:r>
      </w:hyperlink>
    </w:p>
    <w:p w:rsidR="00B42BE2" w:rsidRDefault="00C52F1A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65343409" w:history="1">
        <w:r w:rsidR="00B42BE2" w:rsidRPr="0038726A">
          <w:rPr>
            <w:rStyle w:val="a9"/>
            <w:noProof/>
          </w:rPr>
          <w:t>UpYun</w:t>
        </w:r>
        <w:r w:rsidR="00B42BE2" w:rsidRPr="0038726A">
          <w:rPr>
            <w:rStyle w:val="a9"/>
            <w:rFonts w:hint="eastAsia"/>
            <w:noProof/>
          </w:rPr>
          <w:t>统计回源流量</w:t>
        </w:r>
        <w:r w:rsidR="00B42BE2" w:rsidRPr="0038726A">
          <w:rPr>
            <w:rStyle w:val="a9"/>
            <w:noProof/>
          </w:rPr>
          <w:t>API</w:t>
        </w:r>
        <w:r w:rsidR="00B42BE2">
          <w:rPr>
            <w:noProof/>
            <w:webHidden/>
          </w:rPr>
          <w:tab/>
        </w:r>
        <w:r w:rsidR="00B42BE2">
          <w:rPr>
            <w:noProof/>
            <w:webHidden/>
          </w:rPr>
          <w:fldChar w:fldCharType="begin"/>
        </w:r>
        <w:r w:rsidR="00B42BE2">
          <w:rPr>
            <w:noProof/>
            <w:webHidden/>
          </w:rPr>
          <w:instrText xml:space="preserve"> PAGEREF _Toc465343409 \h </w:instrText>
        </w:r>
        <w:r w:rsidR="00B42BE2">
          <w:rPr>
            <w:noProof/>
            <w:webHidden/>
          </w:rPr>
        </w:r>
        <w:r w:rsidR="00B42BE2">
          <w:rPr>
            <w:noProof/>
            <w:webHidden/>
          </w:rPr>
          <w:fldChar w:fldCharType="separate"/>
        </w:r>
        <w:r w:rsidR="00B42BE2">
          <w:rPr>
            <w:noProof/>
            <w:webHidden/>
          </w:rPr>
          <w:t>9</w:t>
        </w:r>
        <w:r w:rsidR="00B42BE2">
          <w:rPr>
            <w:noProof/>
            <w:webHidden/>
          </w:rPr>
          <w:fldChar w:fldCharType="end"/>
        </w:r>
      </w:hyperlink>
    </w:p>
    <w:p w:rsidR="00B42BE2" w:rsidRDefault="00C52F1A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65343410" w:history="1">
        <w:r w:rsidR="00B42BE2" w:rsidRPr="0038726A">
          <w:rPr>
            <w:rStyle w:val="a9"/>
            <w:rFonts w:hint="eastAsia"/>
            <w:noProof/>
          </w:rPr>
          <w:t>涉及功能模块开发</w:t>
        </w:r>
        <w:r w:rsidR="00B42BE2">
          <w:rPr>
            <w:noProof/>
            <w:webHidden/>
          </w:rPr>
          <w:tab/>
        </w:r>
        <w:r w:rsidR="00B42BE2">
          <w:rPr>
            <w:noProof/>
            <w:webHidden/>
          </w:rPr>
          <w:fldChar w:fldCharType="begin"/>
        </w:r>
        <w:r w:rsidR="00B42BE2">
          <w:rPr>
            <w:noProof/>
            <w:webHidden/>
          </w:rPr>
          <w:instrText xml:space="preserve"> PAGEREF _Toc465343410 \h </w:instrText>
        </w:r>
        <w:r w:rsidR="00B42BE2">
          <w:rPr>
            <w:noProof/>
            <w:webHidden/>
          </w:rPr>
        </w:r>
        <w:r w:rsidR="00B42BE2">
          <w:rPr>
            <w:noProof/>
            <w:webHidden/>
          </w:rPr>
          <w:fldChar w:fldCharType="separate"/>
        </w:r>
        <w:r w:rsidR="00B42BE2">
          <w:rPr>
            <w:noProof/>
            <w:webHidden/>
          </w:rPr>
          <w:t>11</w:t>
        </w:r>
        <w:r w:rsidR="00B42BE2">
          <w:rPr>
            <w:noProof/>
            <w:webHidden/>
          </w:rPr>
          <w:fldChar w:fldCharType="end"/>
        </w:r>
      </w:hyperlink>
    </w:p>
    <w:p w:rsidR="00B42BE2" w:rsidRDefault="00C52F1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5343411" w:history="1">
        <w:r w:rsidR="00B42BE2" w:rsidRPr="0038726A">
          <w:rPr>
            <w:rStyle w:val="a9"/>
            <w:rFonts w:hint="eastAsia"/>
            <w:noProof/>
          </w:rPr>
          <w:t>计划任务</w:t>
        </w:r>
        <w:r w:rsidR="00B42BE2">
          <w:rPr>
            <w:noProof/>
            <w:webHidden/>
          </w:rPr>
          <w:tab/>
        </w:r>
        <w:r w:rsidR="00B42BE2">
          <w:rPr>
            <w:noProof/>
            <w:webHidden/>
          </w:rPr>
          <w:fldChar w:fldCharType="begin"/>
        </w:r>
        <w:r w:rsidR="00B42BE2">
          <w:rPr>
            <w:noProof/>
            <w:webHidden/>
          </w:rPr>
          <w:instrText xml:space="preserve"> PAGEREF _Toc465343411 \h </w:instrText>
        </w:r>
        <w:r w:rsidR="00B42BE2">
          <w:rPr>
            <w:noProof/>
            <w:webHidden/>
          </w:rPr>
        </w:r>
        <w:r w:rsidR="00B42BE2">
          <w:rPr>
            <w:noProof/>
            <w:webHidden/>
          </w:rPr>
          <w:fldChar w:fldCharType="separate"/>
        </w:r>
        <w:r w:rsidR="00B42BE2">
          <w:rPr>
            <w:noProof/>
            <w:webHidden/>
          </w:rPr>
          <w:t>11</w:t>
        </w:r>
        <w:r w:rsidR="00B42BE2">
          <w:rPr>
            <w:noProof/>
            <w:webHidden/>
          </w:rPr>
          <w:fldChar w:fldCharType="end"/>
        </w:r>
      </w:hyperlink>
    </w:p>
    <w:p w:rsidR="00B42BE2" w:rsidRDefault="00C52F1A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5343412" w:history="1">
        <w:r w:rsidR="00B42BE2" w:rsidRPr="0038726A">
          <w:rPr>
            <w:rStyle w:val="a9"/>
            <w:noProof/>
          </w:rPr>
          <w:t>CdnBacksourceDetailGatherJob</w:t>
        </w:r>
        <w:r w:rsidR="00B42BE2">
          <w:rPr>
            <w:noProof/>
            <w:webHidden/>
          </w:rPr>
          <w:tab/>
        </w:r>
        <w:r w:rsidR="00B42BE2">
          <w:rPr>
            <w:noProof/>
            <w:webHidden/>
          </w:rPr>
          <w:fldChar w:fldCharType="begin"/>
        </w:r>
        <w:r w:rsidR="00B42BE2">
          <w:rPr>
            <w:noProof/>
            <w:webHidden/>
          </w:rPr>
          <w:instrText xml:space="preserve"> PAGEREF _Toc465343412 \h </w:instrText>
        </w:r>
        <w:r w:rsidR="00B42BE2">
          <w:rPr>
            <w:noProof/>
            <w:webHidden/>
          </w:rPr>
        </w:r>
        <w:r w:rsidR="00B42BE2">
          <w:rPr>
            <w:noProof/>
            <w:webHidden/>
          </w:rPr>
          <w:fldChar w:fldCharType="separate"/>
        </w:r>
        <w:r w:rsidR="00B42BE2">
          <w:rPr>
            <w:noProof/>
            <w:webHidden/>
          </w:rPr>
          <w:t>11</w:t>
        </w:r>
        <w:r w:rsidR="00B42BE2">
          <w:rPr>
            <w:noProof/>
            <w:webHidden/>
          </w:rPr>
          <w:fldChar w:fldCharType="end"/>
        </w:r>
      </w:hyperlink>
    </w:p>
    <w:p w:rsidR="00B42BE2" w:rsidRDefault="00C52F1A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5343413" w:history="1">
        <w:r w:rsidR="00B42BE2" w:rsidRPr="0038726A">
          <w:rPr>
            <w:rStyle w:val="a9"/>
            <w:noProof/>
          </w:rPr>
          <w:t>ObsDetailSummaryJob</w:t>
        </w:r>
        <w:r w:rsidR="00B42BE2">
          <w:rPr>
            <w:noProof/>
            <w:webHidden/>
          </w:rPr>
          <w:tab/>
        </w:r>
        <w:r w:rsidR="00B42BE2">
          <w:rPr>
            <w:noProof/>
            <w:webHidden/>
          </w:rPr>
          <w:fldChar w:fldCharType="begin"/>
        </w:r>
        <w:r w:rsidR="00B42BE2">
          <w:rPr>
            <w:noProof/>
            <w:webHidden/>
          </w:rPr>
          <w:instrText xml:space="preserve"> PAGEREF _Toc465343413 \h </w:instrText>
        </w:r>
        <w:r w:rsidR="00B42BE2">
          <w:rPr>
            <w:noProof/>
            <w:webHidden/>
          </w:rPr>
        </w:r>
        <w:r w:rsidR="00B42BE2">
          <w:rPr>
            <w:noProof/>
            <w:webHidden/>
          </w:rPr>
          <w:fldChar w:fldCharType="separate"/>
        </w:r>
        <w:r w:rsidR="00B42BE2">
          <w:rPr>
            <w:noProof/>
            <w:webHidden/>
          </w:rPr>
          <w:t>11</w:t>
        </w:r>
        <w:r w:rsidR="00B42BE2">
          <w:rPr>
            <w:noProof/>
            <w:webHidden/>
          </w:rPr>
          <w:fldChar w:fldCharType="end"/>
        </w:r>
      </w:hyperlink>
    </w:p>
    <w:p w:rsidR="00B42BE2" w:rsidRDefault="00C52F1A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5343414" w:history="1">
        <w:r w:rsidR="00B42BE2" w:rsidRPr="0038726A">
          <w:rPr>
            <w:rStyle w:val="a9"/>
            <w:noProof/>
          </w:rPr>
          <w:t>ObsSortDetailSummaryJob</w:t>
        </w:r>
        <w:r w:rsidR="00B42BE2">
          <w:rPr>
            <w:noProof/>
            <w:webHidden/>
          </w:rPr>
          <w:tab/>
        </w:r>
        <w:r w:rsidR="00B42BE2">
          <w:rPr>
            <w:noProof/>
            <w:webHidden/>
          </w:rPr>
          <w:fldChar w:fldCharType="begin"/>
        </w:r>
        <w:r w:rsidR="00B42BE2">
          <w:rPr>
            <w:noProof/>
            <w:webHidden/>
          </w:rPr>
          <w:instrText xml:space="preserve"> PAGEREF _Toc465343414 \h </w:instrText>
        </w:r>
        <w:r w:rsidR="00B42BE2">
          <w:rPr>
            <w:noProof/>
            <w:webHidden/>
          </w:rPr>
        </w:r>
        <w:r w:rsidR="00B42BE2">
          <w:rPr>
            <w:noProof/>
            <w:webHidden/>
          </w:rPr>
          <w:fldChar w:fldCharType="separate"/>
        </w:r>
        <w:r w:rsidR="00B42BE2">
          <w:rPr>
            <w:noProof/>
            <w:webHidden/>
          </w:rPr>
          <w:t>12</w:t>
        </w:r>
        <w:r w:rsidR="00B42BE2">
          <w:rPr>
            <w:noProof/>
            <w:webHidden/>
          </w:rPr>
          <w:fldChar w:fldCharType="end"/>
        </w:r>
      </w:hyperlink>
    </w:p>
    <w:p w:rsidR="00B42BE2" w:rsidRDefault="00C52F1A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5343415" w:history="1">
        <w:r w:rsidR="00B42BE2" w:rsidRPr="0038726A">
          <w:rPr>
            <w:rStyle w:val="a9"/>
            <w:noProof/>
          </w:rPr>
          <w:t>ObsDetailMonthSummaryJob</w:t>
        </w:r>
        <w:r w:rsidR="00B42BE2">
          <w:rPr>
            <w:noProof/>
            <w:webHidden/>
          </w:rPr>
          <w:tab/>
        </w:r>
        <w:r w:rsidR="00B42BE2">
          <w:rPr>
            <w:noProof/>
            <w:webHidden/>
          </w:rPr>
          <w:fldChar w:fldCharType="begin"/>
        </w:r>
        <w:r w:rsidR="00B42BE2">
          <w:rPr>
            <w:noProof/>
            <w:webHidden/>
          </w:rPr>
          <w:instrText xml:space="preserve"> PAGEREF _Toc465343415 \h </w:instrText>
        </w:r>
        <w:r w:rsidR="00B42BE2">
          <w:rPr>
            <w:noProof/>
            <w:webHidden/>
          </w:rPr>
        </w:r>
        <w:r w:rsidR="00B42BE2">
          <w:rPr>
            <w:noProof/>
            <w:webHidden/>
          </w:rPr>
          <w:fldChar w:fldCharType="separate"/>
        </w:r>
        <w:r w:rsidR="00B42BE2">
          <w:rPr>
            <w:noProof/>
            <w:webHidden/>
          </w:rPr>
          <w:t>13</w:t>
        </w:r>
        <w:r w:rsidR="00B42BE2">
          <w:rPr>
            <w:noProof/>
            <w:webHidden/>
          </w:rPr>
          <w:fldChar w:fldCharType="end"/>
        </w:r>
      </w:hyperlink>
    </w:p>
    <w:p w:rsidR="00B42BE2" w:rsidRDefault="00C52F1A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5343416" w:history="1">
        <w:r w:rsidR="00B42BE2" w:rsidRPr="0038726A">
          <w:rPr>
            <w:rStyle w:val="a9"/>
            <w:noProof/>
          </w:rPr>
          <w:t>CdnDetailGatherJob</w:t>
        </w:r>
        <w:r w:rsidR="00B42BE2">
          <w:rPr>
            <w:noProof/>
            <w:webHidden/>
          </w:rPr>
          <w:tab/>
        </w:r>
        <w:r w:rsidR="00B42BE2">
          <w:rPr>
            <w:noProof/>
            <w:webHidden/>
          </w:rPr>
          <w:fldChar w:fldCharType="begin"/>
        </w:r>
        <w:r w:rsidR="00B42BE2">
          <w:rPr>
            <w:noProof/>
            <w:webHidden/>
          </w:rPr>
          <w:instrText xml:space="preserve"> PAGEREF _Toc465343416 \h </w:instrText>
        </w:r>
        <w:r w:rsidR="00B42BE2">
          <w:rPr>
            <w:noProof/>
            <w:webHidden/>
          </w:rPr>
        </w:r>
        <w:r w:rsidR="00B42BE2">
          <w:rPr>
            <w:noProof/>
            <w:webHidden/>
          </w:rPr>
          <w:fldChar w:fldCharType="separate"/>
        </w:r>
        <w:r w:rsidR="00B42BE2">
          <w:rPr>
            <w:noProof/>
            <w:webHidden/>
          </w:rPr>
          <w:t>15</w:t>
        </w:r>
        <w:r w:rsidR="00B42BE2">
          <w:rPr>
            <w:noProof/>
            <w:webHidden/>
          </w:rPr>
          <w:fldChar w:fldCharType="end"/>
        </w:r>
      </w:hyperlink>
    </w:p>
    <w:p w:rsidR="00B42BE2" w:rsidRDefault="00C52F1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5343417" w:history="1">
        <w:r w:rsidR="00B42BE2" w:rsidRPr="0038726A">
          <w:rPr>
            <w:rStyle w:val="a9"/>
            <w:rFonts w:hint="eastAsia"/>
            <w:noProof/>
          </w:rPr>
          <w:t>模块功能</w:t>
        </w:r>
        <w:r w:rsidR="00B42BE2">
          <w:rPr>
            <w:noProof/>
            <w:webHidden/>
          </w:rPr>
          <w:tab/>
        </w:r>
        <w:r w:rsidR="00B42BE2">
          <w:rPr>
            <w:noProof/>
            <w:webHidden/>
          </w:rPr>
          <w:fldChar w:fldCharType="begin"/>
        </w:r>
        <w:r w:rsidR="00B42BE2">
          <w:rPr>
            <w:noProof/>
            <w:webHidden/>
          </w:rPr>
          <w:instrText xml:space="preserve"> PAGEREF _Toc465343417 \h </w:instrText>
        </w:r>
        <w:r w:rsidR="00B42BE2">
          <w:rPr>
            <w:noProof/>
            <w:webHidden/>
          </w:rPr>
        </w:r>
        <w:r w:rsidR="00B42BE2">
          <w:rPr>
            <w:noProof/>
            <w:webHidden/>
          </w:rPr>
          <w:fldChar w:fldCharType="separate"/>
        </w:r>
        <w:r w:rsidR="00B42BE2">
          <w:rPr>
            <w:noProof/>
            <w:webHidden/>
          </w:rPr>
          <w:t>15</w:t>
        </w:r>
        <w:r w:rsidR="00B42BE2">
          <w:rPr>
            <w:noProof/>
            <w:webHidden/>
          </w:rPr>
          <w:fldChar w:fldCharType="end"/>
        </w:r>
      </w:hyperlink>
    </w:p>
    <w:p w:rsidR="00B42BE2" w:rsidRDefault="00C52F1A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5343418" w:history="1">
        <w:r w:rsidR="00B42BE2" w:rsidRPr="0038726A">
          <w:rPr>
            <w:rStyle w:val="a9"/>
            <w:rFonts w:hint="eastAsia"/>
            <w:noProof/>
          </w:rPr>
          <w:t>计费接口</w:t>
        </w:r>
        <w:r w:rsidR="00B42BE2">
          <w:rPr>
            <w:noProof/>
            <w:webHidden/>
          </w:rPr>
          <w:tab/>
        </w:r>
        <w:r w:rsidR="00B42BE2">
          <w:rPr>
            <w:noProof/>
            <w:webHidden/>
          </w:rPr>
          <w:fldChar w:fldCharType="begin"/>
        </w:r>
        <w:r w:rsidR="00B42BE2">
          <w:rPr>
            <w:noProof/>
            <w:webHidden/>
          </w:rPr>
          <w:instrText xml:space="preserve"> PAGEREF _Toc465343418 \h </w:instrText>
        </w:r>
        <w:r w:rsidR="00B42BE2">
          <w:rPr>
            <w:noProof/>
            <w:webHidden/>
          </w:rPr>
        </w:r>
        <w:r w:rsidR="00B42BE2">
          <w:rPr>
            <w:noProof/>
            <w:webHidden/>
          </w:rPr>
          <w:fldChar w:fldCharType="separate"/>
        </w:r>
        <w:r w:rsidR="00B42BE2">
          <w:rPr>
            <w:noProof/>
            <w:webHidden/>
          </w:rPr>
          <w:t>15</w:t>
        </w:r>
        <w:r w:rsidR="00B42BE2">
          <w:rPr>
            <w:noProof/>
            <w:webHidden/>
          </w:rPr>
          <w:fldChar w:fldCharType="end"/>
        </w:r>
      </w:hyperlink>
    </w:p>
    <w:p w:rsidR="00B42BE2" w:rsidRDefault="00C52F1A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5343419" w:history="1">
        <w:r w:rsidR="00B42BE2" w:rsidRPr="0038726A">
          <w:rPr>
            <w:rStyle w:val="a9"/>
            <w:noProof/>
          </w:rPr>
          <w:t>ECSC</w:t>
        </w:r>
        <w:r w:rsidR="00B42BE2">
          <w:rPr>
            <w:noProof/>
            <w:webHidden/>
          </w:rPr>
          <w:tab/>
        </w:r>
        <w:r w:rsidR="00B42BE2">
          <w:rPr>
            <w:noProof/>
            <w:webHidden/>
          </w:rPr>
          <w:fldChar w:fldCharType="begin"/>
        </w:r>
        <w:r w:rsidR="00B42BE2">
          <w:rPr>
            <w:noProof/>
            <w:webHidden/>
          </w:rPr>
          <w:instrText xml:space="preserve"> PAGEREF _Toc465343419 \h </w:instrText>
        </w:r>
        <w:r w:rsidR="00B42BE2">
          <w:rPr>
            <w:noProof/>
            <w:webHidden/>
          </w:rPr>
        </w:r>
        <w:r w:rsidR="00B42BE2">
          <w:rPr>
            <w:noProof/>
            <w:webHidden/>
          </w:rPr>
          <w:fldChar w:fldCharType="separate"/>
        </w:r>
        <w:r w:rsidR="00B42BE2">
          <w:rPr>
            <w:noProof/>
            <w:webHidden/>
          </w:rPr>
          <w:t>17</w:t>
        </w:r>
        <w:r w:rsidR="00B42BE2">
          <w:rPr>
            <w:noProof/>
            <w:webHidden/>
          </w:rPr>
          <w:fldChar w:fldCharType="end"/>
        </w:r>
      </w:hyperlink>
    </w:p>
    <w:p w:rsidR="00B42BE2" w:rsidRDefault="00C52F1A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5343420" w:history="1">
        <w:r w:rsidR="00B42BE2" w:rsidRPr="0038726A">
          <w:rPr>
            <w:rStyle w:val="a9"/>
            <w:noProof/>
          </w:rPr>
          <w:t>ECMC</w:t>
        </w:r>
        <w:r w:rsidR="00B42BE2" w:rsidRPr="0038726A">
          <w:rPr>
            <w:rStyle w:val="a9"/>
            <w:rFonts w:hint="eastAsia"/>
            <w:noProof/>
          </w:rPr>
          <w:t>对象存储总览</w:t>
        </w:r>
        <w:r w:rsidR="00B42BE2">
          <w:rPr>
            <w:noProof/>
            <w:webHidden/>
          </w:rPr>
          <w:tab/>
        </w:r>
        <w:r w:rsidR="00B42BE2">
          <w:rPr>
            <w:noProof/>
            <w:webHidden/>
          </w:rPr>
          <w:fldChar w:fldCharType="begin"/>
        </w:r>
        <w:r w:rsidR="00B42BE2">
          <w:rPr>
            <w:noProof/>
            <w:webHidden/>
          </w:rPr>
          <w:instrText xml:space="preserve"> PAGEREF _Toc465343420 \h </w:instrText>
        </w:r>
        <w:r w:rsidR="00B42BE2">
          <w:rPr>
            <w:noProof/>
            <w:webHidden/>
          </w:rPr>
        </w:r>
        <w:r w:rsidR="00B42BE2">
          <w:rPr>
            <w:noProof/>
            <w:webHidden/>
          </w:rPr>
          <w:fldChar w:fldCharType="separate"/>
        </w:r>
        <w:r w:rsidR="00B42BE2">
          <w:rPr>
            <w:noProof/>
            <w:webHidden/>
          </w:rPr>
          <w:t>20</w:t>
        </w:r>
        <w:r w:rsidR="00B42BE2">
          <w:rPr>
            <w:noProof/>
            <w:webHidden/>
          </w:rPr>
          <w:fldChar w:fldCharType="end"/>
        </w:r>
      </w:hyperlink>
    </w:p>
    <w:p w:rsidR="00B42BE2" w:rsidRDefault="00C52F1A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5343421" w:history="1">
        <w:r w:rsidR="00B42BE2" w:rsidRPr="0038726A">
          <w:rPr>
            <w:rStyle w:val="a9"/>
            <w:noProof/>
          </w:rPr>
          <w:t>ECMC</w:t>
        </w:r>
        <w:r w:rsidR="00B42BE2" w:rsidRPr="0038726A">
          <w:rPr>
            <w:rStyle w:val="a9"/>
            <w:rFonts w:hint="eastAsia"/>
            <w:noProof/>
          </w:rPr>
          <w:t>客户详情</w:t>
        </w:r>
        <w:r w:rsidR="00B42BE2">
          <w:rPr>
            <w:noProof/>
            <w:webHidden/>
          </w:rPr>
          <w:tab/>
        </w:r>
        <w:r w:rsidR="00B42BE2">
          <w:rPr>
            <w:noProof/>
            <w:webHidden/>
          </w:rPr>
          <w:fldChar w:fldCharType="begin"/>
        </w:r>
        <w:r w:rsidR="00B42BE2">
          <w:rPr>
            <w:noProof/>
            <w:webHidden/>
          </w:rPr>
          <w:instrText xml:space="preserve"> PAGEREF _Toc465343421 \h </w:instrText>
        </w:r>
        <w:r w:rsidR="00B42BE2">
          <w:rPr>
            <w:noProof/>
            <w:webHidden/>
          </w:rPr>
        </w:r>
        <w:r w:rsidR="00B42BE2">
          <w:rPr>
            <w:noProof/>
            <w:webHidden/>
          </w:rPr>
          <w:fldChar w:fldCharType="separate"/>
        </w:r>
        <w:r w:rsidR="00B42BE2">
          <w:rPr>
            <w:noProof/>
            <w:webHidden/>
          </w:rPr>
          <w:t>30</w:t>
        </w:r>
        <w:r w:rsidR="00B42BE2">
          <w:rPr>
            <w:noProof/>
            <w:webHidden/>
          </w:rPr>
          <w:fldChar w:fldCharType="end"/>
        </w:r>
      </w:hyperlink>
    </w:p>
    <w:p w:rsidR="00B42BE2" w:rsidRDefault="00C52F1A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5343422" w:history="1">
        <w:r w:rsidR="00B42BE2" w:rsidRPr="0038726A">
          <w:rPr>
            <w:rStyle w:val="a9"/>
            <w:noProof/>
          </w:rPr>
          <w:t>ECMC-CDN</w:t>
        </w:r>
        <w:r w:rsidR="00B42BE2" w:rsidRPr="0038726A">
          <w:rPr>
            <w:rStyle w:val="a9"/>
            <w:rFonts w:hint="eastAsia"/>
            <w:noProof/>
          </w:rPr>
          <w:t>服务</w:t>
        </w:r>
        <w:r w:rsidR="00B42BE2">
          <w:rPr>
            <w:noProof/>
            <w:webHidden/>
          </w:rPr>
          <w:tab/>
        </w:r>
        <w:r w:rsidR="00B42BE2">
          <w:rPr>
            <w:noProof/>
            <w:webHidden/>
          </w:rPr>
          <w:fldChar w:fldCharType="begin"/>
        </w:r>
        <w:r w:rsidR="00B42BE2">
          <w:rPr>
            <w:noProof/>
            <w:webHidden/>
          </w:rPr>
          <w:instrText xml:space="preserve"> PAGEREF _Toc465343422 \h </w:instrText>
        </w:r>
        <w:r w:rsidR="00B42BE2">
          <w:rPr>
            <w:noProof/>
            <w:webHidden/>
          </w:rPr>
        </w:r>
        <w:r w:rsidR="00B42BE2">
          <w:rPr>
            <w:noProof/>
            <w:webHidden/>
          </w:rPr>
          <w:fldChar w:fldCharType="separate"/>
        </w:r>
        <w:r w:rsidR="00B42BE2">
          <w:rPr>
            <w:noProof/>
            <w:webHidden/>
          </w:rPr>
          <w:t>37</w:t>
        </w:r>
        <w:r w:rsidR="00B42BE2">
          <w:rPr>
            <w:noProof/>
            <w:webHidden/>
          </w:rPr>
          <w:fldChar w:fldCharType="end"/>
        </w:r>
      </w:hyperlink>
    </w:p>
    <w:p w:rsidR="00093DC2" w:rsidRDefault="00440E21" w:rsidP="00093DC2">
      <w:pPr>
        <w:jc w:val="left"/>
      </w:pPr>
      <w:r>
        <w:rPr>
          <w:bCs/>
          <w:caps/>
          <w:szCs w:val="20"/>
        </w:rPr>
        <w:fldChar w:fldCharType="end"/>
      </w:r>
      <w:r w:rsidR="007225FC">
        <w:br w:type="page"/>
      </w:r>
    </w:p>
    <w:p w:rsidR="00093DC2" w:rsidRDefault="007225FC" w:rsidP="00DA7F6F">
      <w:pPr>
        <w:pStyle w:val="1"/>
      </w:pPr>
      <w:bookmarkStart w:id="7" w:name="_Toc465343400"/>
      <w:r w:rsidRPr="00DA7F6F">
        <w:rPr>
          <w:rFonts w:hint="eastAsia"/>
        </w:rPr>
        <w:lastRenderedPageBreak/>
        <w:t>概述</w:t>
      </w:r>
      <w:bookmarkEnd w:id="7"/>
    </w:p>
    <w:p w:rsidR="002304B5" w:rsidRPr="002304B5" w:rsidRDefault="002304B5" w:rsidP="002304B5">
      <w:pPr>
        <w:pStyle w:val="Char"/>
      </w:pPr>
      <w:r>
        <w:rPr>
          <w:rFonts w:hint="eastAsia"/>
        </w:rPr>
        <w:t>原版本中我们采集到的</w:t>
      </w:r>
      <w:r>
        <w:rPr>
          <w:rFonts w:hint="eastAsia"/>
        </w:rPr>
        <w:t>OBS</w:t>
      </w:r>
      <w:r>
        <w:rPr>
          <w:rFonts w:hint="eastAsia"/>
        </w:rPr>
        <w:t>下载流量中包含着一部分回源流量无法分离，因此给用户计算价钱时，实际多算了一部分钱。新版本中，</w:t>
      </w:r>
      <w:r>
        <w:rPr>
          <w:rFonts w:hint="eastAsia"/>
        </w:rPr>
        <w:t xml:space="preserve"> </w:t>
      </w:r>
      <w:r>
        <w:rPr>
          <w:rFonts w:hint="eastAsia"/>
        </w:rPr>
        <w:t>可通过调用</w:t>
      </w:r>
      <w:r>
        <w:rPr>
          <w:rFonts w:hint="eastAsia"/>
        </w:rPr>
        <w:t>UpYun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，获得域名一段时间内的回源流量，因此需要对原版中中涉及到</w:t>
      </w:r>
      <w:r>
        <w:rPr>
          <w:rFonts w:hint="eastAsia"/>
        </w:rPr>
        <w:t>OBS</w:t>
      </w:r>
      <w:r>
        <w:rPr>
          <w:rFonts w:hint="eastAsia"/>
        </w:rPr>
        <w:t>下载流量的地方均要剔除掉回源流量。</w:t>
      </w:r>
    </w:p>
    <w:p w:rsidR="0016092D" w:rsidRPr="000707CD" w:rsidRDefault="00DA7F6F" w:rsidP="006973E2">
      <w:pPr>
        <w:pStyle w:val="1"/>
      </w:pPr>
      <w:bookmarkStart w:id="8" w:name="_Toc465343401"/>
      <w:r>
        <w:rPr>
          <w:rFonts w:hint="eastAsia"/>
        </w:rPr>
        <w:t>业务分析</w:t>
      </w:r>
      <w:bookmarkEnd w:id="8"/>
    </w:p>
    <w:p w:rsidR="001608B5" w:rsidRDefault="00DC0168" w:rsidP="00511719">
      <w:pPr>
        <w:pStyle w:val="2"/>
      </w:pPr>
      <w:bookmarkStart w:id="9" w:name="_Toc465343402"/>
      <w:r>
        <w:rPr>
          <w:rFonts w:hint="eastAsia"/>
        </w:rPr>
        <w:t>回源流量统计需求整理</w:t>
      </w:r>
      <w:bookmarkEnd w:id="9"/>
    </w:p>
    <w:p w:rsidR="000D70F6" w:rsidRDefault="000D70F6" w:rsidP="000D70F6">
      <w:pPr>
        <w:pStyle w:val="3"/>
      </w:pPr>
      <w:bookmarkStart w:id="10" w:name="_Toc465343403"/>
      <w:r>
        <w:rPr>
          <w:rFonts w:hint="eastAsia"/>
        </w:rPr>
        <w:t>ECSC</w:t>
      </w:r>
      <w:bookmarkEnd w:id="10"/>
    </w:p>
    <w:p w:rsidR="000D70F6" w:rsidRDefault="000D70F6" w:rsidP="000D70F6">
      <w:r>
        <w:rPr>
          <w:rFonts w:hint="eastAsia"/>
        </w:rPr>
        <w:tab/>
      </w:r>
      <w:r>
        <w:rPr>
          <w:rFonts w:hint="eastAsia"/>
        </w:rPr>
        <w:t>①、目前对象存储资源报表消费统计界面不做修改，还是按原来的需求而定；</w:t>
      </w:r>
    </w:p>
    <w:p w:rsidR="000D70F6" w:rsidRDefault="000D70F6" w:rsidP="000D70F6">
      <w:r>
        <w:rPr>
          <w:rFonts w:hint="eastAsia"/>
        </w:rPr>
        <w:tab/>
      </w:r>
      <w:r>
        <w:rPr>
          <w:rFonts w:hint="eastAsia"/>
        </w:rPr>
        <w:t>②、下图，资源报表中，若用户已开启</w:t>
      </w:r>
      <w:r>
        <w:rPr>
          <w:rFonts w:hint="eastAsia"/>
        </w:rPr>
        <w:t>CDN</w:t>
      </w:r>
      <w:r>
        <w:rPr>
          <w:rFonts w:hint="eastAsia"/>
        </w:rPr>
        <w:t>，从下载流量中剔除掉回源流量的部分</w:t>
      </w:r>
    </w:p>
    <w:p w:rsidR="000D70F6" w:rsidRDefault="000D70F6" w:rsidP="000D70F6">
      <w:pPr>
        <w:pStyle w:val="Char"/>
      </w:pPr>
      <w:r w:rsidRPr="000D70F6">
        <w:rPr>
          <w:rFonts w:hint="eastAsia"/>
          <w:noProof/>
        </w:rPr>
        <w:drawing>
          <wp:inline distT="0" distB="0" distL="0" distR="0">
            <wp:extent cx="5274310" cy="159631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6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0F6" w:rsidRDefault="000D70F6" w:rsidP="000D70F6">
      <w:pPr>
        <w:pStyle w:val="Char"/>
      </w:pPr>
      <w:r>
        <w:rPr>
          <w:rFonts w:hint="eastAsia"/>
        </w:rPr>
        <w:t>③、如下图，</w:t>
      </w:r>
      <w:r>
        <w:rPr>
          <w:rFonts w:hint="eastAsia"/>
        </w:rPr>
        <w:t>bucket</w:t>
      </w:r>
      <w:r>
        <w:rPr>
          <w:rFonts w:hint="eastAsia"/>
        </w:rPr>
        <w:t>详情中，若用户已开启</w:t>
      </w:r>
      <w:r>
        <w:rPr>
          <w:rFonts w:hint="eastAsia"/>
        </w:rPr>
        <w:t>CDN</w:t>
      </w:r>
      <w:r>
        <w:rPr>
          <w:rFonts w:hint="eastAsia"/>
        </w:rPr>
        <w:t>，则显示的使用流量折线图中从流出流量中剔除掉相应的回源流量</w:t>
      </w:r>
    </w:p>
    <w:p w:rsidR="000D70F6" w:rsidRDefault="000D70F6" w:rsidP="000D70F6">
      <w:pPr>
        <w:pStyle w:val="Char"/>
      </w:pPr>
      <w:r w:rsidRPr="000D70F6">
        <w:rPr>
          <w:rFonts w:hint="eastAsia"/>
          <w:noProof/>
        </w:rPr>
        <w:lastRenderedPageBreak/>
        <w:drawing>
          <wp:inline distT="0" distB="0" distL="0" distR="0">
            <wp:extent cx="5274310" cy="453596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3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0F6" w:rsidRDefault="000D70F6" w:rsidP="000D70F6">
      <w:pPr>
        <w:pStyle w:val="3"/>
      </w:pPr>
      <w:bookmarkStart w:id="11" w:name="_Toc465343404"/>
      <w:r>
        <w:rPr>
          <w:rFonts w:hint="eastAsia"/>
        </w:rPr>
        <w:t>ECMC</w:t>
      </w:r>
      <w:bookmarkEnd w:id="11"/>
    </w:p>
    <w:p w:rsidR="000D70F6" w:rsidRPr="00846FBC" w:rsidRDefault="000D70F6" w:rsidP="000D70F6">
      <w:pPr>
        <w:rPr>
          <w:b/>
        </w:rPr>
      </w:pPr>
      <w:r w:rsidRPr="00846FBC">
        <w:rPr>
          <w:rFonts w:hint="eastAsia"/>
          <w:b/>
        </w:rPr>
        <w:t>ECMC</w:t>
      </w:r>
      <w:r w:rsidR="00846FBC">
        <w:rPr>
          <w:rFonts w:hint="eastAsia"/>
          <w:b/>
        </w:rPr>
        <w:t xml:space="preserve"> </w:t>
      </w:r>
      <w:r w:rsidRPr="00846FBC">
        <w:rPr>
          <w:rFonts w:hint="eastAsia"/>
          <w:b/>
        </w:rPr>
        <w:t>CDN</w:t>
      </w:r>
      <w:r w:rsidRPr="00846FBC">
        <w:rPr>
          <w:rFonts w:hint="eastAsia"/>
          <w:b/>
        </w:rPr>
        <w:t>服务部分：</w:t>
      </w:r>
    </w:p>
    <w:p w:rsidR="000D70F6" w:rsidRDefault="000D70F6" w:rsidP="000D70F6">
      <w:r>
        <w:rPr>
          <w:rFonts w:hint="eastAsia"/>
        </w:rPr>
        <w:tab/>
      </w:r>
      <w:r>
        <w:rPr>
          <w:rFonts w:hint="eastAsia"/>
        </w:rPr>
        <w:t>①、在</w:t>
      </w:r>
      <w:r>
        <w:rPr>
          <w:rFonts w:hint="eastAsia"/>
        </w:rPr>
        <w:t>CDN</w:t>
      </w:r>
      <w:r>
        <w:rPr>
          <w:rFonts w:hint="eastAsia"/>
        </w:rPr>
        <w:t>服务页面增加本月回源流量显示</w:t>
      </w:r>
    </w:p>
    <w:p w:rsidR="000D70F6" w:rsidRDefault="000D70F6" w:rsidP="000D70F6">
      <w:r>
        <w:rPr>
          <w:rFonts w:hint="eastAsia"/>
        </w:rPr>
        <w:tab/>
      </w:r>
      <w:r>
        <w:rPr>
          <w:rFonts w:hint="eastAsia"/>
        </w:rPr>
        <w:t>②、列表增加各域名本月回源流量</w:t>
      </w:r>
    </w:p>
    <w:p w:rsidR="000D70F6" w:rsidRDefault="000D70F6" w:rsidP="000D70F6">
      <w:r>
        <w:rPr>
          <w:rFonts w:hint="eastAsia"/>
        </w:rPr>
        <w:tab/>
      </w:r>
      <w:r>
        <w:rPr>
          <w:rFonts w:hint="eastAsia"/>
        </w:rPr>
        <w:t>③、折线图图表增加回源流量信息</w:t>
      </w:r>
    </w:p>
    <w:p w:rsidR="000D70F6" w:rsidRDefault="000D70F6" w:rsidP="000D70F6">
      <w:pPr>
        <w:pStyle w:val="Char"/>
      </w:pPr>
      <w:r w:rsidRPr="000D70F6">
        <w:rPr>
          <w:rFonts w:hint="eastAsia"/>
          <w:noProof/>
        </w:rPr>
        <w:drawing>
          <wp:inline distT="0" distB="0" distL="0" distR="0">
            <wp:extent cx="5274310" cy="265162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1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0F6" w:rsidRPr="00846FBC" w:rsidRDefault="000D70F6" w:rsidP="00846FBC">
      <w:pPr>
        <w:pStyle w:val="Char"/>
        <w:ind w:firstLine="422"/>
        <w:rPr>
          <w:b/>
        </w:rPr>
      </w:pPr>
      <w:r w:rsidRPr="00846FBC">
        <w:rPr>
          <w:rFonts w:hint="eastAsia"/>
          <w:b/>
        </w:rPr>
        <w:lastRenderedPageBreak/>
        <w:t>对象存储总览部分：</w:t>
      </w:r>
    </w:p>
    <w:p w:rsidR="00F95F24" w:rsidRPr="00F95F24" w:rsidRDefault="00F95F24" w:rsidP="00F95F24">
      <w:pPr>
        <w:pStyle w:val="Char"/>
      </w:pPr>
      <w:r>
        <w:rPr>
          <w:rFonts w:hint="eastAsia"/>
        </w:rPr>
        <w:tab/>
      </w:r>
      <w:r w:rsidRPr="00F95F24">
        <w:rPr>
          <w:rFonts w:hint="eastAsia"/>
        </w:rPr>
        <w:t>24</w:t>
      </w:r>
      <w:r w:rsidRPr="00F95F24">
        <w:rPr>
          <w:rFonts w:hint="eastAsia"/>
        </w:rPr>
        <w:t>小时新增总下载流量</w:t>
      </w:r>
    </w:p>
    <w:p w:rsidR="00F95F24" w:rsidRPr="00F95F24" w:rsidRDefault="00F95F24" w:rsidP="00F95F24">
      <w:pPr>
        <w:pStyle w:val="Char"/>
      </w:pPr>
      <w:r>
        <w:rPr>
          <w:rFonts w:hint="eastAsia"/>
        </w:rPr>
        <w:tab/>
      </w:r>
      <w:r w:rsidRPr="00F95F24">
        <w:rPr>
          <w:rFonts w:hint="eastAsia"/>
        </w:rPr>
        <w:t>内网下载总流量</w:t>
      </w:r>
      <w:r w:rsidRPr="00F95F24">
        <w:rPr>
          <w:rFonts w:hint="eastAsia"/>
        </w:rPr>
        <w:t>(MB)</w:t>
      </w:r>
    </w:p>
    <w:p w:rsidR="00F95F24" w:rsidRPr="00F95F24" w:rsidRDefault="00F95F24" w:rsidP="00F95F24">
      <w:pPr>
        <w:pStyle w:val="Char"/>
      </w:pPr>
      <w:r>
        <w:rPr>
          <w:rFonts w:hint="eastAsia"/>
        </w:rPr>
        <w:tab/>
      </w:r>
      <w:r>
        <w:rPr>
          <w:rFonts w:hint="eastAsia"/>
        </w:rPr>
        <w:t>详情下载流量曲线</w:t>
      </w:r>
    </w:p>
    <w:p w:rsidR="00F95F24" w:rsidRDefault="00F95F24" w:rsidP="000D70F6">
      <w:pPr>
        <w:pStyle w:val="Char"/>
      </w:pPr>
      <w:r>
        <w:rPr>
          <w:rFonts w:hint="eastAsia"/>
        </w:rPr>
        <w:tab/>
      </w:r>
      <w:r w:rsidRPr="00F95F24">
        <w:rPr>
          <w:rFonts w:hint="eastAsia"/>
        </w:rPr>
        <w:t>流量</w:t>
      </w:r>
      <w:r>
        <w:rPr>
          <w:rFonts w:hint="eastAsia"/>
        </w:rPr>
        <w:t>（下载）排行榜</w:t>
      </w:r>
    </w:p>
    <w:p w:rsidR="00F95F24" w:rsidRPr="00F95F24" w:rsidRDefault="00F95F24" w:rsidP="000D70F6">
      <w:pPr>
        <w:pStyle w:val="Char"/>
      </w:pPr>
      <w:r>
        <w:rPr>
          <w:rFonts w:hint="eastAsia"/>
        </w:rPr>
        <w:t>以上四项中剔除掉回源流量</w:t>
      </w:r>
    </w:p>
    <w:p w:rsidR="00F95F24" w:rsidRDefault="00F95F24" w:rsidP="000D70F6">
      <w:pPr>
        <w:pStyle w:val="Char"/>
      </w:pPr>
      <w:r>
        <w:rPr>
          <w:rFonts w:hint="eastAsia"/>
          <w:noProof/>
        </w:rPr>
        <w:drawing>
          <wp:inline distT="0" distB="0" distL="0" distR="0">
            <wp:extent cx="5274310" cy="3321457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1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F24" w:rsidRDefault="00F95F24" w:rsidP="000D70F6">
      <w:pPr>
        <w:pStyle w:val="Char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372004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72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0F6" w:rsidRPr="00FF6237" w:rsidRDefault="000D70F6" w:rsidP="00FF6237">
      <w:pPr>
        <w:pStyle w:val="Char"/>
        <w:ind w:firstLine="422"/>
        <w:rPr>
          <w:b/>
        </w:rPr>
      </w:pPr>
      <w:r w:rsidRPr="00FF6237">
        <w:rPr>
          <w:rFonts w:hint="eastAsia"/>
          <w:b/>
        </w:rPr>
        <w:t>客户详情部分：</w:t>
      </w:r>
    </w:p>
    <w:p w:rsidR="00FF6237" w:rsidRPr="00FF6237" w:rsidRDefault="00FF6237" w:rsidP="00FF6237">
      <w:pPr>
        <w:pStyle w:val="Char"/>
      </w:pPr>
      <w:r>
        <w:rPr>
          <w:rFonts w:hint="eastAsia"/>
        </w:rPr>
        <w:tab/>
      </w:r>
      <w:r w:rsidRPr="00FF6237">
        <w:rPr>
          <w:rFonts w:hint="eastAsia"/>
        </w:rPr>
        <w:t>本月使用总下载流量</w:t>
      </w:r>
    </w:p>
    <w:p w:rsidR="00FF6237" w:rsidRPr="00FF6237" w:rsidRDefault="00FF6237" w:rsidP="00FF6237">
      <w:pPr>
        <w:pStyle w:val="Char"/>
      </w:pPr>
      <w:r>
        <w:rPr>
          <w:rFonts w:hint="eastAsia"/>
        </w:rPr>
        <w:tab/>
      </w:r>
      <w:r>
        <w:rPr>
          <w:rFonts w:hint="eastAsia"/>
        </w:rPr>
        <w:t>资源详情下载流量曲线</w:t>
      </w:r>
    </w:p>
    <w:p w:rsidR="00FF6237" w:rsidRPr="00FF6237" w:rsidRDefault="00FF6237" w:rsidP="00FF6237">
      <w:pPr>
        <w:pStyle w:val="Char"/>
      </w:pPr>
      <w:r>
        <w:rPr>
          <w:rFonts w:hint="eastAsia"/>
        </w:rPr>
        <w:tab/>
      </w:r>
      <w:r>
        <w:rPr>
          <w:rFonts w:hint="eastAsia"/>
        </w:rPr>
        <w:t>资源统计下载流量</w:t>
      </w:r>
    </w:p>
    <w:p w:rsidR="00FF6237" w:rsidRPr="00FF6237" w:rsidRDefault="00FF6237" w:rsidP="00FF6237">
      <w:pPr>
        <w:pStyle w:val="Char"/>
      </w:pPr>
      <w:r>
        <w:rPr>
          <w:rFonts w:hint="eastAsia"/>
        </w:rPr>
        <w:tab/>
      </w:r>
      <w:r>
        <w:rPr>
          <w:rFonts w:hint="eastAsia"/>
        </w:rPr>
        <w:t>历史账单下载流量</w:t>
      </w:r>
    </w:p>
    <w:p w:rsidR="00FF6237" w:rsidRDefault="00FF6237" w:rsidP="000D70F6">
      <w:pPr>
        <w:pStyle w:val="Char"/>
      </w:pPr>
      <w:r>
        <w:rPr>
          <w:rFonts w:hint="eastAsia"/>
        </w:rPr>
        <w:t>以上四项中剔除掉回源流量</w:t>
      </w:r>
    </w:p>
    <w:p w:rsidR="00FF6237" w:rsidRDefault="00FF6237" w:rsidP="000D70F6">
      <w:pPr>
        <w:pStyle w:val="Char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927154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7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237" w:rsidRDefault="00FF6237" w:rsidP="000D70F6">
      <w:pPr>
        <w:pStyle w:val="Char"/>
      </w:pPr>
      <w:r>
        <w:rPr>
          <w:rFonts w:hint="eastAsia"/>
          <w:noProof/>
        </w:rPr>
        <w:drawing>
          <wp:inline distT="0" distB="0" distL="0" distR="0">
            <wp:extent cx="5274310" cy="2058952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8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0D8" w:rsidRDefault="00A820D8" w:rsidP="00A820D8">
      <w:pPr>
        <w:pStyle w:val="3"/>
      </w:pPr>
      <w:bookmarkStart w:id="12" w:name="_Toc465343405"/>
      <w:r>
        <w:rPr>
          <w:rFonts w:hint="eastAsia"/>
        </w:rPr>
        <w:t>计费模块</w:t>
      </w:r>
      <w:bookmarkEnd w:id="12"/>
    </w:p>
    <w:p w:rsidR="005764E5" w:rsidRPr="005764E5" w:rsidRDefault="005764E5" w:rsidP="005764E5">
      <w:pPr>
        <w:pStyle w:val="Char"/>
      </w:pPr>
      <w:r>
        <w:rPr>
          <w:rFonts w:hint="eastAsia"/>
        </w:rPr>
        <w:t>从目前的计费逻辑中扣除掉回源流量的部分</w:t>
      </w:r>
    </w:p>
    <w:p w:rsidR="00871AC0" w:rsidRDefault="006973E2" w:rsidP="006973E2">
      <w:pPr>
        <w:pStyle w:val="2"/>
      </w:pPr>
      <w:bookmarkStart w:id="13" w:name="_Toc465343406"/>
      <w:r>
        <w:rPr>
          <w:rFonts w:hint="eastAsia"/>
        </w:rPr>
        <w:t>若干问题确认及设计原则</w:t>
      </w:r>
      <w:bookmarkEnd w:id="13"/>
    </w:p>
    <w:p w:rsidR="00112C88" w:rsidRDefault="00302F53" w:rsidP="006551B1">
      <w:pPr>
        <w:pStyle w:val="3"/>
      </w:pPr>
      <w:bookmarkStart w:id="14" w:name="_Toc465343407"/>
      <w:r>
        <w:rPr>
          <w:rFonts w:hint="eastAsia"/>
        </w:rPr>
        <w:t>回源流量统计延时问题</w:t>
      </w:r>
      <w:bookmarkEnd w:id="14"/>
    </w:p>
    <w:p w:rsidR="00253B21" w:rsidRDefault="00BB1BAC" w:rsidP="00112C88">
      <w:pPr>
        <w:pStyle w:val="Char"/>
      </w:pPr>
      <w:r>
        <w:rPr>
          <w:rFonts w:hint="eastAsia"/>
        </w:rPr>
        <w:t>①、问题描述：因</w:t>
      </w:r>
      <w:r>
        <w:rPr>
          <w:rFonts w:hint="eastAsia"/>
        </w:rPr>
        <w:t>UpYun</w:t>
      </w:r>
      <w:r>
        <w:rPr>
          <w:rFonts w:hint="eastAsia"/>
        </w:rPr>
        <w:t>查询回源流量的</w:t>
      </w:r>
      <w:r>
        <w:rPr>
          <w:rFonts w:hint="eastAsia"/>
        </w:rPr>
        <w:t>API</w:t>
      </w:r>
      <w:r>
        <w:rPr>
          <w:rFonts w:hint="eastAsia"/>
        </w:rPr>
        <w:t>为每</w:t>
      </w:r>
      <w:r>
        <w:rPr>
          <w:rFonts w:hint="eastAsia"/>
        </w:rPr>
        <w:t>5</w:t>
      </w:r>
      <w:r>
        <w:rPr>
          <w:rFonts w:hint="eastAsia"/>
        </w:rPr>
        <w:t>分钟返回一个结果值，且返回有延时情况。</w:t>
      </w:r>
    </w:p>
    <w:p w:rsidR="00253B21" w:rsidRDefault="00BB1BAC" w:rsidP="00253B21">
      <w:pPr>
        <w:pStyle w:val="Char"/>
      </w:pPr>
      <w:r>
        <w:rPr>
          <w:rFonts w:hint="eastAsia"/>
        </w:rPr>
        <w:lastRenderedPageBreak/>
        <w:t>如：正常情况为</w:t>
      </w:r>
      <w:r>
        <w:rPr>
          <w:rFonts w:hint="eastAsia"/>
        </w:rPr>
        <w:t>9:55-59</w:t>
      </w:r>
      <w:r>
        <w:rPr>
          <w:rFonts w:hint="eastAsia"/>
        </w:rPr>
        <w:t>分产生的回源流量，一般会在</w:t>
      </w:r>
      <w:r>
        <w:rPr>
          <w:rFonts w:hint="eastAsia"/>
        </w:rPr>
        <w:t>10:00</w:t>
      </w:r>
      <w:r>
        <w:rPr>
          <w:rFonts w:hint="eastAsia"/>
        </w:rPr>
        <w:t>分的时候统计出来，</w:t>
      </w:r>
      <w:r>
        <w:rPr>
          <w:rFonts w:hint="eastAsia"/>
        </w:rPr>
        <w:t>"</w:t>
      </w:r>
      <w:r w:rsidRPr="00BB1BAC">
        <w:t>timestamp</w:t>
      </w:r>
      <w:r>
        <w:rPr>
          <w:rFonts w:hint="eastAsia"/>
        </w:rPr>
        <w:t>"</w:t>
      </w:r>
      <w:r>
        <w:rPr>
          <w:rFonts w:hint="eastAsia"/>
        </w:rPr>
        <w:t>记为</w:t>
      </w:r>
      <w:r>
        <w:rPr>
          <w:rFonts w:hint="eastAsia"/>
        </w:rPr>
        <w:t>10::00</w:t>
      </w:r>
      <w:r>
        <w:rPr>
          <w:rFonts w:hint="eastAsia"/>
        </w:rPr>
        <w:t>。</w:t>
      </w:r>
      <w:r w:rsidR="00253B21">
        <w:rPr>
          <w:rFonts w:hint="eastAsia"/>
        </w:rPr>
        <w:t>但延时情况下会发生两种错误情况：</w:t>
      </w:r>
    </w:p>
    <w:p w:rsidR="00253B21" w:rsidRDefault="00253B21" w:rsidP="00112C88">
      <w:pPr>
        <w:pStyle w:val="Char"/>
      </w:pPr>
      <w:r>
        <w:rPr>
          <w:rFonts w:hint="eastAsia"/>
        </w:rPr>
        <w:t>一种为这部分数据有可能在</w:t>
      </w:r>
      <w:r>
        <w:rPr>
          <w:rFonts w:hint="eastAsia"/>
        </w:rPr>
        <w:t>10:05</w:t>
      </w:r>
      <w:r>
        <w:rPr>
          <w:rFonts w:hint="eastAsia"/>
        </w:rPr>
        <w:t>分才会统计出来，</w:t>
      </w:r>
      <w:r>
        <w:rPr>
          <w:rFonts w:hint="eastAsia"/>
        </w:rPr>
        <w:t>"'</w:t>
      </w:r>
      <w:r w:rsidRPr="00253B21">
        <w:t>timestamp</w:t>
      </w:r>
      <w:r>
        <w:rPr>
          <w:rFonts w:hint="eastAsia"/>
        </w:rPr>
        <w:t>"</w:t>
      </w:r>
      <w:r>
        <w:rPr>
          <w:rFonts w:hint="eastAsia"/>
        </w:rPr>
        <w:t>仍为</w:t>
      </w:r>
      <w:r>
        <w:rPr>
          <w:rFonts w:hint="eastAsia"/>
        </w:rPr>
        <w:t>10:00</w:t>
      </w:r>
      <w:r>
        <w:rPr>
          <w:rFonts w:hint="eastAsia"/>
        </w:rPr>
        <w:t>。</w:t>
      </w:r>
    </w:p>
    <w:p w:rsidR="006551B1" w:rsidRDefault="00253B21" w:rsidP="00112C88">
      <w:pPr>
        <w:pStyle w:val="Char"/>
      </w:pPr>
      <w:r>
        <w:rPr>
          <w:rFonts w:hint="eastAsia"/>
        </w:rPr>
        <w:t>第二种情况为</w:t>
      </w:r>
      <w:r>
        <w:rPr>
          <w:rFonts w:hint="eastAsia"/>
        </w:rPr>
        <w:t>58</w:t>
      </w:r>
      <w:r>
        <w:rPr>
          <w:rFonts w:hint="eastAsia"/>
        </w:rPr>
        <w:t>、</w:t>
      </w:r>
      <w:r>
        <w:rPr>
          <w:rFonts w:hint="eastAsia"/>
        </w:rPr>
        <w:t>59</w:t>
      </w:r>
      <w:r>
        <w:rPr>
          <w:rFonts w:hint="eastAsia"/>
        </w:rPr>
        <w:t>分左右产生的数据可能会记录在</w:t>
      </w:r>
      <w:r>
        <w:rPr>
          <w:rFonts w:hint="eastAsia"/>
        </w:rPr>
        <w:t>10:05</w:t>
      </w:r>
      <w:r>
        <w:rPr>
          <w:rFonts w:hint="eastAsia"/>
        </w:rPr>
        <w:t>分的结果中。（</w:t>
      </w:r>
      <w:r>
        <w:rPr>
          <w:rFonts w:hint="eastAsia"/>
        </w:rPr>
        <w:t>10:05</w:t>
      </w:r>
      <w:r>
        <w:rPr>
          <w:rFonts w:hint="eastAsia"/>
        </w:rPr>
        <w:t>分代表的应该是</w:t>
      </w:r>
      <w:r>
        <w:rPr>
          <w:rFonts w:hint="eastAsia"/>
        </w:rPr>
        <w:t>10:00-05</w:t>
      </w:r>
      <w:r>
        <w:rPr>
          <w:rFonts w:hint="eastAsia"/>
        </w:rPr>
        <w:t>分的回源流量）</w:t>
      </w:r>
    </w:p>
    <w:p w:rsidR="006551B1" w:rsidRDefault="00253B21" w:rsidP="00112C88">
      <w:pPr>
        <w:pStyle w:val="Char"/>
      </w:pPr>
      <w:r>
        <w:rPr>
          <w:rFonts w:hint="eastAsia"/>
        </w:rPr>
        <w:t>②、问题影响：由于以上的延时情况</w:t>
      </w:r>
      <w:r w:rsidR="00E600EF">
        <w:rPr>
          <w:rFonts w:hint="eastAsia"/>
        </w:rPr>
        <w:t>，造成某一个小时内的</w:t>
      </w:r>
      <w:r w:rsidR="00E600EF">
        <w:rPr>
          <w:rFonts w:hint="eastAsia"/>
        </w:rPr>
        <w:t>OBS</w:t>
      </w:r>
      <w:r w:rsidR="00E600EF">
        <w:rPr>
          <w:rFonts w:hint="eastAsia"/>
        </w:rPr>
        <w:t>下载流量可能会比回源流量还要小，因此造成计费不准确。</w:t>
      </w:r>
    </w:p>
    <w:p w:rsidR="00AC2B2E" w:rsidRDefault="00AC2B2E" w:rsidP="00112C88">
      <w:pPr>
        <w:pStyle w:val="Char"/>
      </w:pPr>
      <w:r>
        <w:rPr>
          <w:rFonts w:hint="eastAsia"/>
        </w:rPr>
        <w:t>③解决办法：</w:t>
      </w:r>
    </w:p>
    <w:p w:rsidR="00AC2B2E" w:rsidRDefault="00AC2B2E" w:rsidP="00AD0EBE">
      <w:pPr>
        <w:pStyle w:val="Char"/>
        <w:ind w:firstLine="422"/>
        <w:rPr>
          <w:b/>
          <w:color w:val="FF0000"/>
        </w:rPr>
      </w:pPr>
      <w:r w:rsidRPr="00AD0EBE">
        <w:rPr>
          <w:rFonts w:hint="eastAsia"/>
          <w:b/>
          <w:color w:val="FF0000"/>
        </w:rPr>
        <w:t>经由与产品讨论后暂定解决办法：因</w:t>
      </w:r>
      <w:r w:rsidRPr="00AD0EBE">
        <w:rPr>
          <w:rFonts w:hint="eastAsia"/>
          <w:b/>
          <w:color w:val="FF0000"/>
        </w:rPr>
        <w:t>OBS</w:t>
      </w:r>
      <w:r w:rsidRPr="00AD0EBE">
        <w:rPr>
          <w:rFonts w:hint="eastAsia"/>
          <w:b/>
          <w:color w:val="FF0000"/>
        </w:rPr>
        <w:t>计费为每小时计费一次，如该时段内下载流量大于或等于回源流量，即相减结果</w:t>
      </w:r>
      <w:r w:rsidRPr="00AD0EBE">
        <w:rPr>
          <w:rFonts w:hint="eastAsia"/>
          <w:b/>
          <w:color w:val="FF0000"/>
        </w:rPr>
        <w:t>&gt;=0</w:t>
      </w:r>
      <w:r w:rsidRPr="00AD0EBE">
        <w:rPr>
          <w:rFonts w:hint="eastAsia"/>
          <w:b/>
          <w:color w:val="FF0000"/>
        </w:rPr>
        <w:t>，则按照正常的计费逻辑扣费；如果该时段内的下载流量小于回源流量，即相减结果</w:t>
      </w:r>
      <w:r w:rsidRPr="00AD0EBE">
        <w:rPr>
          <w:rFonts w:hint="eastAsia"/>
          <w:b/>
          <w:color w:val="FF0000"/>
        </w:rPr>
        <w:t>&lt;0</w:t>
      </w:r>
      <w:r w:rsidRPr="00AD0EBE">
        <w:rPr>
          <w:rFonts w:hint="eastAsia"/>
          <w:b/>
          <w:color w:val="FF0000"/>
        </w:rPr>
        <w:t>，则其相减结果按照为</w:t>
      </w:r>
      <w:r w:rsidRPr="00AD0EBE">
        <w:rPr>
          <w:rFonts w:hint="eastAsia"/>
          <w:b/>
          <w:color w:val="FF0000"/>
        </w:rPr>
        <w:t>0</w:t>
      </w:r>
      <w:r w:rsidRPr="00AD0EBE">
        <w:rPr>
          <w:rFonts w:hint="eastAsia"/>
          <w:b/>
          <w:color w:val="FF0000"/>
        </w:rPr>
        <w:t>扣费。</w:t>
      </w:r>
    </w:p>
    <w:p w:rsidR="00AD0EBE" w:rsidRPr="007E51BE" w:rsidRDefault="00AD0EBE" w:rsidP="007E51BE">
      <w:pPr>
        <w:pStyle w:val="Char"/>
        <w:ind w:firstLine="422"/>
        <w:rPr>
          <w:b/>
        </w:rPr>
      </w:pPr>
      <w:r w:rsidRPr="007E51BE">
        <w:rPr>
          <w:rFonts w:hint="eastAsia"/>
          <w:b/>
        </w:rPr>
        <w:t>讨论人：段彬彬、陈浩、张帆、路兴、耿杰</w:t>
      </w:r>
    </w:p>
    <w:p w:rsidR="00302F53" w:rsidRDefault="00302F53" w:rsidP="006551B1">
      <w:pPr>
        <w:pStyle w:val="3"/>
      </w:pPr>
      <w:bookmarkStart w:id="15" w:name="_Toc465343408"/>
      <w:r>
        <w:rPr>
          <w:rFonts w:hint="eastAsia"/>
        </w:rPr>
        <w:t>如何从</w:t>
      </w:r>
      <w:r>
        <w:rPr>
          <w:rFonts w:hint="eastAsia"/>
        </w:rPr>
        <w:t>OBS</w:t>
      </w:r>
      <w:r>
        <w:rPr>
          <w:rFonts w:hint="eastAsia"/>
        </w:rPr>
        <w:t>下载流量中剔除回源流量问题</w:t>
      </w:r>
      <w:bookmarkEnd w:id="15"/>
    </w:p>
    <w:p w:rsidR="006551B1" w:rsidRDefault="00C7796E" w:rsidP="00112C88">
      <w:pPr>
        <w:pStyle w:val="Char"/>
      </w:pPr>
      <w:r>
        <w:rPr>
          <w:rFonts w:hint="eastAsia"/>
        </w:rPr>
        <w:t>因为上文的扣费确认逻辑，即下载流量小于回源流量时按相减结果为</w:t>
      </w:r>
      <w:r>
        <w:rPr>
          <w:rFonts w:hint="eastAsia"/>
        </w:rPr>
        <w:t>0</w:t>
      </w:r>
      <w:r>
        <w:rPr>
          <w:rFonts w:hint="eastAsia"/>
        </w:rPr>
        <w:t>计算，对页面显示影响：</w:t>
      </w:r>
    </w:p>
    <w:p w:rsidR="00C7796E" w:rsidRDefault="00C7796E" w:rsidP="00112C88">
      <w:pPr>
        <w:pStyle w:val="Char"/>
      </w:pPr>
      <w:r>
        <w:rPr>
          <w:rFonts w:hint="eastAsia"/>
        </w:rPr>
        <w:t>①、</w:t>
      </w:r>
      <w:r w:rsidR="00E810C9">
        <w:rPr>
          <w:rFonts w:hint="eastAsia"/>
        </w:rPr>
        <w:t>ECSC</w:t>
      </w:r>
      <w:r w:rsidR="00E810C9">
        <w:rPr>
          <w:rFonts w:hint="eastAsia"/>
        </w:rPr>
        <w:t>中</w:t>
      </w:r>
      <w:r w:rsidR="00E810C9">
        <w:rPr>
          <w:rFonts w:hint="eastAsia"/>
        </w:rPr>
        <w:t>bucket</w:t>
      </w:r>
      <w:r w:rsidR="00E810C9">
        <w:rPr>
          <w:rFonts w:hint="eastAsia"/>
        </w:rPr>
        <w:t>详情中流出流量（即下载流量）曲线图：此曲线图为每小时一个点，每点的下载流量数据都减去该点的回源流量值，正则正常显示，负则显示为</w:t>
      </w:r>
      <w:r w:rsidR="00E810C9">
        <w:rPr>
          <w:rFonts w:hint="eastAsia"/>
        </w:rPr>
        <w:t>0</w:t>
      </w:r>
    </w:p>
    <w:p w:rsidR="00C7796E" w:rsidRDefault="00C7796E" w:rsidP="00112C88">
      <w:pPr>
        <w:pStyle w:val="Char"/>
      </w:pPr>
      <w:r>
        <w:rPr>
          <w:rFonts w:hint="eastAsia"/>
        </w:rPr>
        <w:t>②、</w:t>
      </w:r>
      <w:r w:rsidR="00E810C9">
        <w:rPr>
          <w:rFonts w:hint="eastAsia"/>
        </w:rPr>
        <w:t>ECSC</w:t>
      </w:r>
      <w:r w:rsidR="00E810C9">
        <w:rPr>
          <w:rFonts w:hint="eastAsia"/>
        </w:rPr>
        <w:t>中</w:t>
      </w:r>
      <w:r w:rsidR="003A0F6F">
        <w:rPr>
          <w:rFonts w:hint="eastAsia"/>
        </w:rPr>
        <w:t>资源报表统计：此项统计为有当天的数据时，从当天每小时的集合中取值，</w:t>
      </w:r>
    </w:p>
    <w:p w:rsidR="003A0F6F" w:rsidRPr="003A0F6F" w:rsidRDefault="003A0F6F" w:rsidP="003A0F6F">
      <w:pPr>
        <w:pStyle w:val="Char"/>
        <w:ind w:firstLineChars="0" w:firstLine="0"/>
      </w:pPr>
      <w:r>
        <w:rPr>
          <w:rFonts w:hint="eastAsia"/>
        </w:rPr>
        <w:t>当天之前的数据，从统计出的每天的集合中取值。</w:t>
      </w:r>
      <w:r w:rsidR="002E7B65">
        <w:rPr>
          <w:rFonts w:hint="eastAsia"/>
        </w:rPr>
        <w:t>剔除回源时，要每小时每小时的取值比较，正则相加，负则为</w:t>
      </w:r>
      <w:r w:rsidR="002E7B65">
        <w:rPr>
          <w:rFonts w:hint="eastAsia"/>
        </w:rPr>
        <w:t>0</w:t>
      </w:r>
      <w:r w:rsidR="00243081">
        <w:rPr>
          <w:rFonts w:hint="eastAsia"/>
        </w:rPr>
        <w:t>再</w:t>
      </w:r>
      <w:r w:rsidR="002E7B65">
        <w:rPr>
          <w:rFonts w:hint="eastAsia"/>
        </w:rPr>
        <w:t>相加。</w:t>
      </w:r>
    </w:p>
    <w:p w:rsidR="00C7796E" w:rsidRDefault="00C7796E" w:rsidP="00112C88">
      <w:pPr>
        <w:pStyle w:val="Char"/>
      </w:pPr>
      <w:r>
        <w:rPr>
          <w:rFonts w:hint="eastAsia"/>
        </w:rPr>
        <w:t>③、</w:t>
      </w:r>
    </w:p>
    <w:p w:rsidR="00C7796E" w:rsidRPr="00C7796E" w:rsidRDefault="00C7796E" w:rsidP="00112C88">
      <w:pPr>
        <w:pStyle w:val="Char"/>
      </w:pPr>
      <w:r>
        <w:rPr>
          <w:rFonts w:hint="eastAsia"/>
        </w:rPr>
        <w:t>④、</w:t>
      </w:r>
    </w:p>
    <w:p w:rsidR="006551B1" w:rsidRDefault="004D1D67" w:rsidP="004D1D67">
      <w:pPr>
        <w:pStyle w:val="1"/>
      </w:pPr>
      <w:bookmarkStart w:id="16" w:name="_Toc465343409"/>
      <w:r>
        <w:rPr>
          <w:rFonts w:hint="eastAsia"/>
        </w:rPr>
        <w:t>UpYun</w:t>
      </w:r>
      <w:r>
        <w:rPr>
          <w:rFonts w:hint="eastAsia"/>
        </w:rPr>
        <w:t>统计回源流量</w:t>
      </w:r>
      <w:r>
        <w:rPr>
          <w:rFonts w:hint="eastAsia"/>
        </w:rPr>
        <w:t>API</w:t>
      </w:r>
      <w:bookmarkEnd w:id="16"/>
    </w:p>
    <w:p w:rsidR="00FF366D" w:rsidRDefault="00FF366D" w:rsidP="00FF366D">
      <w:pPr>
        <w:pStyle w:val="Char"/>
      </w:pPr>
      <w:r>
        <w:rPr>
          <w:rFonts w:hint="eastAsia"/>
        </w:rPr>
        <w:t>请求地址：</w:t>
      </w:r>
      <w:r w:rsidRPr="001970F7">
        <w:t>https://api.upyun.com/flow/common_data/</w:t>
      </w:r>
    </w:p>
    <w:p w:rsidR="00FF366D" w:rsidRDefault="00FF366D" w:rsidP="00FF366D">
      <w:pPr>
        <w:pStyle w:val="Char"/>
      </w:pPr>
      <w:r>
        <w:rPr>
          <w:rFonts w:hint="eastAsia"/>
        </w:rPr>
        <w:t>查询</w:t>
      </w:r>
      <w:r w:rsidRPr="00103FC3">
        <w:t>条件</w:t>
      </w:r>
      <w:r>
        <w:rPr>
          <w:rFonts w:hint="eastAsia"/>
        </w:rPr>
        <w:t>：</w:t>
      </w:r>
      <w:r w:rsidRPr="00103FC3">
        <w:t> { start_time: '2015-10-01 00:00:00', end_time: '2015-10-05 12:00:00', flow_source: 'backsource', }</w:t>
      </w:r>
    </w:p>
    <w:p w:rsidR="00FF366D" w:rsidRDefault="00FF366D" w:rsidP="00FF366D">
      <w:pPr>
        <w:pStyle w:val="Char"/>
      </w:pPr>
      <w:r>
        <w:rPr>
          <w:rFonts w:hint="eastAsia"/>
        </w:rPr>
        <w:t>返回结果：</w:t>
      </w:r>
    </w:p>
    <w:p w:rsidR="00FF366D" w:rsidRDefault="00FF366D" w:rsidP="00FF366D">
      <w:pPr>
        <w:pStyle w:val="Char"/>
      </w:pPr>
      <w:r>
        <w:t>[</w:t>
      </w:r>
    </w:p>
    <w:p w:rsidR="00FF366D" w:rsidRDefault="00FF366D" w:rsidP="00FF366D">
      <w:pPr>
        <w:pStyle w:val="Char"/>
      </w:pPr>
      <w:r>
        <w:t xml:space="preserve">    {</w:t>
      </w:r>
    </w:p>
    <w:p w:rsidR="00FF366D" w:rsidRDefault="00FF366D" w:rsidP="00FF366D">
      <w:pPr>
        <w:pStyle w:val="Char"/>
      </w:pPr>
      <w:r>
        <w:t xml:space="preserve">        "time": 128,</w:t>
      </w:r>
    </w:p>
    <w:p w:rsidR="00FF366D" w:rsidRDefault="00FF366D" w:rsidP="00FF366D">
      <w:pPr>
        <w:pStyle w:val="Char"/>
      </w:pPr>
      <w:r>
        <w:t xml:space="preserve">        "_200": 1,</w:t>
      </w:r>
    </w:p>
    <w:p w:rsidR="00FF366D" w:rsidRDefault="00FF366D" w:rsidP="00FF366D">
      <w:pPr>
        <w:pStyle w:val="Char"/>
      </w:pPr>
      <w:r>
        <w:t xml:space="preserve">        "bytes": 1029908,</w:t>
      </w:r>
    </w:p>
    <w:p w:rsidR="00FF366D" w:rsidRDefault="00FF366D" w:rsidP="00FF366D">
      <w:pPr>
        <w:pStyle w:val="Char"/>
      </w:pPr>
      <w:r>
        <w:t xml:space="preserve">        "reqs": 1,</w:t>
      </w:r>
    </w:p>
    <w:p w:rsidR="00FF366D" w:rsidRDefault="00FF366D" w:rsidP="00FF366D">
      <w:pPr>
        <w:pStyle w:val="Char"/>
      </w:pPr>
      <w:r>
        <w:t xml:space="preserve">        "bandwidth": 31858.49,</w:t>
      </w:r>
    </w:p>
    <w:p w:rsidR="00FF366D" w:rsidRDefault="00FF366D" w:rsidP="00FF366D">
      <w:pPr>
        <w:pStyle w:val="Char"/>
      </w:pPr>
      <w:r>
        <w:t xml:space="preserve">        "rps": 0,</w:t>
      </w:r>
    </w:p>
    <w:p w:rsidR="00FF366D" w:rsidRDefault="00FF366D" w:rsidP="00FF366D">
      <w:pPr>
        <w:pStyle w:val="Char"/>
      </w:pPr>
      <w:r>
        <w:lastRenderedPageBreak/>
        <w:t xml:space="preserve">        "kt": 1476783900,</w:t>
      </w:r>
    </w:p>
    <w:p w:rsidR="00FF366D" w:rsidRDefault="00FF366D" w:rsidP="00FF366D">
      <w:pPr>
        <w:pStyle w:val="Char"/>
      </w:pPr>
      <w:r>
        <w:t xml:space="preserve">        "kts": "2016-10-18 17:45:00"</w:t>
      </w:r>
    </w:p>
    <w:p w:rsidR="00FF366D" w:rsidRDefault="00FF366D" w:rsidP="00FF366D">
      <w:pPr>
        <w:pStyle w:val="Char"/>
      </w:pPr>
      <w:r>
        <w:t xml:space="preserve">    },</w:t>
      </w:r>
    </w:p>
    <w:p w:rsidR="00FF366D" w:rsidRDefault="00FF366D" w:rsidP="00FF366D">
      <w:pPr>
        <w:pStyle w:val="Char"/>
      </w:pPr>
      <w:r>
        <w:t xml:space="preserve">    {</w:t>
      </w:r>
    </w:p>
    <w:p w:rsidR="00FF366D" w:rsidRDefault="00FF366D" w:rsidP="00FF366D">
      <w:pPr>
        <w:pStyle w:val="Char"/>
      </w:pPr>
      <w:r>
        <w:t xml:space="preserve">        "kt": 1476784200,</w:t>
      </w:r>
    </w:p>
    <w:p w:rsidR="00FF366D" w:rsidRDefault="00FF366D" w:rsidP="00FF366D">
      <w:pPr>
        <w:pStyle w:val="Char"/>
      </w:pPr>
      <w:r>
        <w:t xml:space="preserve">        "kts": "2016-10-18 17:50:00"</w:t>
      </w:r>
    </w:p>
    <w:p w:rsidR="00FF366D" w:rsidRDefault="00FF366D" w:rsidP="00FF366D">
      <w:pPr>
        <w:pStyle w:val="Char"/>
      </w:pPr>
      <w:r>
        <w:t xml:space="preserve">    }</w:t>
      </w:r>
    </w:p>
    <w:p w:rsidR="00FF366D" w:rsidRDefault="00FF366D" w:rsidP="00FF366D">
      <w:pPr>
        <w:pStyle w:val="Char"/>
      </w:pPr>
      <w:r>
        <w:t>]</w:t>
      </w:r>
    </w:p>
    <w:p w:rsidR="00FF366D" w:rsidRDefault="00FF366D" w:rsidP="00FF366D">
      <w:pPr>
        <w:pStyle w:val="Char"/>
      </w:pPr>
      <w:r>
        <w:rPr>
          <w:rFonts w:hint="eastAsia"/>
        </w:rPr>
        <w:t>错误：</w:t>
      </w:r>
    </w:p>
    <w:p w:rsidR="00FF366D" w:rsidRDefault="00FF366D" w:rsidP="00FF366D">
      <w:pPr>
        <w:pStyle w:val="Char"/>
      </w:pPr>
      <w:r>
        <w:t>{</w:t>
      </w:r>
    </w:p>
    <w:p w:rsidR="00FF366D" w:rsidRDefault="00FF366D" w:rsidP="00FF366D">
      <w:pPr>
        <w:pStyle w:val="Char"/>
      </w:pPr>
      <w:r>
        <w:t xml:space="preserve">    "error_code": "23502",</w:t>
      </w:r>
    </w:p>
    <w:p w:rsidR="00FF366D" w:rsidRDefault="00FF366D" w:rsidP="00FF366D">
      <w:pPr>
        <w:pStyle w:val="Char"/>
      </w:pPr>
      <w:r>
        <w:t xml:space="preserve">    "request": "GET /flow/common_data/",</w:t>
      </w:r>
    </w:p>
    <w:p w:rsidR="00FF366D" w:rsidRDefault="00FF366D" w:rsidP="00FF366D">
      <w:pPr>
        <w:pStyle w:val="Char"/>
      </w:pPr>
      <w:r>
        <w:t xml:space="preserve">    "message": "bucket or domain is not belong to you"</w:t>
      </w:r>
    </w:p>
    <w:p w:rsidR="00FF366D" w:rsidRDefault="00FF366D" w:rsidP="00FF366D">
      <w:pPr>
        <w:pStyle w:val="Char"/>
      </w:pPr>
      <w:r>
        <w:t>}</w:t>
      </w:r>
    </w:p>
    <w:p w:rsidR="00FF366D" w:rsidRDefault="00FF366D" w:rsidP="00FF366D">
      <w:pPr>
        <w:pStyle w:val="Char"/>
      </w:pPr>
      <w:r>
        <w:rPr>
          <w:rFonts w:hint="eastAsia"/>
        </w:rPr>
        <w:t>调用接口：</w:t>
      </w:r>
    </w:p>
    <w:p w:rsidR="00FF366D" w:rsidRPr="00103FC3" w:rsidRDefault="00FF366D" w:rsidP="00FF36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103FC3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public</w:t>
      </w: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String getBackSource(String domainId,Date from , Date to) </w:t>
      </w:r>
      <w:r w:rsidRPr="00103FC3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throws</w:t>
      </w: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Exception{</w:t>
      </w:r>
    </w:p>
    <w:p w:rsidR="00FF366D" w:rsidRPr="00103FC3" w:rsidRDefault="00FF366D" w:rsidP="00FF36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</w:t>
      </w: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103FC3">
        <w:rPr>
          <w:rFonts w:ascii="Consolas" w:eastAsiaTheme="minorEastAsia" w:hAnsi="Consolas" w:cs="Consolas"/>
          <w:i/>
          <w:iCs/>
          <w:color w:val="0000C0"/>
          <w:kern w:val="0"/>
          <w:sz w:val="15"/>
          <w:szCs w:val="15"/>
        </w:rPr>
        <w:t>log</w:t>
      </w: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.info(</w:t>
      </w:r>
      <w:r w:rsidRPr="00103FC3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</w:t>
      </w:r>
      <w:r w:rsidRPr="00103FC3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开始进行获取</w:t>
      </w:r>
      <w:r w:rsidRPr="00103FC3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bucket</w:t>
      </w:r>
      <w:r w:rsidRPr="00103FC3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回源流量</w:t>
      </w:r>
      <w:r w:rsidRPr="00103FC3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,domainId:"</w:t>
      </w: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+domainId+</w:t>
      </w:r>
      <w:r w:rsidRPr="00103FC3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,from:"</w:t>
      </w: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+from+</w:t>
      </w:r>
      <w:r w:rsidRPr="00103FC3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,to:"</w:t>
      </w: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+to);</w:t>
      </w:r>
    </w:p>
    <w:p w:rsidR="00FF366D" w:rsidRPr="00103FC3" w:rsidRDefault="00FF366D" w:rsidP="00FF36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</w:t>
      </w: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List&lt;NameValuePair&gt; params = </w:t>
      </w:r>
      <w:r w:rsidRPr="00103FC3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ew</w:t>
      </w: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ArrayList&lt;NameValuePair&gt;();  </w:t>
      </w:r>
    </w:p>
    <w:p w:rsidR="00FF366D" w:rsidRPr="00103FC3" w:rsidRDefault="00FF366D" w:rsidP="00FF36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params.add(</w:t>
      </w:r>
      <w:r w:rsidRPr="00103FC3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ew</w:t>
      </w: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BasicNameValuePair(</w:t>
      </w:r>
      <w:r w:rsidRPr="00103FC3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start_time"</w:t>
      </w: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, DateUtil.</w:t>
      </w:r>
      <w:r w:rsidRPr="00103FC3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dateToString</w:t>
      </w: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(from)));  </w:t>
      </w:r>
    </w:p>
    <w:p w:rsidR="00FF366D" w:rsidRPr="00103FC3" w:rsidRDefault="00FF366D" w:rsidP="00FF36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params.add(</w:t>
      </w:r>
      <w:r w:rsidRPr="00103FC3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ew</w:t>
      </w: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BasicNameValuePair(</w:t>
      </w:r>
      <w:r w:rsidRPr="00103FC3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end_time"</w:t>
      </w: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, DateUtil.</w:t>
      </w:r>
      <w:r w:rsidRPr="00103FC3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dateToString</w:t>
      </w: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(to)));  </w:t>
      </w:r>
    </w:p>
    <w:p w:rsidR="00FF366D" w:rsidRPr="00103FC3" w:rsidRDefault="00FF366D" w:rsidP="00FF36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params.add(</w:t>
      </w:r>
      <w:r w:rsidRPr="00103FC3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ew</w:t>
      </w: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BasicNameValuePair(</w:t>
      </w:r>
      <w:r w:rsidRPr="00103FC3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flow_source"</w:t>
      </w: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, </w:t>
      </w:r>
      <w:r w:rsidRPr="00103FC3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backsource"</w:t>
      </w: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));  </w:t>
      </w:r>
    </w:p>
    <w:p w:rsidR="00FF366D" w:rsidRPr="00103FC3" w:rsidRDefault="00FF366D" w:rsidP="00FF36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params.add(</w:t>
      </w:r>
      <w:r w:rsidRPr="00103FC3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ew</w:t>
      </w: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BasicNameValuePair(</w:t>
      </w:r>
      <w:r w:rsidRPr="00103FC3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query_type"</w:t>
      </w: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, </w:t>
      </w:r>
      <w:r w:rsidRPr="00103FC3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bucket"</w:t>
      </w: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));  </w:t>
      </w:r>
    </w:p>
    <w:p w:rsidR="00FF366D" w:rsidRPr="00103FC3" w:rsidRDefault="00FF366D" w:rsidP="00FF36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params.add(</w:t>
      </w:r>
      <w:r w:rsidRPr="00103FC3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ew</w:t>
      </w: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BasicNameValuePair(</w:t>
      </w:r>
      <w:r w:rsidRPr="00103FC3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query_value"</w:t>
      </w: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, domainId));  </w:t>
      </w:r>
    </w:p>
    <w:p w:rsidR="00FF366D" w:rsidRPr="00103FC3" w:rsidRDefault="00FF366D" w:rsidP="00FF36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String url=CDNConstant.</w:t>
      </w:r>
      <w:r w:rsidRPr="00103FC3">
        <w:rPr>
          <w:rFonts w:ascii="Consolas" w:eastAsiaTheme="minorEastAsia" w:hAnsi="Consolas" w:cs="Consolas"/>
          <w:i/>
          <w:iCs/>
          <w:color w:val="0000C0"/>
          <w:kern w:val="0"/>
          <w:sz w:val="15"/>
          <w:szCs w:val="15"/>
        </w:rPr>
        <w:t>CDN_COMMONDATA</w:t>
      </w: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+</w:t>
      </w:r>
      <w:r w:rsidRPr="00103FC3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?"</w:t>
      </w: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+URLEncodedUtils.</w:t>
      </w:r>
      <w:r w:rsidRPr="00103FC3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format</w:t>
      </w: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params, HTTP.</w:t>
      </w:r>
      <w:r w:rsidRPr="00103FC3">
        <w:rPr>
          <w:rFonts w:ascii="Consolas" w:eastAsiaTheme="minorEastAsia" w:hAnsi="Consolas" w:cs="Consolas"/>
          <w:strike/>
          <w:color w:val="000000"/>
          <w:kern w:val="0"/>
          <w:sz w:val="15"/>
          <w:szCs w:val="15"/>
          <w:u w:val="single"/>
        </w:rPr>
        <w:t>UTF_8</w:t>
      </w: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FF366D" w:rsidRPr="00103FC3" w:rsidRDefault="00FF366D" w:rsidP="00FF36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</w:t>
      </w:r>
      <w:r w:rsidRPr="00103FC3">
        <w:rPr>
          <w:rFonts w:ascii="Consolas" w:eastAsiaTheme="minorEastAsia" w:hAnsi="Consolas" w:cs="Consolas"/>
          <w:i/>
          <w:iCs/>
          <w:color w:val="0000C0"/>
          <w:kern w:val="0"/>
          <w:sz w:val="15"/>
          <w:szCs w:val="15"/>
        </w:rPr>
        <w:t>log</w:t>
      </w: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.info(</w:t>
      </w:r>
      <w:r w:rsidRPr="00103FC3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url:"</w:t>
      </w: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+url);</w:t>
      </w:r>
    </w:p>
    <w:p w:rsidR="00FF366D" w:rsidRPr="00103FC3" w:rsidRDefault="00FF366D" w:rsidP="00FF36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HttpResponse res=</w:t>
      </w: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  <w:highlight w:val="lightGray"/>
        </w:rPr>
        <w:t>doGet</w:t>
      </w: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url);</w:t>
      </w:r>
    </w:p>
    <w:p w:rsidR="00FF366D" w:rsidRPr="00103FC3" w:rsidRDefault="00FF366D" w:rsidP="00FF36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</w:t>
      </w:r>
      <w:r w:rsidRPr="00103FC3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nt</w:t>
      </w: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statusCode = res.</w:t>
      </w: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  <w:u w:val="single"/>
        </w:rPr>
        <w:t>getStatusLine</w:t>
      </w: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).getStatusCode();</w:t>
      </w:r>
    </w:p>
    <w:p w:rsidR="00FF366D" w:rsidRPr="00103FC3" w:rsidRDefault="00FF366D" w:rsidP="00FF36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String resData = EntityUtils.</w:t>
      </w:r>
      <w:r w:rsidRPr="00103FC3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  <w:highlight w:val="lightGray"/>
        </w:rPr>
        <w:t>toString</w:t>
      </w: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res.getEntity());</w:t>
      </w:r>
    </w:p>
    <w:p w:rsidR="00FF366D" w:rsidRPr="00103FC3" w:rsidRDefault="00FF366D" w:rsidP="00FF36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</w:t>
      </w:r>
      <w:r w:rsidRPr="00103FC3">
        <w:rPr>
          <w:rFonts w:ascii="Consolas" w:eastAsiaTheme="minorEastAsia" w:hAnsi="Consolas" w:cs="Consolas"/>
          <w:i/>
          <w:iCs/>
          <w:color w:val="0000C0"/>
          <w:kern w:val="0"/>
          <w:sz w:val="15"/>
          <w:szCs w:val="15"/>
        </w:rPr>
        <w:t>log</w:t>
      </w: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.info(</w:t>
      </w:r>
      <w:r w:rsidRPr="00103FC3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response:"</w:t>
      </w: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+resData);</w:t>
      </w:r>
    </w:p>
    <w:p w:rsidR="00FF366D" w:rsidRPr="00103FC3" w:rsidRDefault="00FF366D" w:rsidP="00FF36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JSONObject result = </w:t>
      </w:r>
      <w:r w:rsidRPr="00103FC3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ew</w:t>
      </w: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JSONObject();</w:t>
      </w:r>
    </w:p>
    <w:p w:rsidR="00FF366D" w:rsidRPr="00103FC3" w:rsidRDefault="00FF366D" w:rsidP="00FF36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</w:t>
      </w:r>
      <w:r w:rsidRPr="00103FC3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try</w:t>
      </w: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{</w:t>
      </w:r>
    </w:p>
    <w:p w:rsidR="00FF366D" w:rsidRPr="00103FC3" w:rsidRDefault="00FF366D" w:rsidP="00FF36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JSONArray jsonArray =  JSONArray.</w:t>
      </w:r>
      <w:r w:rsidRPr="00103FC3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parseArray</w:t>
      </w: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resData);</w:t>
      </w:r>
    </w:p>
    <w:p w:rsidR="00FF366D" w:rsidRPr="00103FC3" w:rsidRDefault="00FF366D" w:rsidP="00FF36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result.put(</w:t>
      </w:r>
      <w:r w:rsidRPr="00103FC3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data"</w:t>
      </w: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, jsonArray);</w:t>
      </w:r>
    </w:p>
    <w:p w:rsidR="00FF366D" w:rsidRPr="00103FC3" w:rsidRDefault="00FF366D" w:rsidP="00FF36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result.put(</w:t>
      </w:r>
      <w:r w:rsidRPr="00103FC3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result"</w:t>
      </w: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, </w:t>
      </w:r>
      <w:r w:rsidRPr="00103FC3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true</w:t>
      </w: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FF366D" w:rsidRPr="00103FC3" w:rsidRDefault="00FF366D" w:rsidP="00FF36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result.put(</w:t>
      </w:r>
      <w:r w:rsidRPr="00103FC3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message"</w:t>
      </w: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, </w:t>
      </w:r>
      <w:r w:rsidRPr="00103FC3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Succeed in get backsource."</w:t>
      </w: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FF366D" w:rsidRPr="00103FC3" w:rsidRDefault="00FF366D" w:rsidP="00FF36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} </w:t>
      </w:r>
      <w:r w:rsidRPr="00103FC3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catch</w:t>
      </w: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(JSONException e) {</w:t>
      </w:r>
    </w:p>
    <w:p w:rsidR="00FF366D" w:rsidRPr="00103FC3" w:rsidRDefault="00FF366D" w:rsidP="00FF36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result = JSONObject.</w:t>
      </w:r>
      <w:r w:rsidRPr="00103FC3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parseObject</w:t>
      </w: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resData);</w:t>
      </w:r>
    </w:p>
    <w:p w:rsidR="00FF366D" w:rsidRPr="00103FC3" w:rsidRDefault="00FF366D" w:rsidP="00FF36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103FC3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f</w:t>
      </w: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result.containsKey(</w:t>
      </w:r>
      <w:r w:rsidRPr="00103FC3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error_code"</w:t>
      </w: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){</w:t>
      </w:r>
    </w:p>
    <w:p w:rsidR="00FF366D" w:rsidRPr="00103FC3" w:rsidRDefault="00FF366D" w:rsidP="00FF36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result.put(</w:t>
      </w:r>
      <w:r w:rsidRPr="00103FC3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result"</w:t>
      </w: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, </w:t>
      </w:r>
      <w:r w:rsidRPr="00103FC3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false</w:t>
      </w: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FF366D" w:rsidRPr="00103FC3" w:rsidRDefault="00FF366D" w:rsidP="00FF36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FF366D" w:rsidRPr="00103FC3" w:rsidRDefault="00FF366D" w:rsidP="00FF36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FF366D" w:rsidRPr="00103FC3" w:rsidRDefault="00FF366D" w:rsidP="00FF36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addCDNLog(</w:t>
      </w:r>
      <w:r w:rsidRPr="00103FC3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ull</w:t>
      </w: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, domainId, url, CDNConstant.operationCdn.</w:t>
      </w:r>
      <w:r w:rsidRPr="00103FC3">
        <w:rPr>
          <w:rFonts w:ascii="Consolas" w:eastAsiaTheme="minorEastAsia" w:hAnsi="Consolas" w:cs="Consolas"/>
          <w:i/>
          <w:iCs/>
          <w:color w:val="0000C0"/>
          <w:kern w:val="0"/>
          <w:sz w:val="15"/>
          <w:szCs w:val="15"/>
        </w:rPr>
        <w:t>QUERY_BACKSOURCE</w:t>
      </w: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, </w:t>
      </w:r>
      <w:r w:rsidRPr="00103FC3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ull</w:t>
      </w: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, statusCode, result);</w:t>
      </w:r>
    </w:p>
    <w:p w:rsidR="00FF366D" w:rsidRPr="00103FC3" w:rsidRDefault="00FF366D" w:rsidP="00FF36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</w:t>
      </w: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103FC3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return</w:t>
      </w: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result.toJSONString();</w:t>
      </w:r>
    </w:p>
    <w:p w:rsidR="00FF366D" w:rsidRPr="00103FC3" w:rsidRDefault="00FF366D" w:rsidP="00FF366D">
      <w:pPr>
        <w:pStyle w:val="Char"/>
        <w:ind w:firstLine="300"/>
        <w:rPr>
          <w:sz w:val="15"/>
          <w:szCs w:val="15"/>
        </w:rPr>
      </w:pPr>
      <w:r w:rsidRPr="00103FC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lastRenderedPageBreak/>
        <w:t xml:space="preserve">    }</w:t>
      </w:r>
    </w:p>
    <w:p w:rsidR="00FF366D" w:rsidRDefault="00FF366D" w:rsidP="00FF366D">
      <w:pPr>
        <w:pStyle w:val="Char"/>
      </w:pPr>
    </w:p>
    <w:p w:rsidR="005B29F0" w:rsidRPr="00FF366D" w:rsidRDefault="005B29F0" w:rsidP="00FF366D">
      <w:pPr>
        <w:pStyle w:val="Char"/>
      </w:pPr>
      <w:r w:rsidRPr="00537DAE">
        <w:rPr>
          <w:rFonts w:hint="eastAsia"/>
          <w:highlight w:val="yellow"/>
        </w:rPr>
        <w:t>TODO</w:t>
      </w:r>
      <w:r w:rsidRPr="00537DAE">
        <w:rPr>
          <w:rFonts w:hint="eastAsia"/>
          <w:highlight w:val="yellow"/>
        </w:rPr>
        <w:t>：</w:t>
      </w:r>
      <w:r w:rsidR="00835A05" w:rsidRPr="00537DAE">
        <w:rPr>
          <w:rFonts w:hint="eastAsia"/>
          <w:highlight w:val="yellow"/>
        </w:rPr>
        <w:t>CDN</w:t>
      </w:r>
      <w:r w:rsidR="00835A05" w:rsidRPr="00537DAE">
        <w:rPr>
          <w:rFonts w:hint="eastAsia"/>
          <w:highlight w:val="yellow"/>
        </w:rPr>
        <w:t>的</w:t>
      </w:r>
      <w:r w:rsidRPr="00537DAE">
        <w:rPr>
          <w:rFonts w:hint="eastAsia"/>
          <w:highlight w:val="yellow"/>
        </w:rPr>
        <w:t>添加日志接口</w:t>
      </w:r>
      <w:r w:rsidR="00835A05" w:rsidRPr="00537DAE">
        <w:rPr>
          <w:rFonts w:hint="eastAsia"/>
          <w:highlight w:val="yellow"/>
        </w:rPr>
        <w:t>，将</w:t>
      </w:r>
      <w:r w:rsidR="00835A05" w:rsidRPr="00537DAE">
        <w:rPr>
          <w:rFonts w:hint="eastAsia"/>
          <w:highlight w:val="yellow"/>
        </w:rPr>
        <w:t>API</w:t>
      </w:r>
      <w:r w:rsidR="00835A05" w:rsidRPr="00537DAE">
        <w:rPr>
          <w:rFonts w:hint="eastAsia"/>
          <w:highlight w:val="yellow"/>
        </w:rPr>
        <w:t>返回的全部信息存储到</w:t>
      </w:r>
      <w:r w:rsidR="00835A05" w:rsidRPr="00537DAE">
        <w:rPr>
          <w:rFonts w:hint="eastAsia"/>
          <w:highlight w:val="yellow"/>
        </w:rPr>
        <w:t>CDN</w:t>
      </w:r>
      <w:r w:rsidR="00835A05" w:rsidRPr="00537DAE">
        <w:rPr>
          <w:rFonts w:hint="eastAsia"/>
          <w:highlight w:val="yellow"/>
        </w:rPr>
        <w:t>日志里</w:t>
      </w:r>
    </w:p>
    <w:p w:rsidR="00224CC7" w:rsidRDefault="006973E2" w:rsidP="006973E2">
      <w:pPr>
        <w:pStyle w:val="1"/>
      </w:pPr>
      <w:bookmarkStart w:id="17" w:name="_Toc465343410"/>
      <w:r>
        <w:rPr>
          <w:rFonts w:hint="eastAsia"/>
        </w:rPr>
        <w:t>涉及功能模块开发</w:t>
      </w:r>
      <w:bookmarkEnd w:id="17"/>
    </w:p>
    <w:p w:rsidR="006973E2" w:rsidRDefault="0010590F" w:rsidP="0010590F">
      <w:pPr>
        <w:pStyle w:val="2"/>
      </w:pPr>
      <w:bookmarkStart w:id="18" w:name="_Toc465343411"/>
      <w:r>
        <w:rPr>
          <w:rFonts w:hint="eastAsia"/>
        </w:rPr>
        <w:t>计划任务</w:t>
      </w:r>
      <w:bookmarkEnd w:id="18"/>
    </w:p>
    <w:p w:rsidR="0010590F" w:rsidRDefault="001B172B" w:rsidP="001B172B">
      <w:pPr>
        <w:pStyle w:val="3"/>
      </w:pPr>
      <w:bookmarkStart w:id="19" w:name="_Toc465343412"/>
      <w:r w:rsidRPr="00155969">
        <w:t>CdnBacksourceDetailGatherJob</w:t>
      </w:r>
      <w:bookmarkEnd w:id="19"/>
    </w:p>
    <w:p w:rsidR="0010590F" w:rsidRDefault="001B172B" w:rsidP="00631876">
      <w:pPr>
        <w:pStyle w:val="Char"/>
        <w:ind w:firstLine="422"/>
      </w:pPr>
      <w:r w:rsidRPr="00631876">
        <w:rPr>
          <w:rFonts w:hint="eastAsia"/>
          <w:b/>
        </w:rPr>
        <w:t>新增每小时计划任务</w:t>
      </w:r>
      <w:r w:rsidR="004F5728">
        <w:rPr>
          <w:rFonts w:hint="eastAsia"/>
        </w:rPr>
        <w:t>，按照客户及</w:t>
      </w:r>
      <w:r w:rsidR="004F5728">
        <w:rPr>
          <w:rFonts w:hint="eastAsia"/>
        </w:rPr>
        <w:t>bucket</w:t>
      </w:r>
      <w:r w:rsidR="004F5728">
        <w:rPr>
          <w:rFonts w:hint="eastAsia"/>
        </w:rPr>
        <w:t>统计回源流量</w:t>
      </w:r>
      <w:r w:rsidR="00D008A9">
        <w:rPr>
          <w:rFonts w:hint="eastAsia"/>
        </w:rPr>
        <w:t>，每小时整点执行</w:t>
      </w:r>
      <w:r w:rsidR="00FA1AB5">
        <w:rPr>
          <w:rFonts w:hint="eastAsia"/>
        </w:rPr>
        <w:t>，统计时间向前推迟</w:t>
      </w:r>
      <w:r w:rsidR="00FA1AB5">
        <w:rPr>
          <w:rFonts w:hint="eastAsia"/>
        </w:rPr>
        <w:t>10</w:t>
      </w:r>
      <w:r w:rsidR="00FA1AB5">
        <w:rPr>
          <w:rFonts w:hint="eastAsia"/>
        </w:rPr>
        <w:t>分钟以确保采集到数据，如</w:t>
      </w:r>
      <w:r w:rsidR="00FA1AB5">
        <w:rPr>
          <w:rFonts w:hint="eastAsia"/>
        </w:rPr>
        <w:t>10:00</w:t>
      </w:r>
      <w:r w:rsidR="00FA1AB5">
        <w:rPr>
          <w:rFonts w:hint="eastAsia"/>
        </w:rPr>
        <w:t>执行采集</w:t>
      </w:r>
      <w:r w:rsidR="00FA1AB5">
        <w:rPr>
          <w:rFonts w:hint="eastAsia"/>
        </w:rPr>
        <w:t>8:50-9:50</w:t>
      </w:r>
      <w:r w:rsidR="00FA1AB5">
        <w:rPr>
          <w:rFonts w:hint="eastAsia"/>
        </w:rPr>
        <w:t>之间的回源流量。</w:t>
      </w:r>
    </w:p>
    <w:p w:rsidR="00511064" w:rsidRDefault="001C6715" w:rsidP="005A2039">
      <w:pPr>
        <w:pStyle w:val="Char"/>
        <w:ind w:firstLine="422"/>
      </w:pPr>
      <w:r w:rsidRPr="005A2039">
        <w:rPr>
          <w:rFonts w:hint="eastAsia"/>
          <w:b/>
        </w:rPr>
        <w:t>新增集合：</w:t>
      </w:r>
      <w:r w:rsidRPr="00CB14D0">
        <w:t>"cdn.backsource.1h"</w:t>
      </w:r>
      <w:r>
        <w:rPr>
          <w:rFonts w:hint="eastAsia"/>
        </w:rPr>
        <w:t>记录业务需要使用的回源流量信息。</w:t>
      </w:r>
    </w:p>
    <w:p w:rsidR="001C6715" w:rsidRPr="0010590F" w:rsidRDefault="001C6715" w:rsidP="00224CC7">
      <w:pPr>
        <w:pStyle w:val="Char"/>
      </w:pPr>
      <w:r w:rsidRPr="0063085B">
        <w:t>"cdn.backsource.</w:t>
      </w:r>
      <w:r w:rsidR="00511064">
        <w:rPr>
          <w:rFonts w:hint="eastAsia"/>
        </w:rPr>
        <w:t>api.</w:t>
      </w:r>
      <w:r w:rsidRPr="0063085B">
        <w:t>details"</w:t>
      </w:r>
      <w:r>
        <w:rPr>
          <w:rFonts w:hint="eastAsia"/>
        </w:rPr>
        <w:t>记录</w:t>
      </w:r>
      <w:r>
        <w:rPr>
          <w:rFonts w:hint="eastAsia"/>
        </w:rPr>
        <w:t>UpYun</w:t>
      </w:r>
      <w:r>
        <w:rPr>
          <w:rFonts w:hint="eastAsia"/>
        </w:rPr>
        <w:t>查询</w:t>
      </w:r>
      <w:r>
        <w:rPr>
          <w:rFonts w:hint="eastAsia"/>
        </w:rPr>
        <w:t>API</w:t>
      </w:r>
      <w:r>
        <w:rPr>
          <w:rFonts w:hint="eastAsia"/>
        </w:rPr>
        <w:t>返回的详细信息。</w:t>
      </w:r>
    </w:p>
    <w:p w:rsidR="006973E2" w:rsidRDefault="00B60F9F" w:rsidP="00B60F9F">
      <w:pPr>
        <w:pStyle w:val="3"/>
      </w:pPr>
      <w:bookmarkStart w:id="20" w:name="_Toc465343413"/>
      <w:r w:rsidRPr="00760272">
        <w:t>ObsDetailSummaryJob</w:t>
      </w:r>
      <w:bookmarkEnd w:id="20"/>
    </w:p>
    <w:p w:rsidR="00580A58" w:rsidRDefault="00B60F9F" w:rsidP="00631876">
      <w:pPr>
        <w:pStyle w:val="Char"/>
        <w:ind w:firstLine="422"/>
      </w:pPr>
      <w:r w:rsidRPr="00631876">
        <w:rPr>
          <w:rFonts w:hint="eastAsia"/>
          <w:b/>
        </w:rPr>
        <w:t>原</w:t>
      </w:r>
      <w:r w:rsidRPr="00631876">
        <w:rPr>
          <w:rFonts w:hint="eastAsia"/>
          <w:b/>
        </w:rPr>
        <w:t>OBS</w:t>
      </w:r>
      <w:r w:rsidRPr="00631876">
        <w:rPr>
          <w:rFonts w:hint="eastAsia"/>
          <w:b/>
        </w:rPr>
        <w:t>每天汇总的计划任务</w:t>
      </w:r>
      <w:r w:rsidR="00D2103B">
        <w:rPr>
          <w:rFonts w:hint="eastAsia"/>
        </w:rPr>
        <w:t>，增加代码汇总</w:t>
      </w:r>
      <w:r w:rsidR="007E1B78">
        <w:rPr>
          <w:rFonts w:hint="eastAsia"/>
        </w:rPr>
        <w:t>客户每天的所有回源流量（统计客户每天</w:t>
      </w:r>
      <w:r w:rsidR="007E1B78" w:rsidRPr="00CB14D0">
        <w:t>"cdn.backsource.1h</w:t>
      </w:r>
      <w:r w:rsidR="007E1B78">
        <w:rPr>
          <w:rFonts w:hint="eastAsia"/>
        </w:rPr>
        <w:t>"</w:t>
      </w:r>
      <w:r w:rsidR="007E1B78">
        <w:rPr>
          <w:rFonts w:hint="eastAsia"/>
        </w:rPr>
        <w:t>集合中的所有数据）</w:t>
      </w:r>
      <w:r w:rsidR="00823A2E">
        <w:rPr>
          <w:rFonts w:hint="eastAsia"/>
        </w:rPr>
        <w:t>。</w:t>
      </w:r>
      <w:r w:rsidR="00D209A1">
        <w:rPr>
          <w:rFonts w:hint="eastAsia"/>
        </w:rPr>
        <w:t>仍为每天凌晨</w:t>
      </w:r>
      <w:r w:rsidR="00D209A1">
        <w:rPr>
          <w:rFonts w:hint="eastAsia"/>
        </w:rPr>
        <w:t>15</w:t>
      </w:r>
      <w:r w:rsidR="00D209A1">
        <w:rPr>
          <w:rFonts w:hint="eastAsia"/>
        </w:rPr>
        <w:t>分执行</w:t>
      </w:r>
      <w:r w:rsidR="00580A58">
        <w:rPr>
          <w:rFonts w:hint="eastAsia"/>
        </w:rPr>
        <w:t>,</w:t>
      </w:r>
      <w:r w:rsidR="00580A58" w:rsidRPr="00580A58">
        <w:rPr>
          <w:rFonts w:hint="eastAsia"/>
        </w:rPr>
        <w:t xml:space="preserve"> </w:t>
      </w:r>
      <w:r w:rsidR="00580A58">
        <w:rPr>
          <w:rFonts w:hint="eastAsia"/>
        </w:rPr>
        <w:t>与之前相同，记录的</w:t>
      </w:r>
      <w:r w:rsidR="00580A58" w:rsidRPr="009840DE">
        <w:t>timestamp</w:t>
      </w:r>
      <w:r w:rsidR="00580A58">
        <w:rPr>
          <w:rFonts w:hint="eastAsia"/>
        </w:rPr>
        <w:t>表示为该天的数据（与</w:t>
      </w:r>
      <w:r w:rsidR="00580A58">
        <w:rPr>
          <w:rFonts w:hint="eastAsia"/>
        </w:rPr>
        <w:t>detail</w:t>
      </w:r>
      <w:r w:rsidR="00580A58">
        <w:rPr>
          <w:rFonts w:hint="eastAsia"/>
        </w:rPr>
        <w:t>中表示的意义不同），如统计</w:t>
      </w:r>
      <w:r w:rsidR="00580A58">
        <w:rPr>
          <w:rFonts w:hint="eastAsia"/>
        </w:rPr>
        <w:t>10</w:t>
      </w:r>
      <w:r w:rsidR="00580A58">
        <w:rPr>
          <w:rFonts w:hint="eastAsia"/>
        </w:rPr>
        <w:t>月</w:t>
      </w:r>
      <w:r w:rsidR="00580A58">
        <w:rPr>
          <w:rFonts w:hint="eastAsia"/>
        </w:rPr>
        <w:t>20</w:t>
      </w:r>
      <w:r w:rsidR="00580A58">
        <w:rPr>
          <w:rFonts w:hint="eastAsia"/>
        </w:rPr>
        <w:t>日全天的数据，记录的时间为</w:t>
      </w:r>
      <w:r w:rsidR="00580A58">
        <w:rPr>
          <w:rFonts w:hint="eastAsia"/>
        </w:rPr>
        <w:t>2016-10-20 00:00:00</w:t>
      </w:r>
      <w:r w:rsidR="00580A58">
        <w:rPr>
          <w:rFonts w:hint="eastAsia"/>
        </w:rPr>
        <w:t>（</w:t>
      </w:r>
      <w:r w:rsidR="00580A58">
        <w:rPr>
          <w:rFonts w:hint="eastAsia"/>
        </w:rPr>
        <w:t>mongo</w:t>
      </w:r>
      <w:r w:rsidR="00580A58">
        <w:rPr>
          <w:rFonts w:hint="eastAsia"/>
        </w:rPr>
        <w:t>中因有时区差距，记录时间显示为</w:t>
      </w:r>
      <w:r w:rsidR="00580A58">
        <w:rPr>
          <w:rFonts w:hint="eastAsia"/>
        </w:rPr>
        <w:t>2016-10-19 16:00:00</w:t>
      </w:r>
      <w:r w:rsidR="00580A58">
        <w:rPr>
          <w:rFonts w:hint="eastAsia"/>
        </w:rPr>
        <w:t>）。</w:t>
      </w:r>
    </w:p>
    <w:p w:rsidR="00580A58" w:rsidRPr="00580A58" w:rsidRDefault="003C0A9C" w:rsidP="005A2039">
      <w:pPr>
        <w:pStyle w:val="Char"/>
        <w:ind w:firstLine="422"/>
      </w:pPr>
      <w:r w:rsidRPr="005A2039">
        <w:rPr>
          <w:rFonts w:hint="eastAsia"/>
          <w:b/>
        </w:rPr>
        <w:t>新增集合</w:t>
      </w:r>
      <w:r>
        <w:t>cdn.backsource.1</w:t>
      </w:r>
      <w:r>
        <w:rPr>
          <w:rFonts w:hint="eastAsia"/>
        </w:rPr>
        <w:t>d</w:t>
      </w:r>
      <w:r>
        <w:rPr>
          <w:rFonts w:hint="eastAsia"/>
        </w:rPr>
        <w:t>为一天内统计出的客户所有的</w:t>
      </w:r>
      <w:r>
        <w:rPr>
          <w:rFonts w:hint="eastAsia"/>
        </w:rPr>
        <w:t>bucket</w:t>
      </w:r>
      <w:r>
        <w:rPr>
          <w:rFonts w:hint="eastAsia"/>
        </w:rPr>
        <w:t>的回源流量总计。</w:t>
      </w:r>
    </w:p>
    <w:p w:rsidR="006973E2" w:rsidRDefault="003C0A9C" w:rsidP="00224CC7">
      <w:pPr>
        <w:pStyle w:val="Char"/>
      </w:pPr>
      <w:r>
        <w:rPr>
          <w:rFonts w:hint="eastAsia"/>
        </w:rPr>
        <w:t>原</w:t>
      </w:r>
      <w:r>
        <w:rPr>
          <w:rFonts w:hint="eastAsia"/>
        </w:rPr>
        <w:t>"</w:t>
      </w:r>
      <w:r w:rsidRPr="00707BEF">
        <w:t>obs.used.24h</w:t>
      </w:r>
      <w:r>
        <w:rPr>
          <w:rFonts w:hint="eastAsia"/>
        </w:rPr>
        <w:t>"</w:t>
      </w:r>
      <w:r>
        <w:rPr>
          <w:rFonts w:hint="eastAsia"/>
        </w:rPr>
        <w:t>集合增加一个属性</w:t>
      </w:r>
      <w:r w:rsidR="003E34EA">
        <w:rPr>
          <w:rFonts w:hint="eastAsia"/>
        </w:rPr>
        <w:t>"</w:t>
      </w:r>
      <w:r w:rsidR="003E34EA" w:rsidRPr="0027185D">
        <w:t>final_data</w:t>
      </w:r>
      <w:r w:rsidR="003E34EA">
        <w:rPr>
          <w:rFonts w:hint="eastAsia"/>
        </w:rPr>
        <w:t>"</w:t>
      </w:r>
      <w:r w:rsidR="003E34EA">
        <w:rPr>
          <w:rFonts w:hint="eastAsia"/>
        </w:rPr>
        <w:t>，</w:t>
      </w:r>
      <w:r w:rsidR="005A4422">
        <w:rPr>
          <w:rFonts w:hint="eastAsia"/>
        </w:rPr>
        <w:t>表示客户一天内所有原下载流量剔除掉回源流量后的值，</w:t>
      </w:r>
      <w:r w:rsidR="00AB2165">
        <w:rPr>
          <w:rFonts w:hint="eastAsia"/>
        </w:rPr>
        <w:t>根据计费时的原则：</w:t>
      </w:r>
      <w:r w:rsidR="00A036EA">
        <w:rPr>
          <w:rFonts w:hint="eastAsia"/>
        </w:rPr>
        <w:t>按照</w:t>
      </w:r>
      <w:r w:rsidR="00A036EA">
        <w:rPr>
          <w:rFonts w:hint="eastAsia"/>
        </w:rPr>
        <w:t>bucket</w:t>
      </w:r>
      <w:r w:rsidR="00A036EA">
        <w:rPr>
          <w:rFonts w:hint="eastAsia"/>
        </w:rPr>
        <w:t>名称和时间对查询出的下载流量集合和回源流量集合一一对比，将同一</w:t>
      </w:r>
      <w:r w:rsidR="00A036EA">
        <w:rPr>
          <w:rFonts w:hint="eastAsia"/>
        </w:rPr>
        <w:t>bucket</w:t>
      </w:r>
      <w:r w:rsidR="00A036EA">
        <w:rPr>
          <w:rFonts w:hint="eastAsia"/>
        </w:rPr>
        <w:t>同一时间段内统计到的下载流量减去回源流量，正数或</w:t>
      </w:r>
      <w:r w:rsidR="00A036EA">
        <w:rPr>
          <w:rFonts w:hint="eastAsia"/>
        </w:rPr>
        <w:t>0</w:t>
      </w:r>
      <w:r w:rsidR="00A036EA">
        <w:rPr>
          <w:rFonts w:hint="eastAsia"/>
        </w:rPr>
        <w:t>则正常计数，负数则记为</w:t>
      </w:r>
      <w:r w:rsidR="00A036EA">
        <w:rPr>
          <w:rFonts w:hint="eastAsia"/>
        </w:rPr>
        <w:t>0</w:t>
      </w:r>
      <w:r w:rsidR="00A036EA">
        <w:rPr>
          <w:rFonts w:hint="eastAsia"/>
        </w:rPr>
        <w:t>，最终相加为一天内的结果</w:t>
      </w:r>
      <w:r w:rsidR="00A036EA" w:rsidRPr="0027185D">
        <w:t>final_data</w:t>
      </w:r>
      <w:r w:rsidR="00A036EA">
        <w:rPr>
          <w:rFonts w:hint="eastAsia"/>
        </w:rPr>
        <w:t>。</w:t>
      </w:r>
    </w:p>
    <w:p w:rsidR="00A949EC" w:rsidRPr="00A949EC" w:rsidRDefault="00A949EC" w:rsidP="00A949E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949EC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long</w:t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finalData=0;</w:t>
      </w:r>
    </w:p>
    <w:p w:rsidR="00A949EC" w:rsidRPr="00A949EC" w:rsidRDefault="00A949EC" w:rsidP="00A949E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A949EC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for</w:t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A949EC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nt</w:t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i=0;i&lt;jsonList.size();i++){</w:t>
      </w:r>
    </w:p>
    <w:p w:rsidR="00A949EC" w:rsidRPr="00A949EC" w:rsidRDefault="00A949EC" w:rsidP="00A949E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JSONObject obj=jsonList.get(i);</w:t>
      </w:r>
    </w:p>
    <w:p w:rsidR="00A949EC" w:rsidRPr="00A949EC" w:rsidRDefault="00A949EC" w:rsidP="00A949E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JSONArray </w:t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  <w:highlight w:val="yellow"/>
        </w:rPr>
        <w:t>categories</w:t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= obj.getJSONArray(</w:t>
      </w:r>
      <w:r w:rsidRPr="00A949EC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categories"</w:t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A949EC" w:rsidRPr="00A949EC" w:rsidRDefault="00A949EC" w:rsidP="00A949E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Date thisTime = obj.getDate(</w:t>
      </w:r>
      <w:r w:rsidRPr="00A949EC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timestamp"</w:t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A949EC" w:rsidRPr="00A949EC" w:rsidRDefault="00A949EC" w:rsidP="00A949E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thisTime = DateUtil.</w:t>
      </w:r>
      <w:r w:rsidRPr="00A949EC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dateRemoveSec</w:t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thisTime);</w:t>
      </w:r>
    </w:p>
    <w:p w:rsidR="00A949EC" w:rsidRPr="00A949EC" w:rsidRDefault="00A949EC" w:rsidP="00A949E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String </w:t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  <w:u w:val="single"/>
        </w:rPr>
        <w:t>bucketName</w:t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= obj.getString(</w:t>
      </w:r>
      <w:r w:rsidRPr="00A949EC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bucket"</w:t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A949EC" w:rsidRPr="00A949EC" w:rsidRDefault="00A949EC" w:rsidP="00A949E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949EC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long</w:t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oneData = 0;</w:t>
      </w:r>
    </w:p>
    <w:p w:rsidR="00A949EC" w:rsidRPr="00A949EC" w:rsidRDefault="00A949EC" w:rsidP="00A949E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949EC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for</w:t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A949EC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nt</w:t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j=0;j&lt;</w:t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  <w:highlight w:val="lightGray"/>
        </w:rPr>
        <w:t>categories</w:t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.size();j++){</w:t>
      </w:r>
    </w:p>
    <w:p w:rsidR="00A949EC" w:rsidRPr="00A949EC" w:rsidRDefault="00A949EC" w:rsidP="00A949E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949EC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long</w:t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bytesSent=</w:t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  <w:highlight w:val="lightGray"/>
        </w:rPr>
        <w:t>categories</w:t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.getJSONObject(j).getLong(</w:t>
      </w:r>
      <w:r w:rsidRPr="00A949EC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bytes_sent"</w:t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A949EC" w:rsidRPr="00A949EC" w:rsidRDefault="00A949EC" w:rsidP="00A949E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download+=bytesSent;</w:t>
      </w:r>
    </w:p>
    <w:p w:rsidR="00A949EC" w:rsidRPr="00A949EC" w:rsidRDefault="00A949EC" w:rsidP="00A949E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oneData+=bytesSent;</w:t>
      </w:r>
    </w:p>
    <w:p w:rsidR="00A949EC" w:rsidRPr="00A949EC" w:rsidRDefault="00A949EC" w:rsidP="00A949E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lastRenderedPageBreak/>
        <w:tab/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</w:p>
    <w:p w:rsidR="00A949EC" w:rsidRPr="00A949EC" w:rsidRDefault="00A949EC" w:rsidP="00A949E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A949EC" w:rsidRPr="00A949EC" w:rsidRDefault="00A949EC" w:rsidP="00A949E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949EC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long</w:t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oneBacksource=0;</w:t>
      </w:r>
    </w:p>
    <w:p w:rsidR="00A949EC" w:rsidRPr="00A949EC" w:rsidRDefault="00A949EC" w:rsidP="00A949E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949EC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f</w:t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A949EC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ull</w:t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!=backJsonList &amp;&amp; !backJsonList.isEmpty()){</w:t>
      </w:r>
    </w:p>
    <w:p w:rsidR="00A949EC" w:rsidRPr="00A949EC" w:rsidRDefault="00A949EC" w:rsidP="00A949E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949EC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for</w:t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A949EC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nt</w:t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j=0;j&lt;backJsonList.size();j++){</w:t>
      </w:r>
    </w:p>
    <w:p w:rsidR="00A949EC" w:rsidRPr="00A949EC" w:rsidRDefault="00A949EC" w:rsidP="00A949E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JSONObject backJson=backJsonList.get(j);</w:t>
      </w:r>
    </w:p>
    <w:p w:rsidR="00A949EC" w:rsidRPr="00A949EC" w:rsidRDefault="00A949EC" w:rsidP="00A949E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Date backThisTime = backJson.getDate(</w:t>
      </w:r>
      <w:r w:rsidRPr="00A949EC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timestamp"</w:t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A949EC" w:rsidRPr="00A949EC" w:rsidRDefault="00A949EC" w:rsidP="00A949E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backThisTime = DateUtil.</w:t>
      </w:r>
      <w:r w:rsidRPr="00A949EC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dateRemoveSec</w:t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backThisTime);</w:t>
      </w:r>
    </w:p>
    <w:p w:rsidR="00A949EC" w:rsidRPr="00A949EC" w:rsidRDefault="00A949EC" w:rsidP="00A949E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String backBucketName = backJson.getString(</w:t>
      </w:r>
      <w:r w:rsidRPr="00A949EC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bucket_name"</w:t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A949EC" w:rsidRPr="00A949EC" w:rsidRDefault="00A949EC" w:rsidP="00A949E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949EC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f</w:t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thisTime.getTime()==backThisTime.getTime()&amp;&amp;bucketName.equals(backBucketName)){</w:t>
      </w:r>
    </w:p>
    <w:p w:rsidR="00A949EC" w:rsidRPr="00A949EC" w:rsidRDefault="00A949EC" w:rsidP="00A949E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oneBacksource = backJson.getLongValue(</w:t>
      </w:r>
      <w:r w:rsidRPr="00A949EC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backsource"</w:t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A949EC" w:rsidRPr="00A949EC" w:rsidRDefault="00A949EC" w:rsidP="00A949E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949EC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break</w:t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;</w:t>
      </w:r>
    </w:p>
    <w:p w:rsidR="00A949EC" w:rsidRPr="00A949EC" w:rsidRDefault="00A949EC" w:rsidP="00A949E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A949EC" w:rsidRPr="00A949EC" w:rsidRDefault="00A949EC" w:rsidP="00A949E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A949EC" w:rsidRPr="00A949EC" w:rsidRDefault="00A949EC" w:rsidP="00A949E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A949EC" w:rsidRPr="00A949EC" w:rsidRDefault="00A949EC" w:rsidP="00A949E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949EC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long</w:t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diff=(oneData-oneBacksource)&gt;0?oneData-oneBacksource:0;</w:t>
      </w:r>
    </w:p>
    <w:p w:rsidR="00A949EC" w:rsidRPr="00A949EC" w:rsidRDefault="00A949EC" w:rsidP="00A949E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finalData = finalData+diff;</w:t>
      </w:r>
    </w:p>
    <w:p w:rsidR="00A949EC" w:rsidRPr="00A949EC" w:rsidRDefault="00A949EC" w:rsidP="00A949EC">
      <w:pPr>
        <w:pStyle w:val="Char"/>
        <w:ind w:firstLine="300"/>
        <w:rPr>
          <w:sz w:val="15"/>
          <w:szCs w:val="15"/>
        </w:rPr>
      </w:pP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949E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}</w:t>
      </w:r>
    </w:p>
    <w:p w:rsidR="006973E2" w:rsidRDefault="00C45AD3" w:rsidP="00C45AD3">
      <w:pPr>
        <w:pStyle w:val="3"/>
      </w:pPr>
      <w:bookmarkStart w:id="21" w:name="_Toc465343414"/>
      <w:r w:rsidRPr="00C45AD3">
        <w:t>ObsSortDetailSummaryJob</w:t>
      </w:r>
      <w:bookmarkEnd w:id="21"/>
    </w:p>
    <w:p w:rsidR="00CD6FCF" w:rsidRDefault="00631876" w:rsidP="00631876">
      <w:pPr>
        <w:pStyle w:val="Char"/>
        <w:ind w:firstLine="422"/>
      </w:pPr>
      <w:r w:rsidRPr="00631876">
        <w:rPr>
          <w:rFonts w:hint="eastAsia"/>
          <w:b/>
        </w:rPr>
        <w:t>原</w:t>
      </w:r>
      <w:r w:rsidRPr="00631876">
        <w:rPr>
          <w:rFonts w:hint="eastAsia"/>
          <w:b/>
        </w:rPr>
        <w:t>OBS</w:t>
      </w:r>
      <w:r w:rsidRPr="00631876">
        <w:rPr>
          <w:rFonts w:hint="eastAsia"/>
          <w:b/>
        </w:rPr>
        <w:t>下载流量排行</w:t>
      </w:r>
      <w:r w:rsidRPr="00631876">
        <w:rPr>
          <w:rFonts w:hint="eastAsia"/>
          <w:b/>
        </w:rPr>
        <w:t>Top10</w:t>
      </w:r>
      <w:r w:rsidRPr="00631876">
        <w:rPr>
          <w:rFonts w:hint="eastAsia"/>
          <w:b/>
        </w:rPr>
        <w:t>计划任务</w:t>
      </w:r>
      <w:r>
        <w:rPr>
          <w:rFonts w:hint="eastAsia"/>
        </w:rPr>
        <w:t>，</w:t>
      </w:r>
      <w:r w:rsidR="00D91E3F">
        <w:rPr>
          <w:rFonts w:hint="eastAsia"/>
        </w:rPr>
        <w:t>原逻辑为查询所有用户的所有</w:t>
      </w:r>
      <w:r w:rsidR="00D91E3F">
        <w:rPr>
          <w:rFonts w:hint="eastAsia"/>
        </w:rPr>
        <w:t>bucket</w:t>
      </w:r>
      <w:r w:rsidR="00D91E3F">
        <w:rPr>
          <w:rFonts w:hint="eastAsia"/>
        </w:rPr>
        <w:t>上周一周内的下载流量数据</w:t>
      </w:r>
      <w:r w:rsidR="00CD6FCF">
        <w:rPr>
          <w:rFonts w:hint="eastAsia"/>
        </w:rPr>
        <w:t>，按照用户和</w:t>
      </w:r>
      <w:r w:rsidR="00CD6FCF">
        <w:rPr>
          <w:rFonts w:hint="eastAsia"/>
        </w:rPr>
        <w:t>bucket</w:t>
      </w:r>
      <w:r w:rsidR="00CD6FCF">
        <w:rPr>
          <w:rFonts w:hint="eastAsia"/>
        </w:rPr>
        <w:t>分组相加，对结果做排序等处理，</w:t>
      </w:r>
      <w:r w:rsidR="00CD6FCF">
        <w:rPr>
          <w:rFonts w:hint="eastAsia"/>
        </w:rPr>
        <w:t>redis</w:t>
      </w:r>
      <w:r w:rsidR="00CD6FCF">
        <w:rPr>
          <w:rFonts w:hint="eastAsia"/>
        </w:rPr>
        <w:t>集合名为</w:t>
      </w:r>
      <w:r w:rsidR="00CD6FCF" w:rsidRPr="00CD6FCF">
        <w:rPr>
          <w:rFonts w:ascii="Consolas" w:eastAsiaTheme="minorEastAsia" w:hAnsi="Consolas" w:cs="Consolas"/>
          <w:color w:val="2A00FF"/>
          <w:kern w:val="0"/>
          <w:sz w:val="24"/>
          <w:szCs w:val="24"/>
          <w:highlight w:val="blue"/>
        </w:rPr>
        <w:t xml:space="preserve"> </w:t>
      </w:r>
      <w:r w:rsidR="00CD6FCF" w:rsidRPr="00CD6FCF">
        <w:t>"obs:obsSortByDownload"</w:t>
      </w:r>
      <w:r w:rsidR="00CD6FCF">
        <w:rPr>
          <w:rFonts w:hint="eastAsia"/>
        </w:rPr>
        <w:t>。</w:t>
      </w:r>
    </w:p>
    <w:p w:rsidR="00C45AD3" w:rsidRDefault="00CD6FCF" w:rsidP="005A2039">
      <w:pPr>
        <w:pStyle w:val="Char"/>
        <w:ind w:firstLine="422"/>
      </w:pPr>
      <w:r w:rsidRPr="005A2039">
        <w:rPr>
          <w:rFonts w:hint="eastAsia"/>
          <w:b/>
        </w:rPr>
        <w:t>增加代码逻辑</w:t>
      </w:r>
      <w:r w:rsidR="00535D3B" w:rsidRPr="005A2039">
        <w:rPr>
          <w:rFonts w:hint="eastAsia"/>
          <w:b/>
        </w:rPr>
        <w:t>：</w:t>
      </w:r>
      <w:r w:rsidR="00535D3B">
        <w:rPr>
          <w:rFonts w:hint="eastAsia"/>
        </w:rPr>
        <w:t>对取到的原始数据做处理，每个</w:t>
      </w:r>
      <w:r w:rsidR="00535D3B">
        <w:rPr>
          <w:rFonts w:hint="eastAsia"/>
        </w:rPr>
        <w:t>bucket</w:t>
      </w:r>
      <w:r w:rsidR="00535D3B">
        <w:rPr>
          <w:rFonts w:hint="eastAsia"/>
        </w:rPr>
        <w:t>每小时的数据取值时，增加剔除回源流量逻辑，剔除原则为原流量减去回源流量，为负则记为</w:t>
      </w:r>
      <w:r w:rsidR="00535D3B">
        <w:rPr>
          <w:rFonts w:hint="eastAsia"/>
        </w:rPr>
        <w:t>0</w:t>
      </w:r>
      <w:r w:rsidR="00535D3B">
        <w:rPr>
          <w:rFonts w:hint="eastAsia"/>
        </w:rPr>
        <w:t>。</w:t>
      </w:r>
    </w:p>
    <w:p w:rsidR="008410FF" w:rsidRDefault="008410FF" w:rsidP="00CD6FCF">
      <w:pPr>
        <w:pStyle w:val="Char"/>
      </w:pPr>
      <w:r>
        <w:rPr>
          <w:rFonts w:hint="eastAsia"/>
        </w:rPr>
        <w:t>代码：</w:t>
      </w:r>
    </w:p>
    <w:p w:rsidR="009A19BC" w:rsidRPr="009A19BC" w:rsidRDefault="009A19BC" w:rsidP="009A19B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9A19BC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for</w:t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9A19BC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nt</w:t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i=0;i&lt;jsonList.size();i++){</w:t>
      </w:r>
      <w:r w:rsidRPr="009A19BC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//</w:t>
      </w:r>
      <w:r w:rsidRPr="009A19BC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下载流量原始数据，所有</w:t>
      </w:r>
      <w:r w:rsidRPr="009A19BC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bucket</w:t>
      </w:r>
      <w:r w:rsidRPr="009A19BC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的每小时下载流量数据</w:t>
      </w:r>
    </w:p>
    <w:p w:rsidR="009A19BC" w:rsidRPr="009A19BC" w:rsidRDefault="009A19BC" w:rsidP="009A19B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JSONObject obj=jsonList.get(i);</w:t>
      </w:r>
    </w:p>
    <w:p w:rsidR="009A19BC" w:rsidRPr="009A19BC" w:rsidRDefault="009A19BC" w:rsidP="009A19B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</w:t>
      </w:r>
      <w:r w:rsidRPr="009A19BC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long</w:t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countRequest=0;</w:t>
      </w:r>
    </w:p>
    <w:p w:rsidR="009A19BC" w:rsidRPr="009A19BC" w:rsidRDefault="009A19BC" w:rsidP="009A19B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</w:t>
      </w:r>
      <w:r w:rsidRPr="009A19BC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long</w:t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download=0;</w:t>
      </w:r>
    </w:p>
    <w:p w:rsidR="009A19BC" w:rsidRPr="009A19BC" w:rsidRDefault="009A19BC" w:rsidP="009A19B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String owner=obj.getString(</w:t>
      </w:r>
      <w:r w:rsidRPr="009A19BC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owner"</w:t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9A19BC" w:rsidRPr="009A19BC" w:rsidRDefault="009A19BC" w:rsidP="009A19B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String bucketName=obj.getString(</w:t>
      </w:r>
      <w:r w:rsidRPr="009A19BC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bucket"</w:t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9A19BC" w:rsidRPr="009A19BC" w:rsidRDefault="009A19BC" w:rsidP="009A19B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JSONArray categories = obj.getJSONArray(</w:t>
      </w:r>
      <w:r w:rsidRPr="009A19BC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categories"</w:t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9A19BC" w:rsidRPr="009A19BC" w:rsidRDefault="009A19BC" w:rsidP="009A19B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Date thisTime = obj.getDate(</w:t>
      </w:r>
      <w:r w:rsidRPr="009A19BC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timestamp"</w:t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9A19BC" w:rsidRPr="009A19BC" w:rsidRDefault="009A19BC" w:rsidP="009A19B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thisTime = DateUtil.</w:t>
      </w:r>
      <w:r w:rsidRPr="009A19BC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dateRemoveSec</w:t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thisTime);</w:t>
      </w:r>
    </w:p>
    <w:p w:rsidR="009A19BC" w:rsidRPr="009A19BC" w:rsidRDefault="009A19BC" w:rsidP="009A19B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for</w:t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9A19BC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nt</w:t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j=0;j&lt;categories.size();j++){</w:t>
      </w:r>
    </w:p>
    <w:p w:rsidR="009A19BC" w:rsidRPr="009A19BC" w:rsidRDefault="009A19BC" w:rsidP="009A19B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long</w:t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bytesSent=categories.getJSONObject(j).getLong(</w:t>
      </w:r>
      <w:r w:rsidRPr="009A19BC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bytes_sent"</w:t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  <w:r w:rsidRPr="009A19BC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//</w:t>
      </w:r>
      <w:r w:rsidRPr="009A19BC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原每小时下载流量</w:t>
      </w:r>
    </w:p>
    <w:p w:rsidR="009A19BC" w:rsidRPr="009A19BC" w:rsidRDefault="009A19BC" w:rsidP="009A19B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download+=bytesSent;</w:t>
      </w:r>
    </w:p>
    <w:p w:rsidR="009A19BC" w:rsidRPr="009A19BC" w:rsidRDefault="009A19BC" w:rsidP="009A19B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long</w:t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ops=categories.getJSONObject(j).getLong(</w:t>
      </w:r>
      <w:r w:rsidRPr="009A19BC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ops"</w:t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9A19BC" w:rsidRPr="009A19BC" w:rsidRDefault="009A19BC" w:rsidP="009A19B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countRequest+=ops;</w:t>
      </w:r>
    </w:p>
    <w:p w:rsidR="009A19BC" w:rsidRPr="009A19BC" w:rsidRDefault="009A19BC" w:rsidP="009A19B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9A19BC" w:rsidRPr="009A19BC" w:rsidRDefault="009A19BC" w:rsidP="009A19B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lastRenderedPageBreak/>
        <w:tab/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long</w:t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backData = 0;</w:t>
      </w:r>
    </w:p>
    <w:p w:rsidR="009A19BC" w:rsidRPr="009A19BC" w:rsidRDefault="009A19BC" w:rsidP="009A19B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f</w:t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9A19BC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ull</w:t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!= backJsonList &amp;&amp; !backJsonList.isEmpty()){</w:t>
      </w:r>
      <w:r w:rsidRPr="009A19BC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//</w:t>
      </w:r>
      <w:r w:rsidRPr="009A19BC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回源流量原始数据，所有</w:t>
      </w:r>
      <w:r w:rsidRPr="009A19BC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bucket</w:t>
      </w:r>
      <w:r w:rsidRPr="009A19BC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的每小时回源流量数据</w:t>
      </w:r>
    </w:p>
    <w:p w:rsidR="009A19BC" w:rsidRPr="009A19BC" w:rsidRDefault="009A19BC" w:rsidP="009A19B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for</w:t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9A19BC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nt</w:t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j=0;j&lt;backJsonList.size();j++){</w:t>
      </w:r>
    </w:p>
    <w:p w:rsidR="009A19BC" w:rsidRPr="009A19BC" w:rsidRDefault="009A19BC" w:rsidP="009A19B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JSONObject backJson = backJsonList.get(j);</w:t>
      </w:r>
    </w:p>
    <w:p w:rsidR="009A19BC" w:rsidRPr="009A19BC" w:rsidRDefault="009A19BC" w:rsidP="009A19B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Date backThisTime = backJson.getDate(</w:t>
      </w:r>
      <w:r w:rsidRPr="009A19BC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timestamp"</w:t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9A19BC" w:rsidRPr="009A19BC" w:rsidRDefault="009A19BC" w:rsidP="009A19B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backThisTime = DateUtil.</w:t>
      </w:r>
      <w:r w:rsidRPr="009A19BC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dateRemoveSec</w:t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backThisTime);</w:t>
      </w:r>
    </w:p>
    <w:p w:rsidR="009A19BC" w:rsidRPr="009A19BC" w:rsidRDefault="009A19BC" w:rsidP="009A19B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String backBucketName = backJson.getString(</w:t>
      </w:r>
      <w:r w:rsidRPr="009A19BC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bucket_name"</w:t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9A19BC" w:rsidRPr="009A19BC" w:rsidRDefault="009A19BC" w:rsidP="009A19B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String cusId = backJson.getString(</w:t>
      </w:r>
      <w:r w:rsidRPr="009A19BC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cus_id"</w:t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9A19BC" w:rsidRPr="009A19BC" w:rsidRDefault="009A19BC" w:rsidP="009A19B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f</w:t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(thisTime.getTime()==backThisTime.getTime() &amp;&amp; </w:t>
      </w:r>
    </w:p>
    <w:p w:rsidR="009A19BC" w:rsidRPr="009A19BC" w:rsidRDefault="009A19BC" w:rsidP="009A19B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bucketName.equals(backBucketName) &amp;&amp; cusId.equals(owner)){</w:t>
      </w:r>
    </w:p>
    <w:p w:rsidR="009A19BC" w:rsidRPr="009A19BC" w:rsidRDefault="009A19BC" w:rsidP="009A19B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//</w:t>
      </w:r>
      <w:r w:rsidRPr="009A19BC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找到对应</w:t>
      </w:r>
      <w:r w:rsidRPr="009A19BC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bucket</w:t>
      </w:r>
      <w:r w:rsidRPr="009A19BC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该时段的回源流量数据</w:t>
      </w:r>
    </w:p>
    <w:p w:rsidR="009A19BC" w:rsidRPr="009A19BC" w:rsidRDefault="009A19BC" w:rsidP="009A19B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backData = backJson.getLongValue(</w:t>
      </w:r>
      <w:r w:rsidRPr="009A19BC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backsource"</w:t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9A19BC" w:rsidRPr="009A19BC" w:rsidRDefault="009A19BC" w:rsidP="009A19B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break</w:t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;</w:t>
      </w:r>
    </w:p>
    <w:p w:rsidR="009A19BC" w:rsidRPr="009A19BC" w:rsidRDefault="009A19BC" w:rsidP="009A19B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9A19BC" w:rsidRPr="009A19BC" w:rsidRDefault="009A19BC" w:rsidP="009A19B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9A19BC" w:rsidRPr="009A19BC" w:rsidRDefault="009A19BC" w:rsidP="009A19B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9A19BC" w:rsidRPr="009A19BC" w:rsidRDefault="009A19BC" w:rsidP="009A19B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//</w:t>
      </w:r>
      <w:r w:rsidRPr="009A19BC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比较，正则正常记录，负则为</w:t>
      </w:r>
      <w:r w:rsidRPr="009A19BC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0</w:t>
      </w:r>
    </w:p>
    <w:p w:rsidR="009A19BC" w:rsidRPr="009A19BC" w:rsidRDefault="009A19BC" w:rsidP="009A19B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long</w:t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</w:t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  <w:highlight w:val="yellow"/>
        </w:rPr>
        <w:t>diffData</w:t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= (download &gt; backData)?(download - backData):0;</w:t>
      </w:r>
    </w:p>
    <w:p w:rsidR="009A19BC" w:rsidRPr="009A19BC" w:rsidRDefault="009A19BC" w:rsidP="009A19B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JSONObject bucket=</w:t>
      </w:r>
      <w:r w:rsidRPr="009A19BC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ew</w:t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JSONObject();</w:t>
      </w:r>
    </w:p>
    <w:p w:rsidR="009A19BC" w:rsidRPr="009A19BC" w:rsidRDefault="009A19BC" w:rsidP="009A19B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bucket.put(</w:t>
      </w:r>
      <w:r w:rsidRPr="009A19BC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name"</w:t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, bucketName);</w:t>
      </w:r>
    </w:p>
    <w:p w:rsidR="009A19BC" w:rsidRPr="009A19BC" w:rsidRDefault="009A19BC" w:rsidP="009A19B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bucket.put(</w:t>
      </w:r>
      <w:r w:rsidRPr="009A19BC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owner"</w:t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, owner);</w:t>
      </w:r>
    </w:p>
    <w:p w:rsidR="009A19BC" w:rsidRPr="009A19BC" w:rsidRDefault="009A19BC" w:rsidP="009A19B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bucket.put(</w:t>
      </w:r>
      <w:r w:rsidRPr="009A19BC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countRequest"</w:t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, countRequest);</w:t>
      </w:r>
    </w:p>
    <w:p w:rsidR="009A19BC" w:rsidRPr="009A19BC" w:rsidRDefault="009A19BC" w:rsidP="009A19B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bucket.put(</w:t>
      </w:r>
      <w:r w:rsidRPr="009A19BC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download"</w:t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, </w:t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  <w:highlight w:val="lightGray"/>
        </w:rPr>
        <w:t>diffData</w:t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  <w:r w:rsidRPr="009A19BC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//</w:t>
      </w:r>
      <w:r w:rsidRPr="009A19BC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记录新数据</w:t>
      </w:r>
    </w:p>
    <w:p w:rsidR="009A19BC" w:rsidRPr="009A19BC" w:rsidRDefault="009A19BC" w:rsidP="009A19B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newJsonList.add(bucket);</w:t>
      </w:r>
    </w:p>
    <w:p w:rsidR="009A19BC" w:rsidRPr="009A19BC" w:rsidRDefault="009A19BC" w:rsidP="009A19BC">
      <w:pPr>
        <w:pStyle w:val="Char"/>
        <w:ind w:firstLine="300"/>
        <w:rPr>
          <w:sz w:val="15"/>
          <w:szCs w:val="15"/>
        </w:rPr>
      </w:pP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9A19B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}</w:t>
      </w:r>
    </w:p>
    <w:p w:rsidR="00A31716" w:rsidRDefault="00D2199E" w:rsidP="00D2199E">
      <w:pPr>
        <w:pStyle w:val="3"/>
      </w:pPr>
      <w:bookmarkStart w:id="22" w:name="_Toc465343415"/>
      <w:r w:rsidRPr="00D2199E">
        <w:t>ObsDetailMonthSummaryJob</w:t>
      </w:r>
      <w:bookmarkEnd w:id="22"/>
    </w:p>
    <w:p w:rsidR="00D2199E" w:rsidRDefault="00D2199E" w:rsidP="00D2199E">
      <w:pPr>
        <w:pStyle w:val="Char"/>
      </w:pPr>
      <w:r>
        <w:rPr>
          <w:rFonts w:hint="eastAsia"/>
        </w:rPr>
        <w:t>原</w:t>
      </w:r>
      <w:r>
        <w:rPr>
          <w:rFonts w:hint="eastAsia"/>
        </w:rPr>
        <w:t>OBS</w:t>
      </w:r>
      <w:r>
        <w:rPr>
          <w:rFonts w:hint="eastAsia"/>
        </w:rPr>
        <w:t>每月下载流量统计，只用在</w:t>
      </w:r>
      <w:r>
        <w:rPr>
          <w:rFonts w:hint="eastAsia"/>
        </w:rPr>
        <w:t>ECMC</w:t>
      </w:r>
      <w:r>
        <w:rPr>
          <w:rFonts w:hint="eastAsia"/>
        </w:rPr>
        <w:t>历史账单显示模块</w:t>
      </w:r>
      <w:r w:rsidR="003641F3">
        <w:rPr>
          <w:rFonts w:hint="eastAsia"/>
        </w:rPr>
        <w:t>，按照客户维度统计上个月内的所有</w:t>
      </w:r>
      <w:r w:rsidR="003641F3">
        <w:rPr>
          <w:rFonts w:hint="eastAsia"/>
        </w:rPr>
        <w:t>bucket</w:t>
      </w:r>
      <w:r w:rsidR="003641F3">
        <w:rPr>
          <w:rFonts w:hint="eastAsia"/>
        </w:rPr>
        <w:t>的下载流量总值</w:t>
      </w:r>
      <w:r>
        <w:rPr>
          <w:rFonts w:hint="eastAsia"/>
        </w:rPr>
        <w:t>。</w:t>
      </w:r>
    </w:p>
    <w:p w:rsidR="00EE65BB" w:rsidRDefault="00EE65BB" w:rsidP="005A2039">
      <w:pPr>
        <w:pStyle w:val="Char"/>
        <w:ind w:firstLine="422"/>
      </w:pPr>
      <w:r w:rsidRPr="005A2039">
        <w:rPr>
          <w:rFonts w:hint="eastAsia"/>
          <w:b/>
        </w:rPr>
        <w:t>逻辑修改：</w:t>
      </w:r>
      <w:r>
        <w:rPr>
          <w:rFonts w:hint="eastAsia"/>
        </w:rPr>
        <w:t>①原下载流量集合</w:t>
      </w:r>
      <w:r w:rsidRPr="00EE65BB">
        <w:t>"obs.used.1month"</w:t>
      </w:r>
      <w:r>
        <w:rPr>
          <w:rFonts w:hint="eastAsia"/>
        </w:rPr>
        <w:t>增加一个属性</w:t>
      </w:r>
      <w:r>
        <w:rPr>
          <w:rFonts w:hint="eastAsia"/>
        </w:rPr>
        <w:t>"</w:t>
      </w:r>
      <w:r w:rsidRPr="00EE65BB">
        <w:t>final_data</w:t>
      </w:r>
      <w:r w:rsidRPr="00EE65BB">
        <w:rPr>
          <w:rFonts w:hint="eastAsia"/>
        </w:rPr>
        <w:t xml:space="preserve"> </w:t>
      </w:r>
      <w:r>
        <w:rPr>
          <w:rFonts w:hint="eastAsia"/>
        </w:rPr>
        <w:t>"</w:t>
      </w:r>
      <w:r>
        <w:rPr>
          <w:rFonts w:hint="eastAsia"/>
        </w:rPr>
        <w:t>，代表上个月所有下载流量剔除回源流量后的值，剔除原则仍为每小时数据的比较相减，正则正常相加，负则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EE65BB" w:rsidRDefault="00EE65BB" w:rsidP="00D2199E">
      <w:pPr>
        <w:pStyle w:val="Char"/>
      </w:pPr>
      <w:r>
        <w:rPr>
          <w:rFonts w:hint="eastAsia"/>
        </w:rPr>
        <w:t>②、增加集合</w:t>
      </w:r>
      <w:r w:rsidRPr="00EE65BB">
        <w:t>"cdn.backsource.1month"</w:t>
      </w:r>
      <w:r>
        <w:rPr>
          <w:rFonts w:hint="eastAsia"/>
        </w:rPr>
        <w:t>，存储客户上个月所有</w:t>
      </w:r>
      <w:r>
        <w:rPr>
          <w:rFonts w:hint="eastAsia"/>
        </w:rPr>
        <w:t>bucket</w:t>
      </w:r>
      <w:r>
        <w:rPr>
          <w:rFonts w:hint="eastAsia"/>
        </w:rPr>
        <w:t>的所有回源流量总值。</w:t>
      </w:r>
    </w:p>
    <w:p w:rsidR="00235687" w:rsidRDefault="00235687" w:rsidP="00D2199E">
      <w:pPr>
        <w:pStyle w:val="Char"/>
      </w:pPr>
      <w:r>
        <w:rPr>
          <w:rFonts w:hint="eastAsia"/>
        </w:rPr>
        <w:t>代码：</w:t>
      </w:r>
    </w:p>
    <w:p w:rsidR="00235687" w:rsidRPr="00235687" w:rsidRDefault="00235687" w:rsidP="0023568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35687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for</w:t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235687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nt</w:t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i=0;i&lt;jsonList.size();i++){</w:t>
      </w:r>
      <w:r w:rsidRPr="00235687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//</w:t>
      </w:r>
      <w:r w:rsidRPr="00235687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下载流量原始数据</w:t>
      </w:r>
    </w:p>
    <w:p w:rsidR="00235687" w:rsidRPr="00235687" w:rsidRDefault="00235687" w:rsidP="0023568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JSONObject obj=jsonList.get(i);</w:t>
      </w:r>
    </w:p>
    <w:p w:rsidR="00235687" w:rsidRPr="00235687" w:rsidRDefault="00235687" w:rsidP="0023568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35687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long</w:t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bytesSent=obj.getLong(</w:t>
      </w:r>
      <w:r w:rsidRPr="00235687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download"</w:t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235687" w:rsidRPr="00235687" w:rsidRDefault="00235687" w:rsidP="0023568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download+=bytesSent;</w:t>
      </w:r>
    </w:p>
    <w:p w:rsidR="00235687" w:rsidRPr="00235687" w:rsidRDefault="00235687" w:rsidP="0023568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35687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long</w:t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ops=obj.getLong(</w:t>
      </w:r>
      <w:r w:rsidRPr="00235687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countRequest"</w:t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235687" w:rsidRPr="00235687" w:rsidRDefault="00235687" w:rsidP="0023568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countRequest+=ops;</w:t>
      </w:r>
    </w:p>
    <w:p w:rsidR="00235687" w:rsidRPr="00235687" w:rsidRDefault="00235687" w:rsidP="0023568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lastRenderedPageBreak/>
        <w:tab/>
        <w:t xml:space="preserve">        </w:t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Date thisTime = obj.getDate(</w:t>
      </w:r>
      <w:r w:rsidRPr="00235687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timestamp"</w:t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235687" w:rsidRPr="00235687" w:rsidRDefault="00235687" w:rsidP="0023568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thisTime = DateUtil.</w:t>
      </w:r>
      <w:r w:rsidRPr="00235687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dateRemoveSec</w:t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thisTime);</w:t>
      </w:r>
    </w:p>
    <w:p w:rsidR="00235687" w:rsidRPr="00235687" w:rsidRDefault="00235687" w:rsidP="0023568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String </w:t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  <w:highlight w:val="yellow"/>
        </w:rPr>
        <w:t>bucketName</w:t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= obj.getString(</w:t>
      </w:r>
      <w:r w:rsidRPr="00235687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bucket"</w:t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235687" w:rsidRPr="00235687" w:rsidRDefault="00235687" w:rsidP="0023568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</w:p>
    <w:p w:rsidR="00235687" w:rsidRPr="00235687" w:rsidRDefault="00235687" w:rsidP="0023568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35687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long</w:t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backData = 0;</w:t>
      </w:r>
    </w:p>
    <w:p w:rsidR="00235687" w:rsidRPr="00235687" w:rsidRDefault="00235687" w:rsidP="0023568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35687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f</w:t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235687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ull</w:t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!= backJsonList &amp;&amp; !backJsonList.isEmpty()){</w:t>
      </w:r>
      <w:r w:rsidRPr="00235687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//</w:t>
      </w:r>
      <w:r w:rsidRPr="00235687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回源流量原始数据</w:t>
      </w:r>
    </w:p>
    <w:p w:rsidR="00235687" w:rsidRPr="00235687" w:rsidRDefault="00235687" w:rsidP="0023568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35687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for</w:t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235687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nt</w:t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j=0;j&lt;backJsonList.size();j++){</w:t>
      </w:r>
    </w:p>
    <w:p w:rsidR="00235687" w:rsidRPr="00235687" w:rsidRDefault="00235687" w:rsidP="0023568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JSONObject backJson=backJsonList.get(j);</w:t>
      </w:r>
    </w:p>
    <w:p w:rsidR="00235687" w:rsidRPr="00235687" w:rsidRDefault="00235687" w:rsidP="0023568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Date backThisTime = backJson.getDate(</w:t>
      </w:r>
      <w:r w:rsidRPr="00235687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timestamp"</w:t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235687" w:rsidRPr="00235687" w:rsidRDefault="00235687" w:rsidP="0023568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backThisTime = DateUtil.</w:t>
      </w:r>
      <w:r w:rsidRPr="00235687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dateRemoveSec</w:t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backThisTime);</w:t>
      </w:r>
    </w:p>
    <w:p w:rsidR="00235687" w:rsidRPr="00235687" w:rsidRDefault="00235687" w:rsidP="0023568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String backBucketName = backJson.getString(</w:t>
      </w:r>
      <w:r w:rsidRPr="00235687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bucket_name"</w:t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235687" w:rsidRPr="00235687" w:rsidRDefault="00235687" w:rsidP="0023568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35687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f</w:t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(thisTime.getTime()==backThisTime.getTime() &amp;&amp; </w:t>
      </w:r>
    </w:p>
    <w:p w:rsidR="00235687" w:rsidRPr="00235687" w:rsidRDefault="00235687" w:rsidP="0023568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  <w:highlight w:val="lightGray"/>
        </w:rPr>
        <w:t>bucketName</w:t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.equals(backBucketName)){</w:t>
      </w:r>
    </w:p>
    <w:p w:rsidR="00235687" w:rsidRPr="00235687" w:rsidRDefault="00235687" w:rsidP="0023568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backData = backJson.getLongValue(</w:t>
      </w:r>
      <w:r w:rsidRPr="00235687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backsource"</w:t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235687" w:rsidRPr="00235687" w:rsidRDefault="00235687" w:rsidP="0023568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35687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break</w:t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;</w:t>
      </w:r>
    </w:p>
    <w:p w:rsidR="00235687" w:rsidRPr="00235687" w:rsidRDefault="00235687" w:rsidP="0023568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235687" w:rsidRPr="00235687" w:rsidRDefault="00235687" w:rsidP="0023568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235687" w:rsidRPr="00235687" w:rsidRDefault="00235687" w:rsidP="0023568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235687" w:rsidRPr="00235687" w:rsidRDefault="00235687" w:rsidP="0023568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35687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long</w:t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diffData = (bytesSent &gt; backData)?(bytesSent - backData):0;</w:t>
      </w:r>
    </w:p>
    <w:p w:rsidR="00235687" w:rsidRPr="00235687" w:rsidRDefault="00235687" w:rsidP="0023568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finalData+=diffData;</w:t>
      </w:r>
    </w:p>
    <w:p w:rsidR="00235687" w:rsidRPr="00235687" w:rsidRDefault="00235687" w:rsidP="0023568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}</w:t>
      </w:r>
    </w:p>
    <w:p w:rsidR="00235687" w:rsidRPr="00235687" w:rsidRDefault="00235687" w:rsidP="0023568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JSONObject obsUsed=</w:t>
      </w:r>
      <w:r w:rsidRPr="00235687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ew</w:t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JSONObject();</w:t>
      </w:r>
    </w:p>
    <w:p w:rsidR="00235687" w:rsidRPr="00235687" w:rsidRDefault="00235687" w:rsidP="0023568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obsUsed.put(</w:t>
      </w:r>
      <w:r w:rsidRPr="00235687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countRequest"</w:t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, countRequest);</w:t>
      </w:r>
    </w:p>
    <w:p w:rsidR="00235687" w:rsidRPr="00235687" w:rsidRDefault="00235687" w:rsidP="0023568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obsUsed.put(</w:t>
      </w:r>
      <w:r w:rsidRPr="00235687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download"</w:t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, download);</w:t>
      </w:r>
    </w:p>
    <w:p w:rsidR="00235687" w:rsidRPr="00235687" w:rsidRDefault="00235687" w:rsidP="0023568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obsUsed.put(</w:t>
      </w:r>
      <w:r w:rsidRPr="00235687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timestamp"</w:t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, beforMonth);</w:t>
      </w:r>
    </w:p>
    <w:p w:rsidR="00235687" w:rsidRPr="00235687" w:rsidRDefault="00235687" w:rsidP="0023568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obsUsed.put(</w:t>
      </w:r>
      <w:r w:rsidRPr="00235687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owner"</w:t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, userId);</w:t>
      </w:r>
    </w:p>
    <w:p w:rsidR="00235687" w:rsidRPr="00235687" w:rsidRDefault="00235687" w:rsidP="0023568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obsUsed.put(</w:t>
      </w:r>
      <w:r w:rsidRPr="00235687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final_data"</w:t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, finalData);</w:t>
      </w:r>
    </w:p>
    <w:p w:rsidR="00235687" w:rsidRPr="00235687" w:rsidRDefault="00235687" w:rsidP="0023568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235687">
        <w:rPr>
          <w:rFonts w:ascii="Consolas" w:eastAsiaTheme="minorEastAsia" w:hAnsi="Consolas" w:cs="Consolas"/>
          <w:color w:val="0000C0"/>
          <w:kern w:val="0"/>
          <w:sz w:val="15"/>
          <w:szCs w:val="15"/>
        </w:rPr>
        <w:t>mongoTemplate</w:t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.insert(obsUsed, MongoCollectionName.</w:t>
      </w:r>
      <w:r w:rsidRPr="00235687">
        <w:rPr>
          <w:rFonts w:ascii="Consolas" w:eastAsiaTheme="minorEastAsia" w:hAnsi="Consolas" w:cs="Consolas"/>
          <w:i/>
          <w:iCs/>
          <w:color w:val="0000C0"/>
          <w:kern w:val="0"/>
          <w:sz w:val="15"/>
          <w:szCs w:val="15"/>
        </w:rPr>
        <w:t>OBS_USED_1MONTH</w:t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235687" w:rsidRPr="00235687" w:rsidRDefault="00235687" w:rsidP="0023568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235687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long</w:t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backsource = 0;</w:t>
      </w:r>
    </w:p>
    <w:p w:rsidR="00235687" w:rsidRPr="00235687" w:rsidRDefault="00235687" w:rsidP="0023568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235687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f</w:t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235687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ull</w:t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!= backJsonList &amp;&amp; !backJsonList.isEmpty()){</w:t>
      </w:r>
    </w:p>
    <w:p w:rsidR="00235687" w:rsidRPr="00235687" w:rsidRDefault="00235687" w:rsidP="0023568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35687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for</w:t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235687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nt</w:t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j=0;j&lt;backJsonList.size();j++){</w:t>
      </w:r>
    </w:p>
    <w:p w:rsidR="00235687" w:rsidRPr="00235687" w:rsidRDefault="00235687" w:rsidP="0023568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JSONObject backJson=backJsonList.get(j);</w:t>
      </w:r>
    </w:p>
    <w:p w:rsidR="00235687" w:rsidRPr="00235687" w:rsidRDefault="00235687" w:rsidP="0023568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35687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long</w:t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sourceData = backJson.getLongValue(</w:t>
      </w:r>
      <w:r w:rsidRPr="00235687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backsource"</w:t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235687" w:rsidRPr="00235687" w:rsidRDefault="00235687" w:rsidP="0023568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backsource += sourceData;</w:t>
      </w:r>
    </w:p>
    <w:p w:rsidR="00235687" w:rsidRPr="00235687" w:rsidRDefault="00235687" w:rsidP="0023568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235687" w:rsidRPr="00235687" w:rsidRDefault="00235687" w:rsidP="0023568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235687" w:rsidRPr="00235687" w:rsidRDefault="00235687" w:rsidP="0023568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JSONObject backsourceJson=</w:t>
      </w:r>
      <w:r w:rsidRPr="00235687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ew</w:t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JSONObject();</w:t>
      </w:r>
    </w:p>
    <w:p w:rsidR="00235687" w:rsidRPr="00235687" w:rsidRDefault="00235687" w:rsidP="0023568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backsourceJson.put(</w:t>
      </w:r>
      <w:r w:rsidRPr="00235687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backsource"</w:t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, backsource);</w:t>
      </w:r>
    </w:p>
    <w:p w:rsidR="00235687" w:rsidRPr="00235687" w:rsidRDefault="00235687" w:rsidP="0023568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backsourceJson.put(</w:t>
      </w:r>
      <w:r w:rsidRPr="00235687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timestamp"</w:t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, beforMonth);</w:t>
      </w:r>
    </w:p>
    <w:p w:rsidR="00235687" w:rsidRPr="00235687" w:rsidRDefault="00235687" w:rsidP="0023568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backsourceJson.put(</w:t>
      </w:r>
      <w:r w:rsidRPr="00235687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cus_id"</w:t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, userId);</w:t>
      </w:r>
    </w:p>
    <w:p w:rsidR="00235687" w:rsidRDefault="00235687" w:rsidP="00235687">
      <w:pPr>
        <w:pStyle w:val="Char"/>
        <w:ind w:firstLine="300"/>
        <w:rPr>
          <w:rFonts w:ascii="Consolas" w:eastAsiaTheme="minorEastAsia" w:hAnsi="Consolas" w:cs="Consolas"/>
          <w:color w:val="000000"/>
          <w:kern w:val="0"/>
          <w:sz w:val="15"/>
          <w:szCs w:val="15"/>
        </w:rPr>
      </w:pP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235687">
        <w:rPr>
          <w:rFonts w:ascii="Consolas" w:eastAsiaTheme="minorEastAsia" w:hAnsi="Consolas" w:cs="Consolas"/>
          <w:color w:val="0000C0"/>
          <w:kern w:val="0"/>
          <w:sz w:val="15"/>
          <w:szCs w:val="15"/>
        </w:rPr>
        <w:t>mongoTemplate</w:t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.insert(backsourceJson, MongoCollectionName.</w:t>
      </w:r>
      <w:r w:rsidRPr="00235687">
        <w:rPr>
          <w:rFonts w:ascii="Consolas" w:eastAsiaTheme="minorEastAsia" w:hAnsi="Consolas" w:cs="Consolas"/>
          <w:i/>
          <w:iCs/>
          <w:color w:val="0000C0"/>
          <w:kern w:val="0"/>
          <w:sz w:val="15"/>
          <w:szCs w:val="15"/>
        </w:rPr>
        <w:t>CDN_BACKSOURCE_1MONTH</w:t>
      </w:r>
      <w:r w:rsidRPr="00235687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037906" w:rsidRDefault="00037906" w:rsidP="00037906">
      <w:pPr>
        <w:pStyle w:val="3"/>
      </w:pPr>
      <w:bookmarkStart w:id="23" w:name="_Toc465343416"/>
      <w:r w:rsidRPr="00037906">
        <w:lastRenderedPageBreak/>
        <w:t>CdnDetailGatherJob</w:t>
      </w:r>
      <w:bookmarkEnd w:id="23"/>
    </w:p>
    <w:p w:rsidR="00037906" w:rsidRDefault="00037906" w:rsidP="00037906">
      <w:pPr>
        <w:pStyle w:val="Char"/>
        <w:ind w:firstLine="422"/>
      </w:pPr>
      <w:r w:rsidRPr="00037906">
        <w:rPr>
          <w:rFonts w:hint="eastAsia"/>
          <w:b/>
        </w:rPr>
        <w:t>原</w:t>
      </w:r>
      <w:r w:rsidRPr="00037906">
        <w:rPr>
          <w:rFonts w:hint="eastAsia"/>
          <w:b/>
        </w:rPr>
        <w:t>CDN</w:t>
      </w:r>
      <w:r w:rsidRPr="00037906">
        <w:rPr>
          <w:rFonts w:hint="eastAsia"/>
          <w:b/>
        </w:rPr>
        <w:t>下载流量每小时统计计划任务</w:t>
      </w:r>
      <w:r>
        <w:rPr>
          <w:rFonts w:hint="eastAsia"/>
        </w:rPr>
        <w:t>，</w:t>
      </w:r>
      <w:r w:rsidR="00C16EA9">
        <w:rPr>
          <w:rFonts w:hint="eastAsia"/>
        </w:rPr>
        <w:t>统计</w:t>
      </w:r>
      <w:r w:rsidR="00C16EA9">
        <w:rPr>
          <w:rFonts w:hint="eastAsia"/>
        </w:rPr>
        <w:t>bucket</w:t>
      </w:r>
      <w:r w:rsidR="00C16EA9">
        <w:rPr>
          <w:rFonts w:hint="eastAsia"/>
        </w:rPr>
        <w:t>的每小时</w:t>
      </w:r>
      <w:r w:rsidR="00C16EA9">
        <w:rPr>
          <w:rFonts w:hint="eastAsia"/>
        </w:rPr>
        <w:t>CDN</w:t>
      </w:r>
      <w:r w:rsidR="00C16EA9">
        <w:rPr>
          <w:rFonts w:hint="eastAsia"/>
        </w:rPr>
        <w:t>下载流量明细。</w:t>
      </w:r>
    </w:p>
    <w:p w:rsidR="00C16EA9" w:rsidRDefault="00E74A86" w:rsidP="005A2039">
      <w:pPr>
        <w:pStyle w:val="Char"/>
        <w:ind w:firstLine="422"/>
      </w:pPr>
      <w:r w:rsidRPr="005A2039">
        <w:rPr>
          <w:rFonts w:hint="eastAsia"/>
          <w:b/>
        </w:rPr>
        <w:t>逻辑修改：</w:t>
      </w:r>
      <w:r>
        <w:rPr>
          <w:rFonts w:hint="eastAsia"/>
        </w:rPr>
        <w:t>①、原集合</w:t>
      </w:r>
      <w:r w:rsidRPr="00E74A86">
        <w:t>"obs.cdn.1h"</w:t>
      </w:r>
      <w:r>
        <w:rPr>
          <w:rFonts w:hint="eastAsia"/>
        </w:rPr>
        <w:t>增加一个属性</w:t>
      </w:r>
      <w:r>
        <w:rPr>
          <w:rFonts w:hint="eastAsia"/>
        </w:rPr>
        <w:t>"real_time"</w:t>
      </w:r>
      <w:r>
        <w:rPr>
          <w:rFonts w:hint="eastAsia"/>
        </w:rPr>
        <w:t>，记录插入数据时的真实时间</w:t>
      </w:r>
      <w:r w:rsidR="00596195">
        <w:rPr>
          <w:rFonts w:hint="eastAsia"/>
        </w:rPr>
        <w:t>。</w:t>
      </w:r>
    </w:p>
    <w:p w:rsidR="00596195" w:rsidRPr="00596195" w:rsidRDefault="00596195" w:rsidP="00C16EA9">
      <w:pPr>
        <w:pStyle w:val="Char"/>
      </w:pPr>
      <w:r>
        <w:rPr>
          <w:rFonts w:hint="eastAsia"/>
        </w:rPr>
        <w:t>②、</w:t>
      </w:r>
      <w:r w:rsidRPr="00A67DD9">
        <w:rPr>
          <w:rFonts w:hint="eastAsia"/>
          <w:highlight w:val="yellow"/>
        </w:rPr>
        <w:t>增加一个集合</w:t>
      </w:r>
      <w:r w:rsidR="009C1EB4" w:rsidRPr="00A67DD9">
        <w:rPr>
          <w:rFonts w:hint="eastAsia"/>
          <w:highlight w:val="yellow"/>
        </w:rPr>
        <w:t>"</w:t>
      </w:r>
      <w:r w:rsidR="009F4538" w:rsidRPr="00A67DD9">
        <w:t>obs.cdn.api.details</w:t>
      </w:r>
      <w:r w:rsidR="009F4538" w:rsidRPr="00A67DD9">
        <w:rPr>
          <w:rFonts w:hint="eastAsia"/>
        </w:rPr>
        <w:t xml:space="preserve"> </w:t>
      </w:r>
      <w:r w:rsidR="009C1EB4" w:rsidRPr="00A67DD9">
        <w:rPr>
          <w:rFonts w:hint="eastAsia"/>
          <w:highlight w:val="yellow"/>
        </w:rPr>
        <w:t>"</w:t>
      </w:r>
      <w:r w:rsidR="009C1EB4" w:rsidRPr="00A67DD9">
        <w:rPr>
          <w:rFonts w:hint="eastAsia"/>
          <w:highlight w:val="yellow"/>
        </w:rPr>
        <w:t>，记录</w:t>
      </w:r>
      <w:r w:rsidR="009C1EB4" w:rsidRPr="00A67DD9">
        <w:rPr>
          <w:rFonts w:hint="eastAsia"/>
          <w:highlight w:val="yellow"/>
        </w:rPr>
        <w:t>API</w:t>
      </w:r>
      <w:r w:rsidR="009C1EB4" w:rsidRPr="00A67DD9">
        <w:rPr>
          <w:rFonts w:hint="eastAsia"/>
          <w:highlight w:val="yellow"/>
        </w:rPr>
        <w:t>返回的完整信息</w:t>
      </w:r>
      <w:r w:rsidR="003E05BF">
        <w:rPr>
          <w:rFonts w:hint="eastAsia"/>
        </w:rPr>
        <w:t>。</w:t>
      </w:r>
      <w:r w:rsidR="00A67DD9">
        <w:rPr>
          <w:rFonts w:hint="eastAsia"/>
        </w:rPr>
        <w:t>已有</w:t>
      </w:r>
      <w:r w:rsidR="00A67DD9">
        <w:rPr>
          <w:rFonts w:hint="eastAsia"/>
        </w:rPr>
        <w:t>CDN</w:t>
      </w:r>
      <w:r w:rsidR="00A67DD9">
        <w:rPr>
          <w:rFonts w:hint="eastAsia"/>
        </w:rPr>
        <w:t>的</w:t>
      </w:r>
      <w:r w:rsidR="00A67DD9">
        <w:rPr>
          <w:rFonts w:hint="eastAsia"/>
        </w:rPr>
        <w:t>API</w:t>
      </w:r>
      <w:r w:rsidR="00A67DD9">
        <w:rPr>
          <w:rFonts w:hint="eastAsia"/>
        </w:rPr>
        <w:t>日志，暂不考虑在这里</w:t>
      </w:r>
      <w:r w:rsidR="006E269C">
        <w:rPr>
          <w:rFonts w:hint="eastAsia"/>
        </w:rPr>
        <w:t>增加</w:t>
      </w:r>
      <w:r w:rsidR="00A67DD9">
        <w:rPr>
          <w:rFonts w:hint="eastAsia"/>
        </w:rPr>
        <w:t>新集合。</w:t>
      </w:r>
    </w:p>
    <w:p w:rsidR="006973E2" w:rsidRDefault="0010590F" w:rsidP="0010590F">
      <w:pPr>
        <w:pStyle w:val="2"/>
      </w:pPr>
      <w:bookmarkStart w:id="24" w:name="_Toc465343417"/>
      <w:r>
        <w:rPr>
          <w:rFonts w:hint="eastAsia"/>
        </w:rPr>
        <w:t>模块功能</w:t>
      </w:r>
      <w:bookmarkEnd w:id="24"/>
    </w:p>
    <w:p w:rsidR="001B146F" w:rsidRDefault="001B146F" w:rsidP="001B146F">
      <w:pPr>
        <w:pStyle w:val="3"/>
      </w:pPr>
      <w:bookmarkStart w:id="25" w:name="_Toc465343418"/>
      <w:r>
        <w:rPr>
          <w:rFonts w:hint="eastAsia"/>
        </w:rPr>
        <w:t>计费接口</w:t>
      </w:r>
      <w:bookmarkEnd w:id="25"/>
    </w:p>
    <w:p w:rsidR="001B146F" w:rsidRDefault="00404538" w:rsidP="001B146F">
      <w:pPr>
        <w:pStyle w:val="Char"/>
      </w:pPr>
      <w:r>
        <w:rPr>
          <w:rFonts w:hint="eastAsia"/>
        </w:rPr>
        <w:t>流量计费逻辑为：提供两个参数，一为月初到上次计费时间内所用的流量（原为下载流量，现为纯下载流量）</w:t>
      </w:r>
      <w:r w:rsidR="00A17F96">
        <w:rPr>
          <w:rFonts w:hint="eastAsia"/>
        </w:rPr>
        <w:t>和月初到本次计费时间内所用的流量，</w:t>
      </w:r>
      <w:r w:rsidR="006862FF">
        <w:rPr>
          <w:rFonts w:hint="eastAsia"/>
        </w:rPr>
        <w:t>需要这两次的流量值来确定所在的区间，然后计费，因此需要新提供一个接口，返回月初到某个时间点的纯下载流量。</w:t>
      </w:r>
    </w:p>
    <w:p w:rsidR="00A52E4F" w:rsidRDefault="00915032" w:rsidP="00A52E4F">
      <w:pPr>
        <w:pStyle w:val="Char"/>
      </w:pPr>
      <w:r>
        <w:rPr>
          <w:rFonts w:hint="eastAsia"/>
        </w:rPr>
        <w:t>逻辑为：</w:t>
      </w:r>
    </w:p>
    <w:p w:rsidR="00A52E4F" w:rsidRPr="00A52E4F" w:rsidRDefault="00A52E4F" w:rsidP="00A52E4F">
      <w:pPr>
        <w:pStyle w:val="Char"/>
        <w:ind w:firstLine="300"/>
      </w:pPr>
      <w:r w:rsidRPr="00A52E4F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//</w:t>
      </w:r>
      <w:r w:rsidRPr="00A52E4F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两个时间天数相差超过</w:t>
      </w:r>
      <w:r w:rsidRPr="00A52E4F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1</w:t>
      </w:r>
      <w:r w:rsidRPr="00A52E4F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天（因每天的计划任务在零点</w:t>
      </w:r>
      <w:r w:rsidRPr="00A52E4F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15</w:t>
      </w:r>
      <w:r w:rsidRPr="00A52E4F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分执行，因此</w:t>
      </w:r>
      <w:r w:rsidRPr="00A52E4F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endTime</w:t>
      </w:r>
      <w:r w:rsidRPr="00A52E4F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为</w:t>
      </w:r>
      <w:r w:rsidRPr="00A52E4F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0</w:t>
      </w:r>
      <w:r w:rsidRPr="00A52E4F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点时，查询不到昨天整天的记录）</w:t>
      </w:r>
    </w:p>
    <w:p w:rsidR="00A52E4F" w:rsidRPr="00A52E4F" w:rsidRDefault="00A52E4F" w:rsidP="00A52E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f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endTime.after(DateUtil.</w:t>
      </w:r>
      <w:r w:rsidRPr="00A52E4F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addDay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(startTime, </w:t>
      </w:r>
      <w:r w:rsidRPr="00A52E4F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ew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</w:t>
      </w:r>
      <w:r w:rsidRPr="00A52E4F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nt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[]{0,0,1}))){</w:t>
      </w:r>
    </w:p>
    <w:p w:rsidR="00A52E4F" w:rsidRPr="00A52E4F" w:rsidRDefault="00A52E4F" w:rsidP="00A52E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//</w:t>
      </w:r>
      <w:r w:rsidRPr="00A52E4F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计算整天的纯下载流量</w:t>
      </w:r>
    </w:p>
    <w:p w:rsidR="00A52E4F" w:rsidRPr="00A52E4F" w:rsidRDefault="00A52E4F" w:rsidP="00A52E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Aggregation.</w:t>
      </w:r>
      <w:r w:rsidRPr="00A52E4F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match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Criteria.</w:t>
      </w:r>
      <w:r w:rsidRPr="00A52E4F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where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A52E4F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final_data"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.exists(</w:t>
      </w:r>
      <w:r w:rsidRPr="00A52E4F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false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),</w:t>
      </w:r>
      <w:r w:rsidRPr="00A52E4F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//</w:t>
      </w:r>
      <w:r w:rsidRPr="00A52E4F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没有新加属性的按照旧下载流量相加</w:t>
      </w:r>
    </w:p>
    <w:p w:rsidR="00A52E4F" w:rsidRPr="00A52E4F" w:rsidRDefault="00A52E4F" w:rsidP="00A52E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>
        <w:rPr>
          <w:rFonts w:ascii="Consolas" w:eastAsiaTheme="minorEastAsia" w:hAnsi="Consolas" w:cs="Consolas" w:hint="eastAsia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Aggregation.</w:t>
      </w:r>
      <w:r w:rsidRPr="00A52E4F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group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).sum(</w:t>
      </w:r>
      <w:r w:rsidRPr="00A52E4F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download"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.as(</w:t>
      </w:r>
      <w:r w:rsidRPr="00A52E4F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totalDownLoad"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);</w:t>
      </w:r>
    </w:p>
    <w:p w:rsidR="00A52E4F" w:rsidRPr="00A52E4F" w:rsidRDefault="00A52E4F" w:rsidP="00A52E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>
        <w:rPr>
          <w:rFonts w:ascii="Consolas" w:eastAsiaTheme="minorEastAsia" w:hAnsi="Consolas" w:cs="Consolas" w:hint="eastAsia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MongoCollectionName.</w:t>
      </w:r>
      <w:r w:rsidRPr="00A52E4F">
        <w:rPr>
          <w:rFonts w:ascii="Consolas" w:eastAsiaTheme="minorEastAsia" w:hAnsi="Consolas" w:cs="Consolas"/>
          <w:i/>
          <w:iCs/>
          <w:color w:val="0000C0"/>
          <w:kern w:val="0"/>
          <w:sz w:val="15"/>
          <w:szCs w:val="15"/>
        </w:rPr>
        <w:t>OBS_USED_24H</w:t>
      </w:r>
    </w:p>
    <w:p w:rsidR="00A52E4F" w:rsidRPr="00A52E4F" w:rsidRDefault="00A52E4F" w:rsidP="00A52E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>
        <w:rPr>
          <w:rFonts w:ascii="Consolas" w:eastAsiaTheme="minorEastAsia" w:hAnsi="Consolas" w:cs="Consolas" w:hint="eastAsia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Aggregation.</w:t>
      </w:r>
      <w:r w:rsidRPr="00A52E4F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match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Criteria.</w:t>
      </w:r>
      <w:r w:rsidRPr="00A52E4F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where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A52E4F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final_data"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.exists(</w:t>
      </w:r>
      <w:r w:rsidRPr="00A52E4F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true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),</w:t>
      </w:r>
      <w:r w:rsidRPr="00A52E4F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//</w:t>
      </w:r>
      <w:r w:rsidRPr="00A52E4F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有新加属性的按照新加属性相加</w:t>
      </w:r>
    </w:p>
    <w:p w:rsidR="00A52E4F" w:rsidRPr="00A52E4F" w:rsidRDefault="00A52E4F" w:rsidP="00A52E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Aggregation.</w:t>
      </w:r>
      <w:r w:rsidRPr="00A52E4F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group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).sum(</w:t>
      </w:r>
      <w:r w:rsidRPr="00A52E4F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final_data"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.as(</w:t>
      </w:r>
      <w:r w:rsidRPr="00A52E4F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totalFinalData"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);</w:t>
      </w:r>
    </w:p>
    <w:p w:rsidR="00A52E4F" w:rsidRPr="00A52E4F" w:rsidRDefault="00A52E4F" w:rsidP="00A52E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>
        <w:rPr>
          <w:rFonts w:ascii="Consolas" w:eastAsiaTheme="minorEastAsia" w:hAnsi="Consolas" w:cs="Consolas" w:hint="eastAsia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MongoCollectionName.</w:t>
      </w:r>
      <w:r w:rsidRPr="00A52E4F">
        <w:rPr>
          <w:rFonts w:ascii="Consolas" w:eastAsiaTheme="minorEastAsia" w:hAnsi="Consolas" w:cs="Consolas"/>
          <w:i/>
          <w:iCs/>
          <w:color w:val="0000C0"/>
          <w:kern w:val="0"/>
          <w:sz w:val="15"/>
          <w:szCs w:val="15"/>
        </w:rPr>
        <w:t>OBS_USED_24H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, JSONObject.</w:t>
      </w:r>
      <w:r w:rsidRPr="00A52E4F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class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</w:p>
    <w:p w:rsidR="00A52E4F" w:rsidRPr="00A52E4F" w:rsidRDefault="00A52E4F" w:rsidP="00A52E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//</w:t>
      </w:r>
      <w:r w:rsidRPr="00A52E4F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计算今天的纯下载流量</w:t>
      </w:r>
    </w:p>
    <w:p w:rsidR="00A52E4F" w:rsidRPr="00A52E4F" w:rsidRDefault="00A52E4F" w:rsidP="00A52E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//</w:t>
      </w:r>
      <w:r w:rsidRPr="00A52E4F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下载流量原始数据</w:t>
      </w:r>
    </w:p>
    <w:p w:rsidR="00A52E4F" w:rsidRPr="00A52E4F" w:rsidRDefault="00A52E4F" w:rsidP="00A52E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Query(criatira),JSONObject.</w:t>
      </w:r>
      <w:r w:rsidRPr="00A52E4F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class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,MongoCollectionName.</w:t>
      </w:r>
      <w:r w:rsidRPr="00A52E4F">
        <w:rPr>
          <w:rFonts w:ascii="Consolas" w:eastAsiaTheme="minorEastAsia" w:hAnsi="Consolas" w:cs="Consolas"/>
          <w:i/>
          <w:iCs/>
          <w:color w:val="0000C0"/>
          <w:kern w:val="0"/>
          <w:sz w:val="15"/>
          <w:szCs w:val="15"/>
        </w:rPr>
        <w:t>OBS_USED_1H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A52E4F" w:rsidRPr="00A52E4F" w:rsidRDefault="00A52E4F" w:rsidP="00A52E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</w:p>
    <w:p w:rsidR="00A52E4F" w:rsidRPr="00A52E4F" w:rsidRDefault="00A52E4F" w:rsidP="00A52E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//</w:t>
      </w:r>
      <w:r w:rsidRPr="00A52E4F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回源流量原始数据</w:t>
      </w:r>
    </w:p>
    <w:p w:rsidR="00A52E4F" w:rsidRPr="00A52E4F" w:rsidRDefault="00A52E4F" w:rsidP="00A52E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Query(backCriatira),JSONObject.</w:t>
      </w:r>
      <w:r w:rsidRPr="00A52E4F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class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,MongoCollectionName.</w:t>
      </w:r>
      <w:r w:rsidRPr="00A52E4F">
        <w:rPr>
          <w:rFonts w:ascii="Consolas" w:eastAsiaTheme="minorEastAsia" w:hAnsi="Consolas" w:cs="Consolas"/>
          <w:i/>
          <w:iCs/>
          <w:color w:val="0000C0"/>
          <w:kern w:val="0"/>
          <w:sz w:val="15"/>
          <w:szCs w:val="15"/>
        </w:rPr>
        <w:t>CDN_BACKSOURCE_1H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A52E4F" w:rsidRPr="00A52E4F" w:rsidRDefault="00A52E4F" w:rsidP="00A52E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A52E4F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f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A52E4F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ull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!= jsonList &amp;&amp; !jsonList.isEmpty()){</w:t>
      </w:r>
    </w:p>
    <w:p w:rsidR="00A52E4F" w:rsidRPr="00A52E4F" w:rsidRDefault="00A52E4F" w:rsidP="00A52E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for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A52E4F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nt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i = 0;i &lt; jsonList.size();i++){</w:t>
      </w:r>
    </w:p>
    <w:p w:rsidR="00A52E4F" w:rsidRPr="00A52E4F" w:rsidRDefault="00A52E4F" w:rsidP="00A52E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JSONObject obj=jsonList.get(i);</w:t>
      </w:r>
    </w:p>
    <w:p w:rsidR="00A52E4F" w:rsidRPr="00A52E4F" w:rsidRDefault="00A52E4F" w:rsidP="00A52E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JSONArray categories = obj.getJSONArray(</w:t>
      </w:r>
      <w:r w:rsidRPr="00A52E4F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categories"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A52E4F" w:rsidRPr="00A52E4F" w:rsidRDefault="00A52E4F" w:rsidP="00A52E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Date thisTime = obj.getDate(</w:t>
      </w:r>
      <w:r w:rsidRPr="00A52E4F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timestamp"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A52E4F" w:rsidRPr="00A52E4F" w:rsidRDefault="00A52E4F" w:rsidP="00A52E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thisTime = DateUtil.</w:t>
      </w:r>
      <w:r w:rsidRPr="00A52E4F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dateRemoveSec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thisTime);</w:t>
      </w:r>
    </w:p>
    <w:p w:rsidR="00A52E4F" w:rsidRPr="00A52E4F" w:rsidRDefault="00A52E4F" w:rsidP="00A52E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String bucketName = obj.getString(</w:t>
      </w:r>
      <w:r w:rsidRPr="00A52E4F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bucket"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A52E4F" w:rsidRPr="00A52E4F" w:rsidRDefault="00A52E4F" w:rsidP="00A52E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long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oneData = 0;</w:t>
      </w:r>
    </w:p>
    <w:p w:rsidR="00A52E4F" w:rsidRPr="00A52E4F" w:rsidRDefault="00A52E4F" w:rsidP="00A52E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for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A52E4F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nt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j=0;j&lt;categories.size();j++){</w:t>
      </w:r>
    </w:p>
    <w:p w:rsidR="00A52E4F" w:rsidRPr="00A52E4F" w:rsidRDefault="00A52E4F" w:rsidP="00A52E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long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bytesSent=categories.getJSONObject(j).getLong(</w:t>
      </w:r>
      <w:r w:rsidRPr="00A52E4F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bytes_sent"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A52E4F" w:rsidRPr="00A52E4F" w:rsidRDefault="00A52E4F" w:rsidP="00A52E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lastRenderedPageBreak/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oneData+=bytesSent;</w:t>
      </w:r>
    </w:p>
    <w:p w:rsidR="00A52E4F" w:rsidRPr="00A52E4F" w:rsidRDefault="00A52E4F" w:rsidP="00A52E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A52E4F" w:rsidRPr="00A52E4F" w:rsidRDefault="00A52E4F" w:rsidP="00A52E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long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oneBacksource=0;</w:t>
      </w:r>
    </w:p>
    <w:p w:rsidR="00A52E4F" w:rsidRPr="00A52E4F" w:rsidRDefault="00A52E4F" w:rsidP="00A52E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f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A52E4F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ull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!= backJsonList &amp;&amp; !backJsonList.isEmpty()){</w:t>
      </w:r>
    </w:p>
    <w:p w:rsidR="00A52E4F" w:rsidRPr="00A52E4F" w:rsidRDefault="00A52E4F" w:rsidP="00A52E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for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A52E4F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nt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j = 0;j &lt; backJsonList.size();j++){</w:t>
      </w:r>
    </w:p>
    <w:p w:rsidR="00A52E4F" w:rsidRPr="00A52E4F" w:rsidRDefault="00A52E4F" w:rsidP="00A52E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JSONObject backJson=backJsonList.get(j);</w:t>
      </w:r>
    </w:p>
    <w:p w:rsidR="00A52E4F" w:rsidRPr="00A52E4F" w:rsidRDefault="00A52E4F" w:rsidP="00A52E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Date backThisTime = backJson.getDate(</w:t>
      </w:r>
      <w:r w:rsidRPr="00A52E4F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timestamp"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A52E4F" w:rsidRPr="00A52E4F" w:rsidRDefault="00A52E4F" w:rsidP="00A52E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backThisTime = DateUtil.</w:t>
      </w:r>
      <w:r w:rsidRPr="00A52E4F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dateRemoveSec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backThisTime);</w:t>
      </w:r>
    </w:p>
    <w:p w:rsidR="00A52E4F" w:rsidRPr="00A52E4F" w:rsidRDefault="00A52E4F" w:rsidP="00A52E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String backBucketName = backJson.getString(</w:t>
      </w:r>
      <w:r w:rsidRPr="00A52E4F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bucket_name"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A52E4F" w:rsidRPr="00A52E4F" w:rsidRDefault="00A52E4F" w:rsidP="00A52E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f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thisTime.getTime()==backThisTime.getTime()&amp;&amp;bucketName.equals(backBucketName)){</w:t>
      </w:r>
    </w:p>
    <w:p w:rsidR="00A52E4F" w:rsidRPr="00A52E4F" w:rsidRDefault="00A52E4F" w:rsidP="00A52E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oneBacksource = backJson.getLongValue(</w:t>
      </w:r>
      <w:r w:rsidRPr="00A52E4F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backsource"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A52E4F" w:rsidRPr="00A52E4F" w:rsidRDefault="00A52E4F" w:rsidP="00A52E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break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;</w:t>
      </w:r>
    </w:p>
    <w:p w:rsidR="00A52E4F" w:rsidRPr="00A52E4F" w:rsidRDefault="00A52E4F" w:rsidP="00A52E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A52E4F" w:rsidRPr="00A52E4F" w:rsidRDefault="00A52E4F" w:rsidP="00A52E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A52E4F" w:rsidRPr="00A52E4F" w:rsidRDefault="00A52E4F" w:rsidP="00A52E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}</w:t>
      </w:r>
    </w:p>
    <w:p w:rsidR="00A52E4F" w:rsidRPr="00A52E4F" w:rsidRDefault="00A52E4F" w:rsidP="00A52E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long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diff=(oneData-oneBacksource)&gt;0?oneData-oneBacksource:0;</w:t>
      </w:r>
    </w:p>
    <w:p w:rsidR="00A52E4F" w:rsidRPr="00A52E4F" w:rsidRDefault="00A52E4F" w:rsidP="00A52E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backsource = backsource + diff;</w:t>
      </w:r>
    </w:p>
    <w:p w:rsidR="00A52E4F" w:rsidRPr="00A52E4F" w:rsidRDefault="00A52E4F" w:rsidP="00A52E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A52E4F" w:rsidRPr="00A52E4F" w:rsidRDefault="00A52E4F" w:rsidP="00A52E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}</w:t>
      </w:r>
    </w:p>
    <w:p w:rsidR="00A52E4F" w:rsidRPr="00A52E4F" w:rsidRDefault="00A52E4F" w:rsidP="00A52E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  <w:r w:rsidRPr="00A52E4F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else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{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//</w:t>
      </w:r>
      <w:r w:rsidRPr="00A52E4F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两个时间天数相差</w:t>
      </w:r>
      <w:r w:rsidRPr="00A52E4F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 xml:space="preserve"> </w:t>
      </w:r>
      <w:r w:rsidRPr="00A52E4F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小于或等于</w:t>
      </w:r>
      <w:r w:rsidRPr="00A52E4F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1</w:t>
      </w:r>
      <w:r w:rsidRPr="00A52E4F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天</w:t>
      </w:r>
    </w:p>
    <w:p w:rsidR="00A52E4F" w:rsidRPr="00A52E4F" w:rsidRDefault="00A52E4F" w:rsidP="00A52E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/</w:t>
      </w:r>
      <w:r w:rsidRPr="00A52E4F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下载流量原始数据</w:t>
      </w:r>
    </w:p>
    <w:p w:rsidR="00A52E4F" w:rsidRPr="00A52E4F" w:rsidRDefault="00A52E4F" w:rsidP="00A52E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Query(criatira),JSONObject.</w:t>
      </w:r>
      <w:r w:rsidRPr="00A52E4F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class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,MongoCollectionName.</w:t>
      </w:r>
      <w:r w:rsidRPr="00A52E4F">
        <w:rPr>
          <w:rFonts w:ascii="Consolas" w:eastAsiaTheme="minorEastAsia" w:hAnsi="Consolas" w:cs="Consolas"/>
          <w:i/>
          <w:iCs/>
          <w:color w:val="0000C0"/>
          <w:kern w:val="0"/>
          <w:sz w:val="15"/>
          <w:szCs w:val="15"/>
        </w:rPr>
        <w:t>OBS_USED_1H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A52E4F" w:rsidRPr="00A52E4F" w:rsidRDefault="00A52E4F" w:rsidP="0070267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A52E4F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//</w:t>
      </w:r>
      <w:r w:rsidRPr="00A52E4F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回源流量原始数据</w:t>
      </w:r>
    </w:p>
    <w:p w:rsidR="00A52E4F" w:rsidRPr="00A52E4F" w:rsidRDefault="00A52E4F" w:rsidP="00A52E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Query(backCriatira),JSONObject.</w:t>
      </w:r>
      <w:r w:rsidRPr="00A52E4F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class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,MongoCollectionName.</w:t>
      </w:r>
      <w:r w:rsidRPr="00A52E4F">
        <w:rPr>
          <w:rFonts w:ascii="Consolas" w:eastAsiaTheme="minorEastAsia" w:hAnsi="Consolas" w:cs="Consolas"/>
          <w:i/>
          <w:iCs/>
          <w:color w:val="0000C0"/>
          <w:kern w:val="0"/>
          <w:sz w:val="15"/>
          <w:szCs w:val="15"/>
        </w:rPr>
        <w:t>CDN_BACKSOURCE_1H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A52E4F" w:rsidRPr="00A52E4F" w:rsidRDefault="00A52E4F" w:rsidP="00A52E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A52E4F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f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A52E4F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ull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!= jsonList &amp;&amp; !jsonList.isEmpty()){</w:t>
      </w:r>
    </w:p>
    <w:p w:rsidR="00A52E4F" w:rsidRPr="00A52E4F" w:rsidRDefault="00A52E4F" w:rsidP="00A52E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for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A52E4F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nt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i = 0;i &lt; jsonList.size();i++){</w:t>
      </w:r>
    </w:p>
    <w:p w:rsidR="00A52E4F" w:rsidRPr="00A52E4F" w:rsidRDefault="00A52E4F" w:rsidP="00A52E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JSONObject obj=jsonList.get(i);</w:t>
      </w:r>
    </w:p>
    <w:p w:rsidR="00A52E4F" w:rsidRPr="00A52E4F" w:rsidRDefault="00A52E4F" w:rsidP="00A52E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JSONArray categories = obj.getJSONArray(</w:t>
      </w:r>
      <w:r w:rsidRPr="00A52E4F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categories"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A52E4F" w:rsidRPr="00A52E4F" w:rsidRDefault="00A52E4F" w:rsidP="00A52E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Date thisTime = obj.getDate(</w:t>
      </w:r>
      <w:r w:rsidRPr="00A52E4F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timestamp"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A52E4F" w:rsidRPr="00A52E4F" w:rsidRDefault="00A52E4F" w:rsidP="00A52E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thisTime = DateUtil.</w:t>
      </w:r>
      <w:r w:rsidRPr="00A52E4F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dateRemoveSec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thisTime);</w:t>
      </w:r>
    </w:p>
    <w:p w:rsidR="00A52E4F" w:rsidRPr="00A52E4F" w:rsidRDefault="00A52E4F" w:rsidP="00A52E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String bucketName = obj.getString(</w:t>
      </w:r>
      <w:r w:rsidRPr="00A52E4F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bucket"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A52E4F" w:rsidRPr="00A52E4F" w:rsidRDefault="00A52E4F" w:rsidP="00A52E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long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oneData = 0;</w:t>
      </w:r>
    </w:p>
    <w:p w:rsidR="00A52E4F" w:rsidRPr="00A52E4F" w:rsidRDefault="00A52E4F" w:rsidP="00A52E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for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A52E4F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nt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j=0;j&lt;categories.size();j++){</w:t>
      </w:r>
    </w:p>
    <w:p w:rsidR="00A52E4F" w:rsidRPr="00A52E4F" w:rsidRDefault="00A52E4F" w:rsidP="00A52E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long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bytesSent=categories.getJSONObject(j).getLong(</w:t>
      </w:r>
      <w:r w:rsidRPr="00A52E4F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bytes_sent"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A52E4F" w:rsidRPr="00A52E4F" w:rsidRDefault="00A52E4F" w:rsidP="00A52E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oneData+=bytesSent;</w:t>
      </w:r>
    </w:p>
    <w:p w:rsidR="00A52E4F" w:rsidRPr="00A52E4F" w:rsidRDefault="00A52E4F" w:rsidP="00A52E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A52E4F" w:rsidRPr="00A52E4F" w:rsidRDefault="00A52E4F" w:rsidP="00A52E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long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oneBacksource=0;</w:t>
      </w:r>
    </w:p>
    <w:p w:rsidR="00A52E4F" w:rsidRPr="00A52E4F" w:rsidRDefault="00A52E4F" w:rsidP="00A52E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f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A52E4F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ull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!= backJsonList &amp;&amp; !backJsonList.isEmpty()){</w:t>
      </w:r>
    </w:p>
    <w:p w:rsidR="00A52E4F" w:rsidRPr="00A52E4F" w:rsidRDefault="00A52E4F" w:rsidP="00A52E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for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A52E4F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nt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j = 0;j &lt; backJsonList.size();j++){</w:t>
      </w:r>
    </w:p>
    <w:p w:rsidR="00A52E4F" w:rsidRPr="00A52E4F" w:rsidRDefault="00A52E4F" w:rsidP="00A52E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JSONObject backJson=backJsonList.get(j);</w:t>
      </w:r>
    </w:p>
    <w:p w:rsidR="00A52E4F" w:rsidRPr="00A52E4F" w:rsidRDefault="00A52E4F" w:rsidP="00A52E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Date backThisTime = backJson.getDate(</w:t>
      </w:r>
      <w:r w:rsidRPr="00A52E4F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timestamp"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A52E4F" w:rsidRPr="00A52E4F" w:rsidRDefault="00A52E4F" w:rsidP="00A52E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backThisTime = DateUtil.</w:t>
      </w:r>
      <w:r w:rsidRPr="00A52E4F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dateRemoveSec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backThisTime);</w:t>
      </w:r>
    </w:p>
    <w:p w:rsidR="00A52E4F" w:rsidRPr="00A52E4F" w:rsidRDefault="00A52E4F" w:rsidP="00A52E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String backBucketName = backJson.getString(</w:t>
      </w:r>
      <w:r w:rsidRPr="00A52E4F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bucket_name"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A52E4F" w:rsidRPr="00A52E4F" w:rsidRDefault="00A52E4F" w:rsidP="00A52E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lastRenderedPageBreak/>
        <w:tab/>
      </w:r>
      <w:r w:rsidRPr="00A52E4F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f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thisTime.getTime()==backThisTime.getTime()&amp;&amp;bucketName.equals(backBucketName)){</w:t>
      </w:r>
    </w:p>
    <w:p w:rsidR="00A52E4F" w:rsidRPr="00A52E4F" w:rsidRDefault="00A52E4F" w:rsidP="00A52E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oneBacksource = backJson.getLongValue(</w:t>
      </w:r>
      <w:r w:rsidRPr="00A52E4F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backsource"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A52E4F" w:rsidRPr="00A52E4F" w:rsidRDefault="00A52E4F" w:rsidP="00A52E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break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;</w:t>
      </w:r>
    </w:p>
    <w:p w:rsidR="00A52E4F" w:rsidRPr="00A52E4F" w:rsidRDefault="00A52E4F" w:rsidP="00A52E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A52E4F" w:rsidRPr="00A52E4F" w:rsidRDefault="00A52E4F" w:rsidP="00A52E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A52E4F" w:rsidRPr="00A52E4F" w:rsidRDefault="00A52E4F" w:rsidP="00A52E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}</w:t>
      </w:r>
    </w:p>
    <w:p w:rsidR="00A52E4F" w:rsidRPr="00A52E4F" w:rsidRDefault="00A52E4F" w:rsidP="00A52E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long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diff=(oneData-oneBacksource)&gt;0?oneData-oneBacksource:0;</w:t>
      </w:r>
    </w:p>
    <w:p w:rsidR="00A52E4F" w:rsidRPr="00A52E4F" w:rsidRDefault="00A52E4F" w:rsidP="00A52E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backsource = backsource + diff;</w:t>
      </w:r>
    </w:p>
    <w:p w:rsidR="00A52E4F" w:rsidRPr="00A52E4F" w:rsidRDefault="00A52E4F" w:rsidP="00A52E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A52E4F" w:rsidRPr="00A52E4F" w:rsidRDefault="00A52E4F" w:rsidP="00A52E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}</w:t>
      </w:r>
    </w:p>
    <w:p w:rsidR="00A52E4F" w:rsidRPr="00A52E4F" w:rsidRDefault="00A52E4F" w:rsidP="00A52E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A52E4F" w:rsidRPr="00A52E4F" w:rsidRDefault="00A52E4F" w:rsidP="00A52E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</w:t>
      </w:r>
      <w:r w:rsidRPr="00A52E4F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double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result = 0.0d;</w:t>
      </w:r>
    </w:p>
    <w:p w:rsidR="00A52E4F" w:rsidRPr="00A52E4F" w:rsidRDefault="00A52E4F" w:rsidP="00A52E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result = (</w:t>
      </w:r>
      <w:r w:rsidRPr="00A52E4F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double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backsource/1024/1024/1024;</w:t>
      </w:r>
    </w:p>
    <w:p w:rsidR="00A52E4F" w:rsidRPr="00A52E4F" w:rsidRDefault="00A52E4F" w:rsidP="00A52E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2E4F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return</w:t>
      </w: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result;</w:t>
      </w:r>
    </w:p>
    <w:p w:rsidR="00A52E4F" w:rsidRPr="00A52E4F" w:rsidRDefault="00A52E4F" w:rsidP="00A52E4F">
      <w:pPr>
        <w:pStyle w:val="Char"/>
        <w:ind w:firstLine="300"/>
        <w:rPr>
          <w:sz w:val="15"/>
          <w:szCs w:val="15"/>
        </w:rPr>
      </w:pPr>
      <w:r w:rsidRPr="00A52E4F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B53958" w:rsidRPr="00B53958" w:rsidRDefault="00B53958" w:rsidP="00B53958">
      <w:pPr>
        <w:pStyle w:val="3"/>
      </w:pPr>
      <w:bookmarkStart w:id="26" w:name="_Toc465343419"/>
      <w:r>
        <w:rPr>
          <w:rFonts w:hint="eastAsia"/>
        </w:rPr>
        <w:t>ECSC</w:t>
      </w:r>
      <w:bookmarkEnd w:id="26"/>
    </w:p>
    <w:p w:rsidR="006973E2" w:rsidRDefault="00C03BDE" w:rsidP="00B53958">
      <w:pPr>
        <w:pStyle w:val="4"/>
      </w:pPr>
      <w:r>
        <w:rPr>
          <w:rFonts w:hint="eastAsia"/>
        </w:rPr>
        <w:t>对象存储</w:t>
      </w:r>
      <w:r>
        <w:rPr>
          <w:rFonts w:hint="eastAsia"/>
        </w:rPr>
        <w:t>-</w:t>
      </w:r>
      <w:r>
        <w:rPr>
          <w:rFonts w:hint="eastAsia"/>
        </w:rPr>
        <w:t>资源报表</w:t>
      </w:r>
    </w:p>
    <w:p w:rsidR="005C40B5" w:rsidRPr="005C40B5" w:rsidRDefault="005C40B5" w:rsidP="005C40B5">
      <w:pPr>
        <w:pStyle w:val="Char"/>
        <w:ind w:firstLine="422"/>
      </w:pPr>
      <w:r>
        <w:rPr>
          <w:rFonts w:hint="eastAsia"/>
          <w:b/>
          <w:color w:val="FF0000"/>
        </w:rPr>
        <w:t>Warning</w:t>
      </w:r>
      <w:r>
        <w:rPr>
          <w:rFonts w:hint="eastAsia"/>
          <w:b/>
          <w:color w:val="FF0000"/>
        </w:rPr>
        <w:t>：</w:t>
      </w:r>
      <w:r>
        <w:rPr>
          <w:rFonts w:hint="eastAsia"/>
          <w:b/>
          <w:color w:val="FF0000"/>
        </w:rPr>
        <w:t>Job</w:t>
      </w:r>
      <w:r w:rsidR="007874FF">
        <w:rPr>
          <w:rFonts w:hint="eastAsia"/>
          <w:b/>
          <w:color w:val="FF0000"/>
        </w:rPr>
        <w:t>1</w:t>
      </w:r>
      <w:r>
        <w:rPr>
          <w:rFonts w:hint="eastAsia"/>
          <w:b/>
          <w:color w:val="FF0000"/>
        </w:rPr>
        <w:t>5</w:t>
      </w:r>
      <w:r>
        <w:rPr>
          <w:rFonts w:hint="eastAsia"/>
          <w:b/>
          <w:color w:val="FF0000"/>
        </w:rPr>
        <w:t>分钟问题</w:t>
      </w:r>
    </w:p>
    <w:p w:rsidR="006973E2" w:rsidRPr="00516E39" w:rsidRDefault="00516E39" w:rsidP="00516E39">
      <w:pPr>
        <w:pStyle w:val="Char"/>
        <w:ind w:firstLine="480"/>
        <w:rPr>
          <w:sz w:val="24"/>
          <w:szCs w:val="24"/>
        </w:rPr>
      </w:pPr>
      <w:r w:rsidRPr="00516E39">
        <w:rPr>
          <w:sz w:val="24"/>
          <w:szCs w:val="24"/>
        </w:rPr>
        <w:t>ObsUsedServiceImpl</w:t>
      </w:r>
      <w:r w:rsidRPr="00516E39">
        <w:rPr>
          <w:rFonts w:hint="eastAsia"/>
          <w:sz w:val="24"/>
          <w:szCs w:val="24"/>
        </w:rPr>
        <w:t>.</w:t>
      </w:r>
      <w:r w:rsidRPr="00516E39">
        <w:rPr>
          <w:sz w:val="24"/>
          <w:szCs w:val="24"/>
        </w:rPr>
        <w:t>getObsUsedList</w:t>
      </w:r>
      <w:r>
        <w:rPr>
          <w:rFonts w:hint="eastAsia"/>
          <w:sz w:val="24"/>
          <w:szCs w:val="24"/>
        </w:rPr>
        <w:t>()</w:t>
      </w:r>
    </w:p>
    <w:p w:rsidR="00516E39" w:rsidRDefault="009C603F" w:rsidP="006E311B">
      <w:pPr>
        <w:pStyle w:val="Char"/>
        <w:ind w:firstLine="422"/>
      </w:pPr>
      <w:r w:rsidRPr="006E311B">
        <w:rPr>
          <w:rFonts w:hint="eastAsia"/>
          <w:b/>
        </w:rPr>
        <w:t>对下载流量，原逻辑为：</w:t>
      </w:r>
      <w:r>
        <w:rPr>
          <w:rFonts w:hint="eastAsia"/>
        </w:rPr>
        <w:t>按天统计客户下所有</w:t>
      </w:r>
      <w:r>
        <w:rPr>
          <w:rFonts w:hint="eastAsia"/>
        </w:rPr>
        <w:t>bucket</w:t>
      </w:r>
      <w:r>
        <w:rPr>
          <w:rFonts w:hint="eastAsia"/>
        </w:rPr>
        <w:t>的下载流量，今天的数据显示零点到现在的用量。</w:t>
      </w:r>
      <w:r w:rsidR="004B69CD">
        <w:rPr>
          <w:rFonts w:hint="eastAsia"/>
        </w:rPr>
        <w:t>今天之前的数据，从每天汇总集合中取。</w:t>
      </w:r>
    </w:p>
    <w:p w:rsidR="009C603F" w:rsidRDefault="00876047" w:rsidP="00516E39">
      <w:pPr>
        <w:pStyle w:val="Char"/>
      </w:pPr>
      <w:r>
        <w:rPr>
          <w:rFonts w:hint="eastAsia"/>
        </w:rPr>
        <w:t>代码逻辑修改：</w:t>
      </w:r>
      <w:r w:rsidR="0037216A">
        <w:rPr>
          <w:rFonts w:hint="eastAsia"/>
        </w:rPr>
        <w:t>①、取今天的数据时，将每个</w:t>
      </w:r>
      <w:r w:rsidR="0037216A">
        <w:rPr>
          <w:rFonts w:hint="eastAsia"/>
        </w:rPr>
        <w:t>bucket</w:t>
      </w:r>
      <w:r w:rsidR="0037216A">
        <w:rPr>
          <w:rFonts w:hint="eastAsia"/>
        </w:rPr>
        <w:t>每小时的下载流量与回源流量一一对比，按照既定原则相加。</w:t>
      </w:r>
    </w:p>
    <w:p w:rsidR="00B9255A" w:rsidRPr="00B9255A" w:rsidRDefault="00B9255A" w:rsidP="00B9255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B9255A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long</w:t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download = 0;</w:t>
      </w:r>
    </w:p>
    <w:p w:rsidR="00B9255A" w:rsidRPr="00B9255A" w:rsidRDefault="00B9255A" w:rsidP="00B9255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f</w:t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(</w:t>
      </w:r>
      <w:r w:rsidRPr="00B9255A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ull</w:t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!= usedlistToday &amp;&amp; usedlistToday.size() &gt; 0) {</w:t>
      </w:r>
    </w:p>
    <w:p w:rsidR="00B9255A" w:rsidRPr="00B9255A" w:rsidRDefault="00B9255A" w:rsidP="00B9255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for</w:t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(</w:t>
      </w:r>
      <w:r w:rsidRPr="00B9255A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nt</w:t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i = 0; i &lt; usedlistToday.size(); i++) {</w:t>
      </w:r>
    </w:p>
    <w:p w:rsidR="00B9255A" w:rsidRPr="00B9255A" w:rsidRDefault="00B9255A" w:rsidP="00B9255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JSONObject obsUsed = usedlistToday.get(i);</w:t>
      </w:r>
    </w:p>
    <w:p w:rsidR="00B9255A" w:rsidRPr="00B9255A" w:rsidRDefault="00B9255A" w:rsidP="00B9255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Date timestamp = obsUsed.getDate(</w:t>
      </w:r>
      <w:r w:rsidRPr="00B9255A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timestamp"</w:t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B9255A" w:rsidRPr="00B9255A" w:rsidRDefault="00B9255A" w:rsidP="00B9255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timestamp = DateUtil.</w:t>
      </w:r>
      <w:r w:rsidRPr="00B9255A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dateRemoveSec</w:t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timestamp);</w:t>
      </w:r>
    </w:p>
    <w:p w:rsidR="00B9255A" w:rsidRPr="00B9255A" w:rsidRDefault="00B9255A" w:rsidP="00B9255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String bucketName = obsUsed.getString(</w:t>
      </w:r>
      <w:r w:rsidRPr="00B9255A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bucket"</w:t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B9255A" w:rsidRPr="00B9255A" w:rsidRDefault="00B9255A" w:rsidP="00B9255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String time = DateUtil.</w:t>
      </w:r>
      <w:r w:rsidRPr="00B9255A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dateToStr</w:t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timestamp);</w:t>
      </w:r>
    </w:p>
    <w:p w:rsidR="00B9255A" w:rsidRPr="00B9255A" w:rsidRDefault="00B9255A" w:rsidP="00B9255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f</w:t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(time.equals(todayStr)) {</w:t>
      </w:r>
    </w:p>
    <w:p w:rsidR="00B9255A" w:rsidRPr="00B9255A" w:rsidRDefault="00B9255A" w:rsidP="00B9255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JSONArray categories = obsUsed</w:t>
      </w:r>
    </w:p>
    <w:p w:rsidR="00B9255A" w:rsidRPr="00B9255A" w:rsidRDefault="00B9255A" w:rsidP="00B9255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.getJSONArray(</w:t>
      </w:r>
      <w:r w:rsidRPr="00B9255A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categories"</w:t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B9255A" w:rsidRPr="00B9255A" w:rsidRDefault="00B9255A" w:rsidP="00B9255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long</w:t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oneData = 0;</w:t>
      </w:r>
    </w:p>
    <w:p w:rsidR="00B9255A" w:rsidRPr="00B9255A" w:rsidRDefault="00B9255A" w:rsidP="00B9255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for</w:t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(</w:t>
      </w:r>
      <w:r w:rsidRPr="00B9255A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nt</w:t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j = 0; j &lt; categories.size(); j++) {</w:t>
      </w:r>
    </w:p>
    <w:p w:rsidR="00B9255A" w:rsidRPr="00B9255A" w:rsidRDefault="00B9255A" w:rsidP="00B9255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long</w:t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Request = categories.getJSONObject(j).getLong(</w:t>
      </w:r>
    </w:p>
    <w:p w:rsidR="00B9255A" w:rsidRPr="00B9255A" w:rsidRDefault="00B9255A" w:rsidP="00B9255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ops"</w:t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B9255A" w:rsidRPr="00B9255A" w:rsidRDefault="00B9255A" w:rsidP="00B9255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countRequest += Request;</w:t>
      </w:r>
    </w:p>
    <w:p w:rsidR="00B9255A" w:rsidRPr="00B9255A" w:rsidRDefault="00B9255A" w:rsidP="00B9255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lastRenderedPageBreak/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long</w:t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byteSet = categories.getJSONObject(j).getLong(</w:t>
      </w:r>
    </w:p>
    <w:p w:rsidR="00B9255A" w:rsidRPr="00B9255A" w:rsidRDefault="00B9255A" w:rsidP="00B9255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bytes_sent"</w:t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B9255A" w:rsidRPr="00B9255A" w:rsidRDefault="00B9255A" w:rsidP="00B9255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oneData += byteSet;</w:t>
      </w:r>
    </w:p>
    <w:p w:rsidR="00B9255A" w:rsidRPr="00B9255A" w:rsidRDefault="00B9255A" w:rsidP="00B9255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B9255A" w:rsidRPr="00B9255A" w:rsidRDefault="00B9255A" w:rsidP="00B9255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3F5FBF"/>
          <w:kern w:val="0"/>
          <w:sz w:val="15"/>
          <w:szCs w:val="15"/>
        </w:rPr>
        <w:t xml:space="preserve">/** </w:t>
      </w:r>
      <w:r w:rsidRPr="00B9255A">
        <w:rPr>
          <w:rFonts w:ascii="Consolas" w:eastAsiaTheme="minorEastAsia" w:hAnsi="Consolas" w:cs="Consolas"/>
          <w:color w:val="3F5FBF"/>
          <w:kern w:val="0"/>
          <w:sz w:val="15"/>
          <w:szCs w:val="15"/>
        </w:rPr>
        <w:t>当天的数据统计，遍历每个</w:t>
      </w:r>
      <w:r w:rsidRPr="00B9255A">
        <w:rPr>
          <w:rFonts w:ascii="Consolas" w:eastAsiaTheme="minorEastAsia" w:hAnsi="Consolas" w:cs="Consolas"/>
          <w:color w:val="3F5FBF"/>
          <w:kern w:val="0"/>
          <w:sz w:val="15"/>
          <w:szCs w:val="15"/>
        </w:rPr>
        <w:t>bucket</w:t>
      </w:r>
      <w:r w:rsidRPr="00B9255A">
        <w:rPr>
          <w:rFonts w:ascii="Consolas" w:eastAsiaTheme="minorEastAsia" w:hAnsi="Consolas" w:cs="Consolas"/>
          <w:color w:val="3F5FBF"/>
          <w:kern w:val="0"/>
          <w:sz w:val="15"/>
          <w:szCs w:val="15"/>
        </w:rPr>
        <w:t>每个时间的统计，正则加，负则为</w:t>
      </w:r>
      <w:r w:rsidRPr="00B9255A">
        <w:rPr>
          <w:rFonts w:ascii="Consolas" w:eastAsiaTheme="minorEastAsia" w:hAnsi="Consolas" w:cs="Consolas"/>
          <w:color w:val="3F5FBF"/>
          <w:kern w:val="0"/>
          <w:sz w:val="15"/>
          <w:szCs w:val="15"/>
        </w:rPr>
        <w:t>0*/</w:t>
      </w:r>
    </w:p>
    <w:p w:rsidR="00B9255A" w:rsidRPr="00B9255A" w:rsidRDefault="00B9255A" w:rsidP="00B9255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long</w:t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backData=0;</w:t>
      </w:r>
    </w:p>
    <w:p w:rsidR="00B9255A" w:rsidRPr="00B9255A" w:rsidRDefault="00B9255A" w:rsidP="00B9255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f</w:t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B9255A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ull</w:t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!=backJsonListToday&amp;&amp;!backJsonListToday.isEmpty()){</w:t>
      </w:r>
    </w:p>
    <w:p w:rsidR="00B9255A" w:rsidRPr="00B9255A" w:rsidRDefault="00B9255A" w:rsidP="00B9255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for</w:t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B9255A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nt</w:t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j = 0; j &lt; backJsonListToday.size(); j++){</w:t>
      </w:r>
    </w:p>
    <w:p w:rsidR="00B9255A" w:rsidRPr="00B9255A" w:rsidRDefault="00B9255A" w:rsidP="00B9255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JSONObject backJson = backJsonListToday.get(j);</w:t>
      </w:r>
    </w:p>
    <w:p w:rsidR="00B9255A" w:rsidRPr="00B9255A" w:rsidRDefault="00B9255A" w:rsidP="00B9255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Date backDate = backJson.getDate(</w:t>
      </w:r>
      <w:r w:rsidRPr="00B9255A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timestamp"</w:t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B9255A" w:rsidRPr="00B9255A" w:rsidRDefault="00B9255A" w:rsidP="00B9255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String backBucketName = backJson.getString(</w:t>
      </w:r>
      <w:r w:rsidRPr="00B9255A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bucket_name"</w:t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B9255A" w:rsidRPr="00B9255A" w:rsidRDefault="00B9255A" w:rsidP="00B9255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backDate = DateUtil.</w:t>
      </w:r>
      <w:r w:rsidRPr="00B9255A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dateRemoveSec</w:t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backDate);</w:t>
      </w:r>
    </w:p>
    <w:p w:rsidR="00B9255A" w:rsidRPr="00B9255A" w:rsidRDefault="00B9255A" w:rsidP="00B9255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f</w:t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timestamp.getTime()==backDate.getTime() &amp;&amp; bucketName.equals(backBucketName)){</w:t>
      </w:r>
    </w:p>
    <w:p w:rsidR="00B9255A" w:rsidRPr="00B9255A" w:rsidRDefault="00B9255A" w:rsidP="00B9255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backData = backJson.getLongValue(</w:t>
      </w:r>
      <w:r w:rsidRPr="00B9255A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backsource"</w:t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B9255A" w:rsidRPr="00B9255A" w:rsidRDefault="00B9255A" w:rsidP="00B9255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b/>
          <w:bCs/>
          <w:color w:val="000000"/>
          <w:kern w:val="0"/>
          <w:sz w:val="15"/>
          <w:szCs w:val="15"/>
          <w:u w:val="single"/>
        </w:rPr>
        <w:t>break</w:t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;</w:t>
      </w:r>
    </w:p>
    <w:p w:rsidR="00B9255A" w:rsidRPr="00B9255A" w:rsidRDefault="00B9255A" w:rsidP="00B9255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B9255A" w:rsidRPr="00B9255A" w:rsidRDefault="00B9255A" w:rsidP="00B9255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B9255A" w:rsidRPr="00B9255A" w:rsidRDefault="00B9255A" w:rsidP="00B9255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B9255A" w:rsidRPr="00B9255A" w:rsidRDefault="00B9255A" w:rsidP="00B9255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long</w:t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diffData = (oneData-backData)&gt;0?oneData-backData:0;</w:t>
      </w:r>
    </w:p>
    <w:p w:rsidR="00B9255A" w:rsidRPr="00B9255A" w:rsidRDefault="00B9255A" w:rsidP="00B9255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download += diffData;</w:t>
      </w:r>
    </w:p>
    <w:p w:rsidR="00B9255A" w:rsidRPr="00B9255A" w:rsidRDefault="00B9255A" w:rsidP="00B9255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B9255A" w:rsidRPr="00B9255A" w:rsidRDefault="00B9255A" w:rsidP="00B9255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B9255A" w:rsidRPr="00B9255A" w:rsidRDefault="00B9255A" w:rsidP="00B9255A">
      <w:pPr>
        <w:pStyle w:val="Char"/>
        <w:ind w:firstLine="300"/>
        <w:rPr>
          <w:sz w:val="15"/>
          <w:szCs w:val="15"/>
        </w:rPr>
      </w:pP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925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516E39" w:rsidRDefault="004B69CD" w:rsidP="00516E39">
      <w:pPr>
        <w:pStyle w:val="Char"/>
      </w:pPr>
      <w:r>
        <w:rPr>
          <w:rFonts w:hint="eastAsia"/>
        </w:rPr>
        <w:t>②、今天之前的数据，</w:t>
      </w:r>
      <w:r w:rsidR="001E74F3">
        <w:rPr>
          <w:rFonts w:hint="eastAsia"/>
        </w:rPr>
        <w:t>从每天汇总集合中取值</w:t>
      </w:r>
    </w:p>
    <w:p w:rsidR="001E74F3" w:rsidRPr="001E74F3" w:rsidRDefault="001E74F3" w:rsidP="001E74F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1E74F3">
        <w:rPr>
          <w:rFonts w:ascii="Consolas" w:eastAsiaTheme="minorEastAsia" w:hAnsi="Consolas" w:cs="Consolas"/>
          <w:color w:val="3F5FBF"/>
          <w:kern w:val="0"/>
          <w:sz w:val="15"/>
          <w:szCs w:val="15"/>
        </w:rPr>
        <w:t>/**</w:t>
      </w:r>
      <w:r w:rsidRPr="001E74F3">
        <w:rPr>
          <w:rFonts w:ascii="Consolas" w:eastAsiaTheme="minorEastAsia" w:hAnsi="Consolas" w:cs="Consolas"/>
          <w:color w:val="3F5FBF"/>
          <w:kern w:val="0"/>
          <w:sz w:val="15"/>
          <w:szCs w:val="15"/>
        </w:rPr>
        <w:t>整天的统计量：改为取新加的属性值</w:t>
      </w:r>
      <w:r w:rsidRPr="001E74F3">
        <w:rPr>
          <w:rFonts w:ascii="Consolas" w:eastAsiaTheme="minorEastAsia" w:hAnsi="Consolas" w:cs="Consolas"/>
          <w:color w:val="3F5FBF"/>
          <w:kern w:val="0"/>
          <w:sz w:val="15"/>
          <w:szCs w:val="15"/>
        </w:rPr>
        <w:t>*/</w:t>
      </w:r>
    </w:p>
    <w:p w:rsidR="001E74F3" w:rsidRDefault="001E74F3" w:rsidP="001E74F3">
      <w:pPr>
        <w:pStyle w:val="Char"/>
        <w:ind w:firstLine="300"/>
        <w:rPr>
          <w:rFonts w:ascii="Consolas" w:eastAsiaTheme="minorEastAsia" w:hAnsi="Consolas" w:cs="Consolas"/>
          <w:color w:val="000000"/>
          <w:kern w:val="0"/>
          <w:sz w:val="15"/>
          <w:szCs w:val="15"/>
        </w:rPr>
      </w:pPr>
      <w:r w:rsidRPr="001E74F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1E74F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1E74F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1E74F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1E74F3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long</w:t>
      </w:r>
      <w:r w:rsidRPr="001E74F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byteSet = </w:t>
      </w:r>
      <w:r w:rsidRPr="001E74F3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ull</w:t>
      </w:r>
      <w:r w:rsidRPr="001E74F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==obsUsed.getLong(</w:t>
      </w:r>
      <w:r w:rsidRPr="001E74F3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final_data"</w:t>
      </w:r>
      <w:r w:rsidRPr="001E74F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?</w:t>
      </w:r>
    </w:p>
    <w:p w:rsidR="001E74F3" w:rsidRPr="001E74F3" w:rsidRDefault="001E74F3" w:rsidP="001E74F3">
      <w:pPr>
        <w:pStyle w:val="Char"/>
        <w:ind w:firstLine="300"/>
        <w:rPr>
          <w:sz w:val="15"/>
          <w:szCs w:val="15"/>
        </w:rPr>
      </w:pPr>
      <w:r w:rsidRPr="001E74F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obsUsed.getLong(</w:t>
      </w:r>
      <w:r w:rsidRPr="001E74F3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download"</w:t>
      </w:r>
      <w:r w:rsidRPr="001E74F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:obsUsed.getLong(</w:t>
      </w:r>
      <w:r w:rsidRPr="001E74F3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final_data"</w:t>
      </w:r>
      <w:r w:rsidRPr="001E74F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C03BDE" w:rsidRDefault="00C03BDE" w:rsidP="00B53958">
      <w:pPr>
        <w:pStyle w:val="4"/>
      </w:pPr>
      <w:r>
        <w:rPr>
          <w:rFonts w:hint="eastAsia"/>
        </w:rPr>
        <w:t>bucket</w:t>
      </w:r>
      <w:r>
        <w:rPr>
          <w:rFonts w:hint="eastAsia"/>
        </w:rPr>
        <w:t>管理</w:t>
      </w:r>
      <w:r>
        <w:rPr>
          <w:rFonts w:hint="eastAsia"/>
        </w:rPr>
        <w:t>-</w:t>
      </w:r>
      <w:r>
        <w:rPr>
          <w:rFonts w:hint="eastAsia"/>
        </w:rPr>
        <w:t>详情流量曲线图</w:t>
      </w:r>
    </w:p>
    <w:p w:rsidR="00C03BDE" w:rsidRPr="00BD6CEB" w:rsidRDefault="00BD6CEB" w:rsidP="00BD6CEB">
      <w:pPr>
        <w:pStyle w:val="Char"/>
        <w:ind w:firstLine="480"/>
        <w:rPr>
          <w:sz w:val="24"/>
          <w:szCs w:val="24"/>
        </w:rPr>
      </w:pPr>
      <w:r w:rsidRPr="00BD6CEB">
        <w:rPr>
          <w:sz w:val="24"/>
          <w:szCs w:val="24"/>
        </w:rPr>
        <w:t xml:space="preserve">ObsBucketServiceImpl </w:t>
      </w:r>
      <w:r w:rsidRPr="00BD6CEB">
        <w:rPr>
          <w:rFonts w:hint="eastAsia"/>
          <w:sz w:val="24"/>
          <w:szCs w:val="24"/>
        </w:rPr>
        <w:t>.</w:t>
      </w:r>
      <w:r w:rsidRPr="00BD6CEB">
        <w:rPr>
          <w:sz w:val="24"/>
          <w:szCs w:val="24"/>
        </w:rPr>
        <w:t>getBucketUsedAndRequest</w:t>
      </w:r>
      <w:r w:rsidRPr="00BD6CEB">
        <w:rPr>
          <w:rFonts w:hint="eastAsia"/>
          <w:sz w:val="24"/>
          <w:szCs w:val="24"/>
        </w:rPr>
        <w:t>()</w:t>
      </w:r>
    </w:p>
    <w:p w:rsidR="00BD6CEB" w:rsidRDefault="000703EF" w:rsidP="00745B79">
      <w:pPr>
        <w:pStyle w:val="Char"/>
        <w:ind w:firstLine="422"/>
      </w:pPr>
      <w:r w:rsidRPr="00745B79">
        <w:rPr>
          <w:rFonts w:hint="eastAsia"/>
          <w:b/>
        </w:rPr>
        <w:t>对使用流量，原逻辑为：</w:t>
      </w:r>
      <w:r>
        <w:rPr>
          <w:rFonts w:hint="eastAsia"/>
        </w:rPr>
        <w:t>展示一个</w:t>
      </w:r>
      <w:r>
        <w:rPr>
          <w:rFonts w:hint="eastAsia"/>
        </w:rPr>
        <w:t>bucket</w:t>
      </w:r>
      <w:r>
        <w:rPr>
          <w:rFonts w:hint="eastAsia"/>
        </w:rPr>
        <w:t>流入和流出（即下载）流量向前推一天范围内的使用情况</w:t>
      </w:r>
      <w:r w:rsidR="000D447A">
        <w:rPr>
          <w:rFonts w:hint="eastAsia"/>
        </w:rPr>
        <w:t>。</w:t>
      </w:r>
    </w:p>
    <w:p w:rsidR="000D447A" w:rsidRPr="000D447A" w:rsidRDefault="000D447A" w:rsidP="00E35202">
      <w:pPr>
        <w:pStyle w:val="Char"/>
        <w:ind w:firstLine="422"/>
      </w:pPr>
      <w:r w:rsidRPr="00E35202">
        <w:rPr>
          <w:rFonts w:hint="eastAsia"/>
          <w:b/>
        </w:rPr>
        <w:t>代码逻辑修改：</w:t>
      </w:r>
      <w:r w:rsidR="00E35202">
        <w:rPr>
          <w:rFonts w:hint="eastAsia"/>
        </w:rPr>
        <w:t>（</w:t>
      </w:r>
      <w:r w:rsidR="00E35202" w:rsidRPr="00E35202">
        <w:rPr>
          <w:rFonts w:hint="eastAsia"/>
          <w:highlight w:val="yellow"/>
        </w:rPr>
        <w:t>横坐标取点规则保持不变</w:t>
      </w:r>
      <w:r w:rsidR="00E35202">
        <w:rPr>
          <w:rFonts w:hint="eastAsia"/>
        </w:rPr>
        <w:t>）将每个</w:t>
      </w:r>
      <w:r w:rsidR="00E35202">
        <w:rPr>
          <w:rFonts w:hint="eastAsia"/>
        </w:rPr>
        <w:t>bucket</w:t>
      </w:r>
      <w:r w:rsidR="00E35202">
        <w:rPr>
          <w:rFonts w:hint="eastAsia"/>
        </w:rPr>
        <w:t>每小时的下载流量与回源流量一一对比，按照既定原则相加。</w:t>
      </w:r>
    </w:p>
    <w:p w:rsidR="002639E6" w:rsidRPr="002639E6" w:rsidRDefault="002639E6" w:rsidP="002639E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Criteria criatira = </w:t>
      </w:r>
      <w:r w:rsidRPr="002639E6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ew</w:t>
      </w: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Criteria();</w:t>
      </w:r>
    </w:p>
    <w:p w:rsidR="002639E6" w:rsidRPr="002639E6" w:rsidRDefault="002639E6" w:rsidP="002639E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    criatira.andOperator(Criteria.</w:t>
      </w:r>
      <w:r w:rsidRPr="002639E6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where</w:t>
      </w: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2639E6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bucket"</w:t>
      </w: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.is(bucketName),</w:t>
      </w:r>
    </w:p>
    <w:p w:rsidR="002639E6" w:rsidRPr="002639E6" w:rsidRDefault="002639E6" w:rsidP="002639E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    </w:t>
      </w: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Criteria.</w:t>
      </w:r>
      <w:r w:rsidRPr="002639E6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where</w:t>
      </w: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2639E6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owner"</w:t>
      </w: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.is(cusId),</w:t>
      </w:r>
    </w:p>
    <w:p w:rsidR="002639E6" w:rsidRPr="002639E6" w:rsidRDefault="002639E6" w:rsidP="002639E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            Criteria.</w:t>
      </w:r>
      <w:r w:rsidRPr="002639E6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where</w:t>
      </w: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2639E6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timestamp"</w:t>
      </w: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.gte(start),</w:t>
      </w:r>
    </w:p>
    <w:p w:rsidR="002639E6" w:rsidRPr="002639E6" w:rsidRDefault="002639E6" w:rsidP="002639E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            Criteria.</w:t>
      </w:r>
      <w:r w:rsidRPr="002639E6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where</w:t>
      </w: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2639E6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timestamp"</w:t>
      </w: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.lt(end));</w:t>
      </w:r>
    </w:p>
    <w:p w:rsidR="002639E6" w:rsidRPr="002639E6" w:rsidRDefault="002639E6" w:rsidP="002639E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    List&lt;JSONObject&gt; jsonList = </w:t>
      </w:r>
      <w:r w:rsidRPr="002639E6">
        <w:rPr>
          <w:rFonts w:ascii="Consolas" w:eastAsiaTheme="minorEastAsia" w:hAnsi="Consolas" w:cs="Consolas"/>
          <w:color w:val="0000C0"/>
          <w:kern w:val="0"/>
          <w:sz w:val="15"/>
          <w:szCs w:val="15"/>
        </w:rPr>
        <w:t>mongoTemplate</w:t>
      </w: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.find(</w:t>
      </w:r>
      <w:r w:rsidRPr="002639E6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ew</w:t>
      </w: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Query(criatira),</w:t>
      </w:r>
    </w:p>
    <w:p w:rsidR="002639E6" w:rsidRPr="002639E6" w:rsidRDefault="002639E6" w:rsidP="002639E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            JSONObject.</w:t>
      </w:r>
      <w:r w:rsidRPr="002639E6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class</w:t>
      </w: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, MongoCollectionName.</w:t>
      </w:r>
      <w:r w:rsidRPr="002639E6">
        <w:rPr>
          <w:rFonts w:ascii="Consolas" w:eastAsiaTheme="minorEastAsia" w:hAnsi="Consolas" w:cs="Consolas"/>
          <w:i/>
          <w:iCs/>
          <w:color w:val="0000C0"/>
          <w:kern w:val="0"/>
          <w:sz w:val="15"/>
          <w:szCs w:val="15"/>
        </w:rPr>
        <w:t>OBS_USED_1H</w:t>
      </w: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2639E6" w:rsidRPr="002639E6" w:rsidRDefault="002639E6" w:rsidP="002639E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    </w:t>
      </w:r>
    </w:p>
    <w:p w:rsidR="002639E6" w:rsidRPr="002639E6" w:rsidRDefault="002639E6" w:rsidP="002639E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lastRenderedPageBreak/>
        <w:t xml:space="preserve">            </w:t>
      </w:r>
      <w:r w:rsidRPr="002639E6">
        <w:rPr>
          <w:rFonts w:ascii="Consolas" w:eastAsiaTheme="minorEastAsia" w:hAnsi="Consolas" w:cs="Consolas"/>
          <w:color w:val="3F5FBF"/>
          <w:kern w:val="0"/>
          <w:sz w:val="15"/>
          <w:szCs w:val="15"/>
        </w:rPr>
        <w:t>/**</w:t>
      </w:r>
      <w:r w:rsidRPr="002639E6">
        <w:rPr>
          <w:rFonts w:ascii="Consolas" w:eastAsiaTheme="minorEastAsia" w:hAnsi="Consolas" w:cs="Consolas"/>
          <w:color w:val="3F5FBF"/>
          <w:kern w:val="0"/>
          <w:sz w:val="15"/>
          <w:szCs w:val="15"/>
        </w:rPr>
        <w:t>剔除掉回源流量：</w:t>
      </w:r>
      <w:r w:rsidRPr="002639E6">
        <w:rPr>
          <w:rFonts w:ascii="Consolas" w:eastAsiaTheme="minorEastAsia" w:hAnsi="Consolas" w:cs="Consolas"/>
          <w:color w:val="3F5FBF"/>
          <w:kern w:val="0"/>
          <w:sz w:val="15"/>
          <w:szCs w:val="15"/>
          <w:u w:val="single"/>
        </w:rPr>
        <w:t>dbb</w:t>
      </w:r>
      <w:r w:rsidRPr="002639E6">
        <w:rPr>
          <w:rFonts w:ascii="Consolas" w:eastAsiaTheme="minorEastAsia" w:hAnsi="Consolas" w:cs="Consolas"/>
          <w:color w:val="3F5FBF"/>
          <w:kern w:val="0"/>
          <w:sz w:val="15"/>
          <w:szCs w:val="15"/>
        </w:rPr>
        <w:t>*/</w:t>
      </w:r>
    </w:p>
    <w:p w:rsidR="002639E6" w:rsidRPr="002639E6" w:rsidRDefault="002639E6" w:rsidP="002639E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    Criteria backCriatira = </w:t>
      </w:r>
      <w:r w:rsidRPr="002639E6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ew</w:t>
      </w: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Criteria();</w:t>
      </w:r>
    </w:p>
    <w:p w:rsidR="002639E6" w:rsidRPr="002639E6" w:rsidRDefault="002639E6" w:rsidP="002639E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    backCriatira.andOperator(Criteria.</w:t>
      </w:r>
      <w:r w:rsidRPr="002639E6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where</w:t>
      </w: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2639E6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bucket_name"</w:t>
      </w: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.is(bucketName),</w:t>
      </w:r>
    </w:p>
    <w:p w:rsidR="002639E6" w:rsidRPr="002639E6" w:rsidRDefault="002639E6" w:rsidP="002639E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    </w:t>
      </w: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Criteria.</w:t>
      </w:r>
      <w:r w:rsidRPr="002639E6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where</w:t>
      </w: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2639E6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cus_id"</w:t>
      </w: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.is(cusId),</w:t>
      </w:r>
    </w:p>
    <w:p w:rsidR="002639E6" w:rsidRPr="002639E6" w:rsidRDefault="002639E6" w:rsidP="002639E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            Criteria.</w:t>
      </w:r>
      <w:r w:rsidRPr="002639E6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where</w:t>
      </w: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2639E6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timestamp"</w:t>
      </w: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.gte(start),</w:t>
      </w:r>
    </w:p>
    <w:p w:rsidR="002639E6" w:rsidRPr="002639E6" w:rsidRDefault="002639E6" w:rsidP="002639E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            Criteria.</w:t>
      </w:r>
      <w:r w:rsidRPr="002639E6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where</w:t>
      </w: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2639E6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timestamp"</w:t>
      </w: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.lt(end));</w:t>
      </w:r>
    </w:p>
    <w:p w:rsidR="002639E6" w:rsidRPr="002639E6" w:rsidRDefault="002639E6" w:rsidP="002639E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    List&lt;JSONObject&gt; backJsonList = </w:t>
      </w:r>
      <w:r w:rsidRPr="002639E6">
        <w:rPr>
          <w:rFonts w:ascii="Consolas" w:eastAsiaTheme="minorEastAsia" w:hAnsi="Consolas" w:cs="Consolas"/>
          <w:color w:val="0000C0"/>
          <w:kern w:val="0"/>
          <w:sz w:val="15"/>
          <w:szCs w:val="15"/>
        </w:rPr>
        <w:t>mongoTemplate</w:t>
      </w: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.find(</w:t>
      </w:r>
      <w:r w:rsidRPr="002639E6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ew</w:t>
      </w: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Query(backCriatira),</w:t>
      </w:r>
    </w:p>
    <w:p w:rsidR="002639E6" w:rsidRPr="002639E6" w:rsidRDefault="002639E6" w:rsidP="002639E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            JSONObject.</w:t>
      </w:r>
      <w:r w:rsidRPr="002639E6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class</w:t>
      </w: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, MongoCollectionName.</w:t>
      </w:r>
      <w:r w:rsidRPr="002639E6">
        <w:rPr>
          <w:rFonts w:ascii="Consolas" w:eastAsiaTheme="minorEastAsia" w:hAnsi="Consolas" w:cs="Consolas"/>
          <w:i/>
          <w:iCs/>
          <w:color w:val="0000C0"/>
          <w:kern w:val="0"/>
          <w:sz w:val="15"/>
          <w:szCs w:val="15"/>
        </w:rPr>
        <w:t>CDN_BACKSOURCE_1H</w:t>
      </w: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2639E6" w:rsidRPr="002639E6" w:rsidRDefault="002639E6" w:rsidP="002639E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    </w:t>
      </w:r>
      <w:r w:rsidRPr="002639E6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f</w:t>
      </w: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(type.equals(</w:t>
      </w:r>
      <w:r w:rsidRPr="002639E6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used"</w:t>
      </w: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) {</w:t>
      </w:r>
      <w:r w:rsidRPr="002639E6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 xml:space="preserve">// </w:t>
      </w:r>
      <w:r w:rsidRPr="002639E6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查询流量的流入流出</w:t>
      </w:r>
    </w:p>
    <w:p w:rsidR="002639E6" w:rsidRPr="002639E6" w:rsidRDefault="002639E6" w:rsidP="002639E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        BigDecimal download = </w:t>
      </w:r>
      <w:r w:rsidRPr="002639E6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ew</w:t>
      </w: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BigDecimal(0);</w:t>
      </w:r>
    </w:p>
    <w:p w:rsidR="002639E6" w:rsidRPr="002639E6" w:rsidRDefault="002639E6" w:rsidP="002639E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        BigDecimal upload = </w:t>
      </w:r>
      <w:r w:rsidRPr="002639E6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ew</w:t>
      </w: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BigDecimal(0);</w:t>
      </w:r>
    </w:p>
    <w:p w:rsidR="002639E6" w:rsidRPr="002639E6" w:rsidRDefault="002639E6" w:rsidP="002639E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        </w:t>
      </w:r>
      <w:r w:rsidRPr="002639E6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for</w:t>
      </w: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(</w:t>
      </w:r>
      <w:r w:rsidRPr="002639E6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nt</w:t>
      </w: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j = 0; j &lt; jsonList.size(); j++) {</w:t>
      </w:r>
    </w:p>
    <w:p w:rsidR="002639E6" w:rsidRPr="002639E6" w:rsidRDefault="002639E6" w:rsidP="002639E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            JSONObject obj = jsonList.get(j);</w:t>
      </w:r>
    </w:p>
    <w:p w:rsidR="002639E6" w:rsidRPr="002639E6" w:rsidRDefault="002639E6" w:rsidP="002639E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            JSONArray categories = obj.getJSONArray(</w:t>
      </w:r>
      <w:r w:rsidRPr="002639E6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categories"</w:t>
      </w: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2639E6" w:rsidRPr="002639E6" w:rsidRDefault="002639E6" w:rsidP="002639E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            Date thisTime = obj.getDate(</w:t>
      </w:r>
      <w:r w:rsidRPr="002639E6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timestamp"</w:t>
      </w: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2639E6" w:rsidRPr="002639E6" w:rsidRDefault="002639E6" w:rsidP="002639E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            thisTime = DateUtil.</w:t>
      </w:r>
      <w:r w:rsidRPr="002639E6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dateRemoveSec</w:t>
      </w: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thisTime);</w:t>
      </w:r>
    </w:p>
    <w:p w:rsidR="002639E6" w:rsidRPr="002639E6" w:rsidRDefault="002639E6" w:rsidP="002639E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            </w:t>
      </w:r>
      <w:r w:rsidRPr="002639E6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long</w:t>
      </w: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oneSent = 0;</w:t>
      </w:r>
    </w:p>
    <w:p w:rsidR="002639E6" w:rsidRPr="002639E6" w:rsidRDefault="002639E6" w:rsidP="002639E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            </w:t>
      </w:r>
      <w:r w:rsidRPr="002639E6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for</w:t>
      </w: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(</w:t>
      </w:r>
      <w:r w:rsidRPr="002639E6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nt</w:t>
      </w: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k = 0; k &lt; categories.size(); k++) {</w:t>
      </w:r>
    </w:p>
    <w:p w:rsidR="002639E6" w:rsidRPr="002639E6" w:rsidRDefault="002639E6" w:rsidP="002639E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                Long bytesSent = categories.getJSONObject(k).getLong(</w:t>
      </w:r>
    </w:p>
    <w:p w:rsidR="002639E6" w:rsidRPr="002639E6" w:rsidRDefault="002639E6" w:rsidP="002639E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                        </w:t>
      </w:r>
      <w:r w:rsidRPr="002639E6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bytes_sent"</w:t>
      </w: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2639E6" w:rsidRPr="002639E6" w:rsidRDefault="002639E6" w:rsidP="002639E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                oneSent+=bytesSent;</w:t>
      </w:r>
    </w:p>
    <w:p w:rsidR="002639E6" w:rsidRPr="002639E6" w:rsidRDefault="002639E6" w:rsidP="002639E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            }</w:t>
      </w:r>
    </w:p>
    <w:p w:rsidR="002639E6" w:rsidRPr="002639E6" w:rsidRDefault="002639E6" w:rsidP="002639E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            </w:t>
      </w:r>
      <w:r w:rsidRPr="002639E6">
        <w:rPr>
          <w:rFonts w:ascii="Consolas" w:eastAsiaTheme="minorEastAsia" w:hAnsi="Consolas" w:cs="Consolas"/>
          <w:color w:val="3F5FBF"/>
          <w:kern w:val="0"/>
          <w:sz w:val="15"/>
          <w:szCs w:val="15"/>
        </w:rPr>
        <w:t>/**</w:t>
      </w:r>
      <w:r w:rsidRPr="002639E6">
        <w:rPr>
          <w:rFonts w:ascii="Consolas" w:eastAsiaTheme="minorEastAsia" w:hAnsi="Consolas" w:cs="Consolas"/>
          <w:color w:val="3F5FBF"/>
          <w:kern w:val="0"/>
          <w:sz w:val="15"/>
          <w:szCs w:val="15"/>
        </w:rPr>
        <w:t>剔除掉回源流量：</w:t>
      </w:r>
      <w:r w:rsidRPr="002639E6">
        <w:rPr>
          <w:rFonts w:ascii="Consolas" w:eastAsiaTheme="minorEastAsia" w:hAnsi="Consolas" w:cs="Consolas"/>
          <w:color w:val="3F5FBF"/>
          <w:kern w:val="0"/>
          <w:sz w:val="15"/>
          <w:szCs w:val="15"/>
          <w:u w:val="single"/>
        </w:rPr>
        <w:t>dbb</w:t>
      </w:r>
      <w:r w:rsidRPr="002639E6">
        <w:rPr>
          <w:rFonts w:ascii="Consolas" w:eastAsiaTheme="minorEastAsia" w:hAnsi="Consolas" w:cs="Consolas"/>
          <w:color w:val="3F5FBF"/>
          <w:kern w:val="0"/>
          <w:sz w:val="15"/>
          <w:szCs w:val="15"/>
        </w:rPr>
        <w:t>*/</w:t>
      </w:r>
    </w:p>
    <w:p w:rsidR="002639E6" w:rsidRPr="002639E6" w:rsidRDefault="002639E6" w:rsidP="002639E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            </w:t>
      </w:r>
      <w:r w:rsidRPr="002639E6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long</w:t>
      </w: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</w:t>
      </w: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  <w:highlight w:val="yellow"/>
        </w:rPr>
        <w:t>backData</w:t>
      </w: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=0;</w:t>
      </w:r>
    </w:p>
    <w:p w:rsidR="002639E6" w:rsidRPr="002639E6" w:rsidRDefault="002639E6" w:rsidP="002639E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            </w:t>
      </w:r>
      <w:r w:rsidRPr="002639E6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f</w:t>
      </w: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2639E6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ull</w:t>
      </w: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!=backJsonList &amp;&amp; !backJsonList.isEmpty()){</w:t>
      </w:r>
    </w:p>
    <w:p w:rsidR="002639E6" w:rsidRPr="002639E6" w:rsidRDefault="002639E6" w:rsidP="002639E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            </w:t>
      </w: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639E6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for</w:t>
      </w: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(</w:t>
      </w:r>
      <w:r w:rsidRPr="002639E6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nt</w:t>
      </w: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k = 0; k &lt; backJsonList.size(); k++) {</w:t>
      </w:r>
    </w:p>
    <w:p w:rsidR="002639E6" w:rsidRPr="002639E6" w:rsidRDefault="002639E6" w:rsidP="002639E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            </w:t>
      </w: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JSONObject backJson = backJsonList.get(k);</w:t>
      </w:r>
    </w:p>
    <w:p w:rsidR="002639E6" w:rsidRPr="002639E6" w:rsidRDefault="002639E6" w:rsidP="002639E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            </w:t>
      </w: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Date backThisTime = backJson.getDate(</w:t>
      </w:r>
      <w:r w:rsidRPr="002639E6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timestamp"</w:t>
      </w: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2639E6" w:rsidRPr="002639E6" w:rsidRDefault="002639E6" w:rsidP="002639E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            </w:t>
      </w: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backThisTime = DateUtil.</w:t>
      </w:r>
      <w:r w:rsidRPr="002639E6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dateRemoveSec</w:t>
      </w: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backThisTime);</w:t>
      </w:r>
    </w:p>
    <w:p w:rsidR="002639E6" w:rsidRPr="002639E6" w:rsidRDefault="002639E6" w:rsidP="002639E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            </w:t>
      </w: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639E6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f</w:t>
      </w: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thisTime.getTime()==backThisTime.getTime()){</w:t>
      </w:r>
    </w:p>
    <w:p w:rsidR="002639E6" w:rsidRPr="002639E6" w:rsidRDefault="002639E6" w:rsidP="002639E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            </w:t>
      </w: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  <w:highlight w:val="yellow"/>
        </w:rPr>
        <w:t>backData</w:t>
      </w: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= backJson.getLongValue(</w:t>
      </w:r>
      <w:r w:rsidRPr="002639E6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backsource"</w:t>
      </w: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2639E6" w:rsidRPr="002639E6" w:rsidRDefault="002639E6" w:rsidP="002639E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            </w:t>
      </w: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639E6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break</w:t>
      </w: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;</w:t>
      </w:r>
    </w:p>
    <w:p w:rsidR="002639E6" w:rsidRPr="002639E6" w:rsidRDefault="002639E6" w:rsidP="002639E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            </w:t>
      </w: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2639E6" w:rsidRPr="002639E6" w:rsidRDefault="002639E6" w:rsidP="002639E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            </w:t>
      </w: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2639E6" w:rsidRPr="002639E6" w:rsidRDefault="002639E6" w:rsidP="002639E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            }</w:t>
      </w:r>
    </w:p>
    <w:p w:rsidR="002639E6" w:rsidRPr="002639E6" w:rsidRDefault="002639E6" w:rsidP="002639E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            </w:t>
      </w:r>
      <w:r w:rsidRPr="002639E6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long</w:t>
      </w: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diffData = (oneSent-</w:t>
      </w: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  <w:highlight w:val="lightGray"/>
        </w:rPr>
        <w:t>backData</w:t>
      </w: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&gt;0?oneSent-</w:t>
      </w: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  <w:highlight w:val="lightGray"/>
        </w:rPr>
        <w:t>backData</w:t>
      </w: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:0;</w:t>
      </w:r>
    </w:p>
    <w:p w:rsidR="002639E6" w:rsidRPr="002639E6" w:rsidRDefault="002639E6" w:rsidP="002639E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            download = download.add(</w:t>
      </w:r>
      <w:r w:rsidRPr="002639E6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ew</w:t>
      </w: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BigDecimal(diffData));</w:t>
      </w:r>
    </w:p>
    <w:p w:rsidR="002639E6" w:rsidRPr="002639E6" w:rsidRDefault="002639E6" w:rsidP="002639E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        }</w:t>
      </w:r>
    </w:p>
    <w:p w:rsidR="002639E6" w:rsidRPr="002639E6" w:rsidRDefault="002639E6" w:rsidP="002639E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        usedAndRequestBean.setNetIn(download.divide(</w:t>
      </w:r>
      <w:r w:rsidRPr="002639E6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ew</w:t>
      </w: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BigDecimal(1024 * 1024d), 2, BigDecimal.</w:t>
      </w:r>
      <w:r w:rsidRPr="002639E6">
        <w:rPr>
          <w:rFonts w:ascii="Consolas" w:eastAsiaTheme="minorEastAsia" w:hAnsi="Consolas" w:cs="Consolas"/>
          <w:i/>
          <w:iCs/>
          <w:color w:val="0000C0"/>
          <w:kern w:val="0"/>
          <w:sz w:val="15"/>
          <w:szCs w:val="15"/>
        </w:rPr>
        <w:t>ROUND_HALF_EVEN</w:t>
      </w: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);</w:t>
      </w:r>
    </w:p>
    <w:p w:rsidR="002639E6" w:rsidRPr="002639E6" w:rsidRDefault="002639E6" w:rsidP="002639E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        usedAndRequestBean.setTimestamp(end);</w:t>
      </w:r>
    </w:p>
    <w:p w:rsidR="002639E6" w:rsidRPr="002639E6" w:rsidRDefault="002639E6" w:rsidP="002639E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        usedAndRequestBean.setType(type);</w:t>
      </w:r>
    </w:p>
    <w:p w:rsidR="00BD6CEB" w:rsidRPr="002639E6" w:rsidRDefault="002639E6" w:rsidP="002639E6">
      <w:pPr>
        <w:pStyle w:val="Char"/>
        <w:ind w:firstLine="300"/>
        <w:rPr>
          <w:sz w:val="15"/>
          <w:szCs w:val="15"/>
        </w:rPr>
      </w:pPr>
      <w:r w:rsidRPr="002639E6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    }</w:t>
      </w:r>
    </w:p>
    <w:p w:rsidR="006973E2" w:rsidRDefault="00A0118C" w:rsidP="00A0118C">
      <w:pPr>
        <w:pStyle w:val="3"/>
      </w:pPr>
      <w:bookmarkStart w:id="27" w:name="_Toc465343420"/>
      <w:r w:rsidRPr="00A0118C">
        <w:rPr>
          <w:rFonts w:hint="eastAsia"/>
        </w:rPr>
        <w:lastRenderedPageBreak/>
        <w:t>ECMC</w:t>
      </w:r>
      <w:r w:rsidRPr="00A0118C">
        <w:rPr>
          <w:rFonts w:hint="eastAsia"/>
        </w:rPr>
        <w:t>对象存储总览</w:t>
      </w:r>
      <w:bookmarkEnd w:id="27"/>
    </w:p>
    <w:p w:rsidR="00A46A06" w:rsidRPr="00A46A06" w:rsidRDefault="00F90D50" w:rsidP="00A46A06">
      <w:pPr>
        <w:pStyle w:val="4"/>
      </w:pPr>
      <w:r w:rsidRPr="00F90D50">
        <w:rPr>
          <w:rFonts w:hint="eastAsia"/>
        </w:rPr>
        <w:t>24</w:t>
      </w:r>
      <w:r w:rsidRPr="00F90D50">
        <w:rPr>
          <w:rFonts w:hint="eastAsia"/>
        </w:rPr>
        <w:t>小时新增总下载流量</w:t>
      </w:r>
    </w:p>
    <w:p w:rsidR="00EA3C36" w:rsidRDefault="00C153F3" w:rsidP="00834557">
      <w:pPr>
        <w:pStyle w:val="Char"/>
        <w:ind w:firstLine="480"/>
        <w:rPr>
          <w:sz w:val="24"/>
          <w:szCs w:val="24"/>
        </w:rPr>
      </w:pPr>
      <w:r w:rsidRPr="00834557">
        <w:rPr>
          <w:sz w:val="24"/>
          <w:szCs w:val="24"/>
        </w:rPr>
        <w:t>EcmcObsOverviewServiceImpl</w:t>
      </w:r>
      <w:r w:rsidRPr="00834557">
        <w:rPr>
          <w:rFonts w:hint="eastAsia"/>
          <w:sz w:val="24"/>
          <w:szCs w:val="24"/>
        </w:rPr>
        <w:t>.</w:t>
      </w:r>
      <w:r w:rsidRPr="00834557">
        <w:rPr>
          <w:sz w:val="24"/>
          <w:szCs w:val="24"/>
        </w:rPr>
        <w:t>getObs24Used</w:t>
      </w:r>
      <w:r w:rsidRPr="00834557">
        <w:rPr>
          <w:rFonts w:hint="eastAsia"/>
          <w:sz w:val="24"/>
          <w:szCs w:val="24"/>
        </w:rPr>
        <w:t>()</w:t>
      </w:r>
    </w:p>
    <w:p w:rsidR="00EA3C36" w:rsidRPr="009E2F3B" w:rsidRDefault="00EA3C36" w:rsidP="00CC0A8C">
      <w:pPr>
        <w:pStyle w:val="Char"/>
        <w:ind w:firstLine="422"/>
      </w:pPr>
      <w:r w:rsidRPr="00CC0A8C">
        <w:rPr>
          <w:rFonts w:hint="eastAsia"/>
          <w:b/>
        </w:rPr>
        <w:t>对下载流量，原逻辑为</w:t>
      </w:r>
      <w:r w:rsidR="009E2F3B" w:rsidRPr="00CC0A8C">
        <w:rPr>
          <w:rFonts w:hint="eastAsia"/>
          <w:b/>
        </w:rPr>
        <w:t>：</w:t>
      </w:r>
      <w:r w:rsidRPr="009E2F3B">
        <w:rPr>
          <w:rFonts w:hint="eastAsia"/>
        </w:rPr>
        <w:t>展示距当前时间相差</w:t>
      </w:r>
      <w:r w:rsidRPr="009E2F3B">
        <w:rPr>
          <w:rFonts w:hint="eastAsia"/>
        </w:rPr>
        <w:t>24h</w:t>
      </w:r>
      <w:r w:rsidRPr="009E2F3B">
        <w:rPr>
          <w:rFonts w:hint="eastAsia"/>
        </w:rPr>
        <w:t>内增加的下载流量，如当前时间为</w:t>
      </w:r>
      <w:r w:rsidRPr="009E2F3B">
        <w:rPr>
          <w:rFonts w:hint="eastAsia"/>
        </w:rPr>
        <w:t>10-24 16:32</w:t>
      </w:r>
      <w:r w:rsidRPr="009E2F3B">
        <w:rPr>
          <w:rFonts w:hint="eastAsia"/>
        </w:rPr>
        <w:t>分，展示</w:t>
      </w:r>
      <w:r w:rsidRPr="009E2F3B">
        <w:rPr>
          <w:rFonts w:hint="eastAsia"/>
        </w:rPr>
        <w:t>10-23 16:00</w:t>
      </w:r>
      <w:r w:rsidRPr="009E2F3B">
        <w:rPr>
          <w:rFonts w:hint="eastAsia"/>
        </w:rPr>
        <w:t>至</w:t>
      </w:r>
      <w:r w:rsidRPr="009E2F3B">
        <w:rPr>
          <w:rFonts w:hint="eastAsia"/>
        </w:rPr>
        <w:t>10-24 16:00</w:t>
      </w:r>
      <w:r w:rsidRPr="009E2F3B">
        <w:rPr>
          <w:rFonts w:hint="eastAsia"/>
        </w:rPr>
        <w:t>之间增加的数据，</w:t>
      </w:r>
      <w:r w:rsidR="00A75630" w:rsidRPr="009E2F3B">
        <w:rPr>
          <w:rFonts w:hint="eastAsia"/>
        </w:rPr>
        <w:t>不包括前一个临界点（即</w:t>
      </w:r>
      <w:r w:rsidR="00A75630" w:rsidRPr="009E2F3B">
        <w:rPr>
          <w:rFonts w:hint="eastAsia"/>
        </w:rPr>
        <w:t>10-23 16:00</w:t>
      </w:r>
      <w:r w:rsidR="00A75630" w:rsidRPr="009E2F3B">
        <w:rPr>
          <w:rFonts w:hint="eastAsia"/>
        </w:rPr>
        <w:t>）的数据</w:t>
      </w:r>
      <w:r w:rsidRPr="009E2F3B">
        <w:rPr>
          <w:rFonts w:hint="eastAsia"/>
        </w:rPr>
        <w:t>。</w:t>
      </w:r>
    </w:p>
    <w:p w:rsidR="00C153F3" w:rsidRPr="00AB30A9" w:rsidRDefault="00714AEB" w:rsidP="00AB30A9">
      <w:pPr>
        <w:pStyle w:val="Char"/>
        <w:ind w:firstLine="422"/>
        <w:rPr>
          <w:b/>
        </w:rPr>
      </w:pPr>
      <w:r w:rsidRPr="00AB30A9">
        <w:rPr>
          <w:rFonts w:hint="eastAsia"/>
          <w:b/>
        </w:rPr>
        <w:t>代码</w:t>
      </w:r>
      <w:r w:rsidR="00C153F3" w:rsidRPr="00AB30A9">
        <w:rPr>
          <w:rFonts w:hint="eastAsia"/>
          <w:b/>
        </w:rPr>
        <w:t>逻辑</w:t>
      </w:r>
      <w:r w:rsidRPr="00AB30A9">
        <w:rPr>
          <w:rFonts w:hint="eastAsia"/>
          <w:b/>
        </w:rPr>
        <w:t>修改</w:t>
      </w:r>
      <w:r w:rsidR="000B349F" w:rsidRPr="00AB30A9">
        <w:rPr>
          <w:rFonts w:hint="eastAsia"/>
          <w:b/>
        </w:rPr>
        <w:t>：</w:t>
      </w:r>
    </w:p>
    <w:p w:rsidR="006E435A" w:rsidRDefault="006E435A" w:rsidP="00C153F3">
      <w:pPr>
        <w:pStyle w:val="Char"/>
      </w:pPr>
      <w:r>
        <w:rPr>
          <w:rFonts w:hint="eastAsia"/>
        </w:rPr>
        <w:t>同查询出相同时间内相同</w:t>
      </w:r>
      <w:r>
        <w:rPr>
          <w:rFonts w:hint="eastAsia"/>
        </w:rPr>
        <w:t>bucket</w:t>
      </w:r>
      <w:r>
        <w:rPr>
          <w:rFonts w:hint="eastAsia"/>
        </w:rPr>
        <w:t>的回源流量值，取到同一客户、同一</w:t>
      </w:r>
      <w:r>
        <w:rPr>
          <w:rFonts w:hint="eastAsia"/>
        </w:rPr>
        <w:t>bucket</w:t>
      </w:r>
      <w:r>
        <w:rPr>
          <w:rFonts w:hint="eastAsia"/>
        </w:rPr>
        <w:t>、同一小时的回源流量，与下载流量相比，下载流量减去回源流量，正则继续相加，负则记为</w:t>
      </w:r>
      <w:r>
        <w:rPr>
          <w:rFonts w:hint="eastAsia"/>
        </w:rPr>
        <w:t>0</w:t>
      </w:r>
      <w:r>
        <w:rPr>
          <w:rFonts w:hint="eastAsia"/>
        </w:rPr>
        <w:t>相加。</w:t>
      </w:r>
    </w:p>
    <w:p w:rsidR="00AE3244" w:rsidRPr="00D33105" w:rsidRDefault="00AE3244" w:rsidP="00AE324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long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  <w:highlight w:val="yellow"/>
        </w:rPr>
        <w:t>flowAgo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= 0l;</w:t>
      </w:r>
    </w:p>
    <w:p w:rsidR="00AE3244" w:rsidRPr="00D33105" w:rsidRDefault="00AE3244" w:rsidP="00AE324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long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requestCountAgo = 0l;</w:t>
      </w:r>
    </w:p>
    <w:p w:rsidR="00AE3244" w:rsidRPr="00D33105" w:rsidRDefault="00AE3244" w:rsidP="00AE324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for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(JSONObject ult : usedlistToday) {</w:t>
      </w:r>
    </w:p>
    <w:p w:rsidR="00AE3244" w:rsidRPr="00D33105" w:rsidRDefault="00AE3244" w:rsidP="00AE324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List&lt;HashMap&gt; list = (ArrayList&lt;HashMap&gt;) ult.get(</w:t>
      </w:r>
      <w:r w:rsidRPr="00D33105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categories"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AE3244" w:rsidRPr="00D33105" w:rsidRDefault="00AE3244" w:rsidP="00AE324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Date thisTime = ult.getDate(</w:t>
      </w:r>
      <w:r w:rsidRPr="00D33105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timestamp"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AE3244" w:rsidRPr="00D33105" w:rsidRDefault="00AE3244" w:rsidP="00AE324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thisTime = DateUtil.</w:t>
      </w:r>
      <w:r w:rsidRPr="00D33105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dateRemoveSec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thisTime);</w:t>
      </w:r>
    </w:p>
    <w:p w:rsidR="00AE3244" w:rsidRPr="00D33105" w:rsidRDefault="00AE3244" w:rsidP="00AE324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String bucketName = ult.getString(</w:t>
      </w:r>
      <w:r w:rsidRPr="00D33105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bucket"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AE3244" w:rsidRPr="00D33105" w:rsidRDefault="00AE3244" w:rsidP="00AE324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String owner = ult.getString(</w:t>
      </w:r>
      <w:r w:rsidRPr="00D33105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owner"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AE3244" w:rsidRPr="00D33105" w:rsidRDefault="00AE3244" w:rsidP="00AE324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long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oneData = 0l;</w:t>
      </w:r>
    </w:p>
    <w:p w:rsidR="00AE3244" w:rsidRPr="00D33105" w:rsidRDefault="00AE3244" w:rsidP="00AE324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for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(HashMap map : list) {</w:t>
      </w:r>
    </w:p>
    <w:p w:rsidR="00AE3244" w:rsidRPr="00D33105" w:rsidRDefault="00AE3244" w:rsidP="00AE324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 xml:space="preserve">// </w:t>
      </w:r>
      <w:r w:rsidRPr="00D33105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流量</w:t>
      </w:r>
    </w:p>
    <w:p w:rsidR="00AE3244" w:rsidRPr="00D33105" w:rsidRDefault="00AE3244" w:rsidP="00AE324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oneData += Long.</w:t>
      </w:r>
      <w:r w:rsidRPr="00D33105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parseLong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map.get(</w:t>
      </w:r>
      <w:r w:rsidRPr="00D33105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bytes_sent"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.toString());</w:t>
      </w:r>
    </w:p>
    <w:p w:rsidR="00AE3244" w:rsidRPr="00D33105" w:rsidRDefault="00AE3244" w:rsidP="00AE324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 xml:space="preserve">// </w:t>
      </w:r>
      <w:r w:rsidRPr="00D33105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请求次数</w:t>
      </w:r>
    </w:p>
    <w:p w:rsidR="00AE3244" w:rsidRPr="00D33105" w:rsidRDefault="00AE3244" w:rsidP="00AE324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requestCountAgo += Long.</w:t>
      </w:r>
      <w:r w:rsidRPr="00D33105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parseLong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map.get(</w:t>
      </w:r>
      <w:r w:rsidRPr="00D33105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ops"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.toString());</w:t>
      </w:r>
    </w:p>
    <w:p w:rsidR="00AE3244" w:rsidRPr="00D33105" w:rsidRDefault="00AE3244" w:rsidP="00AE324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AE3244" w:rsidRPr="00D33105" w:rsidRDefault="00AE3244" w:rsidP="00AE324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long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oneBacksource = 0l;</w:t>
      </w:r>
    </w:p>
    <w:p w:rsidR="00AE3244" w:rsidRPr="00D33105" w:rsidRDefault="00AE3244" w:rsidP="00AE324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f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D33105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ull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!=backJsonList &amp;&amp; !backJsonList.isEmpty()){</w:t>
      </w:r>
    </w:p>
    <w:p w:rsidR="00AE3244" w:rsidRPr="00D33105" w:rsidRDefault="00AE3244" w:rsidP="00AE324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for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D33105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nt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j=0;j&lt;backJsonList.size();j++){</w:t>
      </w:r>
    </w:p>
    <w:p w:rsidR="00AE3244" w:rsidRPr="00D33105" w:rsidRDefault="00AE3244" w:rsidP="00AE324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JSONObject backJson=backJsonList.get(j);</w:t>
      </w:r>
    </w:p>
    <w:p w:rsidR="00AE3244" w:rsidRPr="00D33105" w:rsidRDefault="00AE3244" w:rsidP="00AE324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Date backThisTime = backJson.getDate(</w:t>
      </w:r>
      <w:r w:rsidRPr="00D33105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timestamp"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AE3244" w:rsidRPr="00D33105" w:rsidRDefault="00AE3244" w:rsidP="00AE324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backThisTime = DateUtil.</w:t>
      </w:r>
      <w:r w:rsidRPr="00D33105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dateRemoveSec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backThisTime);</w:t>
      </w:r>
    </w:p>
    <w:p w:rsidR="00AE3244" w:rsidRPr="00D33105" w:rsidRDefault="00AE3244" w:rsidP="00AE324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String backBucketName = backJson.getString(</w:t>
      </w:r>
      <w:r w:rsidRPr="00D33105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bucket_name"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AE3244" w:rsidRPr="00D33105" w:rsidRDefault="00AE3244" w:rsidP="00AE324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String cusId = backJson.getString(</w:t>
      </w:r>
      <w:r w:rsidRPr="00D33105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cus_id"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AE3244" w:rsidRPr="00D33105" w:rsidRDefault="00AE3244" w:rsidP="00AE324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f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thisTime.getTime()==backThisTime.getTime() &amp;&amp; bucketName.equals(backBucketName) &amp;&amp; owner.equals(cusId)){</w:t>
      </w:r>
    </w:p>
    <w:p w:rsidR="00AE3244" w:rsidRPr="00D33105" w:rsidRDefault="00AE3244" w:rsidP="00AE324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oneBacksource = backJson.getLongValue(</w:t>
      </w:r>
      <w:r w:rsidRPr="00D33105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backsource"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AE3244" w:rsidRPr="00D33105" w:rsidRDefault="00AE3244" w:rsidP="00AE324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break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;</w:t>
      </w:r>
    </w:p>
    <w:p w:rsidR="00AE3244" w:rsidRPr="00D33105" w:rsidRDefault="00AE3244" w:rsidP="00AE324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AE3244" w:rsidRPr="00D33105" w:rsidRDefault="00AE3244" w:rsidP="00AE324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AE3244" w:rsidRPr="00D33105" w:rsidRDefault="00AE3244" w:rsidP="00AE324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AE3244" w:rsidRPr="00D33105" w:rsidRDefault="00AE3244" w:rsidP="00AE324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long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diffData = (oneData &gt; oneBacksource)?(oneData - oneBacksource):0;</w:t>
      </w:r>
    </w:p>
    <w:p w:rsidR="00AE3244" w:rsidRPr="00D33105" w:rsidRDefault="00AE3244" w:rsidP="00AE324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lastRenderedPageBreak/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  <w:highlight w:val="yellow"/>
        </w:rPr>
        <w:t>flowAgo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+= diffData;</w:t>
      </w:r>
    </w:p>
    <w:p w:rsidR="00AE3244" w:rsidRPr="00D33105" w:rsidRDefault="00AE3244" w:rsidP="00D33105">
      <w:pPr>
        <w:pStyle w:val="Char"/>
        <w:ind w:firstLine="300"/>
        <w:rPr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AE3244" w:rsidRDefault="00AE3244" w:rsidP="00C153F3">
      <w:pPr>
        <w:pStyle w:val="Char"/>
      </w:pPr>
    </w:p>
    <w:p w:rsidR="00F90D50" w:rsidRDefault="00F90D50" w:rsidP="00F90D50">
      <w:pPr>
        <w:pStyle w:val="4"/>
      </w:pPr>
      <w:r w:rsidRPr="00F90D50">
        <w:rPr>
          <w:rFonts w:hint="eastAsia"/>
        </w:rPr>
        <w:t>内网下载总流量</w:t>
      </w:r>
      <w:r w:rsidRPr="00F90D50">
        <w:rPr>
          <w:rFonts w:hint="eastAsia"/>
        </w:rPr>
        <w:t>(MB)</w:t>
      </w:r>
    </w:p>
    <w:p w:rsidR="006D5700" w:rsidRPr="006D5700" w:rsidRDefault="006D5700" w:rsidP="006D5700">
      <w:pPr>
        <w:pStyle w:val="Char"/>
        <w:ind w:firstLine="422"/>
        <w:rPr>
          <w:b/>
          <w:color w:val="FF0000"/>
        </w:rPr>
      </w:pPr>
      <w:r>
        <w:rPr>
          <w:rFonts w:hint="eastAsia"/>
          <w:b/>
          <w:color w:val="FF0000"/>
        </w:rPr>
        <w:t>Warning</w:t>
      </w:r>
      <w:r>
        <w:rPr>
          <w:rFonts w:hint="eastAsia"/>
          <w:b/>
          <w:color w:val="FF0000"/>
        </w:rPr>
        <w:t>：</w:t>
      </w:r>
      <w:r>
        <w:rPr>
          <w:rFonts w:hint="eastAsia"/>
          <w:b/>
          <w:color w:val="FF0000"/>
        </w:rPr>
        <w:t>Job15</w:t>
      </w:r>
      <w:r>
        <w:rPr>
          <w:rFonts w:hint="eastAsia"/>
          <w:b/>
          <w:color w:val="FF0000"/>
        </w:rPr>
        <w:t>分钟问题</w:t>
      </w:r>
    </w:p>
    <w:p w:rsidR="00350E2E" w:rsidRDefault="00350E2E" w:rsidP="00350E2E">
      <w:pPr>
        <w:pStyle w:val="Char"/>
        <w:ind w:firstLine="480"/>
        <w:rPr>
          <w:sz w:val="24"/>
          <w:szCs w:val="24"/>
        </w:rPr>
      </w:pPr>
      <w:r w:rsidRPr="00834557">
        <w:rPr>
          <w:sz w:val="24"/>
          <w:szCs w:val="24"/>
        </w:rPr>
        <w:t>EcmcObsOverviewServiceImpl</w:t>
      </w:r>
      <w:r w:rsidRPr="00834557">
        <w:rPr>
          <w:rFonts w:hint="eastAsia"/>
          <w:sz w:val="24"/>
          <w:szCs w:val="24"/>
        </w:rPr>
        <w:t>.</w:t>
      </w:r>
      <w:r w:rsidRPr="00350E2E">
        <w:rPr>
          <w:sz w:val="24"/>
          <w:szCs w:val="24"/>
        </w:rPr>
        <w:t>getObsView</w:t>
      </w:r>
      <w:r w:rsidRPr="00834557">
        <w:rPr>
          <w:rFonts w:hint="eastAsia"/>
          <w:sz w:val="24"/>
          <w:szCs w:val="24"/>
        </w:rPr>
        <w:t>()</w:t>
      </w:r>
    </w:p>
    <w:p w:rsidR="00F90D50" w:rsidRDefault="00B637FC" w:rsidP="00F7688C">
      <w:pPr>
        <w:pStyle w:val="Char"/>
        <w:ind w:firstLine="422"/>
      </w:pPr>
      <w:r w:rsidRPr="00F7688C">
        <w:rPr>
          <w:rFonts w:hint="eastAsia"/>
          <w:b/>
        </w:rPr>
        <w:t>对下载流量</w:t>
      </w:r>
      <w:r w:rsidR="00105566" w:rsidRPr="00F7688C">
        <w:rPr>
          <w:rFonts w:hint="eastAsia"/>
          <w:b/>
        </w:rPr>
        <w:t>，</w:t>
      </w:r>
      <w:r w:rsidRPr="00F7688C">
        <w:rPr>
          <w:rFonts w:hint="eastAsia"/>
          <w:b/>
        </w:rPr>
        <w:t>原逻辑为</w:t>
      </w:r>
      <w:r w:rsidR="00105566" w:rsidRPr="00F7688C">
        <w:rPr>
          <w:rFonts w:hint="eastAsia"/>
          <w:b/>
        </w:rPr>
        <w:t>：</w:t>
      </w:r>
      <w:r>
        <w:rPr>
          <w:rFonts w:hint="eastAsia"/>
        </w:rPr>
        <w:t>系统内所有客户所有</w:t>
      </w:r>
      <w:r>
        <w:rPr>
          <w:rFonts w:hint="eastAsia"/>
        </w:rPr>
        <w:t>bucket</w:t>
      </w:r>
      <w:r>
        <w:rPr>
          <w:rFonts w:hint="eastAsia"/>
        </w:rPr>
        <w:t>一直以来所有的下载流量。</w:t>
      </w:r>
    </w:p>
    <w:p w:rsidR="006A5BE0" w:rsidRDefault="006A5BE0" w:rsidP="006350D2">
      <w:pPr>
        <w:pStyle w:val="Char"/>
        <w:ind w:firstLine="422"/>
      </w:pPr>
      <w:r w:rsidRPr="006350D2">
        <w:rPr>
          <w:rFonts w:hint="eastAsia"/>
          <w:b/>
        </w:rPr>
        <w:t>逻辑修改：</w:t>
      </w:r>
      <w:r>
        <w:rPr>
          <w:rFonts w:hint="eastAsia"/>
        </w:rPr>
        <w:t>从每个</w:t>
      </w:r>
      <w:r>
        <w:rPr>
          <w:rFonts w:hint="eastAsia"/>
        </w:rPr>
        <w:t>bucket</w:t>
      </w:r>
      <w:r>
        <w:rPr>
          <w:rFonts w:hint="eastAsia"/>
        </w:rPr>
        <w:t>的每小时数据记录中扣除掉回源流量信息，原则仍为下载流量减去回源流量，正则相加，负则为</w:t>
      </w:r>
      <w:r>
        <w:rPr>
          <w:rFonts w:hint="eastAsia"/>
        </w:rPr>
        <w:t>0</w:t>
      </w:r>
      <w:r>
        <w:rPr>
          <w:rFonts w:hint="eastAsia"/>
        </w:rPr>
        <w:t>相加。</w:t>
      </w:r>
    </w:p>
    <w:p w:rsidR="00AD76BC" w:rsidRDefault="00AD76BC" w:rsidP="00F90D50">
      <w:pPr>
        <w:pStyle w:val="Char"/>
      </w:pPr>
      <w:r>
        <w:rPr>
          <w:rFonts w:hint="eastAsia"/>
        </w:rPr>
        <w:t>原代码</w:t>
      </w:r>
      <w:r w:rsidR="0071075C">
        <w:rPr>
          <w:rFonts w:hint="eastAsia"/>
        </w:rPr>
        <w:t>逻辑</w:t>
      </w:r>
      <w:r>
        <w:rPr>
          <w:rFonts w:hint="eastAsia"/>
        </w:rPr>
        <w:t>：今天的数据值从</w:t>
      </w:r>
      <w:r w:rsidRPr="00AD76BC">
        <w:t>"obs.used.1h"</w:t>
      </w:r>
      <w:r>
        <w:rPr>
          <w:rFonts w:hint="eastAsia"/>
        </w:rPr>
        <w:t>集合中取得，今天之前的值取</w:t>
      </w:r>
      <w:r w:rsidRPr="00AD76BC">
        <w:t>"obs.used.24h"</w:t>
      </w:r>
      <w:r>
        <w:rPr>
          <w:rFonts w:hint="eastAsia"/>
        </w:rPr>
        <w:t>集合中的聚合。</w:t>
      </w:r>
    </w:p>
    <w:p w:rsidR="00491B4A" w:rsidRDefault="00491B4A" w:rsidP="00F90D50">
      <w:pPr>
        <w:pStyle w:val="Char"/>
      </w:pPr>
      <w:r>
        <w:rPr>
          <w:noProof/>
        </w:rPr>
        <w:drawing>
          <wp:inline distT="0" distB="0" distL="0" distR="0">
            <wp:extent cx="5274310" cy="1074914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4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B4A" w:rsidRDefault="00491B4A" w:rsidP="00F90D50">
      <w:pPr>
        <w:pStyle w:val="Char"/>
      </w:pPr>
      <w:r>
        <w:rPr>
          <w:noProof/>
        </w:rPr>
        <w:drawing>
          <wp:inline distT="0" distB="0" distL="0" distR="0">
            <wp:extent cx="5274310" cy="1050341"/>
            <wp:effectExtent l="19050" t="0" r="254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0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B4A" w:rsidRDefault="00491B4A" w:rsidP="00F90D50">
      <w:pPr>
        <w:pStyle w:val="Char"/>
      </w:pPr>
      <w:r>
        <w:rPr>
          <w:rFonts w:hint="eastAsia"/>
        </w:rPr>
        <w:t>代码修改：</w:t>
      </w:r>
      <w:r w:rsidR="00BF6E70">
        <w:rPr>
          <w:rFonts w:hint="eastAsia"/>
        </w:rPr>
        <w:t>①、对今天的数据，查询出对应每个</w:t>
      </w:r>
      <w:r w:rsidR="00BF6E70">
        <w:rPr>
          <w:rFonts w:hint="eastAsia"/>
        </w:rPr>
        <w:t>bucket</w:t>
      </w:r>
      <w:r w:rsidR="00BF6E70">
        <w:rPr>
          <w:rFonts w:hint="eastAsia"/>
        </w:rPr>
        <w:t>的回源流量记录，一一比较根据上述的原则相加。</w:t>
      </w:r>
    </w:p>
    <w:p w:rsidR="0012284C" w:rsidRPr="00D33105" w:rsidRDefault="0012284C" w:rsidP="0012284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3F5FBF"/>
          <w:kern w:val="0"/>
          <w:sz w:val="15"/>
          <w:szCs w:val="15"/>
        </w:rPr>
        <w:t>/**</w:t>
      </w:r>
      <w:r w:rsidRPr="00D33105">
        <w:rPr>
          <w:rFonts w:ascii="Consolas" w:eastAsiaTheme="minorEastAsia" w:hAnsi="Consolas" w:cs="Consolas"/>
          <w:color w:val="3F5FBF"/>
          <w:kern w:val="0"/>
          <w:sz w:val="15"/>
          <w:szCs w:val="15"/>
        </w:rPr>
        <w:t>从今天的数据中扣除回源流量</w:t>
      </w:r>
      <w:r w:rsidRPr="00D33105">
        <w:rPr>
          <w:rFonts w:ascii="Consolas" w:eastAsiaTheme="minorEastAsia" w:hAnsi="Consolas" w:cs="Consolas"/>
          <w:color w:val="3F5FBF"/>
          <w:kern w:val="0"/>
          <w:sz w:val="15"/>
          <w:szCs w:val="15"/>
        </w:rPr>
        <w:t xml:space="preserve"> */</w:t>
      </w:r>
    </w:p>
    <w:p w:rsidR="0012284C" w:rsidRPr="00D33105" w:rsidRDefault="0012284C" w:rsidP="0012284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Criteria backCriatira = </w:t>
      </w:r>
      <w:r w:rsidRPr="00D33105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ew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Criteria();</w:t>
      </w:r>
    </w:p>
    <w:p w:rsidR="0012284C" w:rsidRPr="00D33105" w:rsidRDefault="0012284C" w:rsidP="0012284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backCriatira.andOperator(Criteria.</w:t>
      </w:r>
      <w:r w:rsidRPr="00D33105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where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D33105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timestamp"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.gte(todayStart));</w:t>
      </w:r>
    </w:p>
    <w:p w:rsidR="0012284C" w:rsidRPr="00D33105" w:rsidRDefault="0012284C" w:rsidP="0012284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List&lt;JSONObject&gt; backJsonList = </w:t>
      </w:r>
      <w:r w:rsidRPr="00D33105">
        <w:rPr>
          <w:rFonts w:ascii="Consolas" w:eastAsiaTheme="minorEastAsia" w:hAnsi="Consolas" w:cs="Consolas"/>
          <w:color w:val="0000C0"/>
          <w:kern w:val="0"/>
          <w:sz w:val="15"/>
          <w:szCs w:val="15"/>
        </w:rPr>
        <w:t>mongoTemplate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.find(</w:t>
      </w:r>
      <w:r w:rsidRPr="00D33105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ew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Query(backCriatira).with(sort),JSONObject.</w:t>
      </w:r>
      <w:r w:rsidRPr="00D33105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class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,</w:t>
      </w:r>
    </w:p>
    <w:p w:rsidR="0012284C" w:rsidRPr="00D33105" w:rsidRDefault="0012284C" w:rsidP="0012284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MongoCollectionName.</w:t>
      </w:r>
      <w:r w:rsidRPr="00D33105">
        <w:rPr>
          <w:rFonts w:ascii="Consolas" w:eastAsiaTheme="minorEastAsia" w:hAnsi="Consolas" w:cs="Consolas"/>
          <w:i/>
          <w:iCs/>
          <w:color w:val="0000C0"/>
          <w:kern w:val="0"/>
          <w:sz w:val="15"/>
          <w:szCs w:val="15"/>
        </w:rPr>
        <w:t>CDN_BACKSOURCE_1H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12284C" w:rsidRPr="00D33105" w:rsidRDefault="0012284C" w:rsidP="0012284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long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sent = 0l;</w:t>
      </w:r>
      <w:r w:rsidRPr="00D33105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 xml:space="preserve">// </w:t>
      </w:r>
      <w:r w:rsidRPr="00D33105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下载流量</w:t>
      </w:r>
    </w:p>
    <w:p w:rsidR="0012284C" w:rsidRPr="00D33105" w:rsidRDefault="0012284C" w:rsidP="0012284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long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received = 0l;</w:t>
      </w:r>
      <w:r w:rsidRPr="00D33105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 xml:space="preserve">// </w:t>
      </w:r>
      <w:r w:rsidRPr="00D33105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上传流量</w:t>
      </w:r>
    </w:p>
    <w:p w:rsidR="0012284C" w:rsidRPr="00D33105" w:rsidRDefault="0012284C" w:rsidP="0012284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long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getRequestNum = 0l;</w:t>
      </w:r>
      <w:r w:rsidRPr="00D33105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// get</w:t>
      </w:r>
      <w:r w:rsidRPr="00D33105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请求次数</w:t>
      </w:r>
    </w:p>
    <w:p w:rsidR="0012284C" w:rsidRPr="00D33105" w:rsidRDefault="0012284C" w:rsidP="0012284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long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putRequestNum = 0l;</w:t>
      </w:r>
    </w:p>
    <w:p w:rsidR="0012284C" w:rsidRPr="00D33105" w:rsidRDefault="0012284C" w:rsidP="0012284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long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deleteRequestNum = 0l;</w:t>
      </w:r>
    </w:p>
    <w:p w:rsidR="0012284C" w:rsidRPr="00D33105" w:rsidRDefault="0012284C" w:rsidP="0012284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for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(JSONObject ult : usedlistToday) {</w:t>
      </w:r>
    </w:p>
    <w:p w:rsidR="0012284C" w:rsidRPr="00D33105" w:rsidRDefault="0012284C" w:rsidP="0012284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Date thisTime = ult.getDate(</w:t>
      </w:r>
      <w:r w:rsidRPr="00D33105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timestamp"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12284C" w:rsidRPr="00D33105" w:rsidRDefault="0012284C" w:rsidP="0012284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thisTime = DateUtil.</w:t>
      </w:r>
      <w:r w:rsidRPr="00D33105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dateRemoveSec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thisTime);</w:t>
      </w:r>
    </w:p>
    <w:p w:rsidR="0012284C" w:rsidRPr="00D33105" w:rsidRDefault="0012284C" w:rsidP="0012284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String bucketName = ult.getString(</w:t>
      </w:r>
      <w:r w:rsidRPr="00D33105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bucket"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12284C" w:rsidRPr="00D33105" w:rsidRDefault="0012284C" w:rsidP="0012284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String owner = ult.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  <w:u w:val="single"/>
        </w:rPr>
        <w:t>getString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D33105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owner"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12284C" w:rsidRPr="00D33105" w:rsidRDefault="0012284C" w:rsidP="0012284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lastRenderedPageBreak/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List&lt;HashMap&gt; list = (ArrayList&lt;HashMap&gt;) ult.get(</w:t>
      </w:r>
      <w:r w:rsidRPr="00D33105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categories"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12284C" w:rsidRPr="00D33105" w:rsidRDefault="0012284C" w:rsidP="0012284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long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oneData = 0;</w:t>
      </w:r>
    </w:p>
    <w:p w:rsidR="0012284C" w:rsidRPr="00D33105" w:rsidRDefault="0012284C" w:rsidP="0012284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for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(HashMap map : list) {</w:t>
      </w:r>
    </w:p>
    <w:p w:rsidR="0012284C" w:rsidRPr="00D33105" w:rsidRDefault="0012284C" w:rsidP="0012284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 xml:space="preserve">// </w:t>
      </w:r>
      <w:r w:rsidRPr="00D33105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下载流量</w:t>
      </w:r>
    </w:p>
    <w:p w:rsidR="0012284C" w:rsidRPr="00D33105" w:rsidRDefault="0012284C" w:rsidP="0012284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oneData += Long.</w:t>
      </w:r>
      <w:r w:rsidRPr="00D33105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parseLong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map.get(</w:t>
      </w:r>
      <w:r w:rsidRPr="00D33105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bytes_sent"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.toString());</w:t>
      </w:r>
    </w:p>
    <w:p w:rsidR="0012284C" w:rsidRPr="00D33105" w:rsidRDefault="0012284C" w:rsidP="0012284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12284C" w:rsidRPr="00D33105" w:rsidRDefault="0012284C" w:rsidP="0012284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long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oneBacksource=0;</w:t>
      </w:r>
    </w:p>
    <w:p w:rsidR="0012284C" w:rsidRPr="00D33105" w:rsidRDefault="0012284C" w:rsidP="0012284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f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D33105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ull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!=backJsonList &amp;&amp; !backJsonList.isEmpty()){</w:t>
      </w:r>
    </w:p>
    <w:p w:rsidR="0012284C" w:rsidRPr="00D33105" w:rsidRDefault="0012284C" w:rsidP="0012284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for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D33105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nt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j=0;j&lt;backJsonList.size();j++){</w:t>
      </w:r>
    </w:p>
    <w:p w:rsidR="0012284C" w:rsidRPr="00D33105" w:rsidRDefault="0012284C" w:rsidP="0012284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JSONObject backJson=backJsonList.get(j);</w:t>
      </w:r>
    </w:p>
    <w:p w:rsidR="0012284C" w:rsidRPr="00D33105" w:rsidRDefault="0012284C" w:rsidP="0012284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Date backThisTime = backJson.getDate(</w:t>
      </w:r>
      <w:r w:rsidRPr="00D33105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timestamp"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12284C" w:rsidRPr="00D33105" w:rsidRDefault="0012284C" w:rsidP="0012284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backThisTime = DateUtil.</w:t>
      </w:r>
      <w:r w:rsidRPr="00D33105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dateRemoveSec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backThisTime);</w:t>
      </w:r>
    </w:p>
    <w:p w:rsidR="0012284C" w:rsidRPr="00D33105" w:rsidRDefault="0012284C" w:rsidP="0012284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String backBucketName = backJson.getString(</w:t>
      </w:r>
      <w:r w:rsidRPr="00D33105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bucket_name"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12284C" w:rsidRPr="00D33105" w:rsidRDefault="0012284C" w:rsidP="0012284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String cusId = backJson.getString(</w:t>
      </w:r>
      <w:r w:rsidRPr="00D33105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cus_id"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12284C" w:rsidRPr="00D33105" w:rsidRDefault="0012284C" w:rsidP="0012284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f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thisTime.getTime()==backThisTime.getTime() &amp;&amp; bucketName.equals(backBucketName)</w:t>
      </w:r>
    </w:p>
    <w:p w:rsidR="0012284C" w:rsidRPr="00D33105" w:rsidRDefault="0012284C" w:rsidP="0012284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&amp;&amp; owner.equals(cusId)){</w:t>
      </w:r>
    </w:p>
    <w:p w:rsidR="0012284C" w:rsidRPr="00D33105" w:rsidRDefault="0012284C" w:rsidP="0012284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oneBacksource = backJson.getLongValue(</w:t>
      </w:r>
      <w:r w:rsidRPr="00D33105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backsource"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12284C" w:rsidRPr="00D33105" w:rsidRDefault="0012284C" w:rsidP="0012284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break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;</w:t>
      </w:r>
    </w:p>
    <w:p w:rsidR="0012284C" w:rsidRPr="00D33105" w:rsidRDefault="0012284C" w:rsidP="0012284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12284C" w:rsidRPr="00D33105" w:rsidRDefault="0012284C" w:rsidP="0012284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12284C" w:rsidRPr="00D33105" w:rsidRDefault="0012284C" w:rsidP="0012284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12284C" w:rsidRPr="00D33105" w:rsidRDefault="0012284C" w:rsidP="0012284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long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diffData = (oneData &gt; oneBacksource)?(oneData - oneBacksource):0;</w:t>
      </w:r>
    </w:p>
    <w:p w:rsidR="0012284C" w:rsidRPr="00D33105" w:rsidRDefault="0012284C" w:rsidP="0012284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sent += diffData;</w:t>
      </w:r>
    </w:p>
    <w:p w:rsidR="00751478" w:rsidRPr="00D33105" w:rsidRDefault="0012284C" w:rsidP="00D33105">
      <w:pPr>
        <w:pStyle w:val="Char"/>
        <w:ind w:firstLine="300"/>
        <w:rPr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BF6E70" w:rsidRDefault="00BF6E70" w:rsidP="00F90D50">
      <w:pPr>
        <w:pStyle w:val="Char"/>
      </w:pPr>
      <w:r>
        <w:rPr>
          <w:rFonts w:hint="eastAsia"/>
        </w:rPr>
        <w:t>②、对于今天之前的数据，取</w:t>
      </w:r>
      <w:r w:rsidRPr="00AD76BC">
        <w:t>"obs.used.24h"</w:t>
      </w:r>
      <w:r>
        <w:rPr>
          <w:rFonts w:hint="eastAsia"/>
        </w:rPr>
        <w:t>集合中新加的属性</w:t>
      </w:r>
      <w:r w:rsidR="003145C5">
        <w:rPr>
          <w:rFonts w:hint="eastAsia"/>
        </w:rPr>
        <w:t>"</w:t>
      </w:r>
      <w:r w:rsidR="003145C5" w:rsidRPr="0027185D">
        <w:t>final_data</w:t>
      </w:r>
      <w:r w:rsidR="003145C5">
        <w:rPr>
          <w:rFonts w:hint="eastAsia"/>
        </w:rPr>
        <w:t>"</w:t>
      </w:r>
      <w:r>
        <w:rPr>
          <w:rFonts w:hint="eastAsia"/>
        </w:rPr>
        <w:t>的值的聚合</w:t>
      </w:r>
      <w:r w:rsidR="00995618">
        <w:rPr>
          <w:rFonts w:hint="eastAsia"/>
        </w:rPr>
        <w:t>,</w:t>
      </w:r>
      <w:r w:rsidR="00995618">
        <w:rPr>
          <w:rFonts w:hint="eastAsia"/>
        </w:rPr>
        <w:t>考虑到改版之前的数据记录中没有该属性，需做一些调整。</w:t>
      </w:r>
    </w:p>
    <w:p w:rsidR="00E33CA0" w:rsidRDefault="00E33CA0" w:rsidP="00F90D50">
      <w:pPr>
        <w:pStyle w:val="Char"/>
      </w:pPr>
      <w:r>
        <w:rPr>
          <w:rFonts w:hint="eastAsia"/>
        </w:rPr>
        <w:t>判断有新加属性</w:t>
      </w:r>
      <w:r>
        <w:rPr>
          <w:rFonts w:hint="eastAsia"/>
        </w:rPr>
        <w:t>"</w:t>
      </w:r>
      <w:r w:rsidRPr="0027185D">
        <w:t>final_data</w:t>
      </w:r>
      <w:r>
        <w:rPr>
          <w:rFonts w:hint="eastAsia"/>
        </w:rPr>
        <w:t>"</w:t>
      </w:r>
      <w:r>
        <w:rPr>
          <w:rFonts w:hint="eastAsia"/>
        </w:rPr>
        <w:t>的取</w:t>
      </w:r>
      <w:r>
        <w:rPr>
          <w:rFonts w:hint="eastAsia"/>
        </w:rPr>
        <w:t>"</w:t>
      </w:r>
      <w:r w:rsidRPr="0027185D">
        <w:t>final_data</w:t>
      </w:r>
      <w:r>
        <w:rPr>
          <w:rFonts w:hint="eastAsia"/>
        </w:rPr>
        <w:t>"</w:t>
      </w:r>
      <w:r>
        <w:rPr>
          <w:rFonts w:hint="eastAsia"/>
        </w:rPr>
        <w:t>的聚合，没有新加属性的取原属性</w:t>
      </w:r>
      <w:r w:rsidRPr="00E33CA0">
        <w:t>"download"</w:t>
      </w:r>
      <w:r>
        <w:rPr>
          <w:rFonts w:hint="eastAsia"/>
        </w:rPr>
        <w:t>的聚合，把两次的结果相加。</w:t>
      </w:r>
    </w:p>
    <w:p w:rsidR="00D33105" w:rsidRPr="00D33105" w:rsidRDefault="00D33105" w:rsidP="00D331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3F5FBF"/>
          <w:kern w:val="0"/>
          <w:sz w:val="15"/>
          <w:szCs w:val="15"/>
        </w:rPr>
        <w:t>/**</w:t>
      </w:r>
      <w:r w:rsidRPr="00D33105">
        <w:rPr>
          <w:rFonts w:ascii="Consolas" w:eastAsiaTheme="minorEastAsia" w:hAnsi="Consolas" w:cs="Consolas"/>
          <w:color w:val="3F5FBF"/>
          <w:kern w:val="0"/>
          <w:sz w:val="15"/>
          <w:szCs w:val="15"/>
        </w:rPr>
        <w:t>查询今天之前的数据</w:t>
      </w:r>
      <w:r w:rsidRPr="00D33105">
        <w:rPr>
          <w:rFonts w:ascii="Consolas" w:eastAsiaTheme="minorEastAsia" w:hAnsi="Consolas" w:cs="Consolas"/>
          <w:color w:val="3F5FBF"/>
          <w:kern w:val="0"/>
          <w:sz w:val="15"/>
          <w:szCs w:val="15"/>
        </w:rPr>
        <w:t>*/</w:t>
      </w:r>
    </w:p>
    <w:p w:rsidR="00D33105" w:rsidRPr="00D33105" w:rsidRDefault="00D33105" w:rsidP="00D331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 xml:space="preserve">// </w:t>
      </w:r>
      <w:r w:rsidRPr="00D33105">
        <w:rPr>
          <w:rFonts w:ascii="Consolas" w:eastAsiaTheme="minorEastAsia" w:hAnsi="Consolas" w:cs="Consolas"/>
          <w:color w:val="3F7F5F"/>
          <w:kern w:val="0"/>
          <w:sz w:val="15"/>
          <w:szCs w:val="15"/>
          <w:u w:val="single"/>
        </w:rPr>
        <w:t>mongo</w:t>
      </w:r>
      <w:r w:rsidRPr="00D33105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：查</w:t>
      </w:r>
      <w:r w:rsidRPr="00D33105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 xml:space="preserve">&lt;= </w:t>
      </w:r>
      <w:r w:rsidRPr="00D33105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当前日期</w:t>
      </w:r>
      <w:r w:rsidRPr="00D33105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 xml:space="preserve"> obs.used.24h </w:t>
      </w:r>
      <w:r w:rsidRPr="00D33105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的下载的和</w:t>
      </w:r>
    </w:p>
    <w:p w:rsidR="00D33105" w:rsidRPr="00D33105" w:rsidRDefault="00D33105" w:rsidP="00D331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Aggregation aggd = Aggregation.</w:t>
      </w:r>
      <w:r w:rsidRPr="00D33105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newAggregation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</w:p>
    <w:p w:rsidR="00D33105" w:rsidRPr="00D33105" w:rsidRDefault="00D33105" w:rsidP="00D331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Aggregation.</w:t>
      </w:r>
      <w:r w:rsidRPr="00D33105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match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Criteria.</w:t>
      </w:r>
      <w:r w:rsidRPr="00D33105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where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D33105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timestamp"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.lte(</w:t>
      </w:r>
      <w:r w:rsidRPr="00D33105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ew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Date())),</w:t>
      </w:r>
    </w:p>
    <w:p w:rsidR="00D33105" w:rsidRPr="00D33105" w:rsidRDefault="00D33105" w:rsidP="00D331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Aggregation.</w:t>
      </w:r>
      <w:r w:rsidRPr="00D33105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match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Criteria.</w:t>
      </w:r>
      <w:r w:rsidRPr="00D33105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where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D33105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final_data"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.exists(</w:t>
      </w:r>
      <w:r w:rsidRPr="00D33105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false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),</w:t>
      </w:r>
      <w:r w:rsidRPr="00D33105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//</w:t>
      </w:r>
      <w:r w:rsidRPr="00D33105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没有新加属性的按照旧下载流量相加</w:t>
      </w:r>
    </w:p>
    <w:p w:rsidR="00D33105" w:rsidRPr="00D33105" w:rsidRDefault="00D33105" w:rsidP="00D331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Aggregation.</w:t>
      </w:r>
      <w:r w:rsidRPr="00D33105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group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).sum(</w:t>
      </w:r>
      <w:r w:rsidRPr="00D33105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download"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.as(</w:t>
      </w:r>
      <w:r w:rsidRPr="00D33105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totalDownLoad"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</w:t>
      </w:r>
    </w:p>
    <w:p w:rsidR="00D33105" w:rsidRPr="00D33105" w:rsidRDefault="00D33105" w:rsidP="00D331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);</w:t>
      </w:r>
    </w:p>
    <w:p w:rsidR="00D33105" w:rsidRPr="00D33105" w:rsidRDefault="00D33105" w:rsidP="00D331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AggregationResults&lt;JSONObject&gt; downLoadResult = </w:t>
      </w:r>
      <w:r w:rsidRPr="00D33105">
        <w:rPr>
          <w:rFonts w:ascii="Consolas" w:eastAsiaTheme="minorEastAsia" w:hAnsi="Consolas" w:cs="Consolas"/>
          <w:color w:val="0000C0"/>
          <w:kern w:val="0"/>
          <w:sz w:val="15"/>
          <w:szCs w:val="15"/>
        </w:rPr>
        <w:t>mongoTemplate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.aggregate(aggd, </w:t>
      </w:r>
    </w:p>
    <w:p w:rsidR="00D33105" w:rsidRPr="00D33105" w:rsidRDefault="00D33105" w:rsidP="00D331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MongoCollectionName.</w:t>
      </w:r>
      <w:r w:rsidRPr="00D33105">
        <w:rPr>
          <w:rFonts w:ascii="Consolas" w:eastAsiaTheme="minorEastAsia" w:hAnsi="Consolas" w:cs="Consolas"/>
          <w:i/>
          <w:iCs/>
          <w:color w:val="0000C0"/>
          <w:kern w:val="0"/>
          <w:sz w:val="15"/>
          <w:szCs w:val="15"/>
        </w:rPr>
        <w:t>OBS_USED_24H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, JSONObject.</w:t>
      </w:r>
      <w:r w:rsidRPr="00D33105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class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D33105" w:rsidRPr="00D33105" w:rsidRDefault="00D33105" w:rsidP="00D331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List&lt;JSONObject&gt; downLoadList = downLoadResult.getMappedResults();</w:t>
      </w:r>
    </w:p>
    <w:p w:rsidR="00D33105" w:rsidRPr="00D33105" w:rsidRDefault="00D33105" w:rsidP="00D331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</w:p>
    <w:p w:rsidR="00D33105" w:rsidRPr="00D33105" w:rsidRDefault="00D33105" w:rsidP="00D331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f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(</w:t>
      </w:r>
      <w:r w:rsidRPr="00D33105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ull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!= downLoadList &amp;&amp; downLoadList.size() &gt; 0) {</w:t>
      </w:r>
    </w:p>
    <w:p w:rsidR="00D33105" w:rsidRPr="00D33105" w:rsidRDefault="00D33105" w:rsidP="00D331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Map&lt;String, Object&gt; map = downLoadList.get(0);</w:t>
      </w:r>
    </w:p>
    <w:p w:rsidR="00D33105" w:rsidRPr="00D33105" w:rsidRDefault="00D33105" w:rsidP="00D331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sent = sent + (</w:t>
      </w:r>
      <w:r w:rsidRPr="00D33105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long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 map.get(</w:t>
      </w:r>
      <w:r w:rsidRPr="00D33105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totalDownLoad"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D33105" w:rsidRPr="00D33105" w:rsidRDefault="00D33105" w:rsidP="00D331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lastRenderedPageBreak/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D33105" w:rsidRPr="00D33105" w:rsidRDefault="00D33105" w:rsidP="00D331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Aggregation aggback = 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  <w:u w:val="single"/>
        </w:rPr>
        <w:t>Aggregation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.</w:t>
      </w:r>
      <w:r w:rsidRPr="00D33105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newAggregation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</w:p>
    <w:p w:rsidR="00D33105" w:rsidRPr="00D33105" w:rsidRDefault="00D33105" w:rsidP="00D331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Aggregation.</w:t>
      </w:r>
      <w:r w:rsidRPr="00D33105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match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Criteria.</w:t>
      </w:r>
      <w:r w:rsidRPr="00D33105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where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D33105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timestamp"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.lte(</w:t>
      </w:r>
      <w:r w:rsidRPr="00D33105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ew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Date())),</w:t>
      </w:r>
    </w:p>
    <w:p w:rsidR="00D33105" w:rsidRPr="00D33105" w:rsidRDefault="00D33105" w:rsidP="00D331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Aggregation.</w:t>
      </w:r>
      <w:r w:rsidRPr="00D33105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match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Criteria.</w:t>
      </w:r>
      <w:r w:rsidRPr="00D33105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where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D33105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final_data"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.exists(</w:t>
      </w:r>
      <w:r w:rsidRPr="00D33105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true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),</w:t>
      </w:r>
      <w:r w:rsidRPr="00D33105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//</w:t>
      </w:r>
      <w:r w:rsidRPr="00D33105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有新加属性的按照新加属性相加</w:t>
      </w:r>
    </w:p>
    <w:p w:rsidR="00D33105" w:rsidRPr="00D33105" w:rsidRDefault="00D33105" w:rsidP="00D331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Aggregation.</w:t>
      </w:r>
      <w:r w:rsidRPr="00D33105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group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).sum(</w:t>
      </w:r>
      <w:r w:rsidRPr="00D33105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final_data"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.as(</w:t>
      </w:r>
      <w:r w:rsidRPr="00D33105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totalFinalData"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</w:t>
      </w:r>
    </w:p>
    <w:p w:rsidR="00D33105" w:rsidRPr="00D33105" w:rsidRDefault="00D33105" w:rsidP="00D331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);</w:t>
      </w:r>
    </w:p>
    <w:p w:rsidR="00D33105" w:rsidRPr="00D33105" w:rsidRDefault="00D33105" w:rsidP="00D331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AggregationResults&lt;JSONObject&gt; backResult = </w:t>
      </w:r>
      <w:r w:rsidRPr="00D33105">
        <w:rPr>
          <w:rFonts w:ascii="Consolas" w:eastAsiaTheme="minorEastAsia" w:hAnsi="Consolas" w:cs="Consolas"/>
          <w:color w:val="0000C0"/>
          <w:kern w:val="0"/>
          <w:sz w:val="15"/>
          <w:szCs w:val="15"/>
        </w:rPr>
        <w:t>mongoTemplate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.aggregate(aggback, </w:t>
      </w:r>
    </w:p>
    <w:p w:rsidR="00D33105" w:rsidRPr="00D33105" w:rsidRDefault="00D33105" w:rsidP="00D331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MongoCollectionName.</w:t>
      </w:r>
      <w:r w:rsidRPr="00D33105">
        <w:rPr>
          <w:rFonts w:ascii="Consolas" w:eastAsiaTheme="minorEastAsia" w:hAnsi="Consolas" w:cs="Consolas"/>
          <w:i/>
          <w:iCs/>
          <w:color w:val="0000C0"/>
          <w:kern w:val="0"/>
          <w:sz w:val="15"/>
          <w:szCs w:val="15"/>
        </w:rPr>
        <w:t>CDN_BACKSOURCE_1D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, JSONObject.</w:t>
      </w:r>
      <w:r w:rsidRPr="00D33105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class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D33105" w:rsidRPr="00D33105" w:rsidRDefault="00D33105" w:rsidP="00D331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List&lt;JSONObject&gt; 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  <w:highlight w:val="yellow"/>
        </w:rPr>
        <w:t>backList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= backResult.getMappedResults();</w:t>
      </w:r>
    </w:p>
    <w:p w:rsidR="00D33105" w:rsidRPr="00D33105" w:rsidRDefault="00D33105" w:rsidP="00D331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</w:p>
    <w:p w:rsidR="00D33105" w:rsidRPr="00D33105" w:rsidRDefault="00D33105" w:rsidP="00D331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f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(</w:t>
      </w:r>
      <w:r w:rsidRPr="00D33105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ull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!= 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  <w:highlight w:val="lightGray"/>
        </w:rPr>
        <w:t>backList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&amp;&amp; !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  <w:highlight w:val="lightGray"/>
        </w:rPr>
        <w:t>backList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.isEmpty()) {</w:t>
      </w:r>
    </w:p>
    <w:p w:rsidR="00D33105" w:rsidRPr="00D33105" w:rsidRDefault="00D33105" w:rsidP="00D331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Map&lt;String, Object&gt; map = 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  <w:highlight w:val="lightGray"/>
        </w:rPr>
        <w:t>backList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.get(0);</w:t>
      </w:r>
    </w:p>
    <w:p w:rsidR="00D33105" w:rsidRPr="00D33105" w:rsidRDefault="00D33105" w:rsidP="00D331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sent = sent + (</w:t>
      </w:r>
      <w:r w:rsidRPr="00D33105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long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 map.get(</w:t>
      </w:r>
      <w:r w:rsidRPr="00D33105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totalFinalData"</w:t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D33105" w:rsidRPr="00D33105" w:rsidRDefault="00D33105" w:rsidP="00D33105">
      <w:pPr>
        <w:pStyle w:val="Char"/>
        <w:ind w:firstLine="300"/>
        <w:rPr>
          <w:sz w:val="15"/>
          <w:szCs w:val="15"/>
        </w:rPr>
      </w:pP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3310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F90D50" w:rsidRDefault="00F90D50" w:rsidP="00F90D50">
      <w:pPr>
        <w:pStyle w:val="4"/>
      </w:pPr>
      <w:r w:rsidRPr="00F90D50">
        <w:rPr>
          <w:rFonts w:hint="eastAsia"/>
        </w:rPr>
        <w:t>详情下载流量曲线</w:t>
      </w:r>
    </w:p>
    <w:p w:rsidR="00F90D50" w:rsidRDefault="00D33105" w:rsidP="00D33105">
      <w:pPr>
        <w:pStyle w:val="Char"/>
        <w:ind w:firstLine="480"/>
        <w:rPr>
          <w:sz w:val="24"/>
          <w:szCs w:val="24"/>
        </w:rPr>
      </w:pPr>
      <w:r w:rsidRPr="00834557">
        <w:rPr>
          <w:sz w:val="24"/>
          <w:szCs w:val="24"/>
        </w:rPr>
        <w:t>EcmcObsOverviewServiceImpl</w:t>
      </w:r>
      <w:r w:rsidRPr="00834557">
        <w:rPr>
          <w:rFonts w:hint="eastAsia"/>
          <w:sz w:val="24"/>
          <w:szCs w:val="24"/>
        </w:rPr>
        <w:t>.</w:t>
      </w:r>
      <w:r w:rsidR="008864DB" w:rsidRPr="008864DB">
        <w:rPr>
          <w:sz w:val="24"/>
          <w:szCs w:val="24"/>
        </w:rPr>
        <w:t>getChart</w:t>
      </w:r>
      <w:r w:rsidR="008864DB" w:rsidRPr="008864DB">
        <w:rPr>
          <w:rFonts w:hint="eastAsia"/>
          <w:sz w:val="24"/>
          <w:szCs w:val="24"/>
        </w:rPr>
        <w:t xml:space="preserve"> </w:t>
      </w:r>
      <w:r w:rsidRPr="00834557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)</w:t>
      </w:r>
    </w:p>
    <w:p w:rsidR="00D33105" w:rsidRDefault="00D33105" w:rsidP="00D33105">
      <w:pPr>
        <w:pStyle w:val="Char"/>
      </w:pPr>
      <w:r>
        <w:rPr>
          <w:rFonts w:hint="eastAsia"/>
        </w:rPr>
        <w:t>对下载流量，原逻辑为：</w:t>
      </w:r>
      <w:r w:rsidR="00A32DBF">
        <w:rPr>
          <w:rFonts w:hint="eastAsia"/>
        </w:rPr>
        <w:t>选定时间范围内的所有用户的所有</w:t>
      </w:r>
      <w:r w:rsidR="00A32DBF">
        <w:rPr>
          <w:rFonts w:hint="eastAsia"/>
        </w:rPr>
        <w:t>bucket</w:t>
      </w:r>
      <w:r w:rsidR="00A32DBF">
        <w:rPr>
          <w:rFonts w:hint="eastAsia"/>
        </w:rPr>
        <w:t>的下载流量的数据信息，时间点选择根据范围自动确定，代表数据意义为一段时间内的值的和。</w:t>
      </w:r>
    </w:p>
    <w:p w:rsidR="001B289B" w:rsidRDefault="001B289B" w:rsidP="00D33105">
      <w:pPr>
        <w:pStyle w:val="Char"/>
      </w:pPr>
      <w:r>
        <w:rPr>
          <w:rFonts w:hint="eastAsia"/>
        </w:rPr>
        <w:t>逻辑修改：根据原则，扣除回源流量。</w:t>
      </w:r>
    </w:p>
    <w:p w:rsidR="0071075C" w:rsidRDefault="00D107B6" w:rsidP="00B17DA7">
      <w:pPr>
        <w:pStyle w:val="Char"/>
        <w:ind w:firstLine="422"/>
      </w:pPr>
      <w:r w:rsidRPr="00B17DA7">
        <w:rPr>
          <w:rFonts w:hint="eastAsia"/>
          <w:b/>
        </w:rPr>
        <w:t>原代码逻辑：</w:t>
      </w:r>
      <w:r>
        <w:rPr>
          <w:rFonts w:hint="eastAsia"/>
        </w:rPr>
        <w:t>①</w:t>
      </w:r>
      <w:r w:rsidR="004F014E">
        <w:rPr>
          <w:rFonts w:hint="eastAsia"/>
        </w:rPr>
        <w:t>、</w:t>
      </w:r>
      <w:r>
        <w:rPr>
          <w:rFonts w:hint="eastAsia"/>
        </w:rPr>
        <w:t>时间相差天数</w:t>
      </w:r>
      <w:r>
        <w:rPr>
          <w:rFonts w:hint="eastAsia"/>
        </w:rPr>
        <w:t>&lt;=4</w:t>
      </w:r>
      <w:r>
        <w:rPr>
          <w:rFonts w:hint="eastAsia"/>
        </w:rPr>
        <w:t>时，从</w:t>
      </w:r>
      <w:r w:rsidRPr="00D107B6">
        <w:t>"obs.used.1h"</w:t>
      </w:r>
      <w:r>
        <w:rPr>
          <w:rFonts w:hint="eastAsia"/>
        </w:rPr>
        <w:t>集合中取值</w:t>
      </w:r>
    </w:p>
    <w:p w:rsidR="00833A1F" w:rsidRDefault="00833A1F" w:rsidP="00833A1F">
      <w:pPr>
        <w:pStyle w:val="Char"/>
      </w:pPr>
      <w:r>
        <w:rPr>
          <w:rFonts w:hint="eastAsia"/>
          <w:noProof/>
        </w:rPr>
        <w:drawing>
          <wp:inline distT="0" distB="0" distL="0" distR="0">
            <wp:extent cx="5274310" cy="2420277"/>
            <wp:effectExtent l="19050" t="0" r="254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0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7B6" w:rsidRDefault="00D107B6" w:rsidP="00D33105">
      <w:pPr>
        <w:pStyle w:val="Char"/>
      </w:pPr>
      <w:r>
        <w:rPr>
          <w:rFonts w:hint="eastAsia"/>
        </w:rPr>
        <w:t>②</w:t>
      </w:r>
      <w:r w:rsidR="004F014E">
        <w:rPr>
          <w:rFonts w:hint="eastAsia"/>
        </w:rPr>
        <w:t>、</w:t>
      </w:r>
      <w:r>
        <w:rPr>
          <w:rFonts w:hint="eastAsia"/>
        </w:rPr>
        <w:t>天数</w:t>
      </w:r>
      <w:r>
        <w:rPr>
          <w:rFonts w:hint="eastAsia"/>
        </w:rPr>
        <w:t>&gt;4</w:t>
      </w:r>
      <w:r>
        <w:rPr>
          <w:rFonts w:hint="eastAsia"/>
        </w:rPr>
        <w:t>时，从</w:t>
      </w:r>
      <w:r w:rsidRPr="00D107B6">
        <w:t>"obs.used.24h"</w:t>
      </w:r>
      <w:r>
        <w:rPr>
          <w:rFonts w:hint="eastAsia"/>
        </w:rPr>
        <w:t>集合中取值</w:t>
      </w:r>
      <w:r w:rsidR="00B935A7">
        <w:rPr>
          <w:rFonts w:hint="eastAsia"/>
        </w:rPr>
        <w:t>，如需要取今天的数据，从</w:t>
      </w:r>
      <w:r w:rsidR="00B935A7">
        <w:rPr>
          <w:rFonts w:hint="eastAsia"/>
        </w:rPr>
        <w:t>1</w:t>
      </w:r>
      <w:r w:rsidR="00B935A7">
        <w:rPr>
          <w:rFonts w:hint="eastAsia"/>
        </w:rPr>
        <w:t>小时集合取。</w:t>
      </w:r>
    </w:p>
    <w:p w:rsidR="00833A1F" w:rsidRDefault="00833A1F" w:rsidP="00D33105">
      <w:pPr>
        <w:pStyle w:val="Char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864052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4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250" w:rsidRDefault="00B17DA7" w:rsidP="008D1A6E">
      <w:pPr>
        <w:pStyle w:val="Char"/>
        <w:ind w:firstLine="422"/>
        <w:rPr>
          <w:color w:val="FF0000"/>
        </w:rPr>
      </w:pPr>
      <w:r w:rsidRPr="008D1A6E">
        <w:rPr>
          <w:rFonts w:hint="eastAsia"/>
          <w:b/>
        </w:rPr>
        <w:t>代码修改：</w:t>
      </w:r>
      <w:r w:rsidR="00AD00D8" w:rsidRPr="008D1A6E">
        <w:rPr>
          <w:rFonts w:hint="eastAsia"/>
          <w:color w:val="FF0000"/>
        </w:rPr>
        <w:t>对原本采取的取点方法和逻辑、横坐标显示规则保持不变。</w:t>
      </w:r>
    </w:p>
    <w:p w:rsidR="00B17DA7" w:rsidRDefault="00B17DA7" w:rsidP="00090250">
      <w:pPr>
        <w:pStyle w:val="Char"/>
      </w:pPr>
      <w:r>
        <w:rPr>
          <w:rFonts w:hint="eastAsia"/>
        </w:rPr>
        <w:t>①、</w:t>
      </w:r>
      <w:r w:rsidR="00090250">
        <w:rPr>
          <w:rFonts w:hint="eastAsia"/>
        </w:rPr>
        <w:t>对于从集合</w:t>
      </w:r>
      <w:r w:rsidR="00B77728" w:rsidRPr="00D107B6">
        <w:t>"obs.used.1h"</w:t>
      </w:r>
      <w:r w:rsidR="00090250">
        <w:rPr>
          <w:rFonts w:hint="eastAsia"/>
        </w:rPr>
        <w:t>中取值的部分，查询出对应</w:t>
      </w:r>
      <w:r w:rsidR="00090250">
        <w:rPr>
          <w:rFonts w:hint="eastAsia"/>
        </w:rPr>
        <w:t>bucket</w:t>
      </w:r>
      <w:r w:rsidR="00090250">
        <w:rPr>
          <w:rFonts w:hint="eastAsia"/>
        </w:rPr>
        <w:t>的每小时的回源流量信息，一一对比，根据既定原则相加</w:t>
      </w:r>
      <w:r w:rsidR="00C90403">
        <w:rPr>
          <w:rFonts w:hint="eastAsia"/>
        </w:rPr>
        <w:t>。</w:t>
      </w:r>
    </w:p>
    <w:p w:rsidR="00B77728" w:rsidRPr="00B77728" w:rsidRDefault="00B77728" w:rsidP="00B7772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B77728">
        <w:rPr>
          <w:rFonts w:ascii="Consolas" w:eastAsiaTheme="minorEastAsia" w:hAnsi="Consolas" w:cs="Consolas"/>
          <w:color w:val="3F5FBF"/>
          <w:kern w:val="0"/>
          <w:sz w:val="15"/>
          <w:szCs w:val="15"/>
        </w:rPr>
        <w:t xml:space="preserve">/****** </w:t>
      </w:r>
      <w:r w:rsidRPr="00B77728">
        <w:rPr>
          <w:rFonts w:ascii="Consolas" w:eastAsiaTheme="minorEastAsia" w:hAnsi="Consolas" w:cs="Consolas"/>
          <w:color w:val="3F5FBF"/>
          <w:kern w:val="0"/>
          <w:sz w:val="15"/>
          <w:szCs w:val="15"/>
        </w:rPr>
        <w:t>通过查</w:t>
      </w:r>
      <w:r w:rsidRPr="00B77728">
        <w:rPr>
          <w:rFonts w:ascii="Consolas" w:eastAsiaTheme="minorEastAsia" w:hAnsi="Consolas" w:cs="Consolas"/>
          <w:color w:val="3F5FBF"/>
          <w:kern w:val="0"/>
          <w:sz w:val="15"/>
          <w:szCs w:val="15"/>
          <w:u w:val="single"/>
        </w:rPr>
        <w:t>mongo</w:t>
      </w:r>
      <w:r w:rsidRPr="00B77728">
        <w:rPr>
          <w:rFonts w:ascii="Consolas" w:eastAsiaTheme="minorEastAsia" w:hAnsi="Consolas" w:cs="Consolas"/>
          <w:color w:val="3F5FBF"/>
          <w:kern w:val="0"/>
          <w:sz w:val="15"/>
          <w:szCs w:val="15"/>
        </w:rPr>
        <w:t>，内存求和</w:t>
      </w:r>
      <w:r w:rsidRPr="00B77728">
        <w:rPr>
          <w:rFonts w:ascii="Consolas" w:eastAsiaTheme="minorEastAsia" w:hAnsi="Consolas" w:cs="Consolas"/>
          <w:color w:val="3F5FBF"/>
          <w:kern w:val="0"/>
          <w:sz w:val="15"/>
          <w:szCs w:val="15"/>
        </w:rPr>
        <w:t xml:space="preserve"> ******/</w:t>
      </w:r>
    </w:p>
    <w:p w:rsidR="00B77728" w:rsidRPr="00B77728" w:rsidRDefault="00B77728" w:rsidP="00B7772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77728">
        <w:rPr>
          <w:rFonts w:ascii="Consolas" w:eastAsiaTheme="minorEastAsia" w:hAnsi="Consolas" w:cs="Consolas"/>
          <w:color w:val="646464"/>
          <w:kern w:val="0"/>
          <w:sz w:val="15"/>
          <w:szCs w:val="15"/>
        </w:rPr>
        <w:t>@SuppressWarnings</w:t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({ </w:t>
      </w:r>
      <w:r w:rsidRPr="00B77728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unchecked"</w:t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, </w:t>
      </w:r>
      <w:r w:rsidRPr="00B77728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rawtypes"</w:t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})</w:t>
      </w:r>
    </w:p>
    <w:p w:rsidR="00B77728" w:rsidRPr="00B77728" w:rsidRDefault="00B77728" w:rsidP="00B7772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77728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private</w:t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</w:t>
      </w:r>
      <w:r w:rsidRPr="00B77728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  <w:highlight w:val="lightGray"/>
        </w:rPr>
        <w:t>long</w:t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getResultSumByRam(String mongoTable, String sumField,</w:t>
      </w:r>
    </w:p>
    <w:p w:rsidR="00B77728" w:rsidRPr="00B77728" w:rsidRDefault="00B77728" w:rsidP="00B7772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Date beginTime, Date endTime) {</w:t>
      </w:r>
    </w:p>
    <w:p w:rsidR="00B77728" w:rsidRPr="00B77728" w:rsidRDefault="00B77728" w:rsidP="00B7772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Criteria criatira = </w:t>
      </w:r>
      <w:r w:rsidRPr="00B77728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ew</w:t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Criteria();</w:t>
      </w:r>
    </w:p>
    <w:p w:rsidR="00B77728" w:rsidRPr="00B77728" w:rsidRDefault="00B77728" w:rsidP="00B7772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criatira.andOperator(Criteria.</w:t>
      </w:r>
      <w:r w:rsidRPr="00B77728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where</w:t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B77728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timestamp"</w:t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.gte(beginTime),Criteria.</w:t>
      </w:r>
      <w:r w:rsidRPr="00B77728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where</w:t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B77728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timestamp"</w:t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.lt(endTime));</w:t>
      </w:r>
    </w:p>
    <w:p w:rsidR="00B77728" w:rsidRPr="00B77728" w:rsidRDefault="00B77728" w:rsidP="00B7772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List&lt;JSONObject&gt; jsonList = </w:t>
      </w:r>
      <w:r w:rsidRPr="00B77728">
        <w:rPr>
          <w:rFonts w:ascii="Consolas" w:eastAsiaTheme="minorEastAsia" w:hAnsi="Consolas" w:cs="Consolas"/>
          <w:color w:val="0000C0"/>
          <w:kern w:val="0"/>
          <w:sz w:val="15"/>
          <w:szCs w:val="15"/>
        </w:rPr>
        <w:t>mongoTemplate</w:t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.find(</w:t>
      </w:r>
      <w:r w:rsidRPr="00B77728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ew</w:t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Query(criatira),JSONObject.</w:t>
      </w:r>
      <w:r w:rsidRPr="00B77728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class</w:t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, mongoTable);</w:t>
      </w:r>
    </w:p>
    <w:p w:rsidR="00B77728" w:rsidRPr="00B77728" w:rsidRDefault="00B77728" w:rsidP="00B7772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</w:p>
    <w:p w:rsidR="00B77728" w:rsidRPr="00B77728" w:rsidRDefault="00B77728" w:rsidP="00B7772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List&lt;JSONObject&gt; backJsonList = </w:t>
      </w:r>
      <w:r w:rsidRPr="00B77728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ull</w:t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;</w:t>
      </w:r>
    </w:p>
    <w:p w:rsidR="00B77728" w:rsidRPr="00B77728" w:rsidRDefault="00B77728" w:rsidP="00B7772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77728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f</w:t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sumField.equals(</w:t>
      </w:r>
      <w:r w:rsidRPr="00B77728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bytes_sent"</w:t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){</w:t>
      </w:r>
      <w:r w:rsidRPr="00B77728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//</w:t>
      </w:r>
      <w:r w:rsidRPr="00B77728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对象存储总览详情</w:t>
      </w:r>
      <w:r w:rsidRPr="00B77728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-</w:t>
      </w:r>
      <w:r w:rsidRPr="00B77728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下载流量曲线数据显示</w:t>
      </w:r>
    </w:p>
    <w:p w:rsidR="00B77728" w:rsidRPr="00B77728" w:rsidRDefault="00B77728" w:rsidP="00B7772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Criteria backCriatira = </w:t>
      </w:r>
      <w:r w:rsidRPr="00B77728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ew</w:t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Criteria();</w:t>
      </w:r>
    </w:p>
    <w:p w:rsidR="00B77728" w:rsidRPr="00B77728" w:rsidRDefault="00B77728" w:rsidP="00B7772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backCriatira.andOperator(Criteria.</w:t>
      </w:r>
      <w:r w:rsidRPr="00B77728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where</w:t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B77728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timestamp"</w:t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.gte(beginTime), Criteria.</w:t>
      </w:r>
      <w:r w:rsidRPr="00B77728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where</w:t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B77728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timestamp"</w:t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.lt(endTime));</w:t>
      </w:r>
    </w:p>
    <w:p w:rsidR="00B77728" w:rsidRPr="00B77728" w:rsidRDefault="00B77728" w:rsidP="00B7772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backJsonList = </w:t>
      </w:r>
      <w:r w:rsidRPr="00B77728">
        <w:rPr>
          <w:rFonts w:ascii="Consolas" w:eastAsiaTheme="minorEastAsia" w:hAnsi="Consolas" w:cs="Consolas"/>
          <w:color w:val="0000C0"/>
          <w:kern w:val="0"/>
          <w:sz w:val="15"/>
          <w:szCs w:val="15"/>
        </w:rPr>
        <w:t>mongoTemplate</w:t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.find(</w:t>
      </w:r>
      <w:r w:rsidRPr="00B77728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ew</w:t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Query(backCriatira),JSONObject.</w:t>
      </w:r>
      <w:r w:rsidRPr="00B77728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class</w:t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,MongoCollectionName.</w:t>
      </w:r>
      <w:r w:rsidRPr="00B77728">
        <w:rPr>
          <w:rFonts w:ascii="Consolas" w:eastAsiaTheme="minorEastAsia" w:hAnsi="Consolas" w:cs="Consolas"/>
          <w:i/>
          <w:iCs/>
          <w:color w:val="0000C0"/>
          <w:kern w:val="0"/>
          <w:sz w:val="15"/>
          <w:szCs w:val="15"/>
        </w:rPr>
        <w:t>CDN_BACKSOURCE_1H</w:t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B77728" w:rsidRPr="00B77728" w:rsidRDefault="00B77728" w:rsidP="00B7772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B77728" w:rsidRPr="00B77728" w:rsidRDefault="00B77728" w:rsidP="00B7772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77728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long</w:t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data = 0l;</w:t>
      </w:r>
    </w:p>
    <w:p w:rsidR="00B77728" w:rsidRPr="00B77728" w:rsidRDefault="00B77728" w:rsidP="00B7772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77728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for</w:t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(JSONObject json : jsonList) {</w:t>
      </w:r>
    </w:p>
    <w:p w:rsidR="00B77728" w:rsidRPr="00B77728" w:rsidRDefault="00B77728" w:rsidP="00B7772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77728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long</w:t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count = 0l;</w:t>
      </w:r>
    </w:p>
    <w:p w:rsidR="00B77728" w:rsidRPr="00B77728" w:rsidRDefault="00B77728" w:rsidP="00B7772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Date thisTime = json.getDate(</w:t>
      </w:r>
      <w:r w:rsidRPr="00B77728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timestamp"</w:t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B77728" w:rsidRPr="00B77728" w:rsidRDefault="00B77728" w:rsidP="00B7772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</w:t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thisTime = DateUtil.</w:t>
      </w:r>
      <w:r w:rsidRPr="00B77728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dateRemoveSec</w:t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thisTime);</w:t>
      </w:r>
    </w:p>
    <w:p w:rsidR="00B77728" w:rsidRPr="00B77728" w:rsidRDefault="00B77728" w:rsidP="00B7772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</w:t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String bucketName = json.getString(</w:t>
      </w:r>
      <w:r w:rsidRPr="00B77728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bucket"</w:t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B77728" w:rsidRPr="00B77728" w:rsidRDefault="00B77728" w:rsidP="00B7772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</w:t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String owner = json.getString(</w:t>
      </w:r>
      <w:r w:rsidRPr="00B77728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owner"</w:t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B77728" w:rsidRPr="00B77728" w:rsidRDefault="00B77728" w:rsidP="00B7772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List&lt;HashMap&gt; list2 = (ArrayList&lt;HashMap&gt;) json.get(</w:t>
      </w:r>
      <w:r w:rsidRPr="00B77728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categories"</w:t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B77728" w:rsidRPr="00B77728" w:rsidRDefault="00B77728" w:rsidP="00B7772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77728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for</w:t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(HashMap map : list2) {</w:t>
      </w:r>
    </w:p>
    <w:p w:rsidR="00B77728" w:rsidRPr="00B77728" w:rsidRDefault="00B77728" w:rsidP="00B7772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count += Long.</w:t>
      </w:r>
      <w:r w:rsidRPr="00B77728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  <w:highlight w:val="lightGray"/>
        </w:rPr>
        <w:t>parseLong</w:t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map.get(sumField).toString());</w:t>
      </w:r>
    </w:p>
    <w:p w:rsidR="00B77728" w:rsidRPr="00B77728" w:rsidRDefault="00B77728" w:rsidP="00B7772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B77728" w:rsidRPr="00B77728" w:rsidRDefault="00B77728" w:rsidP="00B7772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77728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long</w:t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oneBacksource = 0;</w:t>
      </w:r>
    </w:p>
    <w:p w:rsidR="00B77728" w:rsidRPr="00B77728" w:rsidRDefault="00B77728" w:rsidP="00B7772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77728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f</w:t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B77728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ull</w:t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!= backJsonList &amp;&amp; !backJsonList.isEmpty()){</w:t>
      </w:r>
    </w:p>
    <w:p w:rsidR="00B77728" w:rsidRPr="00B77728" w:rsidRDefault="00B77728" w:rsidP="00B7772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lastRenderedPageBreak/>
        <w:tab/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77728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for</w:t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B77728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nt</w:t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j=0;j&lt;backJsonList.size();j++){</w:t>
      </w:r>
    </w:p>
    <w:p w:rsidR="00B77728" w:rsidRPr="00B77728" w:rsidRDefault="00B77728" w:rsidP="00B7772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</w:t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JSONObject backJson=backJsonList.get(j);</w:t>
      </w:r>
    </w:p>
    <w:p w:rsidR="00B77728" w:rsidRPr="00B77728" w:rsidRDefault="00B77728" w:rsidP="00B7772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</w:t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Date backThisTime = backJson.getDate(</w:t>
      </w:r>
      <w:r w:rsidRPr="00B77728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timestamp"</w:t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B77728" w:rsidRPr="00B77728" w:rsidRDefault="00B77728" w:rsidP="00B7772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</w:t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backThisTime = DateUtil.</w:t>
      </w:r>
      <w:r w:rsidRPr="00B77728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dateRemoveSec</w:t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backThisTime);</w:t>
      </w:r>
    </w:p>
    <w:p w:rsidR="00B77728" w:rsidRPr="00B77728" w:rsidRDefault="00B77728" w:rsidP="00B7772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String backBucketName = backJson.getString(</w:t>
      </w:r>
      <w:r w:rsidRPr="00B77728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bucket_name"</w:t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B77728" w:rsidRPr="00B77728" w:rsidRDefault="00B77728" w:rsidP="00B7772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String cusId = backJson.getString(</w:t>
      </w:r>
      <w:r w:rsidRPr="00B77728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cus_id"</w:t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B77728" w:rsidRPr="00B77728" w:rsidRDefault="00B77728" w:rsidP="00B7772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77728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f</w:t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(thisTime.getTime()==backThisTime.getTime() &amp;&amp; bucketName.equals(backBucketName) </w:t>
      </w:r>
    </w:p>
    <w:p w:rsidR="00B77728" w:rsidRPr="00B77728" w:rsidRDefault="00B77728" w:rsidP="00B7772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&amp;&amp; owner.equals(cusId)){</w:t>
      </w:r>
    </w:p>
    <w:p w:rsidR="00B77728" w:rsidRPr="00B77728" w:rsidRDefault="00B77728" w:rsidP="00B7772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oneBacksource = backJson.getLongValue(</w:t>
      </w:r>
      <w:r w:rsidRPr="00B77728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backsource"</w:t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B77728" w:rsidRPr="00B77728" w:rsidRDefault="00B77728" w:rsidP="00B7772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77728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break</w:t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;</w:t>
      </w:r>
    </w:p>
    <w:p w:rsidR="00B77728" w:rsidRPr="00B77728" w:rsidRDefault="00B77728" w:rsidP="00B7772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B77728" w:rsidRPr="00B77728" w:rsidRDefault="00B77728" w:rsidP="00B7772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</w:t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B77728" w:rsidRPr="00B77728" w:rsidRDefault="00B77728" w:rsidP="00B7772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count = (count &gt; oneBacksource)?(count - oneBacksource):0;</w:t>
      </w:r>
    </w:p>
    <w:p w:rsidR="00B77728" w:rsidRPr="00B77728" w:rsidRDefault="00B77728" w:rsidP="00B7772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B77728" w:rsidRPr="00B77728" w:rsidRDefault="00B77728" w:rsidP="00B7772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data = data + count;</w:t>
      </w:r>
    </w:p>
    <w:p w:rsidR="00B77728" w:rsidRPr="00B77728" w:rsidRDefault="00B77728" w:rsidP="00B7772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B77728" w:rsidRPr="00B77728" w:rsidRDefault="00B77728" w:rsidP="00B7772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</w:p>
    <w:p w:rsidR="00B77728" w:rsidRPr="00B77728" w:rsidRDefault="00B77728" w:rsidP="00B7772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B77728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  <w:highlight w:val="lightGray"/>
        </w:rPr>
        <w:t>return</w:t>
      </w: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  <w:highlight w:val="lightGray"/>
        </w:rPr>
        <w:t xml:space="preserve"> data;</w:t>
      </w:r>
    </w:p>
    <w:p w:rsidR="00B77728" w:rsidRPr="00B77728" w:rsidRDefault="00B77728" w:rsidP="00B77728">
      <w:pPr>
        <w:pStyle w:val="Char"/>
        <w:ind w:firstLine="300"/>
        <w:rPr>
          <w:sz w:val="15"/>
          <w:szCs w:val="15"/>
        </w:rPr>
      </w:pPr>
      <w:r w:rsidRPr="00B77728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833A1F" w:rsidRDefault="00833A1F" w:rsidP="00D33105">
      <w:pPr>
        <w:pStyle w:val="Char"/>
      </w:pPr>
      <w:r>
        <w:rPr>
          <w:rFonts w:hint="eastAsia"/>
        </w:rPr>
        <w:t>②、</w:t>
      </w:r>
      <w:r w:rsidR="006B5AA7">
        <w:rPr>
          <w:rFonts w:hint="eastAsia"/>
        </w:rPr>
        <w:t>对于从</w:t>
      </w:r>
      <w:r w:rsidR="006B5AA7" w:rsidRPr="00AD76BC">
        <w:t>"obs.used.24h"</w:t>
      </w:r>
      <w:r w:rsidR="006B5AA7">
        <w:rPr>
          <w:rFonts w:hint="eastAsia"/>
        </w:rPr>
        <w:t>集合中取值的部分，</w:t>
      </w:r>
      <w:r w:rsidR="00C924F9">
        <w:rPr>
          <w:rFonts w:hint="eastAsia"/>
        </w:rPr>
        <w:t>取</w:t>
      </w:r>
      <w:r w:rsidR="00C924F9" w:rsidRPr="00AD76BC">
        <w:t>"obs.used.24h"</w:t>
      </w:r>
      <w:r w:rsidR="00C924F9">
        <w:rPr>
          <w:rFonts w:hint="eastAsia"/>
        </w:rPr>
        <w:t>集合中新加的属性</w:t>
      </w:r>
      <w:r w:rsidR="00C924F9">
        <w:rPr>
          <w:rFonts w:hint="eastAsia"/>
        </w:rPr>
        <w:t>"</w:t>
      </w:r>
      <w:r w:rsidR="00C924F9" w:rsidRPr="0027185D">
        <w:t>final_data</w:t>
      </w:r>
      <w:r w:rsidR="00C924F9">
        <w:rPr>
          <w:rFonts w:hint="eastAsia"/>
        </w:rPr>
        <w:t>"</w:t>
      </w:r>
      <w:r w:rsidR="00C924F9">
        <w:rPr>
          <w:rFonts w:hint="eastAsia"/>
        </w:rPr>
        <w:t>的值的聚合</w:t>
      </w:r>
      <w:r w:rsidR="00C924F9">
        <w:rPr>
          <w:rFonts w:hint="eastAsia"/>
        </w:rPr>
        <w:t>,</w:t>
      </w:r>
      <w:r w:rsidR="00C924F9">
        <w:rPr>
          <w:rFonts w:hint="eastAsia"/>
        </w:rPr>
        <w:t>考虑到改版之前的数据记录中没有该属性，需做一些调整</w:t>
      </w:r>
      <w:r w:rsidR="00065704">
        <w:rPr>
          <w:rFonts w:hint="eastAsia"/>
        </w:rPr>
        <w:t>。</w:t>
      </w:r>
    </w:p>
    <w:p w:rsidR="00FE5E61" w:rsidRDefault="00FE5E61" w:rsidP="00D33105">
      <w:pPr>
        <w:pStyle w:val="Char"/>
      </w:pPr>
      <w:r>
        <w:rPr>
          <w:rFonts w:hint="eastAsia"/>
        </w:rPr>
        <w:t>查询下载流量数据时条件内的</w:t>
      </w:r>
      <w:r w:rsidR="00BB2473">
        <w:rPr>
          <w:rFonts w:hint="eastAsia"/>
        </w:rPr>
        <w:t>集合数据，有新加属性</w:t>
      </w:r>
      <w:r w:rsidR="00BB2473">
        <w:rPr>
          <w:rFonts w:hint="eastAsia"/>
        </w:rPr>
        <w:t>"</w:t>
      </w:r>
      <w:r w:rsidR="00BB2473" w:rsidRPr="0027185D">
        <w:t>final_data</w:t>
      </w:r>
      <w:r w:rsidR="00BB2473">
        <w:rPr>
          <w:rFonts w:hint="eastAsia"/>
        </w:rPr>
        <w:t>"</w:t>
      </w:r>
      <w:r w:rsidR="00BB2473">
        <w:rPr>
          <w:rFonts w:hint="eastAsia"/>
        </w:rPr>
        <w:t>的取</w:t>
      </w:r>
      <w:r w:rsidR="00BB2473">
        <w:rPr>
          <w:rFonts w:hint="eastAsia"/>
        </w:rPr>
        <w:t>"</w:t>
      </w:r>
      <w:r w:rsidR="00BB2473" w:rsidRPr="0027185D">
        <w:t>final_data</w:t>
      </w:r>
      <w:r w:rsidR="00BB2473">
        <w:rPr>
          <w:rFonts w:hint="eastAsia"/>
        </w:rPr>
        <w:t>"</w:t>
      </w:r>
      <w:r w:rsidR="00BB2473">
        <w:rPr>
          <w:rFonts w:hint="eastAsia"/>
        </w:rPr>
        <w:t>聚合相加的值，没有新加属性的取原属性</w:t>
      </w:r>
      <w:r w:rsidR="00BB2473">
        <w:rPr>
          <w:rFonts w:hint="eastAsia"/>
        </w:rPr>
        <w:t>"download"</w:t>
      </w:r>
      <w:r w:rsidR="00BB2473">
        <w:rPr>
          <w:rFonts w:hint="eastAsia"/>
        </w:rPr>
        <w:t>聚合相加的值，两者相加为最终的值</w:t>
      </w:r>
      <w:r w:rsidR="004C7377">
        <w:rPr>
          <w:rFonts w:hint="eastAsia"/>
        </w:rPr>
        <w:t>。</w:t>
      </w:r>
    </w:p>
    <w:p w:rsidR="00E4175C" w:rsidRPr="00E4175C" w:rsidRDefault="00E4175C" w:rsidP="00E417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E4175C">
        <w:rPr>
          <w:rFonts w:ascii="Consolas" w:eastAsiaTheme="minorEastAsia" w:hAnsi="Consolas" w:cs="Consolas"/>
          <w:color w:val="3F5FBF"/>
          <w:kern w:val="0"/>
          <w:sz w:val="15"/>
          <w:szCs w:val="15"/>
        </w:rPr>
        <w:t>/**</w:t>
      </w:r>
      <w:r w:rsidRPr="00E4175C">
        <w:rPr>
          <w:rFonts w:ascii="Consolas" w:eastAsiaTheme="minorEastAsia" w:hAnsi="Consolas" w:cs="Consolas"/>
          <w:color w:val="3F5FBF"/>
          <w:kern w:val="0"/>
          <w:sz w:val="15"/>
          <w:szCs w:val="15"/>
        </w:rPr>
        <w:t>总览详情</w:t>
      </w:r>
      <w:r w:rsidRPr="00E4175C">
        <w:rPr>
          <w:rFonts w:ascii="Consolas" w:eastAsiaTheme="minorEastAsia" w:hAnsi="Consolas" w:cs="Consolas"/>
          <w:color w:val="7F7F9F"/>
          <w:kern w:val="0"/>
          <w:sz w:val="15"/>
          <w:szCs w:val="15"/>
        </w:rPr>
        <w:t>-</w:t>
      </w:r>
      <w:r w:rsidRPr="00E4175C">
        <w:rPr>
          <w:rFonts w:ascii="Consolas" w:eastAsiaTheme="minorEastAsia" w:hAnsi="Consolas" w:cs="Consolas"/>
          <w:color w:val="3F5FBF"/>
          <w:kern w:val="0"/>
          <w:sz w:val="15"/>
          <w:szCs w:val="15"/>
        </w:rPr>
        <w:t>下载流量曲线图数据，扣除掉回源流量</w:t>
      </w:r>
      <w:r w:rsidRPr="00E4175C">
        <w:rPr>
          <w:rFonts w:ascii="Consolas" w:eastAsiaTheme="minorEastAsia" w:hAnsi="Consolas" w:cs="Consolas"/>
          <w:color w:val="3F5FBF"/>
          <w:kern w:val="0"/>
          <w:sz w:val="15"/>
          <w:szCs w:val="15"/>
        </w:rPr>
        <w:t>*/</w:t>
      </w:r>
    </w:p>
    <w:p w:rsidR="00E4175C" w:rsidRPr="00E4175C" w:rsidRDefault="00E4175C" w:rsidP="00E417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E4175C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f</w:t>
      </w: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sumField.equals(</w:t>
      </w:r>
      <w:r w:rsidRPr="00E4175C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download"</w:t>
      </w: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){</w:t>
      </w:r>
    </w:p>
    <w:p w:rsidR="00E4175C" w:rsidRPr="00E4175C" w:rsidRDefault="00E4175C" w:rsidP="00E417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Aggregation agg = Aggregation.</w:t>
      </w:r>
      <w:r w:rsidRPr="00E4175C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newAggregation</w:t>
      </w: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</w:p>
    <w:p w:rsidR="00E4175C" w:rsidRPr="00E4175C" w:rsidRDefault="00E4175C" w:rsidP="00E417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Aggregation.</w:t>
      </w:r>
      <w:r w:rsidRPr="00E4175C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match</w:t>
      </w: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Criteria.</w:t>
      </w:r>
      <w:r w:rsidRPr="00E4175C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where</w:t>
      </w: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E4175C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timestamp"</w:t>
      </w: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.gte(beginTime)),</w:t>
      </w:r>
    </w:p>
    <w:p w:rsidR="00E4175C" w:rsidRPr="00E4175C" w:rsidRDefault="00E4175C" w:rsidP="00E417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Aggregation.</w:t>
      </w:r>
      <w:r w:rsidRPr="00E4175C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match</w:t>
      </w: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Criteria.</w:t>
      </w:r>
      <w:r w:rsidRPr="00E4175C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where</w:t>
      </w: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E4175C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timestamp"</w:t>
      </w: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.lt(endTime)),</w:t>
      </w:r>
    </w:p>
    <w:p w:rsidR="00E4175C" w:rsidRPr="00E4175C" w:rsidRDefault="00E4175C" w:rsidP="00E417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Aggregation.</w:t>
      </w:r>
      <w:r w:rsidRPr="00E4175C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group</w:t>
      </w: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).sum(</w:t>
      </w:r>
      <w:r w:rsidRPr="00E4175C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download"</w:t>
      </w: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.as(</w:t>
      </w:r>
      <w:r w:rsidRPr="00E4175C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total"</w:t>
      </w: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);</w:t>
      </w:r>
    </w:p>
    <w:p w:rsidR="00E4175C" w:rsidRPr="00E4175C" w:rsidRDefault="00E4175C" w:rsidP="00E417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AggregationResults&lt;JSONObject&gt; totalResult = </w:t>
      </w:r>
      <w:r w:rsidRPr="00E4175C">
        <w:rPr>
          <w:rFonts w:ascii="Consolas" w:eastAsiaTheme="minorEastAsia" w:hAnsi="Consolas" w:cs="Consolas"/>
          <w:color w:val="0000C0"/>
          <w:kern w:val="0"/>
          <w:sz w:val="15"/>
          <w:szCs w:val="15"/>
        </w:rPr>
        <w:t>mongoTemplate</w:t>
      </w: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.aggregate(agg, mongoTable, JSONObject.</w:t>
      </w:r>
      <w:r w:rsidRPr="00E4175C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class</w:t>
      </w: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E4175C" w:rsidRPr="00E4175C" w:rsidRDefault="00E4175C" w:rsidP="00E417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totalList = totalResult.getMappedResults();</w:t>
      </w:r>
    </w:p>
    <w:p w:rsidR="00E4175C" w:rsidRPr="00E4175C" w:rsidRDefault="00E4175C" w:rsidP="00E417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</w:p>
    <w:p w:rsidR="00E4175C" w:rsidRPr="00E4175C" w:rsidRDefault="00E4175C" w:rsidP="00E417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Aggregation aggback = Aggregation.</w:t>
      </w:r>
      <w:r w:rsidRPr="00E4175C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newAggregation</w:t>
      </w: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</w:p>
    <w:p w:rsidR="00E4175C" w:rsidRPr="00E4175C" w:rsidRDefault="00E4175C" w:rsidP="00E417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Aggregation.</w:t>
      </w:r>
      <w:r w:rsidRPr="00E4175C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match</w:t>
      </w: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Criteria.</w:t>
      </w:r>
      <w:r w:rsidRPr="00E4175C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where</w:t>
      </w: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E4175C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timestamp"</w:t>
      </w: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.lte(</w:t>
      </w:r>
      <w:r w:rsidRPr="00E4175C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ew</w:t>
      </w: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Date())),</w:t>
      </w:r>
    </w:p>
    <w:p w:rsidR="00E4175C" w:rsidRPr="00E4175C" w:rsidRDefault="00E4175C" w:rsidP="00E417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Aggregation.</w:t>
      </w:r>
      <w:r w:rsidRPr="00E4175C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match</w:t>
      </w: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Criteria.</w:t>
      </w:r>
      <w:r w:rsidRPr="00E4175C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where</w:t>
      </w: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E4175C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final_data"</w:t>
      </w: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.exists(</w:t>
      </w:r>
      <w:r w:rsidRPr="00E4175C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true</w:t>
      </w: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),</w:t>
      </w:r>
      <w:r w:rsidRPr="00E4175C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//</w:t>
      </w:r>
      <w:r w:rsidRPr="00E4175C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有新加属性的按照新加属性相加</w:t>
      </w:r>
    </w:p>
    <w:p w:rsidR="00E4175C" w:rsidRPr="00E4175C" w:rsidRDefault="00E4175C" w:rsidP="00E417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Aggregation.</w:t>
      </w:r>
      <w:r w:rsidRPr="00E4175C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group</w:t>
      </w: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).sum(</w:t>
      </w:r>
      <w:r w:rsidRPr="00E4175C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final_data"</w:t>
      </w: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.as(</w:t>
      </w:r>
      <w:r w:rsidRPr="00E4175C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total"</w:t>
      </w: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);</w:t>
      </w:r>
    </w:p>
    <w:p w:rsidR="00E4175C" w:rsidRPr="00E4175C" w:rsidRDefault="00E4175C" w:rsidP="00E417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AggregationResults&lt;JSONObject&gt; backResult = </w:t>
      </w:r>
      <w:r w:rsidRPr="00E4175C">
        <w:rPr>
          <w:rFonts w:ascii="Consolas" w:eastAsiaTheme="minorEastAsia" w:hAnsi="Consolas" w:cs="Consolas"/>
          <w:color w:val="0000C0"/>
          <w:kern w:val="0"/>
          <w:sz w:val="15"/>
          <w:szCs w:val="15"/>
        </w:rPr>
        <w:t>mongoTemplate</w:t>
      </w: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.aggregate(aggback, </w:t>
      </w:r>
    </w:p>
    <w:p w:rsidR="00E4175C" w:rsidRPr="00E4175C" w:rsidRDefault="00E4175C" w:rsidP="00E417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MongoCollectionName.</w:t>
      </w:r>
      <w:r w:rsidRPr="00E4175C">
        <w:rPr>
          <w:rFonts w:ascii="Consolas" w:eastAsiaTheme="minorEastAsia" w:hAnsi="Consolas" w:cs="Consolas"/>
          <w:i/>
          <w:iCs/>
          <w:color w:val="0000C0"/>
          <w:kern w:val="0"/>
          <w:sz w:val="15"/>
          <w:szCs w:val="15"/>
        </w:rPr>
        <w:t>CDN_BACKSOURCE_1D</w:t>
      </w: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, JSONObject.</w:t>
      </w:r>
      <w:r w:rsidRPr="00E4175C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class</w:t>
      </w: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E4175C" w:rsidRPr="00E4175C" w:rsidRDefault="00E4175C" w:rsidP="00E417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List&lt;JSONObject&gt; backList = backResult.getMappedResults();</w:t>
      </w:r>
    </w:p>
    <w:p w:rsidR="00E4175C" w:rsidRPr="00E4175C" w:rsidRDefault="00E4175C" w:rsidP="00E417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E4175C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f</w:t>
      </w: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E4175C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ull</w:t>
      </w: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!= backList &amp;&amp; !backList.isEmpty()){</w:t>
      </w:r>
    </w:p>
    <w:p w:rsidR="00E4175C" w:rsidRPr="00E4175C" w:rsidRDefault="00E4175C" w:rsidP="00E4175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totalList.addAll(backList);</w:t>
      </w:r>
    </w:p>
    <w:p w:rsidR="00E4175C" w:rsidRDefault="00E4175C" w:rsidP="00E4175C">
      <w:pPr>
        <w:pStyle w:val="Char"/>
        <w:ind w:firstLine="300"/>
        <w:rPr>
          <w:rFonts w:ascii="Consolas" w:eastAsiaTheme="minorEastAsia" w:hAnsi="Consolas" w:cs="Consolas"/>
          <w:color w:val="000000"/>
          <w:kern w:val="0"/>
          <w:sz w:val="15"/>
          <w:szCs w:val="15"/>
        </w:rPr>
      </w:pP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lastRenderedPageBreak/>
        <w:tab/>
      </w: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E4175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E4175C" w:rsidRDefault="00E4175C" w:rsidP="00E4175C">
      <w:pPr>
        <w:pStyle w:val="Char"/>
        <w:ind w:firstLine="300"/>
        <w:rPr>
          <w:rFonts w:ascii="Consolas" w:eastAsiaTheme="minorEastAsia" w:hAnsi="Consolas" w:cs="Consolas"/>
          <w:color w:val="000000"/>
          <w:kern w:val="0"/>
          <w:sz w:val="15"/>
          <w:szCs w:val="15"/>
        </w:rPr>
      </w:pPr>
    </w:p>
    <w:p w:rsidR="00E4175C" w:rsidRDefault="00E4175C" w:rsidP="00E4175C">
      <w:pPr>
        <w:pStyle w:val="Char"/>
        <w:ind w:firstLine="300"/>
        <w:rPr>
          <w:sz w:val="15"/>
          <w:szCs w:val="15"/>
        </w:rPr>
      </w:pPr>
    </w:p>
    <w:p w:rsidR="00A05A9A" w:rsidRPr="00A05A9A" w:rsidRDefault="00A05A9A" w:rsidP="00A05A9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List&lt;JSONObject&gt; totallist = </w:t>
      </w:r>
      <w:r w:rsidRPr="00A05A9A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this</w:t>
      </w: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.getResultSumByMongo(MongoCollectionName.</w:t>
      </w:r>
      <w:r w:rsidRPr="00A05A9A">
        <w:rPr>
          <w:rFonts w:ascii="Consolas" w:eastAsiaTheme="minorEastAsia" w:hAnsi="Consolas" w:cs="Consolas"/>
          <w:i/>
          <w:iCs/>
          <w:color w:val="0000C0"/>
          <w:kern w:val="0"/>
          <w:sz w:val="15"/>
          <w:szCs w:val="15"/>
        </w:rPr>
        <w:t>OBS_USED_24H</w:t>
      </w: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, </w:t>
      </w:r>
      <w:r w:rsidRPr="00A05A9A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download"</w:t>
      </w: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, beginTime, endTime);</w:t>
      </w:r>
    </w:p>
    <w:p w:rsidR="00A05A9A" w:rsidRPr="00A05A9A" w:rsidRDefault="00A05A9A" w:rsidP="00A05A9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BigDecimal data = </w:t>
      </w:r>
      <w:r w:rsidRPr="00A05A9A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ew</w:t>
      </w: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BigDecimal(0);</w:t>
      </w:r>
    </w:p>
    <w:p w:rsidR="00A05A9A" w:rsidRPr="00A05A9A" w:rsidRDefault="00A05A9A" w:rsidP="00A05A9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05A9A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f</w:t>
      </w: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(</w:t>
      </w:r>
      <w:r w:rsidRPr="00A05A9A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ull</w:t>
      </w: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!= totallist &amp;&amp; totallist.size() &gt; 0) {</w:t>
      </w:r>
    </w:p>
    <w:p w:rsidR="00A05A9A" w:rsidRPr="00A05A9A" w:rsidRDefault="00A05A9A" w:rsidP="00A05A9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Map&lt;String, Object&gt; map = totallist.get(0);</w:t>
      </w:r>
    </w:p>
    <w:p w:rsidR="00A05A9A" w:rsidRPr="00A05A9A" w:rsidRDefault="00A05A9A" w:rsidP="00A05A9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String total = map.get(</w:t>
      </w:r>
      <w:r w:rsidRPr="00A05A9A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total"</w:t>
      </w: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.toString();</w:t>
      </w:r>
    </w:p>
    <w:p w:rsidR="00A05A9A" w:rsidRPr="00A05A9A" w:rsidRDefault="00A05A9A" w:rsidP="00A05A9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data = </w:t>
      </w:r>
      <w:r w:rsidRPr="00A05A9A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ew</w:t>
      </w: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BigDecimal(total);</w:t>
      </w:r>
    </w:p>
    <w:p w:rsidR="00A05A9A" w:rsidRPr="00A05A9A" w:rsidRDefault="00A05A9A" w:rsidP="00A05A9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05A9A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f</w:t>
      </w: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totallist.size() &gt; 1){</w:t>
      </w:r>
    </w:p>
    <w:p w:rsidR="00A05A9A" w:rsidRPr="00A05A9A" w:rsidRDefault="00A05A9A" w:rsidP="00A05A9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Map&lt;String, Object&gt; </w:t>
      </w: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  <w:highlight w:val="yellow"/>
        </w:rPr>
        <w:t>mapback</w:t>
      </w: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= totallist.get(1);</w:t>
      </w:r>
    </w:p>
    <w:p w:rsidR="00A05A9A" w:rsidRPr="00A05A9A" w:rsidRDefault="00A05A9A" w:rsidP="00A05A9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String totalback = </w:t>
      </w: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  <w:highlight w:val="lightGray"/>
        </w:rPr>
        <w:t>mapback</w:t>
      </w: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.get(</w:t>
      </w:r>
      <w:r w:rsidRPr="00A05A9A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total"</w:t>
      </w: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.toString();</w:t>
      </w:r>
    </w:p>
    <w:p w:rsidR="00A05A9A" w:rsidRPr="00A05A9A" w:rsidRDefault="00A05A9A" w:rsidP="00A05A9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BigDecimal databack = </w:t>
      </w:r>
      <w:r w:rsidRPr="00A05A9A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ew</w:t>
      </w: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BigDecimal(totalback);</w:t>
      </w:r>
    </w:p>
    <w:p w:rsidR="00A05A9A" w:rsidRPr="00A05A9A" w:rsidRDefault="00A05A9A" w:rsidP="00A05A9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data = data.add(databack);</w:t>
      </w:r>
    </w:p>
    <w:p w:rsidR="00A05A9A" w:rsidRPr="00A05A9A" w:rsidRDefault="00A05A9A" w:rsidP="00A05A9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A05A9A" w:rsidRPr="00A05A9A" w:rsidRDefault="00A05A9A" w:rsidP="00A05A9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data = data.divide(</w:t>
      </w:r>
      <w:r w:rsidRPr="00A05A9A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ew</w:t>
      </w: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BigDecimal(1024 * 1024), 2,BigDecimal.</w:t>
      </w:r>
      <w:r w:rsidRPr="00A05A9A">
        <w:rPr>
          <w:rFonts w:ascii="Consolas" w:eastAsiaTheme="minorEastAsia" w:hAnsi="Consolas" w:cs="Consolas"/>
          <w:i/>
          <w:iCs/>
          <w:color w:val="0000C0"/>
          <w:kern w:val="0"/>
          <w:sz w:val="15"/>
          <w:szCs w:val="15"/>
        </w:rPr>
        <w:t>ROUND_HALF_UP</w:t>
      </w: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E4175C" w:rsidRPr="00A05A9A" w:rsidRDefault="00A05A9A" w:rsidP="00A05A9A">
      <w:pPr>
        <w:pStyle w:val="Char"/>
        <w:ind w:firstLine="300"/>
        <w:rPr>
          <w:sz w:val="15"/>
          <w:szCs w:val="15"/>
        </w:rPr>
      </w:pP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05A9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6973E2" w:rsidRDefault="00F90D50" w:rsidP="00F90D50">
      <w:pPr>
        <w:pStyle w:val="4"/>
      </w:pPr>
      <w:r w:rsidRPr="00F90D50">
        <w:rPr>
          <w:rFonts w:hint="eastAsia"/>
        </w:rPr>
        <w:t>流量（下载）排行榜</w:t>
      </w:r>
    </w:p>
    <w:p w:rsidR="00F90D50" w:rsidRDefault="00A05A9A" w:rsidP="00A05A9A">
      <w:pPr>
        <w:pStyle w:val="Char"/>
        <w:ind w:firstLine="480"/>
        <w:rPr>
          <w:sz w:val="24"/>
          <w:szCs w:val="24"/>
        </w:rPr>
      </w:pPr>
      <w:r w:rsidRPr="00834557">
        <w:rPr>
          <w:sz w:val="24"/>
          <w:szCs w:val="24"/>
        </w:rPr>
        <w:t>EcmcObsOverviewServiceImpl</w:t>
      </w:r>
      <w:r w:rsidRPr="00834557">
        <w:rPr>
          <w:rFonts w:hint="eastAsia"/>
          <w:sz w:val="24"/>
          <w:szCs w:val="24"/>
        </w:rPr>
        <w:t>.</w:t>
      </w:r>
      <w:r w:rsidRPr="00A05A9A">
        <w:rPr>
          <w:sz w:val="24"/>
          <w:szCs w:val="24"/>
        </w:rPr>
        <w:t>getTop10</w:t>
      </w:r>
      <w:r>
        <w:rPr>
          <w:rFonts w:hint="eastAsia"/>
          <w:sz w:val="24"/>
          <w:szCs w:val="24"/>
        </w:rPr>
        <w:t>()</w:t>
      </w:r>
    </w:p>
    <w:p w:rsidR="00A05A9A" w:rsidRDefault="00A05A9A" w:rsidP="00C909B3">
      <w:pPr>
        <w:pStyle w:val="Char"/>
        <w:ind w:firstLine="422"/>
      </w:pPr>
      <w:r w:rsidRPr="00C909B3">
        <w:rPr>
          <w:rFonts w:hint="eastAsia"/>
          <w:b/>
        </w:rPr>
        <w:t>下载流量排行榜，原逻辑为：</w:t>
      </w:r>
      <w:r w:rsidR="000B05EA">
        <w:rPr>
          <w:rFonts w:hint="eastAsia"/>
        </w:rPr>
        <w:t>按照</w:t>
      </w:r>
      <w:r w:rsidR="000B05EA">
        <w:rPr>
          <w:rFonts w:hint="eastAsia"/>
        </w:rPr>
        <w:t>bucket</w:t>
      </w:r>
      <w:r w:rsidR="000B05EA">
        <w:rPr>
          <w:rFonts w:hint="eastAsia"/>
        </w:rPr>
        <w:t>从本周一</w:t>
      </w:r>
      <w:r w:rsidR="000B05EA">
        <w:rPr>
          <w:rFonts w:hint="eastAsia"/>
        </w:rPr>
        <w:t>0</w:t>
      </w:r>
      <w:r w:rsidR="000B05EA">
        <w:rPr>
          <w:rFonts w:hint="eastAsia"/>
        </w:rPr>
        <w:t>点到现在使用的下载流量的大小由高到低排序，同时显示上一个整周内该</w:t>
      </w:r>
      <w:r w:rsidR="000B05EA">
        <w:rPr>
          <w:rFonts w:hint="eastAsia"/>
        </w:rPr>
        <w:t>bucket</w:t>
      </w:r>
      <w:r w:rsidR="000B05EA">
        <w:rPr>
          <w:rFonts w:hint="eastAsia"/>
        </w:rPr>
        <w:t>的使用流量排列序号。</w:t>
      </w:r>
    </w:p>
    <w:p w:rsidR="00520218" w:rsidRDefault="00121996" w:rsidP="00C909B3">
      <w:pPr>
        <w:pStyle w:val="Char"/>
        <w:ind w:firstLine="422"/>
      </w:pPr>
      <w:r w:rsidRPr="00C909B3">
        <w:rPr>
          <w:rFonts w:hint="eastAsia"/>
          <w:b/>
        </w:rPr>
        <w:t>逻辑修改：</w:t>
      </w:r>
      <w:r>
        <w:rPr>
          <w:rFonts w:hint="eastAsia"/>
        </w:rPr>
        <w:t>本周内的流量查询</w:t>
      </w:r>
      <w:r w:rsidR="00B624AB">
        <w:rPr>
          <w:rFonts w:hint="eastAsia"/>
        </w:rPr>
        <w:t>根据既定原则</w:t>
      </w:r>
      <w:r>
        <w:rPr>
          <w:rFonts w:hint="eastAsia"/>
        </w:rPr>
        <w:t>扣除掉回源流量，上一个整周内的流量排序已经过</w:t>
      </w:r>
      <w:r>
        <w:rPr>
          <w:rFonts w:hint="eastAsia"/>
        </w:rPr>
        <w:t>7</w:t>
      </w:r>
      <w:r>
        <w:rPr>
          <w:rFonts w:hint="eastAsia"/>
        </w:rPr>
        <w:t>天计划任务逻辑修改，已扣除过回源流量，不再做特别操作。</w:t>
      </w:r>
    </w:p>
    <w:p w:rsidR="00162694" w:rsidRPr="00162694" w:rsidRDefault="00162694" w:rsidP="00162694">
      <w:pPr>
        <w:pStyle w:val="Char"/>
        <w:ind w:firstLine="422"/>
        <w:rPr>
          <w:b/>
          <w:color w:val="FF0000"/>
        </w:rPr>
      </w:pPr>
      <w:r w:rsidRPr="00162694">
        <w:rPr>
          <w:rFonts w:hint="eastAsia"/>
          <w:b/>
          <w:color w:val="FF0000"/>
        </w:rPr>
        <w:t>此方法</w:t>
      </w:r>
      <w:r w:rsidR="00187D8F">
        <w:rPr>
          <w:rFonts w:hint="eastAsia"/>
          <w:b/>
          <w:color w:val="FF0000"/>
        </w:rPr>
        <w:t>逻辑复杂，</w:t>
      </w:r>
      <w:r w:rsidRPr="00162694">
        <w:rPr>
          <w:rFonts w:hint="eastAsia"/>
          <w:b/>
          <w:color w:val="FF0000"/>
        </w:rPr>
        <w:t>需要重新改造</w:t>
      </w:r>
    </w:p>
    <w:p w:rsidR="008C4006" w:rsidRPr="00C909B3" w:rsidRDefault="008C4006" w:rsidP="00C909B3">
      <w:pPr>
        <w:pStyle w:val="Char"/>
        <w:ind w:firstLine="422"/>
        <w:rPr>
          <w:b/>
        </w:rPr>
      </w:pPr>
      <w:r w:rsidRPr="00C909B3">
        <w:rPr>
          <w:rFonts w:hint="eastAsia"/>
          <w:b/>
        </w:rPr>
        <w:t>代码修改：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3F5FBF"/>
          <w:kern w:val="0"/>
          <w:sz w:val="15"/>
          <w:szCs w:val="15"/>
        </w:rPr>
        <w:t>/**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3F5FBF"/>
          <w:kern w:val="0"/>
          <w:sz w:val="15"/>
          <w:szCs w:val="15"/>
        </w:rPr>
        <w:tab/>
        <w:t xml:space="preserve"> * </w:t>
      </w:r>
      <w:r w:rsidRPr="005527AE">
        <w:rPr>
          <w:rFonts w:ascii="Consolas" w:eastAsiaTheme="minorEastAsia" w:hAnsi="Consolas" w:cs="Consolas"/>
          <w:color w:val="3F5FBF"/>
          <w:kern w:val="0"/>
          <w:sz w:val="15"/>
          <w:szCs w:val="15"/>
        </w:rPr>
        <w:t>根据传入的</w:t>
      </w:r>
      <w:r w:rsidRPr="005527AE">
        <w:rPr>
          <w:rFonts w:ascii="Consolas" w:eastAsiaTheme="minorEastAsia" w:hAnsi="Consolas" w:cs="Consolas"/>
          <w:color w:val="3F5FBF"/>
          <w:kern w:val="0"/>
          <w:sz w:val="15"/>
          <w:szCs w:val="15"/>
        </w:rPr>
        <w:t>type:loadFlow</w:t>
      </w:r>
      <w:r w:rsidRPr="005527AE">
        <w:rPr>
          <w:rFonts w:ascii="Consolas" w:eastAsiaTheme="minorEastAsia" w:hAnsi="Consolas" w:cs="Consolas"/>
          <w:color w:val="3F5FBF"/>
          <w:kern w:val="0"/>
          <w:sz w:val="15"/>
          <w:szCs w:val="15"/>
        </w:rPr>
        <w:t>或</w:t>
      </w:r>
      <w:r w:rsidRPr="005527AE">
        <w:rPr>
          <w:rFonts w:ascii="Consolas" w:eastAsiaTheme="minorEastAsia" w:hAnsi="Consolas" w:cs="Consolas"/>
          <w:color w:val="3F5FBF"/>
          <w:kern w:val="0"/>
          <w:sz w:val="15"/>
          <w:szCs w:val="15"/>
        </w:rPr>
        <w:t>request</w:t>
      </w:r>
      <w:r w:rsidRPr="005527AE">
        <w:rPr>
          <w:rFonts w:ascii="Consolas" w:eastAsiaTheme="minorEastAsia" w:hAnsi="Consolas" w:cs="Consolas"/>
          <w:color w:val="3F5FBF"/>
          <w:kern w:val="0"/>
          <w:sz w:val="15"/>
          <w:szCs w:val="15"/>
        </w:rPr>
        <w:t>，得到换算好的</w:t>
      </w:r>
      <w:r w:rsidRPr="005527AE">
        <w:rPr>
          <w:rFonts w:ascii="Consolas" w:eastAsiaTheme="minorEastAsia" w:hAnsi="Consolas" w:cs="Consolas"/>
          <w:color w:val="3F5FBF"/>
          <w:kern w:val="0"/>
          <w:sz w:val="15"/>
          <w:szCs w:val="15"/>
        </w:rPr>
        <w:t>list loadFlow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3F5FBF"/>
          <w:kern w:val="0"/>
          <w:sz w:val="15"/>
          <w:szCs w:val="15"/>
        </w:rPr>
        <w:tab/>
        <w:t xml:space="preserve"> * </w:t>
      </w:r>
      <w:r w:rsidRPr="005527AE">
        <w:rPr>
          <w:rFonts w:ascii="Consolas" w:eastAsiaTheme="minorEastAsia" w:hAnsi="Consolas" w:cs="Consolas"/>
          <w:color w:val="3F5FBF"/>
          <w:kern w:val="0"/>
          <w:sz w:val="15"/>
          <w:szCs w:val="15"/>
        </w:rPr>
        <w:t>对应</w:t>
      </w:r>
      <w:r w:rsidRPr="005527AE">
        <w:rPr>
          <w:rFonts w:ascii="Consolas" w:eastAsiaTheme="minorEastAsia" w:hAnsi="Consolas" w:cs="Consolas"/>
          <w:color w:val="3F5FBF"/>
          <w:kern w:val="0"/>
          <w:sz w:val="15"/>
          <w:szCs w:val="15"/>
        </w:rPr>
        <w:t xml:space="preserve">categoriesKey:bytes_sent; request </w:t>
      </w:r>
      <w:r w:rsidRPr="005527AE">
        <w:rPr>
          <w:rFonts w:ascii="Consolas" w:eastAsiaTheme="minorEastAsia" w:hAnsi="Consolas" w:cs="Consolas"/>
          <w:color w:val="3F5FBF"/>
          <w:kern w:val="0"/>
          <w:sz w:val="15"/>
          <w:szCs w:val="15"/>
        </w:rPr>
        <w:t>对应</w:t>
      </w:r>
      <w:r w:rsidRPr="005527AE">
        <w:rPr>
          <w:rFonts w:ascii="Consolas" w:eastAsiaTheme="minorEastAsia" w:hAnsi="Consolas" w:cs="Consolas"/>
          <w:color w:val="3F5FBF"/>
          <w:kern w:val="0"/>
          <w:sz w:val="15"/>
          <w:szCs w:val="15"/>
        </w:rPr>
        <w:t>categoriesKey:ops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3F5FBF"/>
          <w:kern w:val="0"/>
          <w:sz w:val="15"/>
          <w:szCs w:val="15"/>
        </w:rPr>
        <w:tab/>
        <w:t xml:space="preserve"> */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646464"/>
          <w:kern w:val="0"/>
          <w:sz w:val="15"/>
          <w:szCs w:val="15"/>
        </w:rPr>
        <w:t>@SuppressWarnings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({ </w:t>
      </w:r>
      <w:r w:rsidRPr="005527AE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rawtypes"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, </w:t>
      </w:r>
      <w:r w:rsidRPr="005527AE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unchecked"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})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</w:t>
      </w:r>
      <w:r w:rsidRPr="005527AE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private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List&lt;EcmcObsTopModel&gt; getBucketListFromMongo(List&lt;JSONObject&gt; usedlistToday, List&lt;EcmcObsTopModel&gt; bucketList,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String type, String categoriesKey, Date lastDay) {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List&lt;EcmcObsTopModel&gt; list = </w:t>
      </w:r>
      <w:r w:rsidRPr="005527AE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ew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ArrayList&lt;EcmcObsTopModel&gt;();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List&lt;JSONObject&gt; backJsonList = </w:t>
      </w:r>
      <w:r w:rsidRPr="005527AE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ull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;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f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type.equals(</w:t>
      </w:r>
      <w:r w:rsidRPr="005527AE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loadFlow"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){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Criteria backCriatira = </w:t>
      </w:r>
      <w:r w:rsidRPr="005527AE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ew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Criteria();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Sort backsort = </w:t>
      </w:r>
      <w:r w:rsidRPr="005527AE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ew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Sort(Direction.</w:t>
      </w:r>
      <w:r w:rsidRPr="005527AE">
        <w:rPr>
          <w:rFonts w:ascii="Consolas" w:eastAsiaTheme="minorEastAsia" w:hAnsi="Consolas" w:cs="Consolas"/>
          <w:i/>
          <w:iCs/>
          <w:color w:val="0000C0"/>
          <w:kern w:val="0"/>
          <w:sz w:val="15"/>
          <w:szCs w:val="15"/>
        </w:rPr>
        <w:t>DESC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, </w:t>
      </w:r>
      <w:r w:rsidRPr="005527AE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timestamp"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backCriatira.andOperator(Criteria.</w:t>
      </w:r>
      <w:r w:rsidRPr="005527AE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where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5527AE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timestamp"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.gte(lastDay));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backJsonList = </w:t>
      </w:r>
      <w:r w:rsidRPr="005527AE">
        <w:rPr>
          <w:rFonts w:ascii="Consolas" w:eastAsiaTheme="minorEastAsia" w:hAnsi="Consolas" w:cs="Consolas"/>
          <w:color w:val="0000C0"/>
          <w:kern w:val="0"/>
          <w:sz w:val="15"/>
          <w:szCs w:val="15"/>
        </w:rPr>
        <w:t>mongoTemplate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.find(</w:t>
      </w:r>
      <w:r w:rsidRPr="005527AE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ew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Query(backCriatira).with(backsort),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JSONObject.</w:t>
      </w:r>
      <w:r w:rsidRPr="005527AE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class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,MongoCollectionName.</w:t>
      </w:r>
      <w:r w:rsidRPr="005527AE">
        <w:rPr>
          <w:rFonts w:ascii="Consolas" w:eastAsiaTheme="minorEastAsia" w:hAnsi="Consolas" w:cs="Consolas"/>
          <w:i/>
          <w:iCs/>
          <w:color w:val="0000C0"/>
          <w:kern w:val="0"/>
          <w:sz w:val="15"/>
          <w:szCs w:val="15"/>
        </w:rPr>
        <w:t>CDN_BACKSOURCE_1H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lastRenderedPageBreak/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for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(JSONObject sut : usedlistToday) {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long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flow = 0l;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String bucketName = (String) sut.get(</w:t>
      </w:r>
      <w:r w:rsidRPr="005527AE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bucket"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Date thisTime = sut.getDate(</w:t>
      </w:r>
      <w:r w:rsidRPr="005527AE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timestamp"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thisTime = DateUtil.</w:t>
      </w:r>
      <w:r w:rsidRPr="005527AE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dateRemoveSec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thisTime);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EcmcObsTopModel otm = </w:t>
      </w:r>
      <w:r w:rsidRPr="005527AE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ew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EcmcObsTopModel();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f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(!bucketName.equals(</w:t>
      </w:r>
      <w:r w:rsidRPr="005527AE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"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) {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// list</w:t>
      </w:r>
      <w:r w:rsidRPr="005527AE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放入第一个值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f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(list.size() == 0) {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otm.setBucketName(bucketName);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String obsId = sut.getString(</w:t>
      </w:r>
      <w:r w:rsidRPr="005527AE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owner"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 xml:space="preserve">// </w:t>
      </w:r>
      <w:r w:rsidRPr="005527AE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流量</w:t>
      </w:r>
      <w:r w:rsidRPr="005527AE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(</w:t>
      </w:r>
      <w:r w:rsidRPr="005527AE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现在</w:t>
      </w:r>
      <w:r w:rsidRPr="005527AE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)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List&lt;HashMap&gt; flowList = (ArrayList&lt;HashMap&gt;) sut.get(</w:t>
      </w:r>
      <w:r w:rsidRPr="005527AE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categories"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for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(HashMap map : flowList) {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flow += Long.</w:t>
      </w:r>
      <w:r w:rsidRPr="005527AE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parseLong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map.get(categoriesKey).toString());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3F5FBF"/>
          <w:kern w:val="0"/>
          <w:sz w:val="15"/>
          <w:szCs w:val="15"/>
        </w:rPr>
        <w:t>/**</w:t>
      </w:r>
      <w:r w:rsidRPr="005527AE">
        <w:rPr>
          <w:rFonts w:ascii="Consolas" w:eastAsiaTheme="minorEastAsia" w:hAnsi="Consolas" w:cs="Consolas"/>
          <w:color w:val="3F5FBF"/>
          <w:kern w:val="0"/>
          <w:sz w:val="15"/>
          <w:szCs w:val="15"/>
        </w:rPr>
        <w:t>第一个</w:t>
      </w:r>
      <w:r w:rsidRPr="005527AE">
        <w:rPr>
          <w:rFonts w:ascii="Consolas" w:eastAsiaTheme="minorEastAsia" w:hAnsi="Consolas" w:cs="Consolas"/>
          <w:color w:val="3F5FBF"/>
          <w:kern w:val="0"/>
          <w:sz w:val="15"/>
          <w:szCs w:val="15"/>
        </w:rPr>
        <w:t>bucket</w:t>
      </w:r>
      <w:r w:rsidRPr="005527AE">
        <w:rPr>
          <w:rFonts w:ascii="Consolas" w:eastAsiaTheme="minorEastAsia" w:hAnsi="Consolas" w:cs="Consolas"/>
          <w:color w:val="3F5FBF"/>
          <w:kern w:val="0"/>
          <w:sz w:val="15"/>
          <w:szCs w:val="15"/>
        </w:rPr>
        <w:t>，扣除该时段的回源流量</w:t>
      </w:r>
      <w:r w:rsidRPr="005527AE">
        <w:rPr>
          <w:rFonts w:ascii="Consolas" w:eastAsiaTheme="minorEastAsia" w:hAnsi="Consolas" w:cs="Consolas"/>
          <w:color w:val="3F5FBF"/>
          <w:kern w:val="0"/>
          <w:sz w:val="15"/>
          <w:szCs w:val="15"/>
        </w:rPr>
        <w:t>*/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long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oneBacksource = 0;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f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5527AE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ull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!= backJsonList &amp;&amp; !backJsonList.isEmpty()){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for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5527AE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nt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j = 0 ;j &lt; backJsonList.size();j++){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JSONObject backJson = backJsonList.get(j);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Date backThisTime = backJson.getDate(</w:t>
      </w:r>
      <w:r w:rsidRPr="005527AE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timestamp"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backThisTime = DateUtil.</w:t>
      </w:r>
      <w:r w:rsidRPr="005527AE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dateRemoveSec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backThisTime);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String backBucketName = backJson.getString(</w:t>
      </w:r>
      <w:r w:rsidRPr="005527AE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bucket_name"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String cusId = backJson.getString(</w:t>
      </w:r>
      <w:r w:rsidRPr="005527AE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cus_id"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f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thisTime.getTime()==backThisTime.getTime() &amp;&amp; bucketName.equals(backBucketName)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&amp;&amp; obsId.equals(cusId)){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oneBacksource = backJson.getLongValue(</w:t>
      </w:r>
      <w:r w:rsidRPr="005527AE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backsource"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break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;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flow = (flow &gt; oneBacksource)?(flow - oneBacksource):0;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otm.setSize(</w:t>
      </w:r>
      <w:r w:rsidRPr="005527AE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ew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BigDecimal(flow));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otm.setBelongUserId(obsId);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BaseCustomer cus = </w:t>
      </w:r>
      <w:r w:rsidRPr="005527AE">
        <w:rPr>
          <w:rFonts w:ascii="Consolas" w:eastAsiaTheme="minorEastAsia" w:hAnsi="Consolas" w:cs="Consolas"/>
          <w:color w:val="0000C0"/>
          <w:kern w:val="0"/>
          <w:sz w:val="15"/>
          <w:szCs w:val="15"/>
        </w:rPr>
        <w:t>ecmcCustomerService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.getCustomerById(obsId);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f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(cus != </w:t>
      </w:r>
      <w:r w:rsidRPr="005527AE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ull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&amp;&amp; cus.getCusId() != </w:t>
      </w:r>
      <w:r w:rsidRPr="005527AE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ull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&amp;&amp; cus.getCusId().length() &gt; 0) {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otm.setBelongUserId(obsId);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otm.setBelongUser(cus.getCusOrg());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list.add(otm);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} </w:t>
      </w:r>
      <w:r w:rsidRPr="005527AE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else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{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boolean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flag = </w:t>
      </w:r>
      <w:r w:rsidRPr="005527AE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false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;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 xml:space="preserve">// </w:t>
      </w:r>
      <w:r w:rsidRPr="005527AE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判断是否名称相同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for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(EcmcObsTopModel obsTopModel : list) {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f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(bucketName.equals(obsTopModel.getBucketName())) {</w:t>
      </w:r>
      <w:r w:rsidRPr="005527AE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 xml:space="preserve">// </w:t>
      </w:r>
      <w:r w:rsidRPr="005527AE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判断现在有的</w:t>
      </w:r>
      <w:r w:rsidRPr="005527AE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list</w:t>
      </w:r>
      <w:r w:rsidRPr="005527AE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中是否含有当前的</w:t>
      </w:r>
      <w:r w:rsidRPr="005527AE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bucketName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 xml:space="preserve">// </w:t>
      </w:r>
      <w:r w:rsidRPr="005527AE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流量</w:t>
      </w:r>
      <w:r w:rsidRPr="005527AE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(</w:t>
      </w:r>
      <w:r w:rsidRPr="005527AE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现在</w:t>
      </w:r>
      <w:r w:rsidRPr="005527AE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)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List&lt;HashMap&gt; flowList = (ArrayList&lt;HashMap&gt;) sut.get(</w:t>
      </w:r>
      <w:r w:rsidRPr="005527AE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categories"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String obsId = sut.getString(</w:t>
      </w:r>
      <w:r w:rsidRPr="005527AE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owner"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flow = obsTopModel.getSize().longValue();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for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(HashMap map : flowList) {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flow = flow + Long.</w:t>
      </w:r>
      <w:r w:rsidRPr="005527AE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parseLong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map.get(categoriesKey).toString());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//</w:t>
      </w:r>
      <w:r w:rsidRPr="005527AE">
        <w:rPr>
          <w:rFonts w:ascii="Consolas" w:eastAsiaTheme="minorEastAsia" w:hAnsi="Consolas" w:cs="Consolas"/>
          <w:b/>
          <w:bCs/>
          <w:color w:val="7F9FBF"/>
          <w:kern w:val="0"/>
          <w:sz w:val="15"/>
          <w:szCs w:val="15"/>
        </w:rPr>
        <w:t>TODO</w:t>
      </w:r>
      <w:r w:rsidRPr="005527AE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 xml:space="preserve"> </w:t>
      </w:r>
      <w:r w:rsidRPr="005527AE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这里判断可能有问题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3F5FBF"/>
          <w:kern w:val="0"/>
          <w:sz w:val="15"/>
          <w:szCs w:val="15"/>
        </w:rPr>
        <w:t>/**</w:t>
      </w:r>
      <w:r w:rsidRPr="005527AE">
        <w:rPr>
          <w:rFonts w:ascii="Consolas" w:eastAsiaTheme="minorEastAsia" w:hAnsi="Consolas" w:cs="Consolas"/>
          <w:color w:val="3F5FBF"/>
          <w:kern w:val="0"/>
          <w:sz w:val="15"/>
          <w:szCs w:val="15"/>
        </w:rPr>
        <w:t>前面已有过的</w:t>
      </w:r>
      <w:r w:rsidRPr="005527AE">
        <w:rPr>
          <w:rFonts w:ascii="Consolas" w:eastAsiaTheme="minorEastAsia" w:hAnsi="Consolas" w:cs="Consolas"/>
          <w:color w:val="3F5FBF"/>
          <w:kern w:val="0"/>
          <w:sz w:val="15"/>
          <w:szCs w:val="15"/>
        </w:rPr>
        <w:t>bucket</w:t>
      </w:r>
      <w:r w:rsidRPr="005527AE">
        <w:rPr>
          <w:rFonts w:ascii="Consolas" w:eastAsiaTheme="minorEastAsia" w:hAnsi="Consolas" w:cs="Consolas"/>
          <w:color w:val="3F5FBF"/>
          <w:kern w:val="0"/>
          <w:sz w:val="15"/>
          <w:szCs w:val="15"/>
        </w:rPr>
        <w:t>，扣除该时段的回源流量</w:t>
      </w:r>
      <w:r w:rsidRPr="005527AE">
        <w:rPr>
          <w:rFonts w:ascii="Consolas" w:eastAsiaTheme="minorEastAsia" w:hAnsi="Consolas" w:cs="Consolas"/>
          <w:color w:val="3F5FBF"/>
          <w:kern w:val="0"/>
          <w:sz w:val="15"/>
          <w:szCs w:val="15"/>
        </w:rPr>
        <w:t>*/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long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oneBacksource = 0;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f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5527AE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ull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!= backJsonList &amp;&amp; !backJsonList.isEmpty()){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for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5527AE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nt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j = 0 ;j &lt; backJsonList.size();j++){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JSONObject backJson = backJsonList.get(j);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Date backThisTime = backJson.getDate(</w:t>
      </w:r>
      <w:r w:rsidRPr="005527AE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timestamp"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backThisTime = DateUtil.</w:t>
      </w:r>
      <w:r w:rsidRPr="005527AE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dateRemoveSec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backThisTime);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String backBucketName = backJson.getString(</w:t>
      </w:r>
      <w:r w:rsidRPr="005527AE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bucket_name"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String cusId = backJson.getString(</w:t>
      </w:r>
      <w:r w:rsidRPr="005527AE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cus_id"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f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thisTime.getTime()==backThisTime.getTime() &amp;&amp; bucketName.equals(backBucketName)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&amp;&amp; obsId.equals(cusId)){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oneBacksource = backJson.getLongValue(</w:t>
      </w:r>
      <w:r w:rsidRPr="005527AE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backsource"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break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;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flow = (flow &gt; oneBacksource)?(flow - oneBacksource):0;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obsTopModel.setSize(</w:t>
      </w:r>
      <w:r w:rsidRPr="005527AE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ew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BigDecimal(flow));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otm.setBelongUserId(obsId);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BaseCustomer cus = </w:t>
      </w:r>
      <w:r w:rsidRPr="005527AE">
        <w:rPr>
          <w:rFonts w:ascii="Consolas" w:eastAsiaTheme="minorEastAsia" w:hAnsi="Consolas" w:cs="Consolas"/>
          <w:color w:val="0000C0"/>
          <w:kern w:val="0"/>
          <w:sz w:val="15"/>
          <w:szCs w:val="15"/>
        </w:rPr>
        <w:t>ecmcCustomerService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.getCustomerById(obsId);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f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(cus != </w:t>
      </w:r>
      <w:r w:rsidRPr="005527AE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ull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&amp;&amp; cus.getCusId() != </w:t>
      </w:r>
      <w:r w:rsidRPr="005527AE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ull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&amp;&amp; cus.getCusId().length() &gt; 0) {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otm.setBelongUser(cus.getCusOrg());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lastRenderedPageBreak/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flag = </w:t>
      </w:r>
      <w:r w:rsidRPr="005527AE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true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;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break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;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f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(!flag) {</w:t>
      </w:r>
      <w:r w:rsidRPr="005527AE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 xml:space="preserve">// </w:t>
      </w:r>
      <w:r w:rsidRPr="005527AE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上面的</w:t>
      </w:r>
      <w:r w:rsidRPr="005527AE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for</w:t>
      </w:r>
      <w:r w:rsidRPr="005527AE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中没有这个</w:t>
      </w:r>
      <w:r w:rsidRPr="005527AE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bucket</w:t>
      </w:r>
      <w:r w:rsidRPr="005527AE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，则在此加入</w:t>
      </w:r>
      <w:r w:rsidRPr="005527AE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list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otm.setBucketName(bucketName);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 xml:space="preserve">// </w:t>
      </w:r>
      <w:r w:rsidRPr="005527AE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流量</w:t>
      </w:r>
      <w:r w:rsidRPr="005527AE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(</w:t>
      </w:r>
      <w:r w:rsidRPr="005527AE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现在</w:t>
      </w:r>
      <w:r w:rsidRPr="005527AE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)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List&lt;HashMap&gt; flowList = (ArrayList&lt;HashMap&gt;) sut.get(</w:t>
      </w:r>
      <w:r w:rsidRPr="005527AE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categories"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String obsId = sut.getString(</w:t>
      </w:r>
      <w:r w:rsidRPr="005527AE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owner"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for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(HashMap map : flowList) {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flow += Long.</w:t>
      </w:r>
      <w:r w:rsidRPr="005527AE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parseLong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map.get(categoriesKey).toString());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3F5FBF"/>
          <w:kern w:val="0"/>
          <w:sz w:val="15"/>
          <w:szCs w:val="15"/>
        </w:rPr>
        <w:t>/**</w:t>
      </w:r>
      <w:r w:rsidRPr="005527AE">
        <w:rPr>
          <w:rFonts w:ascii="Consolas" w:eastAsiaTheme="minorEastAsia" w:hAnsi="Consolas" w:cs="Consolas"/>
          <w:color w:val="3F5FBF"/>
          <w:kern w:val="0"/>
          <w:sz w:val="15"/>
          <w:szCs w:val="15"/>
        </w:rPr>
        <w:t>新的</w:t>
      </w:r>
      <w:r w:rsidRPr="005527AE">
        <w:rPr>
          <w:rFonts w:ascii="Consolas" w:eastAsiaTheme="minorEastAsia" w:hAnsi="Consolas" w:cs="Consolas"/>
          <w:color w:val="3F5FBF"/>
          <w:kern w:val="0"/>
          <w:sz w:val="15"/>
          <w:szCs w:val="15"/>
        </w:rPr>
        <w:t>bucket</w:t>
      </w:r>
      <w:r w:rsidRPr="005527AE">
        <w:rPr>
          <w:rFonts w:ascii="Consolas" w:eastAsiaTheme="minorEastAsia" w:hAnsi="Consolas" w:cs="Consolas"/>
          <w:color w:val="3F5FBF"/>
          <w:kern w:val="0"/>
          <w:sz w:val="15"/>
          <w:szCs w:val="15"/>
        </w:rPr>
        <w:t>，扣除该时段的回源流量</w:t>
      </w:r>
      <w:r w:rsidRPr="005527AE">
        <w:rPr>
          <w:rFonts w:ascii="Consolas" w:eastAsiaTheme="minorEastAsia" w:hAnsi="Consolas" w:cs="Consolas"/>
          <w:color w:val="3F5FBF"/>
          <w:kern w:val="0"/>
          <w:sz w:val="15"/>
          <w:szCs w:val="15"/>
        </w:rPr>
        <w:t>*/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long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oneBacksource = 0;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f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5527AE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ull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!= backJsonList &amp;&amp; !backJsonList.isEmpty()){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for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5527AE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nt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j = 0 ;j &lt; backJsonList.size();j++){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JSONObject backJson = backJsonList.get(j);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Date backThisTime = backJson.getDate(</w:t>
      </w:r>
      <w:r w:rsidRPr="005527AE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timestamp"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backThisTime = DateUtil.</w:t>
      </w:r>
      <w:r w:rsidRPr="005527AE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dateRemoveSec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backThisTime);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String backBucketName = backJson.getString(</w:t>
      </w:r>
      <w:r w:rsidRPr="005527AE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bucket_name"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String cusId = backJson.getString(</w:t>
      </w:r>
      <w:r w:rsidRPr="005527AE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cus_id"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f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thisTime.getTime()==backThisTime.getTime() &amp;&amp; bucketName.equals(backBucketName)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&amp;&amp; obsId.equals(cusId)){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oneBacksource = backJson.getLongValue(</w:t>
      </w:r>
      <w:r w:rsidRPr="005527AE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backsource"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break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;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flow = (flow &gt; oneBacksource)?(flow - oneBacksource):0;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otm.setSize(</w:t>
      </w:r>
      <w:r w:rsidRPr="005527AE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ew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BigDecimal(flow));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otm.setBelongUserId(obsId);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BaseCustomer cus = </w:t>
      </w:r>
      <w:r w:rsidRPr="005527AE">
        <w:rPr>
          <w:rFonts w:ascii="Consolas" w:eastAsiaTheme="minorEastAsia" w:hAnsi="Consolas" w:cs="Consolas"/>
          <w:color w:val="0000C0"/>
          <w:kern w:val="0"/>
          <w:sz w:val="15"/>
          <w:szCs w:val="15"/>
        </w:rPr>
        <w:t>ecmcCustomerService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.getCustomerById(obsId);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f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(cus != </w:t>
      </w:r>
      <w:r w:rsidRPr="005527AE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ull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&amp;&amp; cus.getCusId() != </w:t>
      </w:r>
      <w:r w:rsidRPr="005527AE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ull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&amp;&amp; cus.getCusId().length() &gt; 0) {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otm.setBelongUserId(obsId);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otm.setBelongUser(cus.getCusOrg());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list.add(otm);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 xml:space="preserve">// </w:t>
      </w:r>
      <w:r w:rsidRPr="005527AE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单位转换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for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(EcmcObsTopModel model : list) {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EcmcObsTopModel original = model;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f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(type.equals(</w:t>
      </w:r>
      <w:r w:rsidRPr="005527AE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loadFlow"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) {</w:t>
      </w:r>
      <w:r w:rsidRPr="005527AE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 xml:space="preserve">// </w:t>
      </w:r>
      <w:r w:rsidRPr="005527AE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如果选择流量下载</w:t>
      </w:r>
      <w:r w:rsidRPr="005527AE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MB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original.setSize(original.getSize().divide(</w:t>
      </w:r>
      <w:r w:rsidRPr="005527AE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ew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BigDecimal(1024 * 1024), 2,BigDecimal.</w:t>
      </w:r>
      <w:r w:rsidRPr="005527AE">
        <w:rPr>
          <w:rFonts w:ascii="Consolas" w:eastAsiaTheme="minorEastAsia" w:hAnsi="Consolas" w:cs="Consolas"/>
          <w:i/>
          <w:iCs/>
          <w:color w:val="0000C0"/>
          <w:kern w:val="0"/>
          <w:sz w:val="15"/>
          <w:szCs w:val="15"/>
        </w:rPr>
        <w:t>ROUND_HALF_UP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);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original.setSizeStr(original.getSize()+</w:t>
      </w:r>
      <w:r w:rsidRPr="005527AE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"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} </w:t>
      </w:r>
      <w:r w:rsidRPr="005527AE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else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{</w:t>
      </w:r>
      <w:r w:rsidRPr="005527AE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 xml:space="preserve">// </w:t>
      </w:r>
      <w:r w:rsidRPr="005527AE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请求次数的换算单位：（万次）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original.setSize(original.getSize().divide(</w:t>
      </w:r>
      <w:r w:rsidRPr="005527AE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ew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BigDecimal(10000), 2, BigDecimal.</w:t>
      </w:r>
      <w:r w:rsidRPr="005527AE">
        <w:rPr>
          <w:rFonts w:ascii="Consolas" w:eastAsiaTheme="minorEastAsia" w:hAnsi="Consolas" w:cs="Consolas"/>
          <w:i/>
          <w:iCs/>
          <w:color w:val="0000C0"/>
          <w:kern w:val="0"/>
          <w:sz w:val="15"/>
          <w:szCs w:val="15"/>
        </w:rPr>
        <w:t>ROUND_HALF_UP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);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original.setSizeStr(original.getSize()+</w:t>
      </w:r>
      <w:r w:rsidRPr="005527AE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"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bucketList.add(original);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</w:p>
    <w:p w:rsidR="005527AE" w:rsidRPr="005527AE" w:rsidRDefault="005527AE" w:rsidP="005527A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5527AE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return</w:t>
      </w: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bucketList;</w:t>
      </w:r>
    </w:p>
    <w:p w:rsidR="000B05EA" w:rsidRPr="005527AE" w:rsidRDefault="005527AE" w:rsidP="005527AE">
      <w:pPr>
        <w:pStyle w:val="Char"/>
        <w:ind w:firstLine="300"/>
        <w:rPr>
          <w:sz w:val="15"/>
          <w:szCs w:val="15"/>
        </w:rPr>
      </w:pPr>
      <w:r w:rsidRPr="005527A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6973E2" w:rsidRDefault="00A0118C" w:rsidP="00A0118C">
      <w:pPr>
        <w:pStyle w:val="3"/>
      </w:pPr>
      <w:bookmarkStart w:id="28" w:name="_Toc465343421"/>
      <w:r w:rsidRPr="00A0118C">
        <w:rPr>
          <w:rFonts w:hint="eastAsia"/>
        </w:rPr>
        <w:t>ECMC</w:t>
      </w:r>
      <w:r w:rsidRPr="00A0118C">
        <w:rPr>
          <w:rFonts w:hint="eastAsia"/>
        </w:rPr>
        <w:t>客户详情</w:t>
      </w:r>
      <w:bookmarkEnd w:id="28"/>
    </w:p>
    <w:p w:rsidR="006973E2" w:rsidRDefault="00F90D50" w:rsidP="00F90D50">
      <w:pPr>
        <w:pStyle w:val="4"/>
      </w:pPr>
      <w:r w:rsidRPr="00F90D50">
        <w:rPr>
          <w:rFonts w:hint="eastAsia"/>
        </w:rPr>
        <w:t>本月使用总下载流量</w:t>
      </w:r>
    </w:p>
    <w:p w:rsidR="00F90D50" w:rsidRDefault="00FC0D8D" w:rsidP="00FC0D8D">
      <w:pPr>
        <w:pStyle w:val="Char"/>
        <w:ind w:firstLine="480"/>
        <w:rPr>
          <w:sz w:val="24"/>
          <w:szCs w:val="24"/>
        </w:rPr>
      </w:pPr>
      <w:r w:rsidRPr="00FC0D8D">
        <w:rPr>
          <w:sz w:val="24"/>
          <w:szCs w:val="24"/>
        </w:rPr>
        <w:t>EcmcObsCustomerServiceImpl</w:t>
      </w:r>
      <w:r w:rsidRPr="00FC0D8D">
        <w:rPr>
          <w:rFonts w:hint="eastAsia"/>
          <w:sz w:val="24"/>
          <w:szCs w:val="24"/>
        </w:rPr>
        <w:t>.</w:t>
      </w:r>
      <w:r w:rsidRPr="00FC0D8D">
        <w:rPr>
          <w:sz w:val="24"/>
          <w:szCs w:val="24"/>
        </w:rPr>
        <w:t>getObsInMonthUsed</w:t>
      </w:r>
      <w:r>
        <w:rPr>
          <w:rFonts w:hint="eastAsia"/>
          <w:sz w:val="24"/>
          <w:szCs w:val="24"/>
        </w:rPr>
        <w:t>()</w:t>
      </w:r>
    </w:p>
    <w:p w:rsidR="001E046F" w:rsidRDefault="001E046F" w:rsidP="001E046F">
      <w:pPr>
        <w:pStyle w:val="Char"/>
        <w:ind w:firstLine="482"/>
        <w:rPr>
          <w:b/>
          <w:color w:val="FF0000"/>
          <w:sz w:val="24"/>
          <w:szCs w:val="24"/>
        </w:rPr>
      </w:pPr>
      <w:r w:rsidRPr="001E046F">
        <w:rPr>
          <w:rFonts w:hint="eastAsia"/>
          <w:b/>
          <w:color w:val="FF0000"/>
          <w:sz w:val="24"/>
          <w:szCs w:val="24"/>
        </w:rPr>
        <w:t>TODO</w:t>
      </w:r>
      <w:r w:rsidRPr="001E046F">
        <w:rPr>
          <w:rFonts w:hint="eastAsia"/>
          <w:b/>
          <w:color w:val="FF0000"/>
          <w:sz w:val="24"/>
          <w:szCs w:val="24"/>
        </w:rPr>
        <w:t>此处费用需求未定</w:t>
      </w:r>
      <w:r w:rsidR="007C78BA">
        <w:rPr>
          <w:rFonts w:hint="eastAsia"/>
          <w:b/>
          <w:color w:val="FF0000"/>
          <w:sz w:val="24"/>
          <w:szCs w:val="24"/>
        </w:rPr>
        <w:t>：</w:t>
      </w:r>
      <w:r w:rsidR="007C78BA" w:rsidRPr="007C78BA">
        <w:rPr>
          <w:b/>
          <w:color w:val="FF0000"/>
          <w:sz w:val="24"/>
          <w:szCs w:val="24"/>
        </w:rPr>
        <w:t>"100.86</w:t>
      </w:r>
      <w:r w:rsidR="007C78BA" w:rsidRPr="007C78BA">
        <w:rPr>
          <w:b/>
          <w:color w:val="FF0000"/>
          <w:sz w:val="24"/>
          <w:szCs w:val="24"/>
        </w:rPr>
        <w:t>元</w:t>
      </w:r>
      <w:r w:rsidR="007C78BA" w:rsidRPr="007C78BA">
        <w:rPr>
          <w:b/>
          <w:color w:val="FF0000"/>
          <w:sz w:val="24"/>
          <w:szCs w:val="24"/>
        </w:rPr>
        <w:t>"</w:t>
      </w:r>
    </w:p>
    <w:p w:rsidR="008C1E2A" w:rsidRPr="001E046F" w:rsidRDefault="008C1E2A" w:rsidP="008C1E2A">
      <w:pPr>
        <w:pStyle w:val="Char"/>
        <w:ind w:firstLine="422"/>
        <w:rPr>
          <w:b/>
          <w:color w:val="FF0000"/>
        </w:rPr>
      </w:pPr>
      <w:r>
        <w:rPr>
          <w:rFonts w:hint="eastAsia"/>
          <w:b/>
          <w:color w:val="FF0000"/>
        </w:rPr>
        <w:t>Warning</w:t>
      </w:r>
      <w:r>
        <w:rPr>
          <w:rFonts w:hint="eastAsia"/>
          <w:b/>
          <w:color w:val="FF0000"/>
        </w:rPr>
        <w:t>：</w:t>
      </w:r>
      <w:r>
        <w:rPr>
          <w:rFonts w:hint="eastAsia"/>
          <w:b/>
          <w:color w:val="FF0000"/>
        </w:rPr>
        <w:t>Job15</w:t>
      </w:r>
      <w:r>
        <w:rPr>
          <w:rFonts w:hint="eastAsia"/>
          <w:b/>
          <w:color w:val="FF0000"/>
        </w:rPr>
        <w:t>分钟问题</w:t>
      </w:r>
    </w:p>
    <w:p w:rsidR="00FC0D8D" w:rsidRDefault="004E2E96" w:rsidP="004A3CD8">
      <w:pPr>
        <w:pStyle w:val="Char"/>
        <w:ind w:firstLine="422"/>
      </w:pPr>
      <w:r w:rsidRPr="004A3CD8">
        <w:rPr>
          <w:rFonts w:hint="eastAsia"/>
          <w:b/>
        </w:rPr>
        <w:t>对于下载流量，原逻辑为：</w:t>
      </w:r>
      <w:r w:rsidR="00C5416C">
        <w:rPr>
          <w:rFonts w:hint="eastAsia"/>
        </w:rPr>
        <w:t>本月初零点到当前时间，某客户的所有</w:t>
      </w:r>
      <w:r w:rsidR="00C5416C">
        <w:rPr>
          <w:rFonts w:hint="eastAsia"/>
        </w:rPr>
        <w:t>bucket</w:t>
      </w:r>
      <w:r w:rsidR="00C5416C">
        <w:rPr>
          <w:rFonts w:hint="eastAsia"/>
        </w:rPr>
        <w:t>的所有下载流量总和。</w:t>
      </w:r>
      <w:r w:rsidR="00E2625D" w:rsidRPr="00E2625D">
        <w:rPr>
          <w:rFonts w:hint="eastAsia"/>
          <w:highlight w:val="yellow"/>
        </w:rPr>
        <w:t>（原代码逻辑，只取了每天计划任务中的数据，现在保持不变）</w:t>
      </w:r>
    </w:p>
    <w:p w:rsidR="00D30639" w:rsidRDefault="00E2625D" w:rsidP="004A3CD8">
      <w:pPr>
        <w:pStyle w:val="Char"/>
        <w:ind w:firstLine="422"/>
      </w:pPr>
      <w:r w:rsidRPr="004A3CD8">
        <w:rPr>
          <w:rFonts w:hint="eastAsia"/>
          <w:b/>
        </w:rPr>
        <w:t>逻辑修改：</w:t>
      </w:r>
      <w:r w:rsidR="00D30639">
        <w:rPr>
          <w:rFonts w:hint="eastAsia"/>
        </w:rPr>
        <w:t>只取每天计划任务中的数据，即取</w:t>
      </w:r>
      <w:r w:rsidR="00D30639" w:rsidRPr="00AD76BC">
        <w:t>"obs.used.24h"</w:t>
      </w:r>
      <w:r w:rsidR="00D30639">
        <w:rPr>
          <w:rFonts w:hint="eastAsia"/>
        </w:rPr>
        <w:t>集合中新加的属性</w:t>
      </w:r>
      <w:r w:rsidR="00D30639">
        <w:rPr>
          <w:rFonts w:hint="eastAsia"/>
        </w:rPr>
        <w:t>"</w:t>
      </w:r>
      <w:r w:rsidR="00D30639" w:rsidRPr="0027185D">
        <w:t>final_data</w:t>
      </w:r>
      <w:r w:rsidR="00D30639">
        <w:rPr>
          <w:rFonts w:hint="eastAsia"/>
        </w:rPr>
        <w:t>"</w:t>
      </w:r>
      <w:r w:rsidR="00D30639">
        <w:rPr>
          <w:rFonts w:hint="eastAsia"/>
        </w:rPr>
        <w:t>的值的聚合</w:t>
      </w:r>
      <w:r w:rsidR="00D30639">
        <w:rPr>
          <w:rFonts w:hint="eastAsia"/>
        </w:rPr>
        <w:t>,</w:t>
      </w:r>
      <w:r w:rsidR="00D30639">
        <w:rPr>
          <w:rFonts w:hint="eastAsia"/>
        </w:rPr>
        <w:t>考虑到改版之前的数据记录中没有该属性，需做一些调整。</w:t>
      </w:r>
    </w:p>
    <w:p w:rsidR="00FC0D8D" w:rsidRDefault="00D30639" w:rsidP="00D30639">
      <w:pPr>
        <w:pStyle w:val="Char"/>
      </w:pPr>
      <w:r>
        <w:rPr>
          <w:rFonts w:hint="eastAsia"/>
        </w:rPr>
        <w:t>判断有新加属性</w:t>
      </w:r>
      <w:r>
        <w:rPr>
          <w:rFonts w:hint="eastAsia"/>
        </w:rPr>
        <w:t>"</w:t>
      </w:r>
      <w:r w:rsidRPr="0027185D">
        <w:t>final_data</w:t>
      </w:r>
      <w:r>
        <w:rPr>
          <w:rFonts w:hint="eastAsia"/>
        </w:rPr>
        <w:t>"</w:t>
      </w:r>
      <w:r>
        <w:rPr>
          <w:rFonts w:hint="eastAsia"/>
        </w:rPr>
        <w:t>的取</w:t>
      </w:r>
      <w:r>
        <w:rPr>
          <w:rFonts w:hint="eastAsia"/>
        </w:rPr>
        <w:t>"</w:t>
      </w:r>
      <w:r w:rsidRPr="0027185D">
        <w:t>final_data</w:t>
      </w:r>
      <w:r>
        <w:rPr>
          <w:rFonts w:hint="eastAsia"/>
        </w:rPr>
        <w:t>"</w:t>
      </w:r>
      <w:r>
        <w:rPr>
          <w:rFonts w:hint="eastAsia"/>
        </w:rPr>
        <w:t>的聚合，没有新加属性的取原属性</w:t>
      </w:r>
      <w:r w:rsidRPr="00E33CA0">
        <w:t>"download"</w:t>
      </w:r>
      <w:r>
        <w:rPr>
          <w:rFonts w:hint="eastAsia"/>
        </w:rPr>
        <w:t>的聚合，把两次的结果相加</w:t>
      </w:r>
      <w:r w:rsidR="00A53C7E">
        <w:rPr>
          <w:rFonts w:hint="eastAsia"/>
        </w:rPr>
        <w:t>。</w:t>
      </w:r>
    </w:p>
    <w:p w:rsidR="00A53C7E" w:rsidRPr="00A53C7E" w:rsidRDefault="00A53C7E" w:rsidP="00A53C7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3C7E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 xml:space="preserve">// </w:t>
      </w:r>
      <w:r w:rsidRPr="00A53C7E">
        <w:rPr>
          <w:rFonts w:ascii="Consolas" w:eastAsiaTheme="minorEastAsia" w:hAnsi="Consolas" w:cs="Consolas"/>
          <w:color w:val="3F7F5F"/>
          <w:kern w:val="0"/>
          <w:sz w:val="15"/>
          <w:szCs w:val="15"/>
          <w:u w:val="single"/>
        </w:rPr>
        <w:t>mongo</w:t>
      </w:r>
      <w:r w:rsidRPr="00A53C7E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求</w:t>
      </w:r>
      <w:r w:rsidRPr="00A53C7E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sum</w:t>
      </w:r>
      <w:r w:rsidRPr="00A53C7E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下载量</w:t>
      </w:r>
    </w:p>
    <w:p w:rsidR="00A53C7E" w:rsidRPr="00A53C7E" w:rsidRDefault="00A53C7E" w:rsidP="00A53C7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Aggregation aggDownLoad = Aggregation.</w:t>
      </w:r>
      <w:r w:rsidRPr="00A53C7E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newAggregation</w:t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</w:p>
    <w:p w:rsidR="00A53C7E" w:rsidRPr="00A53C7E" w:rsidRDefault="00A53C7E" w:rsidP="00A53C7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Aggregation.</w:t>
      </w:r>
      <w:r w:rsidRPr="00A53C7E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match</w:t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Criteria.</w:t>
      </w:r>
      <w:r w:rsidRPr="00A53C7E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where</w:t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A53C7E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owner"</w:t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.is(cusId)),</w:t>
      </w:r>
    </w:p>
    <w:p w:rsidR="00A53C7E" w:rsidRPr="00A53C7E" w:rsidRDefault="00A53C7E" w:rsidP="00A53C7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Aggregation.</w:t>
      </w:r>
      <w:r w:rsidRPr="00A53C7E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match</w:t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Criteria.</w:t>
      </w:r>
      <w:r w:rsidRPr="00A53C7E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where</w:t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A53C7E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timestamp"</w:t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.gte(begin)),</w:t>
      </w:r>
    </w:p>
    <w:p w:rsidR="00A53C7E" w:rsidRPr="00A53C7E" w:rsidRDefault="00A53C7E" w:rsidP="00A53C7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Aggregation.</w:t>
      </w:r>
      <w:r w:rsidRPr="00A53C7E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match</w:t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Criteria.</w:t>
      </w:r>
      <w:r w:rsidRPr="00A53C7E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where</w:t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A53C7E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timestamp"</w:t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.lt(today)),</w:t>
      </w:r>
    </w:p>
    <w:p w:rsidR="00A53C7E" w:rsidRPr="00A53C7E" w:rsidRDefault="00A53C7E" w:rsidP="00A53C7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Aggregation.</w:t>
      </w:r>
      <w:r w:rsidRPr="00A53C7E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match</w:t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Criteria.</w:t>
      </w:r>
      <w:r w:rsidRPr="00A53C7E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where</w:t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A53C7E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final_data"</w:t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.exists(</w:t>
      </w:r>
      <w:r w:rsidRPr="00A53C7E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false</w:t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),</w:t>
      </w:r>
      <w:r w:rsidRPr="00A53C7E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//</w:t>
      </w:r>
      <w:r w:rsidRPr="00A53C7E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没有新加属性的按照旧下载流量相加</w:t>
      </w:r>
    </w:p>
    <w:p w:rsidR="00A53C7E" w:rsidRPr="00A53C7E" w:rsidRDefault="00A53C7E" w:rsidP="00A53C7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Aggregation.</w:t>
      </w:r>
      <w:r w:rsidRPr="00A53C7E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group</w:t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).sum(</w:t>
      </w:r>
      <w:r w:rsidRPr="00A53C7E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download"</w:t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.as(</w:t>
      </w:r>
      <w:r w:rsidRPr="00A53C7E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totalDownLoad"</w:t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);</w:t>
      </w:r>
    </w:p>
    <w:p w:rsidR="00A53C7E" w:rsidRPr="00A53C7E" w:rsidRDefault="00A53C7E" w:rsidP="00A53C7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AggregationResults&lt;JSONObject&gt; downLoadResult = </w:t>
      </w:r>
      <w:r w:rsidRPr="00A53C7E">
        <w:rPr>
          <w:rFonts w:ascii="Consolas" w:eastAsiaTheme="minorEastAsia" w:hAnsi="Consolas" w:cs="Consolas"/>
          <w:color w:val="0000C0"/>
          <w:kern w:val="0"/>
          <w:sz w:val="15"/>
          <w:szCs w:val="15"/>
        </w:rPr>
        <w:t>mongoTemplate</w:t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.aggregate(aggDownLoad, MongoCollectionName.</w:t>
      </w:r>
      <w:r w:rsidRPr="00A53C7E">
        <w:rPr>
          <w:rFonts w:ascii="Consolas" w:eastAsiaTheme="minorEastAsia" w:hAnsi="Consolas" w:cs="Consolas"/>
          <w:i/>
          <w:iCs/>
          <w:color w:val="0000C0"/>
          <w:kern w:val="0"/>
          <w:sz w:val="15"/>
          <w:szCs w:val="15"/>
        </w:rPr>
        <w:t>OBS_USED_24H</w:t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, JSONObject.</w:t>
      </w:r>
      <w:r w:rsidRPr="00A53C7E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class</w:t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A53C7E" w:rsidRPr="00A53C7E" w:rsidRDefault="00A53C7E" w:rsidP="00A53C7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lastRenderedPageBreak/>
        <w:tab/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List&lt;JSONObject&gt; downLoadList = downLoadResult.getMappedResults();</w:t>
      </w:r>
    </w:p>
    <w:p w:rsidR="00A53C7E" w:rsidRPr="00A53C7E" w:rsidRDefault="00A53C7E" w:rsidP="00A53C7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3C7E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f</w:t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(</w:t>
      </w:r>
      <w:r w:rsidRPr="00A53C7E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ull</w:t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!= downLoadList &amp;&amp; downLoadList.size() &gt; 0) {</w:t>
      </w:r>
    </w:p>
    <w:p w:rsidR="00A53C7E" w:rsidRPr="00A53C7E" w:rsidRDefault="00A53C7E" w:rsidP="00A53C7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Map&lt;String, Object&gt; map = downLoadList.get(0);</w:t>
      </w:r>
    </w:p>
    <w:p w:rsidR="00A53C7E" w:rsidRPr="00A53C7E" w:rsidRDefault="00A53C7E" w:rsidP="00A53C7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downLoad = (</w:t>
      </w:r>
      <w:r w:rsidRPr="00A53C7E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long</w:t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 map.get(</w:t>
      </w:r>
      <w:r w:rsidRPr="00A53C7E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totalDownLoad"</w:t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A53C7E" w:rsidRPr="00A53C7E" w:rsidRDefault="00A53C7E" w:rsidP="00A53C7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A53C7E" w:rsidRPr="00A53C7E" w:rsidRDefault="00A53C7E" w:rsidP="00A53C7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3C7E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//</w:t>
      </w:r>
      <w:r w:rsidRPr="00A53C7E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计算扣除掉回源流量后的下载流量</w:t>
      </w:r>
    </w:p>
    <w:p w:rsidR="00A53C7E" w:rsidRPr="00A53C7E" w:rsidRDefault="00A53C7E" w:rsidP="00A53C7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Aggregation aggback = Aggregation.</w:t>
      </w:r>
      <w:r w:rsidRPr="00A53C7E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  <w:u w:val="single"/>
        </w:rPr>
        <w:t>newAggregation</w:t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</w:p>
    <w:p w:rsidR="00A53C7E" w:rsidRPr="00A53C7E" w:rsidRDefault="00A53C7E" w:rsidP="00A53C7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Aggregation.</w:t>
      </w:r>
      <w:r w:rsidRPr="00A53C7E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match</w:t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Criteria.</w:t>
      </w:r>
      <w:r w:rsidRPr="00A53C7E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where</w:t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A53C7E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cus_id"</w:t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.is(cusId)),</w:t>
      </w:r>
    </w:p>
    <w:p w:rsidR="00A53C7E" w:rsidRPr="00A53C7E" w:rsidRDefault="00A53C7E" w:rsidP="00A53C7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Aggregation.</w:t>
      </w:r>
      <w:r w:rsidRPr="00A53C7E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match</w:t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Criteria.</w:t>
      </w:r>
      <w:r w:rsidRPr="00A53C7E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where</w:t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A53C7E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timestamp"</w:t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.gte(begin)),</w:t>
      </w:r>
    </w:p>
    <w:p w:rsidR="00A53C7E" w:rsidRPr="00A53C7E" w:rsidRDefault="00A53C7E" w:rsidP="00A53C7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Aggregation.</w:t>
      </w:r>
      <w:r w:rsidRPr="00A53C7E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match</w:t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Criteria.</w:t>
      </w:r>
      <w:r w:rsidRPr="00A53C7E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where</w:t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A53C7E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timestamp"</w:t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.lt(today)),</w:t>
      </w:r>
    </w:p>
    <w:p w:rsidR="00A53C7E" w:rsidRPr="00A53C7E" w:rsidRDefault="00A53C7E" w:rsidP="00A53C7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Aggregation.</w:t>
      </w:r>
      <w:r w:rsidRPr="00A53C7E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match</w:t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Criteria.</w:t>
      </w:r>
      <w:r w:rsidRPr="00A53C7E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where</w:t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A53C7E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final_data"</w:t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.exists(</w:t>
      </w:r>
      <w:r w:rsidRPr="00A53C7E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true</w:t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),</w:t>
      </w:r>
      <w:r w:rsidRPr="00A53C7E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//</w:t>
      </w:r>
      <w:r w:rsidRPr="00A53C7E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有新加属性的按照新加属性相加</w:t>
      </w:r>
    </w:p>
    <w:p w:rsidR="00A53C7E" w:rsidRPr="00A53C7E" w:rsidRDefault="00A53C7E" w:rsidP="00A53C7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Aggregation.</w:t>
      </w:r>
      <w:r w:rsidRPr="00A53C7E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group</w:t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).sum(</w:t>
      </w:r>
      <w:r w:rsidRPr="00A53C7E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final_data"</w:t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.as(</w:t>
      </w:r>
      <w:r w:rsidRPr="00A53C7E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totalFinalData"</w:t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</w:t>
      </w:r>
    </w:p>
    <w:p w:rsidR="00A53C7E" w:rsidRPr="00A53C7E" w:rsidRDefault="00A53C7E" w:rsidP="00A53C7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);</w:t>
      </w:r>
    </w:p>
    <w:p w:rsidR="00A53C7E" w:rsidRPr="00A53C7E" w:rsidRDefault="00A53C7E" w:rsidP="00A53C7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AggregationResults&lt;JSONObject&gt; backResult = </w:t>
      </w:r>
      <w:r w:rsidRPr="00A53C7E">
        <w:rPr>
          <w:rFonts w:ascii="Consolas" w:eastAsiaTheme="minorEastAsia" w:hAnsi="Consolas" w:cs="Consolas"/>
          <w:color w:val="0000C0"/>
          <w:kern w:val="0"/>
          <w:sz w:val="15"/>
          <w:szCs w:val="15"/>
        </w:rPr>
        <w:t>mongoTemplate</w:t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.aggregate(aggback, </w:t>
      </w:r>
    </w:p>
    <w:p w:rsidR="00A53C7E" w:rsidRPr="00A53C7E" w:rsidRDefault="00A53C7E" w:rsidP="00A53C7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MongoCollectionName.</w:t>
      </w:r>
      <w:r w:rsidRPr="00A53C7E">
        <w:rPr>
          <w:rFonts w:ascii="Consolas" w:eastAsiaTheme="minorEastAsia" w:hAnsi="Consolas" w:cs="Consolas"/>
          <w:i/>
          <w:iCs/>
          <w:color w:val="0000C0"/>
          <w:kern w:val="0"/>
          <w:sz w:val="15"/>
          <w:szCs w:val="15"/>
          <w:highlight w:val="lightGray"/>
        </w:rPr>
        <w:t>CDN_BACKSOURCE_1D</w:t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, JSONObject.</w:t>
      </w:r>
      <w:r w:rsidRPr="00A53C7E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class</w:t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A53C7E" w:rsidRPr="00A53C7E" w:rsidRDefault="00A53C7E" w:rsidP="00A53C7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List&lt;JSONObject&gt; backList = backResult.getMappedResults();</w:t>
      </w:r>
    </w:p>
    <w:p w:rsidR="00A53C7E" w:rsidRPr="00A53C7E" w:rsidRDefault="00A53C7E" w:rsidP="00A53C7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3C7E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f</w:t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(</w:t>
      </w:r>
      <w:r w:rsidRPr="00A53C7E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ull</w:t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!= backList &amp;&amp; !backList.isEmpty()) {</w:t>
      </w:r>
    </w:p>
    <w:p w:rsidR="00A53C7E" w:rsidRPr="00A53C7E" w:rsidRDefault="00A53C7E" w:rsidP="00A53C7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JSONObject json = backList.get(0);</w:t>
      </w:r>
    </w:p>
    <w:p w:rsidR="00A53C7E" w:rsidRPr="00A53C7E" w:rsidRDefault="00A53C7E" w:rsidP="00A53C7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3C7E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long</w:t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data = json.getLongValue(</w:t>
      </w:r>
      <w:r w:rsidRPr="00A53C7E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totalFinalData"</w:t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A53C7E" w:rsidRPr="00A53C7E" w:rsidRDefault="00A53C7E" w:rsidP="00A53C7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downLoad = downLoad + data;</w:t>
      </w:r>
    </w:p>
    <w:p w:rsidR="00A53C7E" w:rsidRPr="00A53C7E" w:rsidRDefault="00A53C7E" w:rsidP="00A53C7E">
      <w:pPr>
        <w:pStyle w:val="Char"/>
        <w:ind w:firstLine="300"/>
        <w:rPr>
          <w:sz w:val="15"/>
          <w:szCs w:val="15"/>
        </w:rPr>
      </w:pP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A53C7E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A53C7E" w:rsidRPr="00A53C7E" w:rsidRDefault="00A53C7E" w:rsidP="00D30639">
      <w:pPr>
        <w:pStyle w:val="Char"/>
      </w:pPr>
    </w:p>
    <w:p w:rsidR="00F90D50" w:rsidRDefault="00F90D50" w:rsidP="00F90D50">
      <w:pPr>
        <w:pStyle w:val="4"/>
      </w:pPr>
      <w:r w:rsidRPr="00F90D50">
        <w:rPr>
          <w:rFonts w:hint="eastAsia"/>
        </w:rPr>
        <w:t>资源详情下载流量曲线</w:t>
      </w:r>
    </w:p>
    <w:p w:rsidR="00F90D50" w:rsidRDefault="0047707B" w:rsidP="0047707B">
      <w:pPr>
        <w:pStyle w:val="Char"/>
        <w:ind w:firstLine="480"/>
      </w:pPr>
      <w:r w:rsidRPr="00FC0D8D">
        <w:rPr>
          <w:sz w:val="24"/>
          <w:szCs w:val="24"/>
        </w:rPr>
        <w:t>EcmcObsCustomerServiceImpl</w:t>
      </w:r>
      <w:r w:rsidRPr="0047707B">
        <w:rPr>
          <w:sz w:val="24"/>
          <w:szCs w:val="24"/>
        </w:rPr>
        <w:t xml:space="preserve"> </w:t>
      </w:r>
      <w:r w:rsidRPr="0047707B">
        <w:rPr>
          <w:rFonts w:hint="eastAsia"/>
          <w:sz w:val="24"/>
          <w:szCs w:val="24"/>
        </w:rPr>
        <w:t>.</w:t>
      </w:r>
      <w:r w:rsidRPr="0047707B">
        <w:rPr>
          <w:sz w:val="24"/>
          <w:szCs w:val="24"/>
        </w:rPr>
        <w:t>getObsUsedView</w:t>
      </w:r>
      <w:r w:rsidRPr="0047707B">
        <w:rPr>
          <w:rFonts w:hint="eastAsia"/>
          <w:sz w:val="24"/>
          <w:szCs w:val="24"/>
        </w:rPr>
        <w:t>()</w:t>
      </w:r>
    </w:p>
    <w:p w:rsidR="0047707B" w:rsidRDefault="0060773A" w:rsidP="008C1E2A">
      <w:pPr>
        <w:pStyle w:val="Char"/>
        <w:ind w:firstLine="422"/>
      </w:pPr>
      <w:r w:rsidRPr="008C1E2A">
        <w:rPr>
          <w:rFonts w:hint="eastAsia"/>
          <w:b/>
        </w:rPr>
        <w:t>对下载流量，原逻辑为：</w:t>
      </w:r>
      <w:r>
        <w:rPr>
          <w:rFonts w:hint="eastAsia"/>
        </w:rPr>
        <w:t>展示指定客户、指定</w:t>
      </w:r>
      <w:r>
        <w:rPr>
          <w:rFonts w:hint="eastAsia"/>
        </w:rPr>
        <w:t>bucket</w:t>
      </w:r>
      <w:r>
        <w:rPr>
          <w:rFonts w:hint="eastAsia"/>
        </w:rPr>
        <w:t>在选定时间段内的下载流量曲线图。</w:t>
      </w:r>
    </w:p>
    <w:p w:rsidR="0047707B" w:rsidRDefault="00506C48" w:rsidP="00D22B2A">
      <w:pPr>
        <w:pStyle w:val="Char"/>
        <w:ind w:firstLine="422"/>
      </w:pPr>
      <w:r w:rsidRPr="00B17DA7">
        <w:rPr>
          <w:rFonts w:hint="eastAsia"/>
          <w:b/>
        </w:rPr>
        <w:t>原代码逻辑：</w:t>
      </w:r>
      <w:r>
        <w:rPr>
          <w:rFonts w:hint="eastAsia"/>
        </w:rPr>
        <w:t>时间相差天数</w:t>
      </w:r>
      <w:r>
        <w:rPr>
          <w:rFonts w:hint="eastAsia"/>
        </w:rPr>
        <w:t>&lt;=4</w:t>
      </w:r>
      <w:r w:rsidR="00E677BE">
        <w:rPr>
          <w:rFonts w:hint="eastAsia"/>
        </w:rPr>
        <w:t>和</w:t>
      </w:r>
      <w:r w:rsidR="00E677BE">
        <w:rPr>
          <w:rFonts w:hint="eastAsia"/>
        </w:rPr>
        <w:t>&gt;4</w:t>
      </w:r>
      <w:r w:rsidR="00E677BE">
        <w:rPr>
          <w:rFonts w:hint="eastAsia"/>
        </w:rPr>
        <w:t>时横坐标的取点不同</w:t>
      </w:r>
      <w:r>
        <w:rPr>
          <w:rFonts w:hint="eastAsia"/>
        </w:rPr>
        <w:t>，</w:t>
      </w:r>
      <w:r w:rsidR="00E677BE">
        <w:rPr>
          <w:rFonts w:hint="eastAsia"/>
        </w:rPr>
        <w:t>但都要</w:t>
      </w:r>
      <w:r>
        <w:rPr>
          <w:rFonts w:hint="eastAsia"/>
        </w:rPr>
        <w:t>从</w:t>
      </w:r>
      <w:r w:rsidRPr="00D107B6">
        <w:t>"obs.used.1h"</w:t>
      </w:r>
      <w:r>
        <w:rPr>
          <w:rFonts w:hint="eastAsia"/>
        </w:rPr>
        <w:t>集合中取值</w:t>
      </w:r>
      <w:r w:rsidR="00E677BE">
        <w:rPr>
          <w:rFonts w:hint="eastAsia"/>
        </w:rPr>
        <w:t>，因为每天汇总的集合里没有</w:t>
      </w:r>
      <w:r w:rsidR="00E677BE">
        <w:rPr>
          <w:rFonts w:hint="eastAsia"/>
        </w:rPr>
        <w:t>bucket</w:t>
      </w:r>
      <w:r w:rsidR="00E677BE">
        <w:rPr>
          <w:rFonts w:hint="eastAsia"/>
        </w:rPr>
        <w:t>的信息。</w:t>
      </w:r>
    </w:p>
    <w:p w:rsidR="004C3934" w:rsidRDefault="004C3934" w:rsidP="007415B3">
      <w:pPr>
        <w:pStyle w:val="Char"/>
        <w:ind w:firstLine="422"/>
      </w:pPr>
      <w:r w:rsidRPr="007415B3">
        <w:rPr>
          <w:rFonts w:hint="eastAsia"/>
          <w:b/>
        </w:rPr>
        <w:t>逻辑修改：</w:t>
      </w:r>
      <w:r w:rsidR="00820604" w:rsidRPr="00820604">
        <w:rPr>
          <w:rFonts w:hint="eastAsia"/>
          <w:b/>
          <w:color w:val="FF0000"/>
        </w:rPr>
        <w:t>（</w:t>
      </w:r>
      <w:r w:rsidR="00820604" w:rsidRPr="00820604">
        <w:rPr>
          <w:rFonts w:hint="eastAsia"/>
          <w:color w:val="FF0000"/>
        </w:rPr>
        <w:t>对原本采取的取点方法和逻辑、横坐标显示规则保持不变</w:t>
      </w:r>
      <w:r w:rsidR="00820604" w:rsidRPr="00820604">
        <w:rPr>
          <w:rFonts w:hint="eastAsia"/>
          <w:b/>
          <w:color w:val="FF0000"/>
        </w:rPr>
        <w:t>）</w:t>
      </w:r>
      <w:r>
        <w:rPr>
          <w:rFonts w:hint="eastAsia"/>
        </w:rPr>
        <w:t>从每小时集合</w:t>
      </w:r>
      <w:r w:rsidRPr="00D107B6">
        <w:t>"obs.used.1h"</w:t>
      </w:r>
      <w:r>
        <w:rPr>
          <w:rFonts w:hint="eastAsia"/>
        </w:rPr>
        <w:t>取值，将同一客户同一</w:t>
      </w:r>
      <w:r>
        <w:rPr>
          <w:rFonts w:hint="eastAsia"/>
        </w:rPr>
        <w:t>bucket</w:t>
      </w:r>
      <w:r>
        <w:rPr>
          <w:rFonts w:hint="eastAsia"/>
        </w:rPr>
        <w:t>同一时间的回源集合</w:t>
      </w:r>
      <w:r w:rsidRPr="00CB14D0">
        <w:t>"cdn.backsource.1h"</w:t>
      </w:r>
      <w:r>
        <w:rPr>
          <w:rFonts w:hint="eastAsia"/>
        </w:rPr>
        <w:t>中的数据取出，一一比较，正则相加，负则为</w:t>
      </w:r>
      <w:r>
        <w:rPr>
          <w:rFonts w:hint="eastAsia"/>
        </w:rPr>
        <w:t>0</w:t>
      </w:r>
      <w:r>
        <w:rPr>
          <w:rFonts w:hint="eastAsia"/>
        </w:rPr>
        <w:t>相加。</w:t>
      </w:r>
    </w:p>
    <w:p w:rsidR="007E701B" w:rsidRPr="007E701B" w:rsidRDefault="007E701B" w:rsidP="007E701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7E701B">
        <w:rPr>
          <w:rFonts w:ascii="Consolas" w:eastAsiaTheme="minorEastAsia" w:hAnsi="Consolas" w:cs="Consolas"/>
          <w:color w:val="3F5FBF"/>
          <w:kern w:val="0"/>
          <w:sz w:val="15"/>
          <w:szCs w:val="15"/>
        </w:rPr>
        <w:t>/**</w:t>
      </w:r>
      <w:r w:rsidRPr="007E701B">
        <w:rPr>
          <w:rFonts w:ascii="Consolas" w:eastAsiaTheme="minorEastAsia" w:hAnsi="Consolas" w:cs="Consolas"/>
          <w:color w:val="3F5FBF"/>
          <w:kern w:val="0"/>
          <w:sz w:val="15"/>
          <w:szCs w:val="15"/>
        </w:rPr>
        <w:t>从下载流量中扣除回源流量</w:t>
      </w:r>
      <w:r w:rsidRPr="007E701B">
        <w:rPr>
          <w:rFonts w:ascii="Consolas" w:eastAsiaTheme="minorEastAsia" w:hAnsi="Consolas" w:cs="Consolas"/>
          <w:color w:val="3F5FBF"/>
          <w:kern w:val="0"/>
          <w:sz w:val="15"/>
          <w:szCs w:val="15"/>
        </w:rPr>
        <w:t>*/</w:t>
      </w:r>
    </w:p>
    <w:p w:rsidR="007E701B" w:rsidRPr="007E701B" w:rsidRDefault="007E701B" w:rsidP="007E701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Criteria backCriatira = </w:t>
      </w:r>
      <w:r w:rsidRPr="007E701B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ew</w:t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Criteria();</w:t>
      </w:r>
    </w:p>
    <w:p w:rsidR="007E701B" w:rsidRDefault="007E701B" w:rsidP="007E701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5"/>
          <w:szCs w:val="15"/>
        </w:rPr>
      </w:pP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backCriatira.andOperator(</w:t>
      </w:r>
    </w:p>
    <w:p w:rsidR="007E701B" w:rsidRPr="007E701B" w:rsidRDefault="007E701B" w:rsidP="007E701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Criteria.</w:t>
      </w:r>
      <w:r w:rsidRPr="007E701B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where</w:t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7E701B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cus_id"</w:t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.is(cusId),Criteria.</w:t>
      </w:r>
      <w:r w:rsidRPr="007E701B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where</w:t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7E701B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bucket_name"</w:t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.is(bucketName),</w:t>
      </w:r>
    </w:p>
    <w:p w:rsidR="007E701B" w:rsidRPr="007E701B" w:rsidRDefault="007E701B" w:rsidP="007E701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Criteria.</w:t>
      </w:r>
      <w:r w:rsidRPr="007E701B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where</w:t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7E701B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timestamp"</w:t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.gte(DateUtil.</w:t>
      </w:r>
      <w:r w:rsidRPr="007E701B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addDay</w:t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(beginTime, </w:t>
      </w:r>
      <w:r w:rsidRPr="007E701B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ew</w:t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</w:t>
      </w:r>
      <w:r w:rsidRPr="007E701B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nt</w:t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[] { 0, 0, 0,+1 })),</w:t>
      </w:r>
    </w:p>
    <w:p w:rsidR="007E701B" w:rsidRPr="007E701B" w:rsidRDefault="007E701B" w:rsidP="007E701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Criteria.</w:t>
      </w:r>
      <w:r w:rsidRPr="007E701B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where</w:t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7E701B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timestamp"</w:t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.lt(DateUtil.</w:t>
      </w:r>
      <w:r w:rsidRPr="007E701B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addDay</w:t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(endTime, </w:t>
      </w:r>
      <w:r w:rsidRPr="007E701B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ew</w:t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</w:t>
      </w:r>
      <w:r w:rsidRPr="007E701B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nt</w:t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[] { 0, 0, 0,+1 })));</w:t>
      </w:r>
    </w:p>
    <w:p w:rsidR="007E701B" w:rsidRPr="007E701B" w:rsidRDefault="007E701B" w:rsidP="007E701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List&lt;JSONObject&gt; backJsonList = </w:t>
      </w:r>
      <w:r w:rsidRPr="007E701B">
        <w:rPr>
          <w:rFonts w:ascii="Consolas" w:eastAsiaTheme="minorEastAsia" w:hAnsi="Consolas" w:cs="Consolas"/>
          <w:color w:val="0000C0"/>
          <w:kern w:val="0"/>
          <w:sz w:val="15"/>
          <w:szCs w:val="15"/>
        </w:rPr>
        <w:t>mongoTemplate</w:t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.find(</w:t>
      </w:r>
      <w:r w:rsidRPr="007E701B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ew</w:t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Query(backCriatira),JSONObject.</w:t>
      </w:r>
      <w:r w:rsidRPr="007E701B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class</w:t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,MongoCollectionName.</w:t>
      </w:r>
      <w:r w:rsidRPr="007E701B">
        <w:rPr>
          <w:rFonts w:ascii="Consolas" w:eastAsiaTheme="minorEastAsia" w:hAnsi="Consolas" w:cs="Consolas"/>
          <w:i/>
          <w:iCs/>
          <w:color w:val="0000C0"/>
          <w:kern w:val="0"/>
          <w:sz w:val="15"/>
          <w:szCs w:val="15"/>
        </w:rPr>
        <w:t>CDN_BACKSOURCE_1H</w:t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7E701B" w:rsidRPr="007E701B" w:rsidRDefault="007E701B" w:rsidP="007E701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</w:p>
    <w:p w:rsidR="007E701B" w:rsidRPr="007E701B" w:rsidRDefault="007E701B" w:rsidP="007E701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lastRenderedPageBreak/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long</w:t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</w:t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  <w:highlight w:val="yellow"/>
        </w:rPr>
        <w:t>data</w:t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= 0l;</w:t>
      </w:r>
    </w:p>
    <w:p w:rsidR="007E701B" w:rsidRPr="007E701B" w:rsidRDefault="007E701B" w:rsidP="007E701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for</w:t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(JSONObject json : jsonList) {</w:t>
      </w:r>
    </w:p>
    <w:p w:rsidR="007E701B" w:rsidRPr="007E701B" w:rsidRDefault="007E701B" w:rsidP="007E701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long</w:t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flow = 0l;</w:t>
      </w:r>
    </w:p>
    <w:p w:rsidR="007E701B" w:rsidRPr="007E701B" w:rsidRDefault="007E701B" w:rsidP="007E701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Date thisTime = json.getDate(</w:t>
      </w:r>
      <w:r w:rsidRPr="007E701B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timestamp"</w:t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7E701B" w:rsidRPr="007E701B" w:rsidRDefault="007E701B" w:rsidP="007E701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thisTime = DateUtil.</w:t>
      </w:r>
      <w:r w:rsidRPr="007E701B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dateRemoveSec</w:t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thisTime);</w:t>
      </w:r>
    </w:p>
    <w:p w:rsidR="007E701B" w:rsidRPr="007E701B" w:rsidRDefault="007E701B" w:rsidP="007E701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List&lt;HashMap&gt; list2 = (ArrayList&lt;HashMap&gt;) json.get(</w:t>
      </w:r>
      <w:r w:rsidRPr="007E701B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categories"</w:t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7E701B" w:rsidRPr="007E701B" w:rsidRDefault="007E701B" w:rsidP="007E701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for</w:t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(HashMap map : list2) {</w:t>
      </w:r>
    </w:p>
    <w:p w:rsidR="007E701B" w:rsidRPr="007E701B" w:rsidRDefault="007E701B" w:rsidP="007E701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 xml:space="preserve">// </w:t>
      </w:r>
      <w:r w:rsidRPr="007E701B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下载流量</w:t>
      </w:r>
    </w:p>
    <w:p w:rsidR="007E701B" w:rsidRPr="007E701B" w:rsidRDefault="007E701B" w:rsidP="007E701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flow += Long.</w:t>
      </w:r>
      <w:r w:rsidRPr="007E701B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parseLong</w:t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map.get(</w:t>
      </w:r>
      <w:r w:rsidRPr="007E701B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bytes_sent"</w:t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.toString());</w:t>
      </w:r>
    </w:p>
    <w:p w:rsidR="007E701B" w:rsidRPr="007E701B" w:rsidRDefault="007E701B" w:rsidP="007E701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7E701B" w:rsidRPr="007E701B" w:rsidRDefault="007E701B" w:rsidP="007E701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long</w:t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oneBacksource=0;</w:t>
      </w:r>
    </w:p>
    <w:p w:rsidR="007E701B" w:rsidRPr="007E701B" w:rsidRDefault="007E701B" w:rsidP="007E701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f</w:t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7E701B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ull</w:t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!=backJsonList &amp;&amp; !backJsonList.isEmpty()){</w:t>
      </w:r>
    </w:p>
    <w:p w:rsidR="007E701B" w:rsidRPr="007E701B" w:rsidRDefault="007E701B" w:rsidP="007E701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for</w:t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7E701B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nt</w:t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j=0;j&lt;backJsonList.size();j++){</w:t>
      </w:r>
    </w:p>
    <w:p w:rsidR="007E701B" w:rsidRPr="007E701B" w:rsidRDefault="007E701B" w:rsidP="007E701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JSONObject backJson=backJsonList.get(j);</w:t>
      </w:r>
    </w:p>
    <w:p w:rsidR="007E701B" w:rsidRPr="007E701B" w:rsidRDefault="007E701B" w:rsidP="007E701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Date backThisTime = backJson.getDate(</w:t>
      </w:r>
      <w:r w:rsidRPr="007E701B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timestamp"</w:t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7E701B" w:rsidRPr="007E701B" w:rsidRDefault="007E701B" w:rsidP="007E701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backThisTime = DateUtil.</w:t>
      </w:r>
      <w:r w:rsidRPr="007E701B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dateRemoveSec</w:t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backThisTime);</w:t>
      </w:r>
    </w:p>
    <w:p w:rsidR="007E701B" w:rsidRPr="007E701B" w:rsidRDefault="007E701B" w:rsidP="007E701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f</w:t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thisTime.</w:t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  <w:u w:val="single"/>
        </w:rPr>
        <w:t>getTime</w:t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)==backThisTime.getTime()){</w:t>
      </w:r>
    </w:p>
    <w:p w:rsidR="007E701B" w:rsidRPr="007E701B" w:rsidRDefault="007E701B" w:rsidP="007E701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oneBacksource = backJson.getLongValue(</w:t>
      </w:r>
      <w:r w:rsidRPr="007E701B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backsource"</w:t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7E701B" w:rsidRPr="007E701B" w:rsidRDefault="007E701B" w:rsidP="007E701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break</w:t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;</w:t>
      </w:r>
    </w:p>
    <w:p w:rsidR="007E701B" w:rsidRPr="007E701B" w:rsidRDefault="007E701B" w:rsidP="007E701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7E701B" w:rsidRPr="007E701B" w:rsidRDefault="007E701B" w:rsidP="007E701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7E701B" w:rsidRPr="007E701B" w:rsidRDefault="007E701B" w:rsidP="007E701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flow = (flow &gt; oneBacksource)?(flow - oneBacksource):0;</w:t>
      </w:r>
    </w:p>
    <w:p w:rsidR="007E701B" w:rsidRPr="007E701B" w:rsidRDefault="007E701B" w:rsidP="007E701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7E701B" w:rsidRPr="007E701B" w:rsidRDefault="007E701B" w:rsidP="007E701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  <w:highlight w:val="yellow"/>
        </w:rPr>
        <w:t>data</w:t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= </w:t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  <w:highlight w:val="lightGray"/>
        </w:rPr>
        <w:t>data</w:t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+ flow;</w:t>
      </w:r>
    </w:p>
    <w:p w:rsidR="007E701B" w:rsidRPr="007E701B" w:rsidRDefault="007E701B" w:rsidP="007E701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7E701B" w:rsidRPr="007E701B" w:rsidRDefault="007E701B" w:rsidP="007E701B">
      <w:pPr>
        <w:pStyle w:val="Char"/>
        <w:ind w:firstLine="300"/>
        <w:rPr>
          <w:sz w:val="15"/>
          <w:szCs w:val="15"/>
        </w:rPr>
      </w:pP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BigDecimal bigDecimal = </w:t>
      </w:r>
      <w:r w:rsidRPr="007E701B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ew</w:t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BigDecimal(</w:t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  <w:highlight w:val="lightGray"/>
        </w:rPr>
        <w:t>data</w:t>
      </w:r>
      <w:r w:rsidRPr="007E701B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4C3934" w:rsidRDefault="00D4335A" w:rsidP="004C3934">
      <w:pPr>
        <w:pStyle w:val="Char"/>
      </w:pPr>
      <w:r>
        <w:rPr>
          <w:rFonts w:hint="eastAsia"/>
        </w:rPr>
        <w:t>————————————————————————</w:t>
      </w:r>
    </w:p>
    <w:p w:rsidR="00D4335A" w:rsidRPr="00D4335A" w:rsidRDefault="00D4335A" w:rsidP="00D4335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4335A">
        <w:rPr>
          <w:rFonts w:ascii="Consolas" w:eastAsiaTheme="minorEastAsia" w:hAnsi="Consolas" w:cs="Consolas"/>
          <w:color w:val="3F5FBF"/>
          <w:kern w:val="0"/>
          <w:sz w:val="15"/>
          <w:szCs w:val="15"/>
        </w:rPr>
        <w:t>/**</w:t>
      </w:r>
      <w:r w:rsidRPr="00D4335A">
        <w:rPr>
          <w:rFonts w:ascii="Consolas" w:eastAsiaTheme="minorEastAsia" w:hAnsi="Consolas" w:cs="Consolas"/>
          <w:color w:val="3F5FBF"/>
          <w:kern w:val="0"/>
          <w:sz w:val="15"/>
          <w:szCs w:val="15"/>
        </w:rPr>
        <w:t>从下载流量中扣除回源流量</w:t>
      </w:r>
      <w:r w:rsidRPr="00D4335A">
        <w:rPr>
          <w:rFonts w:ascii="Consolas" w:eastAsiaTheme="minorEastAsia" w:hAnsi="Consolas" w:cs="Consolas"/>
          <w:color w:val="3F5FBF"/>
          <w:kern w:val="0"/>
          <w:sz w:val="15"/>
          <w:szCs w:val="15"/>
        </w:rPr>
        <w:t>*/</w:t>
      </w:r>
    </w:p>
    <w:p w:rsidR="00D4335A" w:rsidRPr="00D4335A" w:rsidRDefault="00D4335A" w:rsidP="00D4335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Criteria backCriatira = </w:t>
      </w:r>
      <w:r w:rsidRPr="00D4335A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ew</w:t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Criteria();</w:t>
      </w:r>
    </w:p>
    <w:p w:rsidR="00D4335A" w:rsidRPr="00D4335A" w:rsidRDefault="00D4335A" w:rsidP="00D4335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backCriatira.andOperator(Criteria.</w:t>
      </w:r>
      <w:r w:rsidRPr="00D4335A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where</w:t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D4335A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cus_id"</w:t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.is(cusId),</w:t>
      </w:r>
    </w:p>
    <w:p w:rsidR="00D4335A" w:rsidRPr="00D4335A" w:rsidRDefault="00D4335A" w:rsidP="00D4335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Criteria.</w:t>
      </w:r>
      <w:r w:rsidRPr="00D4335A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where</w:t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D4335A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bucket_name"</w:t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.is(bucketName),</w:t>
      </w:r>
    </w:p>
    <w:p w:rsidR="00D4335A" w:rsidRPr="00D4335A" w:rsidRDefault="00D4335A" w:rsidP="00D4335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Criteria.</w:t>
      </w:r>
      <w:r w:rsidRPr="00D4335A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where</w:t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D4335A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timestamp"</w:t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.gte(beginTime),</w:t>
      </w:r>
    </w:p>
    <w:p w:rsidR="00D4335A" w:rsidRPr="00D4335A" w:rsidRDefault="00D4335A" w:rsidP="00D4335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Criteria.</w:t>
      </w:r>
      <w:r w:rsidRPr="00D4335A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where</w:t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D4335A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timestamp"</w:t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.lt(endTime));</w:t>
      </w:r>
    </w:p>
    <w:p w:rsidR="00D4335A" w:rsidRPr="00D4335A" w:rsidRDefault="00D4335A" w:rsidP="00D4335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List&lt;JSONObject&gt; backJsonList = </w:t>
      </w:r>
      <w:r w:rsidRPr="00D4335A">
        <w:rPr>
          <w:rFonts w:ascii="Consolas" w:eastAsiaTheme="minorEastAsia" w:hAnsi="Consolas" w:cs="Consolas"/>
          <w:color w:val="0000C0"/>
          <w:kern w:val="0"/>
          <w:sz w:val="15"/>
          <w:szCs w:val="15"/>
        </w:rPr>
        <w:t>mongoTemplate</w:t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.find(</w:t>
      </w:r>
      <w:r w:rsidRPr="00D4335A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ew</w:t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Query(backCriatira),</w:t>
      </w:r>
    </w:p>
    <w:p w:rsidR="00D4335A" w:rsidRPr="00D4335A" w:rsidRDefault="00D4335A" w:rsidP="00D4335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JSONObject.</w:t>
      </w:r>
      <w:r w:rsidRPr="00D4335A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class</w:t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,MongoCollectionName.</w:t>
      </w:r>
      <w:r w:rsidRPr="00D4335A">
        <w:rPr>
          <w:rFonts w:ascii="Consolas" w:eastAsiaTheme="minorEastAsia" w:hAnsi="Consolas" w:cs="Consolas"/>
          <w:i/>
          <w:iCs/>
          <w:color w:val="0000C0"/>
          <w:kern w:val="0"/>
          <w:sz w:val="15"/>
          <w:szCs w:val="15"/>
        </w:rPr>
        <w:t>CDN_BACKSOURCE_1H</w:t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D4335A" w:rsidRPr="00D4335A" w:rsidRDefault="00D4335A" w:rsidP="00D4335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</w:p>
    <w:p w:rsidR="00D4335A" w:rsidRPr="00D4335A" w:rsidRDefault="00D4335A" w:rsidP="00D4335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for</w:t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(JSONObject json : usedList) {</w:t>
      </w:r>
    </w:p>
    <w:p w:rsidR="00D4335A" w:rsidRPr="00D4335A" w:rsidRDefault="00D4335A" w:rsidP="00D4335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long</w:t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flow = 0;</w:t>
      </w:r>
    </w:p>
    <w:p w:rsidR="00D4335A" w:rsidRPr="00D4335A" w:rsidRDefault="00D4335A" w:rsidP="00D4335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Date thisTime = json.getDate(</w:t>
      </w:r>
      <w:r w:rsidRPr="00D4335A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timestamp"</w:t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D4335A" w:rsidRPr="00D4335A" w:rsidRDefault="00D4335A" w:rsidP="00D4335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thisTime = DateUtil.</w:t>
      </w:r>
      <w:r w:rsidRPr="00D4335A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dateRemoveSec</w:t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thisTime);</w:t>
      </w:r>
    </w:p>
    <w:p w:rsidR="00D4335A" w:rsidRPr="00D4335A" w:rsidRDefault="00D4335A" w:rsidP="00D4335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List&lt;HashMap&gt; list2 = (ArrayList&lt;HashMap&gt;) json.get(</w:t>
      </w:r>
      <w:r w:rsidRPr="00D4335A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categories"</w:t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D4335A" w:rsidRPr="00D4335A" w:rsidRDefault="00D4335A" w:rsidP="00D4335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for</w:t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(HashMap map : list2) {</w:t>
      </w:r>
    </w:p>
    <w:p w:rsidR="00D4335A" w:rsidRPr="00D4335A" w:rsidRDefault="00D4335A" w:rsidP="00D4335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flow += Long.</w:t>
      </w:r>
      <w:r w:rsidRPr="00D4335A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parseLong</w:t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map.get(</w:t>
      </w:r>
      <w:r w:rsidRPr="00D4335A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bytes_sent"</w:t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.toString());</w:t>
      </w:r>
    </w:p>
    <w:p w:rsidR="00D4335A" w:rsidRPr="00D4335A" w:rsidRDefault="00D4335A" w:rsidP="00D4335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D4335A" w:rsidRPr="00D4335A" w:rsidRDefault="00D4335A" w:rsidP="00D4335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long</w:t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oneBacksource=0;</w:t>
      </w:r>
    </w:p>
    <w:p w:rsidR="00D4335A" w:rsidRPr="00D4335A" w:rsidRDefault="00D4335A" w:rsidP="00D4335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lastRenderedPageBreak/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f</w:t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D4335A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ull</w:t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!=backJsonList &amp;&amp; !backJsonList.isEmpty()){</w:t>
      </w:r>
    </w:p>
    <w:p w:rsidR="00D4335A" w:rsidRPr="00D4335A" w:rsidRDefault="00D4335A" w:rsidP="00D4335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for</w:t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D4335A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nt</w:t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j=0;j&lt;backJsonList.size();j++){</w:t>
      </w:r>
    </w:p>
    <w:p w:rsidR="00D4335A" w:rsidRPr="00D4335A" w:rsidRDefault="00D4335A" w:rsidP="00D4335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JSONObject backJson=backJsonList.get(j);</w:t>
      </w:r>
    </w:p>
    <w:p w:rsidR="00D4335A" w:rsidRPr="00D4335A" w:rsidRDefault="00D4335A" w:rsidP="00D4335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Date backThisTime = backJson.getDate(</w:t>
      </w:r>
      <w:r w:rsidRPr="00D4335A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timestamp"</w:t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D4335A" w:rsidRPr="00D4335A" w:rsidRDefault="00D4335A" w:rsidP="00D4335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backThisTime = DateUtil.</w:t>
      </w:r>
      <w:r w:rsidRPr="00D4335A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dateRemoveSec</w:t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backThisTime);</w:t>
      </w:r>
    </w:p>
    <w:p w:rsidR="00D4335A" w:rsidRPr="00D4335A" w:rsidRDefault="00D4335A" w:rsidP="00D4335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f</w:t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thisTime.getTime()==backThisTime.getTime()){</w:t>
      </w:r>
    </w:p>
    <w:p w:rsidR="00D4335A" w:rsidRPr="00D4335A" w:rsidRDefault="00D4335A" w:rsidP="00D4335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oneBacksource = backJson.getLongValue(</w:t>
      </w:r>
      <w:r w:rsidRPr="00D4335A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backsource"</w:t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D4335A" w:rsidRPr="00D4335A" w:rsidRDefault="00D4335A" w:rsidP="00D4335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break</w:t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;</w:t>
      </w:r>
    </w:p>
    <w:p w:rsidR="00D4335A" w:rsidRPr="00D4335A" w:rsidRDefault="00D4335A" w:rsidP="00D4335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D4335A" w:rsidRPr="00D4335A" w:rsidRDefault="00D4335A" w:rsidP="00D4335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D4335A" w:rsidRPr="00D4335A" w:rsidRDefault="00D4335A" w:rsidP="00D4335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flow = (flow &gt; oneBacksource)?(flow - oneBacksource):0;</w:t>
      </w:r>
    </w:p>
    <w:p w:rsidR="00D4335A" w:rsidRPr="00D4335A" w:rsidRDefault="00D4335A" w:rsidP="00D4335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D4335A" w:rsidRPr="00D4335A" w:rsidRDefault="00D4335A" w:rsidP="00D4335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</w:p>
    <w:p w:rsidR="00D4335A" w:rsidRPr="00D4335A" w:rsidRDefault="00D4335A" w:rsidP="00D4335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ObsUsedType out = </w:t>
      </w:r>
      <w:r w:rsidRPr="00D4335A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ew</w:t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ObsUsedType();</w:t>
      </w:r>
    </w:p>
    <w:p w:rsidR="00D4335A" w:rsidRPr="00D4335A" w:rsidRDefault="00D4335A" w:rsidP="00D4335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out.setDownload(flow);</w:t>
      </w:r>
    </w:p>
    <w:p w:rsidR="00D4335A" w:rsidRPr="00D4335A" w:rsidRDefault="00D4335A" w:rsidP="00D4335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list.add(out);</w:t>
      </w:r>
    </w:p>
    <w:p w:rsidR="00D4335A" w:rsidRPr="00D4335A" w:rsidRDefault="00D4335A" w:rsidP="00D4335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D4335A" w:rsidRPr="00D4335A" w:rsidRDefault="00D4335A" w:rsidP="00D4335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long</w:t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</w:t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  <w:highlight w:val="yellow"/>
        </w:rPr>
        <w:t>load</w:t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= 0l;</w:t>
      </w:r>
    </w:p>
    <w:p w:rsidR="00D4335A" w:rsidRPr="00D4335A" w:rsidRDefault="00D4335A" w:rsidP="00D4335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for</w:t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(ObsUsedType loadDown : list) {</w:t>
      </w:r>
    </w:p>
    <w:p w:rsidR="00D4335A" w:rsidRPr="00D4335A" w:rsidRDefault="00D4335A" w:rsidP="00D4335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  <w:highlight w:val="yellow"/>
        </w:rPr>
        <w:t>load</w:t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= </w:t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  <w:highlight w:val="lightGray"/>
        </w:rPr>
        <w:t>load</w:t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+ loadDown.getDownload();</w:t>
      </w:r>
    </w:p>
    <w:p w:rsidR="00D4335A" w:rsidRPr="00D4335A" w:rsidRDefault="00D4335A" w:rsidP="00D4335A">
      <w:pPr>
        <w:pStyle w:val="Char"/>
        <w:ind w:firstLine="300"/>
        <w:rPr>
          <w:sz w:val="15"/>
          <w:szCs w:val="15"/>
        </w:rPr>
      </w:pP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4335A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47707B" w:rsidRDefault="0047707B" w:rsidP="0047707B">
      <w:pPr>
        <w:pStyle w:val="Char"/>
      </w:pPr>
    </w:p>
    <w:p w:rsidR="00F90D50" w:rsidRDefault="00F90D50" w:rsidP="00F90D50">
      <w:pPr>
        <w:pStyle w:val="4"/>
      </w:pPr>
      <w:r w:rsidRPr="00F90D50">
        <w:rPr>
          <w:rFonts w:hint="eastAsia"/>
        </w:rPr>
        <w:t>资源统计下载流量</w:t>
      </w:r>
    </w:p>
    <w:p w:rsidR="00F90D50" w:rsidRDefault="0047707B" w:rsidP="0047707B">
      <w:pPr>
        <w:pStyle w:val="Char"/>
        <w:ind w:firstLine="480"/>
        <w:rPr>
          <w:sz w:val="24"/>
          <w:szCs w:val="24"/>
        </w:rPr>
      </w:pPr>
      <w:r w:rsidRPr="00FC0D8D">
        <w:rPr>
          <w:sz w:val="24"/>
          <w:szCs w:val="24"/>
        </w:rPr>
        <w:t>EcmcObsCustomerServiceImpl</w:t>
      </w:r>
      <w:r w:rsidRPr="0047707B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.</w:t>
      </w:r>
      <w:r w:rsidRPr="0047707B">
        <w:rPr>
          <w:sz w:val="24"/>
          <w:szCs w:val="24"/>
        </w:rPr>
        <w:t>getObsResources</w:t>
      </w:r>
      <w:r w:rsidRPr="0047707B">
        <w:rPr>
          <w:rFonts w:hint="eastAsia"/>
          <w:sz w:val="24"/>
          <w:szCs w:val="24"/>
        </w:rPr>
        <w:t>()</w:t>
      </w:r>
    </w:p>
    <w:p w:rsidR="007E63DC" w:rsidRPr="007E63DC" w:rsidRDefault="007E63DC" w:rsidP="007E63DC">
      <w:pPr>
        <w:pStyle w:val="Char"/>
        <w:ind w:firstLine="422"/>
        <w:rPr>
          <w:b/>
          <w:color w:val="FF0000"/>
        </w:rPr>
      </w:pPr>
      <w:r>
        <w:rPr>
          <w:rFonts w:hint="eastAsia"/>
          <w:b/>
          <w:color w:val="FF0000"/>
        </w:rPr>
        <w:t>Warning</w:t>
      </w:r>
      <w:r>
        <w:rPr>
          <w:rFonts w:hint="eastAsia"/>
          <w:b/>
          <w:color w:val="FF0000"/>
        </w:rPr>
        <w:t>：</w:t>
      </w:r>
      <w:r>
        <w:rPr>
          <w:rFonts w:hint="eastAsia"/>
          <w:b/>
          <w:color w:val="FF0000"/>
        </w:rPr>
        <w:t>Job15</w:t>
      </w:r>
      <w:r>
        <w:rPr>
          <w:rFonts w:hint="eastAsia"/>
          <w:b/>
          <w:color w:val="FF0000"/>
        </w:rPr>
        <w:t>分钟问题</w:t>
      </w:r>
    </w:p>
    <w:p w:rsidR="0047707B" w:rsidRDefault="00D0612F" w:rsidP="003155FE">
      <w:pPr>
        <w:pStyle w:val="Char"/>
        <w:ind w:firstLine="422"/>
      </w:pPr>
      <w:r w:rsidRPr="003155FE">
        <w:rPr>
          <w:rFonts w:hint="eastAsia"/>
          <w:b/>
        </w:rPr>
        <w:t>对下载流量，原逻辑为：</w:t>
      </w:r>
      <w:r w:rsidR="00A734C9">
        <w:rPr>
          <w:rFonts w:hint="eastAsia"/>
        </w:rPr>
        <w:t>查询客户选定时间范围内的下载流量，按天统计。（</w:t>
      </w:r>
      <w:r w:rsidR="00D01E74">
        <w:rPr>
          <w:rFonts w:hint="eastAsia"/>
        </w:rPr>
        <w:t>接口中传入了</w:t>
      </w:r>
      <w:r w:rsidR="00D01E74">
        <w:rPr>
          <w:rFonts w:hint="eastAsia"/>
        </w:rPr>
        <w:t>bucket</w:t>
      </w:r>
      <w:r w:rsidR="00D01E74">
        <w:rPr>
          <w:rFonts w:hint="eastAsia"/>
        </w:rPr>
        <w:t>信息，但无用</w:t>
      </w:r>
      <w:r w:rsidR="00A734C9">
        <w:rPr>
          <w:rFonts w:hint="eastAsia"/>
        </w:rPr>
        <w:t>）</w:t>
      </w:r>
      <w:r w:rsidR="00D01E74">
        <w:rPr>
          <w:rFonts w:hint="eastAsia"/>
        </w:rPr>
        <w:t>。</w:t>
      </w:r>
      <w:r w:rsidR="00D01E74">
        <w:rPr>
          <w:rFonts w:hint="eastAsia"/>
        </w:rPr>
        <w:t xml:space="preserve"> </w:t>
      </w:r>
      <w:r w:rsidR="0089456C">
        <w:rPr>
          <w:rFonts w:hint="eastAsia"/>
        </w:rPr>
        <w:t>当天的数据从集合</w:t>
      </w:r>
      <w:r w:rsidR="0089456C" w:rsidRPr="0089456C">
        <w:t>"obs.used.1h"</w:t>
      </w:r>
      <w:r w:rsidR="0089456C">
        <w:rPr>
          <w:rFonts w:hint="eastAsia"/>
        </w:rPr>
        <w:t>中取得，将得到数据相加；当天之前的数据取</w:t>
      </w:r>
      <w:r w:rsidR="0089456C" w:rsidRPr="0089456C">
        <w:t>"obs.used.24h"</w:t>
      </w:r>
      <w:r w:rsidR="0089456C">
        <w:rPr>
          <w:rFonts w:hint="eastAsia"/>
        </w:rPr>
        <w:t>集合中汇总好的值。</w:t>
      </w:r>
    </w:p>
    <w:p w:rsidR="0047707B" w:rsidRDefault="00DF26C5" w:rsidP="003155FE">
      <w:pPr>
        <w:pStyle w:val="Char"/>
        <w:ind w:firstLine="422"/>
      </w:pPr>
      <w:r w:rsidRPr="003155FE">
        <w:rPr>
          <w:rFonts w:hint="eastAsia"/>
          <w:b/>
        </w:rPr>
        <w:t>代码修改：</w:t>
      </w:r>
      <w:r w:rsidR="00677D8E">
        <w:rPr>
          <w:rFonts w:hint="eastAsia"/>
        </w:rPr>
        <w:t>从</w:t>
      </w:r>
      <w:r w:rsidR="00677D8E" w:rsidRPr="0089456C">
        <w:t>"obs.used.1h"</w:t>
      </w:r>
      <w:r w:rsidR="00677D8E">
        <w:rPr>
          <w:rFonts w:hint="eastAsia"/>
        </w:rPr>
        <w:t>中取数据的部分，先查询出回源流量集合</w:t>
      </w:r>
      <w:r w:rsidR="00677D8E" w:rsidRPr="00677D8E">
        <w:t>"cdn.backsource.1h"</w:t>
      </w:r>
      <w:r w:rsidR="00677D8E">
        <w:rPr>
          <w:rFonts w:hint="eastAsia"/>
        </w:rPr>
        <w:t>的数据，将相同时间的数据一一比较，根据既定原则相加。</w:t>
      </w:r>
    </w:p>
    <w:p w:rsidR="00DF26C5" w:rsidRPr="00DF26C5" w:rsidRDefault="00DF26C5" w:rsidP="00DF26C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F26C5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long</w:t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</w:t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  <w:highlight w:val="yellow"/>
        </w:rPr>
        <w:t>download</w:t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= 0;</w:t>
      </w:r>
    </w:p>
    <w:p w:rsidR="00DF26C5" w:rsidRPr="00DF26C5" w:rsidRDefault="00DF26C5" w:rsidP="00DF26C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//</w:t>
      </w:r>
      <w:r w:rsidRPr="00DF26C5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下载流量、请求次数</w:t>
      </w:r>
    </w:p>
    <w:p w:rsidR="00DF26C5" w:rsidRPr="00DF26C5" w:rsidRDefault="00DF26C5" w:rsidP="00DF26C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f</w:t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(</w:t>
      </w:r>
      <w:r w:rsidRPr="00DF26C5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ull</w:t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!= usedlistToday &amp;&amp; usedlistToday.size() &gt; 0) {</w:t>
      </w:r>
    </w:p>
    <w:p w:rsidR="00DF26C5" w:rsidRPr="00DF26C5" w:rsidRDefault="00DF26C5" w:rsidP="00DF26C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for</w:t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(</w:t>
      </w:r>
      <w:r w:rsidRPr="00DF26C5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nt</w:t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i = 0; i &lt; usedlistToday.size(); i++) {</w:t>
      </w:r>
    </w:p>
    <w:p w:rsidR="00DF26C5" w:rsidRPr="00DF26C5" w:rsidRDefault="00DF26C5" w:rsidP="00DF26C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JSONObject obsUsed = usedlistToday.get(i);</w:t>
      </w:r>
    </w:p>
    <w:p w:rsidR="00DF26C5" w:rsidRPr="00DF26C5" w:rsidRDefault="00DF26C5" w:rsidP="00DF26C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Date timestamp = obsUsed.getDate(</w:t>
      </w:r>
      <w:r w:rsidRPr="00DF26C5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timestamp"</w:t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DF26C5" w:rsidRPr="00DF26C5" w:rsidRDefault="00DF26C5" w:rsidP="00DF26C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String time = </w:t>
      </w:r>
      <w:r w:rsidRPr="00DF26C5">
        <w:rPr>
          <w:rFonts w:ascii="Consolas" w:eastAsiaTheme="minorEastAsia" w:hAnsi="Consolas" w:cs="Consolas"/>
          <w:color w:val="0000C0"/>
          <w:kern w:val="0"/>
          <w:sz w:val="15"/>
          <w:szCs w:val="15"/>
        </w:rPr>
        <w:t>format</w:t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.format(timestamp);</w:t>
      </w:r>
    </w:p>
    <w:p w:rsidR="00DF26C5" w:rsidRPr="00DF26C5" w:rsidRDefault="00DF26C5" w:rsidP="00DF26C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</w:p>
    <w:p w:rsidR="00DF26C5" w:rsidRPr="00DF26C5" w:rsidRDefault="00DF26C5" w:rsidP="00DF26C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Date thisTime = DateUtil.</w:t>
      </w:r>
      <w:r w:rsidRPr="00DF26C5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dateRemoveSec</w:t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timestamp);</w:t>
      </w:r>
    </w:p>
    <w:p w:rsidR="00DF26C5" w:rsidRPr="00DF26C5" w:rsidRDefault="00DF26C5" w:rsidP="00DF26C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String bucketName = obsUsed.getString(</w:t>
      </w:r>
      <w:r w:rsidRPr="00DF26C5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bucket"</w:t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DF26C5" w:rsidRPr="00DF26C5" w:rsidRDefault="00DF26C5" w:rsidP="00DF26C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f</w:t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(time.equals(todayStr)) {</w:t>
      </w:r>
    </w:p>
    <w:p w:rsidR="00DF26C5" w:rsidRPr="00DF26C5" w:rsidRDefault="00DF26C5" w:rsidP="00DF26C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lastRenderedPageBreak/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long</w:t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oneData = 0;</w:t>
      </w:r>
    </w:p>
    <w:p w:rsidR="00DF26C5" w:rsidRPr="00DF26C5" w:rsidRDefault="00DF26C5" w:rsidP="00DF26C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JSONArray categories = obsUsed.getJSONArray(</w:t>
      </w:r>
      <w:r w:rsidRPr="00DF26C5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categories"</w:t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DF26C5" w:rsidRPr="00DF26C5" w:rsidRDefault="00DF26C5" w:rsidP="00DF26C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for</w:t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(</w:t>
      </w:r>
      <w:r w:rsidRPr="00DF26C5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nt</w:t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j = 0; j &lt; categories.size(); j++) {</w:t>
      </w:r>
    </w:p>
    <w:p w:rsidR="00DF26C5" w:rsidRPr="00DF26C5" w:rsidRDefault="00DF26C5" w:rsidP="00DF26C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long</w:t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Request = categories.getJSONObject(j).getLong(</w:t>
      </w:r>
      <w:r w:rsidRPr="00DF26C5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ops"</w:t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DF26C5" w:rsidRPr="00DF26C5" w:rsidRDefault="00DF26C5" w:rsidP="00DF26C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countRequest += Request;</w:t>
      </w:r>
    </w:p>
    <w:p w:rsidR="00DF26C5" w:rsidRPr="00DF26C5" w:rsidRDefault="00DF26C5" w:rsidP="00DF26C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long</w:t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byteSet = categories.getJSONObject(j).getLong(</w:t>
      </w:r>
      <w:r w:rsidRPr="00DF26C5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bytes_sent"</w:t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DF26C5" w:rsidRPr="00DF26C5" w:rsidRDefault="00DF26C5" w:rsidP="00DF26C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oneData += byteSet;</w:t>
      </w:r>
    </w:p>
    <w:p w:rsidR="00DF26C5" w:rsidRPr="00DF26C5" w:rsidRDefault="00DF26C5" w:rsidP="00DF26C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DF26C5" w:rsidRPr="00DF26C5" w:rsidRDefault="00DF26C5" w:rsidP="00DF26C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long</w:t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oneBacksource=0;</w:t>
      </w:r>
    </w:p>
    <w:p w:rsidR="00DF26C5" w:rsidRPr="00DF26C5" w:rsidRDefault="00DF26C5" w:rsidP="00DF26C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f</w:t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DF26C5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ull</w:t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!=backJsonList &amp;&amp; !backJsonList.isEmpty()){</w:t>
      </w:r>
    </w:p>
    <w:p w:rsidR="00DF26C5" w:rsidRPr="00DF26C5" w:rsidRDefault="00DF26C5" w:rsidP="00DF26C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for</w:t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DF26C5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nt</w:t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j=0;j&lt;backJsonList.size();j++){</w:t>
      </w:r>
    </w:p>
    <w:p w:rsidR="00DF26C5" w:rsidRPr="00DF26C5" w:rsidRDefault="00DF26C5" w:rsidP="00DF26C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JSONObject backJson=backJsonList.get(j);</w:t>
      </w:r>
    </w:p>
    <w:p w:rsidR="00DF26C5" w:rsidRPr="00DF26C5" w:rsidRDefault="00DF26C5" w:rsidP="00DF26C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Date backThisTime = backJson.getDate(</w:t>
      </w:r>
      <w:r w:rsidRPr="00DF26C5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timestamp"</w:t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DF26C5" w:rsidRPr="00DF26C5" w:rsidRDefault="00DF26C5" w:rsidP="00DF26C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backThisTime = DateUtil.</w:t>
      </w:r>
      <w:r w:rsidRPr="00DF26C5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dateRemoveSec</w:t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backThisTime);</w:t>
      </w:r>
    </w:p>
    <w:p w:rsidR="00DF26C5" w:rsidRPr="00DF26C5" w:rsidRDefault="00DF26C5" w:rsidP="00DF26C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String backBucketName = backJson.getString(</w:t>
      </w:r>
      <w:r w:rsidRPr="00DF26C5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bucket_name"</w:t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DF26C5" w:rsidRPr="00DF26C5" w:rsidRDefault="00DF26C5" w:rsidP="00DF26C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f</w:t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thisTime.getTime()==backThisTime.getTime()&amp;&amp;bucketName.equals(backBucketName)){</w:t>
      </w:r>
    </w:p>
    <w:p w:rsidR="00DF26C5" w:rsidRPr="00DF26C5" w:rsidRDefault="00DF26C5" w:rsidP="00DF26C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oneBacksource = backJson.getLongValue(</w:t>
      </w:r>
      <w:r w:rsidRPr="00DF26C5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backsource"</w:t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DF26C5" w:rsidRPr="00DF26C5" w:rsidRDefault="00DF26C5" w:rsidP="00DF26C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break</w:t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;</w:t>
      </w:r>
    </w:p>
    <w:p w:rsidR="00DF26C5" w:rsidRPr="00DF26C5" w:rsidRDefault="00DF26C5" w:rsidP="00DF26C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DF26C5" w:rsidRPr="00DF26C5" w:rsidRDefault="00DF26C5" w:rsidP="00DF26C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DF26C5" w:rsidRPr="00DF26C5" w:rsidRDefault="00DF26C5" w:rsidP="00DF26C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oneData = (oneData &gt; oneBacksource)?(oneData - oneBacksource):0;</w:t>
      </w:r>
    </w:p>
    <w:p w:rsidR="00DF26C5" w:rsidRPr="00DF26C5" w:rsidRDefault="00DF26C5" w:rsidP="00DF26C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DF26C5" w:rsidRPr="00DF26C5" w:rsidRDefault="00DF26C5" w:rsidP="00DF26C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</w:t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  <w:highlight w:val="yellow"/>
        </w:rPr>
        <w:t>download</w:t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+= oneData;</w:t>
      </w:r>
    </w:p>
    <w:p w:rsidR="00DF26C5" w:rsidRPr="00DF26C5" w:rsidRDefault="00DF26C5" w:rsidP="00DF26C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DF26C5" w:rsidRPr="00DF26C5" w:rsidRDefault="00DF26C5" w:rsidP="00DF26C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DF26C5" w:rsidRPr="00DF26C5" w:rsidRDefault="00DF26C5" w:rsidP="00DF26C5">
      <w:pPr>
        <w:pStyle w:val="Char"/>
        <w:ind w:firstLine="300"/>
        <w:rPr>
          <w:sz w:val="15"/>
          <w:szCs w:val="15"/>
        </w:rPr>
      </w:pP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DF26C5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47707B" w:rsidRDefault="00B961FF" w:rsidP="0047707B">
      <w:pPr>
        <w:pStyle w:val="Char"/>
      </w:pPr>
      <w:r>
        <w:rPr>
          <w:rFonts w:hint="eastAsia"/>
        </w:rPr>
        <w:t>——————————————————————————————</w:t>
      </w:r>
    </w:p>
    <w:p w:rsidR="006B79A1" w:rsidRDefault="006B79A1" w:rsidP="0047707B">
      <w:pPr>
        <w:pStyle w:val="Char"/>
      </w:pPr>
      <w:r>
        <w:rPr>
          <w:rFonts w:hint="eastAsia"/>
        </w:rPr>
        <w:t>对从</w:t>
      </w:r>
      <w:r w:rsidRPr="006B79A1">
        <w:t>"obs.used.24h"</w:t>
      </w:r>
      <w:r>
        <w:rPr>
          <w:rFonts w:hint="eastAsia"/>
        </w:rPr>
        <w:t>集合中取值的部分，将原来取</w:t>
      </w:r>
      <w:r>
        <w:rPr>
          <w:rFonts w:hint="eastAsia"/>
        </w:rPr>
        <w:t>"download"</w:t>
      </w:r>
      <w:r>
        <w:rPr>
          <w:rFonts w:hint="eastAsia"/>
        </w:rPr>
        <w:t>的值改为取</w:t>
      </w:r>
      <w:r>
        <w:rPr>
          <w:rFonts w:hint="eastAsia"/>
        </w:rPr>
        <w:t>"final_data"</w:t>
      </w:r>
      <w:r>
        <w:rPr>
          <w:rFonts w:hint="eastAsia"/>
        </w:rPr>
        <w:t>的值，如没有则仍取原值。</w:t>
      </w:r>
    </w:p>
    <w:p w:rsidR="00072B61" w:rsidRPr="00072B61" w:rsidRDefault="00072B61" w:rsidP="00072B6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072B61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//</w:t>
      </w:r>
      <w:r w:rsidRPr="00072B61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以下两个</w:t>
      </w:r>
      <w:r w:rsidRPr="00072B61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find</w:t>
      </w:r>
      <w:r w:rsidRPr="00072B61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只为把</w:t>
      </w:r>
      <w:r w:rsidRPr="00072B61">
        <w:rPr>
          <w:rFonts w:ascii="Consolas" w:eastAsiaTheme="minorEastAsia" w:hAnsi="Consolas" w:cs="Consolas"/>
          <w:color w:val="3F7F5F"/>
          <w:kern w:val="0"/>
          <w:sz w:val="15"/>
          <w:szCs w:val="15"/>
          <w:u w:val="single"/>
        </w:rPr>
        <w:t>mongo</w:t>
      </w:r>
      <w:r w:rsidRPr="00072B61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数据查出来然后赋值，</w:t>
      </w:r>
      <w:r w:rsidRPr="00072B61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so</w:t>
      </w:r>
      <w:r w:rsidRPr="00072B61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：</w:t>
      </w:r>
      <w:r w:rsidRPr="00072B61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 xml:space="preserve"> </w:t>
      </w:r>
      <w:r w:rsidRPr="00072B61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不能</w:t>
      </w:r>
      <w:r w:rsidRPr="00072B61">
        <w:rPr>
          <w:rFonts w:ascii="Consolas" w:eastAsiaTheme="minorEastAsia" w:hAnsi="Consolas" w:cs="Consolas"/>
          <w:color w:val="3F7F5F"/>
          <w:kern w:val="0"/>
          <w:sz w:val="15"/>
          <w:szCs w:val="15"/>
          <w:u w:val="single"/>
        </w:rPr>
        <w:t>mongo</w:t>
      </w:r>
      <w:r w:rsidRPr="00072B61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自动求和</w:t>
      </w:r>
    </w:p>
    <w:p w:rsidR="00072B61" w:rsidRPr="00072B61" w:rsidRDefault="00072B61" w:rsidP="00072B6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List&lt;JSONObject&gt; usedlist = </w:t>
      </w:r>
      <w:r w:rsidRPr="00072B61">
        <w:rPr>
          <w:rFonts w:ascii="Consolas" w:eastAsiaTheme="minorEastAsia" w:hAnsi="Consolas" w:cs="Consolas"/>
          <w:color w:val="0000C0"/>
          <w:kern w:val="0"/>
          <w:sz w:val="15"/>
          <w:szCs w:val="15"/>
        </w:rPr>
        <w:t>mongoTemplate</w:t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.find(</w:t>
      </w:r>
      <w:r w:rsidRPr="00072B61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ew</w:t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Query(criatira).with(sort), JSONObject.</w:t>
      </w:r>
      <w:r w:rsidRPr="00072B61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class</w:t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,MongoCollectionName.</w:t>
      </w:r>
      <w:r w:rsidRPr="00072B61">
        <w:rPr>
          <w:rFonts w:ascii="Consolas" w:eastAsiaTheme="minorEastAsia" w:hAnsi="Consolas" w:cs="Consolas"/>
          <w:i/>
          <w:iCs/>
          <w:color w:val="0000C0"/>
          <w:kern w:val="0"/>
          <w:sz w:val="15"/>
          <w:szCs w:val="15"/>
        </w:rPr>
        <w:t>OBS_USED_24H</w:t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072B61" w:rsidRPr="00072B61" w:rsidRDefault="00072B61" w:rsidP="00072B6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List&lt;JSONObject&gt; storageUsed = </w:t>
      </w:r>
      <w:r w:rsidRPr="00072B61">
        <w:rPr>
          <w:rFonts w:ascii="Consolas" w:eastAsiaTheme="minorEastAsia" w:hAnsi="Consolas" w:cs="Consolas"/>
          <w:color w:val="0000C0"/>
          <w:kern w:val="0"/>
          <w:sz w:val="15"/>
          <w:szCs w:val="15"/>
        </w:rPr>
        <w:t>mongoTemplate</w:t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.find(</w:t>
      </w:r>
      <w:r w:rsidRPr="00072B61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ew</w:t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Query(criatira).with(sort), JSONObject.</w:t>
      </w:r>
      <w:r w:rsidRPr="00072B61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class</w:t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,MongoCollectionName.</w:t>
      </w:r>
      <w:r w:rsidRPr="00072B61">
        <w:rPr>
          <w:rFonts w:ascii="Consolas" w:eastAsiaTheme="minorEastAsia" w:hAnsi="Consolas" w:cs="Consolas"/>
          <w:i/>
          <w:iCs/>
          <w:color w:val="0000C0"/>
          <w:kern w:val="0"/>
          <w:sz w:val="15"/>
          <w:szCs w:val="15"/>
        </w:rPr>
        <w:t>OBS_STORAGE_24H</w:t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072B61" w:rsidRPr="00072B61" w:rsidRDefault="00072B61" w:rsidP="00072B6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//</w:t>
      </w:r>
      <w:r w:rsidRPr="00072B61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第一种可能：只有下载流量与请求次数的数据</w:t>
      </w:r>
    </w:p>
    <w:p w:rsidR="00072B61" w:rsidRPr="00072B61" w:rsidRDefault="00072B61" w:rsidP="00072B6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f</w:t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(</w:t>
      </w:r>
      <w:r w:rsidRPr="00072B61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ull</w:t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!= usedlist &amp;&amp; usedlist.size() &gt; 0 &amp;&amp; (</w:t>
      </w:r>
      <w:r w:rsidRPr="00072B61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ull</w:t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== storageUsed || storageUsed.size() &lt;= 0)) {</w:t>
      </w:r>
    </w:p>
    <w:p w:rsidR="00072B61" w:rsidRPr="00072B61" w:rsidRDefault="00072B61" w:rsidP="00072B6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for</w:t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(</w:t>
      </w:r>
      <w:r w:rsidRPr="00072B61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nt</w:t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i = 0; i &lt; usedlist.size(); i++) {</w:t>
      </w:r>
    </w:p>
    <w:p w:rsidR="00072B61" w:rsidRPr="00072B61" w:rsidRDefault="00072B61" w:rsidP="00072B6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JSONObject obsUsed = usedlist.get(i);</w:t>
      </w:r>
    </w:p>
    <w:p w:rsidR="00072B61" w:rsidRPr="00072B61" w:rsidRDefault="00072B61" w:rsidP="00072B6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ObsUsedType </w:t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  <w:highlight w:val="yellow"/>
        </w:rPr>
        <w:t>type</w:t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= </w:t>
      </w:r>
      <w:r w:rsidRPr="00072B61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ew</w:t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ObsUsedType();</w:t>
      </w:r>
    </w:p>
    <w:p w:rsidR="00072B61" w:rsidRPr="00072B61" w:rsidRDefault="00072B61" w:rsidP="00072B6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long</w:t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coutRequest = obsUsed.getLong(</w:t>
      </w:r>
      <w:r w:rsidRPr="00072B61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countRequest"</w:t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072B61" w:rsidRPr="00072B61" w:rsidRDefault="00072B61" w:rsidP="00072B6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long</w:t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byteSet = </w:t>
      </w:r>
      <w:r w:rsidRPr="00072B61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ull</w:t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!= obsUsed.getLong(</w:t>
      </w:r>
      <w:r w:rsidRPr="00072B61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final_data"</w:t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?</w:t>
      </w:r>
    </w:p>
    <w:p w:rsidR="00072B61" w:rsidRPr="00072B61" w:rsidRDefault="00072B61" w:rsidP="00072B6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obsUsed.getLong(</w:t>
      </w:r>
      <w:r w:rsidRPr="00072B61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final_data"</w:t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:obsUsed.getLong(</w:t>
      </w:r>
      <w:r w:rsidRPr="00072B61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download"</w:t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072B61" w:rsidRPr="00072B61" w:rsidRDefault="00072B61" w:rsidP="00072B6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lastRenderedPageBreak/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Date timestamp = obsUsed.getDate(</w:t>
      </w:r>
      <w:r w:rsidRPr="00072B61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timestamp"</w:t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072B61" w:rsidRPr="00072B61" w:rsidRDefault="00072B61" w:rsidP="00072B6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String time = </w:t>
      </w:r>
      <w:r w:rsidRPr="00072B61">
        <w:rPr>
          <w:rFonts w:ascii="Consolas" w:eastAsiaTheme="minorEastAsia" w:hAnsi="Consolas" w:cs="Consolas"/>
          <w:color w:val="0000C0"/>
          <w:kern w:val="0"/>
          <w:sz w:val="15"/>
          <w:szCs w:val="15"/>
        </w:rPr>
        <w:t>format</w:t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.format(timestamp);</w:t>
      </w:r>
    </w:p>
    <w:p w:rsidR="00072B61" w:rsidRPr="00072B61" w:rsidRDefault="00072B61" w:rsidP="00072B6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//</w:t>
      </w:r>
      <w:r w:rsidRPr="00072B61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转换单位：存储量、流量、请求次数</w:t>
      </w:r>
    </w:p>
    <w:p w:rsidR="00072B61" w:rsidRPr="00072B61" w:rsidRDefault="00072B61" w:rsidP="00072B6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String requestCount = </w:t>
      </w:r>
      <w:r w:rsidRPr="00072B61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this</w:t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.convertRequestCountUnit(coutRequest);</w:t>
      </w:r>
    </w:p>
    <w:p w:rsidR="00072B61" w:rsidRPr="00072B61" w:rsidRDefault="00072B61" w:rsidP="00072B6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String loadFlow  = </w:t>
      </w:r>
      <w:r w:rsidRPr="00072B61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this</w:t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.convertFlowLoadUnit(byteSet);</w:t>
      </w:r>
    </w:p>
    <w:p w:rsidR="00072B61" w:rsidRPr="00072B61" w:rsidRDefault="00072B61" w:rsidP="00072B6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  <w:highlight w:val="lightGray"/>
        </w:rPr>
        <w:t>type</w:t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.setLoadDown(loadFlow);</w:t>
      </w:r>
    </w:p>
    <w:p w:rsidR="00072B61" w:rsidRPr="00072B61" w:rsidRDefault="00072B61" w:rsidP="00072B6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  <w:highlight w:val="lightGray"/>
        </w:rPr>
        <w:t>type</w:t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.setRequestCount(requestCount);</w:t>
      </w:r>
    </w:p>
    <w:p w:rsidR="00072B61" w:rsidRPr="00072B61" w:rsidRDefault="00072B61" w:rsidP="00072B6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</w:p>
    <w:p w:rsidR="00072B61" w:rsidRPr="00072B61" w:rsidRDefault="00072B61" w:rsidP="00072B6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  <w:highlight w:val="lightGray"/>
        </w:rPr>
        <w:t>type</w:t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.setUsedStorage(</w:t>
      </w:r>
      <w:r w:rsidRPr="00072B61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0KB"</w:t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072B61" w:rsidRPr="00072B61" w:rsidRDefault="00072B61" w:rsidP="00072B6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  <w:highlight w:val="lightGray"/>
        </w:rPr>
        <w:t>type</w:t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.setStorageUsed(0);</w:t>
      </w:r>
    </w:p>
    <w:p w:rsidR="00072B61" w:rsidRPr="00072B61" w:rsidRDefault="00072B61" w:rsidP="00072B6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  <w:highlight w:val="lightGray"/>
        </w:rPr>
        <w:t>type</w:t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.setCountRequest(coutRequest);</w:t>
      </w:r>
    </w:p>
    <w:p w:rsidR="00072B61" w:rsidRPr="00072B61" w:rsidRDefault="00072B61" w:rsidP="00072B6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  <w:highlight w:val="lightGray"/>
        </w:rPr>
        <w:t>type</w:t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.setDownload(byteSet);</w:t>
      </w:r>
    </w:p>
    <w:p w:rsidR="00072B61" w:rsidRPr="00072B61" w:rsidRDefault="00072B61" w:rsidP="00072B6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  <w:highlight w:val="lightGray"/>
        </w:rPr>
        <w:t>type</w:t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.setTimeDis(time);</w:t>
      </w:r>
    </w:p>
    <w:p w:rsidR="00072B61" w:rsidRPr="00072B61" w:rsidRDefault="00072B61" w:rsidP="00072B6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  <w:highlight w:val="lightGray"/>
        </w:rPr>
        <w:t>type</w:t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.setTime(timestamp);</w:t>
      </w:r>
    </w:p>
    <w:p w:rsidR="00072B61" w:rsidRPr="00072B61" w:rsidRDefault="00072B61" w:rsidP="00072B6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obsList.add(</w:t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  <w:highlight w:val="lightGray"/>
        </w:rPr>
        <w:t>type</w:t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072B61" w:rsidRPr="00072B61" w:rsidRDefault="00072B61" w:rsidP="00072B6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072B61" w:rsidRPr="00072B61" w:rsidRDefault="00072B61" w:rsidP="00072B6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//</w:t>
      </w:r>
      <w:r w:rsidRPr="00072B61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第</w:t>
      </w:r>
      <w:r w:rsidRPr="00072B61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2</w:t>
      </w:r>
      <w:r w:rsidRPr="00072B61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种可能：只有存储容量的数据</w:t>
      </w:r>
    </w:p>
    <w:p w:rsidR="0047707B" w:rsidRDefault="00072B61" w:rsidP="00072B61">
      <w:pPr>
        <w:pStyle w:val="Char"/>
        <w:ind w:firstLine="300"/>
        <w:rPr>
          <w:rFonts w:ascii="Consolas" w:eastAsiaTheme="minorEastAsia" w:hAnsi="Consolas" w:cs="Consolas"/>
          <w:color w:val="000000"/>
          <w:kern w:val="0"/>
          <w:sz w:val="15"/>
          <w:szCs w:val="15"/>
        </w:rPr>
      </w:pP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072B61" w:rsidRPr="00072B61" w:rsidRDefault="00072B61" w:rsidP="00072B6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072B61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//</w:t>
      </w:r>
      <w:r w:rsidRPr="00072B61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第</w:t>
      </w:r>
      <w:r w:rsidRPr="00072B61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3</w:t>
      </w:r>
      <w:r w:rsidRPr="00072B61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种可能：存储容量、下载流量、请求次数的数据都有</w:t>
      </w:r>
    </w:p>
    <w:p w:rsidR="00072B61" w:rsidRPr="00072B61" w:rsidRDefault="00072B61" w:rsidP="00072B6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} </w:t>
      </w:r>
      <w:r w:rsidRPr="00072B61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else</w:t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</w:t>
      </w:r>
      <w:r w:rsidRPr="00072B61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f</w:t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(</w:t>
      </w:r>
      <w:r w:rsidRPr="00072B61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ull</w:t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!= storageUsed &amp;&amp; storageUsed.size() &gt; 0&amp;&amp; </w:t>
      </w:r>
      <w:r w:rsidRPr="00072B61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ull</w:t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!= </w:t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  <w:highlight w:val="lightGray"/>
        </w:rPr>
        <w:t>usedlist</w:t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&amp;&amp; </w:t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  <w:highlight w:val="lightGray"/>
        </w:rPr>
        <w:t>usedlist</w:t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.size() &gt; 0) {</w:t>
      </w:r>
    </w:p>
    <w:p w:rsidR="00072B61" w:rsidRPr="00072B61" w:rsidRDefault="00072B61" w:rsidP="00072B6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for</w:t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(</w:t>
      </w:r>
      <w:r w:rsidRPr="00072B61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nt</w:t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i = 0; i &lt; </w:t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  <w:highlight w:val="lightGray"/>
        </w:rPr>
        <w:t>usedlist</w:t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.size(); i++) {</w:t>
      </w:r>
    </w:p>
    <w:p w:rsidR="00072B61" w:rsidRPr="00072B61" w:rsidRDefault="00072B61" w:rsidP="00072B6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JSONObject obsUsed = </w:t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  <w:highlight w:val="lightGray"/>
        </w:rPr>
        <w:t>usedlist</w:t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.get(i);</w:t>
      </w:r>
    </w:p>
    <w:p w:rsidR="00072B61" w:rsidRPr="00072B61" w:rsidRDefault="00072B61" w:rsidP="00072B6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ObsUsedType type = </w:t>
      </w:r>
      <w:r w:rsidRPr="00072B61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ew</w:t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ObsUsedType();</w:t>
      </w:r>
    </w:p>
    <w:p w:rsidR="00072B61" w:rsidRPr="00072B61" w:rsidRDefault="00072B61" w:rsidP="00072B6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long</w:t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coutRequest = obsUsed.getLong(</w:t>
      </w:r>
      <w:r w:rsidRPr="00072B61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countRequest"</w:t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072B61" w:rsidRPr="00072B61" w:rsidRDefault="00072B61" w:rsidP="00072B6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long</w:t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byteSet = </w:t>
      </w:r>
      <w:r w:rsidRPr="00072B61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ull</w:t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!= obsUsed.getLong(</w:t>
      </w:r>
      <w:r w:rsidRPr="00072B61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final_data"</w:t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?</w:t>
      </w:r>
    </w:p>
    <w:p w:rsidR="00072B61" w:rsidRPr="00072B61" w:rsidRDefault="00072B61" w:rsidP="00072B6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obsUsed.getLong(</w:t>
      </w:r>
      <w:r w:rsidRPr="00072B61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final_data"</w:t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:obsUsed.getLong(</w:t>
      </w:r>
      <w:r w:rsidRPr="00072B61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download"</w:t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072B61" w:rsidRPr="00072B61" w:rsidRDefault="00072B61" w:rsidP="00072B6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Date timestamp = obsUsed.getDate(</w:t>
      </w:r>
      <w:r w:rsidRPr="00072B61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timestamp"</w:t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072B61" w:rsidRPr="00072B61" w:rsidRDefault="00072B61" w:rsidP="00072B6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String time = </w:t>
      </w:r>
      <w:r w:rsidRPr="00072B61">
        <w:rPr>
          <w:rFonts w:ascii="Consolas" w:eastAsiaTheme="minorEastAsia" w:hAnsi="Consolas" w:cs="Consolas"/>
          <w:color w:val="0000C0"/>
          <w:kern w:val="0"/>
          <w:sz w:val="15"/>
          <w:szCs w:val="15"/>
        </w:rPr>
        <w:t>format</w:t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.format(timestamp);</w:t>
      </w:r>
    </w:p>
    <w:p w:rsidR="00072B61" w:rsidRPr="00072B61" w:rsidRDefault="00072B61" w:rsidP="00072B6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type.setTime(timestamp);</w:t>
      </w:r>
    </w:p>
    <w:p w:rsidR="00072B61" w:rsidRPr="00072B61" w:rsidRDefault="00072B61" w:rsidP="00072B6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type.setTimeDis(time);</w:t>
      </w:r>
    </w:p>
    <w:p w:rsidR="00072B61" w:rsidRPr="00072B61" w:rsidRDefault="00072B61" w:rsidP="00072B6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type.setCountRequest(coutRequest);</w:t>
      </w:r>
    </w:p>
    <w:p w:rsidR="00072B61" w:rsidRPr="00072B61" w:rsidRDefault="00072B61" w:rsidP="00072B6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type.setDownload(byteSet);</w:t>
      </w:r>
    </w:p>
    <w:p w:rsidR="00072B61" w:rsidRPr="00072B61" w:rsidRDefault="00072B61" w:rsidP="00072B6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</w:p>
    <w:p w:rsidR="00072B61" w:rsidRPr="00072B61" w:rsidRDefault="00072B61" w:rsidP="00072B6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//</w:t>
      </w:r>
      <w:r w:rsidRPr="00072B61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转换单位：存储量、流量、请求次数</w:t>
      </w:r>
    </w:p>
    <w:p w:rsidR="00072B61" w:rsidRPr="00072B61" w:rsidRDefault="00072B61" w:rsidP="00072B6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String requestCount = </w:t>
      </w:r>
      <w:r w:rsidRPr="00072B61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this</w:t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.convertRequestCountUnit(coutRequest);</w:t>
      </w:r>
    </w:p>
    <w:p w:rsidR="00072B61" w:rsidRPr="00072B61" w:rsidRDefault="00072B61" w:rsidP="00072B6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String loadFlow = </w:t>
      </w:r>
      <w:r w:rsidRPr="00072B61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this</w:t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.convertFlowLoadUnit(byteSet);</w:t>
      </w:r>
    </w:p>
    <w:p w:rsidR="00072B61" w:rsidRPr="00072B61" w:rsidRDefault="00072B61" w:rsidP="00072B6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type.setLoadDown(loadFlow);</w:t>
      </w:r>
    </w:p>
    <w:p w:rsidR="00072B61" w:rsidRPr="00072B61" w:rsidRDefault="00072B61" w:rsidP="00072B6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type.setRequestCount(requestCount);</w:t>
      </w:r>
    </w:p>
    <w:p w:rsidR="00072B61" w:rsidRPr="00072B61" w:rsidRDefault="00072B61" w:rsidP="00072B6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</w:p>
    <w:p w:rsidR="00072B61" w:rsidRPr="00072B61" w:rsidRDefault="00072B61" w:rsidP="00072B6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for</w:t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(</w:t>
      </w:r>
      <w:r w:rsidRPr="00072B61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nt</w:t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j = 0; j &lt; storageUsed.size(); j++) {</w:t>
      </w:r>
    </w:p>
    <w:p w:rsidR="00072B61" w:rsidRPr="00072B61" w:rsidRDefault="00072B61" w:rsidP="00072B6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JSONObject stoageUsed = storageUsed.get(j);</w:t>
      </w:r>
    </w:p>
    <w:p w:rsidR="00072B61" w:rsidRPr="00072B61" w:rsidRDefault="00072B61" w:rsidP="00072B6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Date times = stoageUsed.getDate(</w:t>
      </w:r>
      <w:r w:rsidRPr="00072B61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timestamp"</w:t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072B61" w:rsidRPr="00072B61" w:rsidRDefault="00072B61" w:rsidP="00072B6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String timeDis = </w:t>
      </w:r>
      <w:r w:rsidRPr="00072B61">
        <w:rPr>
          <w:rFonts w:ascii="Consolas" w:eastAsiaTheme="minorEastAsia" w:hAnsi="Consolas" w:cs="Consolas"/>
          <w:color w:val="0000C0"/>
          <w:kern w:val="0"/>
          <w:sz w:val="15"/>
          <w:szCs w:val="15"/>
        </w:rPr>
        <w:t>format</w:t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.format(times);</w:t>
      </w:r>
    </w:p>
    <w:p w:rsidR="00072B61" w:rsidRPr="00072B61" w:rsidRDefault="00072B61" w:rsidP="00072B6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f</w:t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(time.trim().equals(timeDis.trim())) {</w:t>
      </w:r>
    </w:p>
    <w:p w:rsidR="00072B61" w:rsidRPr="00072B61" w:rsidRDefault="00072B61" w:rsidP="00072B6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lastRenderedPageBreak/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double</w:t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storage = stoageUsed.getDouble(</w:t>
      </w:r>
      <w:r w:rsidRPr="00072B61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storageUsed"</w:t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072B61" w:rsidRPr="00072B61" w:rsidRDefault="00072B61" w:rsidP="00072B6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//</w:t>
      </w:r>
      <w:r w:rsidRPr="00072B61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转换单位：存储量、流量、请求次数</w:t>
      </w:r>
    </w:p>
    <w:p w:rsidR="00072B61" w:rsidRPr="00072B61" w:rsidRDefault="00072B61" w:rsidP="00072B6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String resultStorage = </w:t>
      </w:r>
      <w:r w:rsidRPr="00072B61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this</w:t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.convertStorageUnit(storage);</w:t>
      </w:r>
    </w:p>
    <w:p w:rsidR="00072B61" w:rsidRPr="00072B61" w:rsidRDefault="00072B61" w:rsidP="00072B6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type.setUsedStorage(resultStorage);</w:t>
      </w:r>
    </w:p>
    <w:p w:rsidR="00072B61" w:rsidRPr="00072B61" w:rsidRDefault="00072B61" w:rsidP="00072B6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type.setStorageUsed(storage);</w:t>
      </w:r>
    </w:p>
    <w:p w:rsidR="00072B61" w:rsidRPr="00072B61" w:rsidRDefault="00072B61" w:rsidP="00072B6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break</w:t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;</w:t>
      </w:r>
    </w:p>
    <w:p w:rsidR="00072B61" w:rsidRPr="00072B61" w:rsidRDefault="00072B61" w:rsidP="00072B6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} </w:t>
      </w:r>
      <w:r w:rsidRPr="00072B61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else</w:t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{</w:t>
      </w:r>
    </w:p>
    <w:p w:rsidR="00072B61" w:rsidRPr="00072B61" w:rsidRDefault="00072B61" w:rsidP="00072B6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type.</w:t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  <w:u w:val="single"/>
        </w:rPr>
        <w:t>setStorageUsed</w:t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0);</w:t>
      </w:r>
    </w:p>
    <w:p w:rsidR="00072B61" w:rsidRPr="00072B61" w:rsidRDefault="00072B61" w:rsidP="00072B6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type.setUsedStorage(</w:t>
      </w:r>
      <w:r w:rsidRPr="00072B61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0KB"</w:t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072B61" w:rsidRPr="00072B61" w:rsidRDefault="00072B61" w:rsidP="00072B6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072B61" w:rsidRPr="00072B61" w:rsidRDefault="00072B61" w:rsidP="00072B6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072B61" w:rsidRPr="00072B61" w:rsidRDefault="00072B61" w:rsidP="00072B6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obsList.add(type);</w:t>
      </w:r>
    </w:p>
    <w:p w:rsidR="00072B61" w:rsidRPr="00072B61" w:rsidRDefault="00072B61" w:rsidP="00072B61">
      <w:pPr>
        <w:pStyle w:val="Char"/>
        <w:ind w:firstLine="300"/>
        <w:rPr>
          <w:sz w:val="15"/>
          <w:szCs w:val="15"/>
        </w:rPr>
      </w:pP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072B61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6973E2" w:rsidRDefault="00F90D50" w:rsidP="00F90D50">
      <w:pPr>
        <w:pStyle w:val="4"/>
      </w:pPr>
      <w:r w:rsidRPr="00F90D50">
        <w:rPr>
          <w:rFonts w:hint="eastAsia"/>
        </w:rPr>
        <w:t>历史账单下载流量</w:t>
      </w:r>
    </w:p>
    <w:p w:rsidR="00F90D50" w:rsidRDefault="00935E77" w:rsidP="00935E77">
      <w:pPr>
        <w:pStyle w:val="Char"/>
        <w:ind w:firstLine="480"/>
        <w:rPr>
          <w:sz w:val="24"/>
          <w:szCs w:val="24"/>
        </w:rPr>
      </w:pPr>
      <w:r w:rsidRPr="00FC0D8D">
        <w:rPr>
          <w:sz w:val="24"/>
          <w:szCs w:val="24"/>
        </w:rPr>
        <w:t>EcmcObsCustomerServiceImpl</w:t>
      </w:r>
      <w:r w:rsidRPr="0047707B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.</w:t>
      </w:r>
      <w:r w:rsidRPr="00935E77">
        <w:rPr>
          <w:sz w:val="24"/>
          <w:szCs w:val="24"/>
        </w:rPr>
        <w:t>getObsHistoryResources</w:t>
      </w:r>
      <w:r>
        <w:rPr>
          <w:rFonts w:hint="eastAsia"/>
          <w:sz w:val="24"/>
          <w:szCs w:val="24"/>
        </w:rPr>
        <w:t>()</w:t>
      </w:r>
    </w:p>
    <w:p w:rsidR="007C78BA" w:rsidRDefault="007C78BA" w:rsidP="00615355">
      <w:pPr>
        <w:pStyle w:val="Char"/>
        <w:ind w:firstLine="482"/>
        <w:rPr>
          <w:b/>
          <w:color w:val="FF0000"/>
        </w:rPr>
      </w:pPr>
      <w:r w:rsidRPr="001E046F">
        <w:rPr>
          <w:rFonts w:hint="eastAsia"/>
          <w:b/>
          <w:color w:val="FF0000"/>
          <w:sz w:val="24"/>
          <w:szCs w:val="24"/>
        </w:rPr>
        <w:t>TODO</w:t>
      </w:r>
      <w:r w:rsidRPr="001E046F">
        <w:rPr>
          <w:rFonts w:hint="eastAsia"/>
          <w:b/>
          <w:color w:val="FF0000"/>
          <w:sz w:val="24"/>
          <w:szCs w:val="24"/>
        </w:rPr>
        <w:t>此处费用需求未定</w:t>
      </w:r>
      <w:r>
        <w:rPr>
          <w:rFonts w:hint="eastAsia"/>
          <w:b/>
          <w:color w:val="FF0000"/>
          <w:sz w:val="24"/>
          <w:szCs w:val="24"/>
        </w:rPr>
        <w:t>：</w:t>
      </w:r>
      <w:r w:rsidRPr="007C78BA">
        <w:rPr>
          <w:b/>
          <w:color w:val="FF0000"/>
          <w:sz w:val="24"/>
          <w:szCs w:val="24"/>
        </w:rPr>
        <w:t>"100.86</w:t>
      </w:r>
      <w:r w:rsidRPr="007C78BA">
        <w:rPr>
          <w:b/>
          <w:color w:val="FF0000"/>
          <w:sz w:val="24"/>
          <w:szCs w:val="24"/>
        </w:rPr>
        <w:t>元</w:t>
      </w:r>
      <w:r w:rsidRPr="007C78BA">
        <w:rPr>
          <w:b/>
          <w:color w:val="FF0000"/>
          <w:sz w:val="24"/>
          <w:szCs w:val="24"/>
        </w:rPr>
        <w:t>"</w:t>
      </w:r>
      <w:r w:rsidR="0000466A">
        <w:rPr>
          <w:rFonts w:hint="eastAsia"/>
          <w:b/>
          <w:color w:val="FF0000"/>
        </w:rPr>
        <w:t>，整个需求模糊。</w:t>
      </w:r>
    </w:p>
    <w:p w:rsidR="00362358" w:rsidRPr="0000466A" w:rsidRDefault="00362358" w:rsidP="00362358">
      <w:pPr>
        <w:pStyle w:val="Char"/>
        <w:ind w:firstLine="422"/>
        <w:rPr>
          <w:b/>
          <w:color w:val="FF0000"/>
        </w:rPr>
      </w:pPr>
      <w:r>
        <w:rPr>
          <w:rFonts w:hint="eastAsia"/>
          <w:b/>
          <w:color w:val="FF0000"/>
        </w:rPr>
        <w:t>Warning</w:t>
      </w:r>
      <w:r>
        <w:rPr>
          <w:rFonts w:hint="eastAsia"/>
          <w:b/>
          <w:color w:val="FF0000"/>
        </w:rPr>
        <w:t>：</w:t>
      </w:r>
      <w:r w:rsidR="006F5516">
        <w:rPr>
          <w:rFonts w:hint="eastAsia"/>
          <w:b/>
          <w:color w:val="FF0000"/>
        </w:rPr>
        <w:t>Job5</w:t>
      </w:r>
      <w:r w:rsidR="006F5516">
        <w:rPr>
          <w:rFonts w:hint="eastAsia"/>
          <w:b/>
          <w:color w:val="FF0000"/>
        </w:rPr>
        <w:t>分钟问题</w:t>
      </w:r>
    </w:p>
    <w:p w:rsidR="00935E77" w:rsidRDefault="003D4BAF" w:rsidP="003155FE">
      <w:pPr>
        <w:pStyle w:val="Char"/>
        <w:ind w:firstLine="422"/>
      </w:pPr>
      <w:r w:rsidRPr="003155FE">
        <w:rPr>
          <w:rFonts w:hint="eastAsia"/>
          <w:b/>
        </w:rPr>
        <w:t>对下载流量，原逻辑为：</w:t>
      </w:r>
      <w:r w:rsidR="000070B2">
        <w:rPr>
          <w:rFonts w:hint="eastAsia"/>
        </w:rPr>
        <w:t>直接查询出客户每月汇总</w:t>
      </w:r>
      <w:r w:rsidR="00736FB5" w:rsidRPr="00736FB5">
        <w:t>"obs.used.1month"</w:t>
      </w:r>
      <w:r w:rsidR="000070B2">
        <w:rPr>
          <w:rFonts w:hint="eastAsia"/>
        </w:rPr>
        <w:t>中的数据</w:t>
      </w:r>
      <w:r w:rsidR="0036247F">
        <w:rPr>
          <w:rFonts w:hint="eastAsia"/>
        </w:rPr>
        <w:t>，显示出来。</w:t>
      </w:r>
    </w:p>
    <w:p w:rsidR="00935E77" w:rsidRDefault="00736FB5" w:rsidP="00774679">
      <w:pPr>
        <w:pStyle w:val="Char"/>
        <w:ind w:firstLine="422"/>
      </w:pPr>
      <w:r w:rsidRPr="00774679">
        <w:rPr>
          <w:rFonts w:hint="eastAsia"/>
          <w:b/>
        </w:rPr>
        <w:t>逻辑修改：</w:t>
      </w:r>
      <w:r>
        <w:rPr>
          <w:rFonts w:hint="eastAsia"/>
        </w:rPr>
        <w:t>从</w:t>
      </w:r>
      <w:r w:rsidRPr="00736FB5">
        <w:t>"obs.used.1month"</w:t>
      </w:r>
      <w:r>
        <w:rPr>
          <w:rFonts w:hint="eastAsia"/>
        </w:rPr>
        <w:t>集合中取值的部分，将原来取</w:t>
      </w:r>
      <w:r>
        <w:rPr>
          <w:rFonts w:hint="eastAsia"/>
        </w:rPr>
        <w:t>"download"</w:t>
      </w:r>
      <w:r>
        <w:rPr>
          <w:rFonts w:hint="eastAsia"/>
        </w:rPr>
        <w:t>的值改为取</w:t>
      </w:r>
      <w:r>
        <w:rPr>
          <w:rFonts w:hint="eastAsia"/>
        </w:rPr>
        <w:t>"final_data"</w:t>
      </w:r>
      <w:r>
        <w:rPr>
          <w:rFonts w:hint="eastAsia"/>
        </w:rPr>
        <w:t>的值，如没有则仍取原值。</w:t>
      </w:r>
    </w:p>
    <w:p w:rsidR="00FE00AC" w:rsidRPr="00FE00AC" w:rsidRDefault="00FE00AC" w:rsidP="00FE00A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FE00AC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for</w:t>
      </w: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(</w:t>
      </w:r>
      <w:r w:rsidRPr="00FE00AC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nt</w:t>
      </w: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i = 0; i &lt; usedlist.size(); i++) {</w:t>
      </w:r>
    </w:p>
    <w:p w:rsidR="00FE00AC" w:rsidRPr="00FE00AC" w:rsidRDefault="00FE00AC" w:rsidP="00FE00A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JSONObject obsUsed = usedlist.get(i);</w:t>
      </w:r>
    </w:p>
    <w:p w:rsidR="00FE00AC" w:rsidRPr="00FE00AC" w:rsidRDefault="00FE00AC" w:rsidP="00FE00A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ObsUsedType type = </w:t>
      </w:r>
      <w:r w:rsidRPr="00FE00AC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ew</w:t>
      </w: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ObsUsedType();</w:t>
      </w:r>
    </w:p>
    <w:p w:rsidR="00FE00AC" w:rsidRPr="00FE00AC" w:rsidRDefault="00FE00AC" w:rsidP="00FE00A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FE00AC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long</w:t>
      </w: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coutRequest = obsUsed.getLong(</w:t>
      </w:r>
      <w:r w:rsidRPr="00FE00AC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countRequest"</w:t>
      </w: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FE00AC" w:rsidRPr="00FE00AC" w:rsidRDefault="00FE00AC" w:rsidP="00FE00A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FE00AC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long</w:t>
      </w: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byteSet = </w:t>
      </w:r>
      <w:r w:rsidRPr="00FE00AC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ull</w:t>
      </w: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!=obsUsed.getLong(</w:t>
      </w:r>
      <w:r w:rsidRPr="00FE00AC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final_data"</w:t>
      </w: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?</w:t>
      </w:r>
    </w:p>
    <w:p w:rsidR="00FE00AC" w:rsidRPr="00FE00AC" w:rsidRDefault="00FE00AC" w:rsidP="00FE00A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obsUsed.getLong(</w:t>
      </w:r>
      <w:r w:rsidRPr="00FE00AC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final_data"</w:t>
      </w: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:obsUsed.getLong(</w:t>
      </w:r>
      <w:r w:rsidRPr="00FE00AC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download"</w:t>
      </w: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FE00AC" w:rsidRPr="00FE00AC" w:rsidRDefault="00FE00AC" w:rsidP="00FE00A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Date timestamp = obsUsed.getDate(</w:t>
      </w:r>
      <w:r w:rsidRPr="00FE00AC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timestamp"</w:t>
      </w: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FE00AC" w:rsidRPr="00FE00AC" w:rsidRDefault="00FE00AC" w:rsidP="00FE00A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String time = </w:t>
      </w:r>
      <w:r w:rsidRPr="00FE00AC">
        <w:rPr>
          <w:rFonts w:ascii="Consolas" w:eastAsiaTheme="minorEastAsia" w:hAnsi="Consolas" w:cs="Consolas"/>
          <w:color w:val="0000C0"/>
          <w:kern w:val="0"/>
          <w:sz w:val="15"/>
          <w:szCs w:val="15"/>
        </w:rPr>
        <w:t>formats</w:t>
      </w: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.format(timestamp);</w:t>
      </w:r>
    </w:p>
    <w:p w:rsidR="00FE00AC" w:rsidRPr="00FE00AC" w:rsidRDefault="00FE00AC" w:rsidP="00FE00A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FE00AC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//</w:t>
      </w:r>
      <w:r w:rsidRPr="00FE00AC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转换单位：存储量、流量、请求次数</w:t>
      </w:r>
    </w:p>
    <w:p w:rsidR="00FE00AC" w:rsidRPr="00FE00AC" w:rsidRDefault="00FE00AC" w:rsidP="00FE00A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String loadFlow  = </w:t>
      </w:r>
      <w:r w:rsidRPr="00FE00AC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this</w:t>
      </w: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.convertFlowLoadUnit(byteSet);</w:t>
      </w:r>
    </w:p>
    <w:p w:rsidR="00FE00AC" w:rsidRPr="00FE00AC" w:rsidRDefault="00FE00AC" w:rsidP="00FE00A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String requestCount = </w:t>
      </w:r>
      <w:r w:rsidRPr="00FE00AC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this</w:t>
      </w: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.convertRequestCountUnit(coutRequest);</w:t>
      </w:r>
    </w:p>
    <w:p w:rsidR="00FE00AC" w:rsidRPr="00FE00AC" w:rsidRDefault="00FE00AC" w:rsidP="00FE00A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type.setLoadDown(loadFlow);</w:t>
      </w:r>
    </w:p>
    <w:p w:rsidR="00FE00AC" w:rsidRPr="00FE00AC" w:rsidRDefault="00FE00AC" w:rsidP="00FE00A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type.setRequestCount(requestCount);</w:t>
      </w:r>
    </w:p>
    <w:p w:rsidR="00FE00AC" w:rsidRPr="00FE00AC" w:rsidRDefault="00FE00AC" w:rsidP="00FE00A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type.setCost(</w:t>
      </w:r>
      <w:r w:rsidRPr="00FE00AC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100.86</w:t>
      </w:r>
      <w:r w:rsidRPr="00FE00AC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元</w:t>
      </w:r>
      <w:r w:rsidRPr="00FE00AC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</w:t>
      </w: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FE00AC" w:rsidRPr="00FE00AC" w:rsidRDefault="00FE00AC" w:rsidP="00FE00A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type.setUsedStorage(</w:t>
      </w:r>
      <w:r w:rsidRPr="00FE00AC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0KB"</w:t>
      </w: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FE00AC" w:rsidRPr="00FE00AC" w:rsidRDefault="00FE00AC" w:rsidP="00FE00A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type.setCountRequest(coutRequest);</w:t>
      </w:r>
    </w:p>
    <w:p w:rsidR="00FE00AC" w:rsidRPr="00FE00AC" w:rsidRDefault="00FE00AC" w:rsidP="00FE00A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type.setDownload(byteSet);</w:t>
      </w:r>
    </w:p>
    <w:p w:rsidR="00FE00AC" w:rsidRPr="00FE00AC" w:rsidRDefault="00FE00AC" w:rsidP="00FE00A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type.setStorageUsed(0);</w:t>
      </w:r>
    </w:p>
    <w:p w:rsidR="00FE00AC" w:rsidRPr="00FE00AC" w:rsidRDefault="00FE00AC" w:rsidP="00FE00A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type.setTimeDis(time);</w:t>
      </w:r>
    </w:p>
    <w:p w:rsidR="00FE00AC" w:rsidRPr="00FE00AC" w:rsidRDefault="00FE00AC" w:rsidP="00FE00A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type.setTime(timestamp);</w:t>
      </w:r>
    </w:p>
    <w:p w:rsidR="00FE00AC" w:rsidRPr="00FE00AC" w:rsidRDefault="00FE00AC" w:rsidP="00FE00A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lastRenderedPageBreak/>
        <w:tab/>
      </w: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obsList.add(type);</w:t>
      </w:r>
    </w:p>
    <w:p w:rsidR="00935E77" w:rsidRPr="00FE00AC" w:rsidRDefault="00FE00AC" w:rsidP="00FE00AC">
      <w:pPr>
        <w:pStyle w:val="Char"/>
        <w:ind w:firstLine="300"/>
        <w:rPr>
          <w:sz w:val="15"/>
          <w:szCs w:val="15"/>
        </w:rPr>
      </w:pP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FE00AC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935E77" w:rsidRDefault="00935E77" w:rsidP="00935E77">
      <w:pPr>
        <w:pStyle w:val="Char"/>
      </w:pPr>
    </w:p>
    <w:p w:rsidR="006973E2" w:rsidRDefault="00A0118C" w:rsidP="00A0118C">
      <w:pPr>
        <w:pStyle w:val="3"/>
      </w:pPr>
      <w:bookmarkStart w:id="29" w:name="_Toc465343422"/>
      <w:r w:rsidRPr="00A0118C">
        <w:rPr>
          <w:rFonts w:hint="eastAsia"/>
        </w:rPr>
        <w:t>ECMC-CDN</w:t>
      </w:r>
      <w:r>
        <w:rPr>
          <w:rFonts w:hint="eastAsia"/>
        </w:rPr>
        <w:t>服务</w:t>
      </w:r>
      <w:bookmarkEnd w:id="29"/>
    </w:p>
    <w:p w:rsidR="006A7688" w:rsidRPr="006A7688" w:rsidRDefault="006A7688" w:rsidP="006A7688">
      <w:pPr>
        <w:pStyle w:val="Char"/>
      </w:pPr>
      <w:r>
        <w:rPr>
          <w:rFonts w:hint="eastAsia"/>
        </w:rPr>
        <w:t>这里新增的回源流量信息只显示纯回源流量</w:t>
      </w:r>
      <w:r w:rsidR="00564609">
        <w:rPr>
          <w:rFonts w:hint="eastAsia"/>
        </w:rPr>
        <w:t>，不牵涉其他</w:t>
      </w:r>
      <w:r w:rsidR="00236AF5">
        <w:rPr>
          <w:rFonts w:hint="eastAsia"/>
        </w:rPr>
        <w:t>。</w:t>
      </w:r>
    </w:p>
    <w:p w:rsidR="006973E2" w:rsidRDefault="00F90D50" w:rsidP="00F90D50">
      <w:pPr>
        <w:pStyle w:val="4"/>
      </w:pPr>
      <w:r w:rsidRPr="00F90D50">
        <w:rPr>
          <w:rFonts w:hint="eastAsia"/>
        </w:rPr>
        <w:t>新增本月使用回源流量</w:t>
      </w:r>
    </w:p>
    <w:p w:rsidR="00DE08BD" w:rsidRPr="008339C6" w:rsidRDefault="004B3BBC" w:rsidP="008339C6">
      <w:pPr>
        <w:pStyle w:val="Char"/>
        <w:ind w:firstLine="480"/>
        <w:rPr>
          <w:sz w:val="24"/>
          <w:szCs w:val="24"/>
        </w:rPr>
      </w:pPr>
      <w:r w:rsidRPr="004B3BBC">
        <w:rPr>
          <w:sz w:val="24"/>
          <w:szCs w:val="24"/>
        </w:rPr>
        <w:t>EcmcObsCdnServiceImpl</w:t>
      </w:r>
      <w:r w:rsidRPr="004B3BBC">
        <w:rPr>
          <w:rFonts w:hint="eastAsia"/>
          <w:sz w:val="24"/>
          <w:szCs w:val="24"/>
        </w:rPr>
        <w:t>.</w:t>
      </w:r>
      <w:r w:rsidR="00DE08BD" w:rsidRPr="004B3BBC">
        <w:rPr>
          <w:sz w:val="24"/>
          <w:szCs w:val="24"/>
        </w:rPr>
        <w:t>getMonthDomainData</w:t>
      </w:r>
      <w:r w:rsidR="00DE08BD" w:rsidRPr="004B3BBC">
        <w:rPr>
          <w:rFonts w:hint="eastAsia"/>
          <w:sz w:val="24"/>
          <w:szCs w:val="24"/>
        </w:rPr>
        <w:t>()</w:t>
      </w:r>
    </w:p>
    <w:p w:rsidR="00DE08BD" w:rsidRDefault="008339C6" w:rsidP="00462E0C">
      <w:pPr>
        <w:pStyle w:val="Char"/>
        <w:ind w:firstLine="422"/>
      </w:pPr>
      <w:r w:rsidRPr="00462E0C">
        <w:rPr>
          <w:rFonts w:hint="eastAsia"/>
          <w:b/>
        </w:rPr>
        <w:t>原</w:t>
      </w:r>
      <w:r w:rsidRPr="00462E0C">
        <w:rPr>
          <w:rFonts w:hint="eastAsia"/>
          <w:b/>
        </w:rPr>
        <w:t>CDN</w:t>
      </w:r>
      <w:r w:rsidRPr="00462E0C">
        <w:rPr>
          <w:rFonts w:hint="eastAsia"/>
          <w:b/>
        </w:rPr>
        <w:t>的逻辑：</w:t>
      </w:r>
      <w:r w:rsidR="00FE24AA">
        <w:rPr>
          <w:rFonts w:hint="eastAsia"/>
        </w:rPr>
        <w:t>显示客户本月的所有</w:t>
      </w:r>
      <w:r w:rsidR="00FE24AA">
        <w:rPr>
          <w:rFonts w:hint="eastAsia"/>
        </w:rPr>
        <w:t>CDN</w:t>
      </w:r>
      <w:r w:rsidR="00FE24AA">
        <w:rPr>
          <w:rFonts w:hint="eastAsia"/>
        </w:rPr>
        <w:t>下载流量总和</w:t>
      </w:r>
    </w:p>
    <w:p w:rsidR="00FE24AA" w:rsidRDefault="00FE24AA" w:rsidP="00462E0C">
      <w:pPr>
        <w:pStyle w:val="Char"/>
        <w:ind w:firstLine="422"/>
      </w:pPr>
      <w:r w:rsidRPr="00462E0C">
        <w:rPr>
          <w:rFonts w:hint="eastAsia"/>
          <w:b/>
        </w:rPr>
        <w:t>新增逻辑：</w:t>
      </w:r>
      <w:r>
        <w:rPr>
          <w:rFonts w:hint="eastAsia"/>
        </w:rPr>
        <w:t>显示客户本月所有的回源流量总和</w:t>
      </w:r>
    </w:p>
    <w:p w:rsidR="00642743" w:rsidRPr="00642743" w:rsidRDefault="00642743" w:rsidP="0064274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642743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//</w:t>
      </w:r>
      <w:r w:rsidRPr="00642743">
        <w:rPr>
          <w:rFonts w:ascii="Consolas" w:eastAsiaTheme="minorEastAsia" w:hAnsi="Consolas" w:cs="Consolas"/>
          <w:color w:val="3F7F5F"/>
          <w:kern w:val="0"/>
          <w:sz w:val="15"/>
          <w:szCs w:val="15"/>
        </w:rPr>
        <w:t>回源流量</w:t>
      </w:r>
    </w:p>
    <w:p w:rsidR="00642743" w:rsidRPr="00642743" w:rsidRDefault="00642743" w:rsidP="0064274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64274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64274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Aggregation backAgg = Aggregation.</w:t>
      </w:r>
      <w:r w:rsidRPr="00642743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newAggregation</w:t>
      </w:r>
      <w:r w:rsidRPr="0064274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</w:p>
    <w:p w:rsidR="00642743" w:rsidRPr="00642743" w:rsidRDefault="00642743" w:rsidP="0064274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64274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    </w:t>
      </w:r>
      <w:r w:rsidRPr="0064274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64274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Aggregation.</w:t>
      </w:r>
      <w:r w:rsidRPr="00642743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match</w:t>
      </w:r>
      <w:r w:rsidRPr="0064274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Criteria.</w:t>
      </w:r>
      <w:r w:rsidRPr="00642743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where</w:t>
      </w:r>
      <w:r w:rsidRPr="0064274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642743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cus_id"</w:t>
      </w:r>
      <w:r w:rsidRPr="0064274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.is(cusId)),</w:t>
      </w:r>
    </w:p>
    <w:p w:rsidR="00642743" w:rsidRPr="00642743" w:rsidRDefault="00642743" w:rsidP="0064274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64274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64274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Aggregation.</w:t>
      </w:r>
      <w:r w:rsidRPr="00642743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match</w:t>
      </w:r>
      <w:r w:rsidRPr="0064274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Criteria.</w:t>
      </w:r>
      <w:r w:rsidRPr="00642743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where</w:t>
      </w:r>
      <w:r w:rsidRPr="0064274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642743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timestamp"</w:t>
      </w:r>
      <w:r w:rsidRPr="0064274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.gt(firstDay)),</w:t>
      </w:r>
    </w:p>
    <w:p w:rsidR="00642743" w:rsidRPr="00642743" w:rsidRDefault="00642743" w:rsidP="0064274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64274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64274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Aggregation.</w:t>
      </w:r>
      <w:r w:rsidRPr="00642743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match</w:t>
      </w:r>
      <w:r w:rsidRPr="0064274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Criteria.</w:t>
      </w:r>
      <w:r w:rsidRPr="00642743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where</w:t>
      </w:r>
      <w:r w:rsidRPr="0064274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642743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timestamp"</w:t>
      </w:r>
      <w:r w:rsidRPr="0064274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.lte(now)),</w:t>
      </w:r>
    </w:p>
    <w:p w:rsidR="00642743" w:rsidRPr="00642743" w:rsidRDefault="00642743" w:rsidP="0064274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64274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64274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Aggregation.</w:t>
      </w:r>
      <w:r w:rsidRPr="00642743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group</w:t>
      </w:r>
      <w:r w:rsidRPr="0064274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).sum(</w:t>
      </w:r>
      <w:r w:rsidRPr="00642743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backsource"</w:t>
      </w:r>
      <w:r w:rsidRPr="0064274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.as(</w:t>
      </w:r>
      <w:r w:rsidRPr="00642743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sum"</w:t>
      </w:r>
      <w:r w:rsidRPr="0064274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</w:t>
      </w:r>
    </w:p>
    <w:p w:rsidR="00642743" w:rsidRPr="00642743" w:rsidRDefault="00642743" w:rsidP="0064274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64274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64274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);</w:t>
      </w:r>
    </w:p>
    <w:p w:rsidR="00642743" w:rsidRPr="00642743" w:rsidRDefault="00642743" w:rsidP="0064274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64274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64274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AggregationResults&lt;JSONObject&gt; backResult = </w:t>
      </w:r>
      <w:r w:rsidRPr="00642743">
        <w:rPr>
          <w:rFonts w:ascii="Consolas" w:eastAsiaTheme="minorEastAsia" w:hAnsi="Consolas" w:cs="Consolas"/>
          <w:color w:val="0000C0"/>
          <w:kern w:val="0"/>
          <w:sz w:val="15"/>
          <w:szCs w:val="15"/>
        </w:rPr>
        <w:t>mongoTemplate</w:t>
      </w:r>
      <w:r w:rsidRPr="0064274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.aggregate(</w:t>
      </w:r>
    </w:p>
    <w:p w:rsidR="00642743" w:rsidRPr="00642743" w:rsidRDefault="00642743" w:rsidP="0064274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64274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64274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64274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64274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backAgg,MongoCollectionName.</w:t>
      </w:r>
      <w:r w:rsidRPr="00642743">
        <w:rPr>
          <w:rFonts w:ascii="Consolas" w:eastAsiaTheme="minorEastAsia" w:hAnsi="Consolas" w:cs="Consolas"/>
          <w:i/>
          <w:iCs/>
          <w:color w:val="0000C0"/>
          <w:kern w:val="0"/>
          <w:sz w:val="15"/>
          <w:szCs w:val="15"/>
        </w:rPr>
        <w:t>CDN_BACKSOURCE_1H</w:t>
      </w:r>
      <w:r w:rsidRPr="0064274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, JSONObject.</w:t>
      </w:r>
      <w:r w:rsidRPr="00642743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class</w:t>
      </w:r>
      <w:r w:rsidRPr="0064274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642743" w:rsidRPr="00642743" w:rsidRDefault="00642743" w:rsidP="0064274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64274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64274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List&lt;JSONObject&gt; backList = backResult.getMappedResults();</w:t>
      </w:r>
    </w:p>
    <w:p w:rsidR="00642743" w:rsidRPr="00642743" w:rsidRDefault="00642743" w:rsidP="0064274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64274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64274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642743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long</w:t>
      </w:r>
      <w:r w:rsidRPr="0064274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backData = 0;</w:t>
      </w:r>
    </w:p>
    <w:p w:rsidR="00642743" w:rsidRPr="00642743" w:rsidRDefault="00642743" w:rsidP="0064274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64274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64274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642743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f</w:t>
      </w:r>
      <w:r w:rsidRPr="0064274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642743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ull</w:t>
      </w:r>
      <w:r w:rsidRPr="0064274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!= backList &amp;&amp; !backList.isEmpty()){</w:t>
      </w:r>
    </w:p>
    <w:p w:rsidR="00642743" w:rsidRPr="00642743" w:rsidRDefault="00642743" w:rsidP="0064274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64274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64274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64274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JSONObject obj = backList.get(0);</w:t>
      </w:r>
    </w:p>
    <w:p w:rsidR="00642743" w:rsidRPr="00642743" w:rsidRDefault="00642743" w:rsidP="0064274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64274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64274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64274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backData = obj.getLongValue(</w:t>
      </w:r>
      <w:r w:rsidRPr="00642743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sum"</w:t>
      </w:r>
      <w:r w:rsidRPr="0064274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642743" w:rsidRPr="00642743" w:rsidRDefault="00642743" w:rsidP="0064274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64274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64274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642743" w:rsidRPr="00642743" w:rsidRDefault="00642743" w:rsidP="0064274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64274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64274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type.setBacksource(backData);</w:t>
      </w:r>
    </w:p>
    <w:p w:rsidR="008339C6" w:rsidRPr="00642743" w:rsidRDefault="00642743" w:rsidP="00642743">
      <w:pPr>
        <w:pStyle w:val="Char"/>
        <w:ind w:firstLine="300"/>
        <w:rPr>
          <w:sz w:val="15"/>
          <w:szCs w:val="15"/>
        </w:rPr>
      </w:pPr>
      <w:r w:rsidRPr="0064274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64274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type.setBacksourceStr(</w:t>
      </w:r>
      <w:r w:rsidRPr="00642743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this</w:t>
      </w:r>
      <w:r w:rsidRPr="00642743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.cdnFlowUnit(backData));</w:t>
      </w:r>
    </w:p>
    <w:p w:rsidR="00DE08BD" w:rsidRDefault="00DE08BD" w:rsidP="00DE08BD">
      <w:pPr>
        <w:pStyle w:val="Char"/>
      </w:pPr>
    </w:p>
    <w:p w:rsidR="006973E2" w:rsidRDefault="00F90D50" w:rsidP="00F90D50">
      <w:pPr>
        <w:pStyle w:val="4"/>
      </w:pPr>
      <w:r w:rsidRPr="00F90D50">
        <w:rPr>
          <w:rFonts w:hint="eastAsia"/>
        </w:rPr>
        <w:t>域名本月使用回源流量</w:t>
      </w:r>
    </w:p>
    <w:p w:rsidR="006973E2" w:rsidRDefault="00701FC6" w:rsidP="00701FC6">
      <w:pPr>
        <w:pStyle w:val="Char"/>
        <w:ind w:firstLine="480"/>
      </w:pPr>
      <w:r w:rsidRPr="004B3BBC">
        <w:rPr>
          <w:sz w:val="24"/>
          <w:szCs w:val="24"/>
        </w:rPr>
        <w:t>EcmcObsCdnServiceImpl</w:t>
      </w:r>
      <w:r w:rsidRPr="00701FC6">
        <w:rPr>
          <w:sz w:val="24"/>
          <w:szCs w:val="24"/>
        </w:rPr>
        <w:t xml:space="preserve"> </w:t>
      </w:r>
      <w:r w:rsidRPr="00701FC6">
        <w:rPr>
          <w:rFonts w:hint="eastAsia"/>
          <w:sz w:val="24"/>
          <w:szCs w:val="24"/>
        </w:rPr>
        <w:t>.</w:t>
      </w:r>
      <w:r w:rsidRPr="00701FC6">
        <w:rPr>
          <w:sz w:val="24"/>
          <w:szCs w:val="24"/>
        </w:rPr>
        <w:t>getMonthDomainList</w:t>
      </w:r>
      <w:r w:rsidRPr="00701FC6">
        <w:rPr>
          <w:rFonts w:hint="eastAsia"/>
          <w:sz w:val="24"/>
          <w:szCs w:val="24"/>
        </w:rPr>
        <w:t>()</w:t>
      </w:r>
    </w:p>
    <w:p w:rsidR="00701FC6" w:rsidRDefault="00701FC6" w:rsidP="00462E0C">
      <w:pPr>
        <w:pStyle w:val="Char"/>
        <w:ind w:firstLine="422"/>
      </w:pPr>
      <w:r w:rsidRPr="00462E0C">
        <w:rPr>
          <w:rFonts w:hint="eastAsia"/>
          <w:b/>
        </w:rPr>
        <w:t>原</w:t>
      </w:r>
      <w:r w:rsidRPr="00462E0C">
        <w:rPr>
          <w:rFonts w:hint="eastAsia"/>
          <w:b/>
        </w:rPr>
        <w:t>CDN</w:t>
      </w:r>
      <w:r w:rsidRPr="00462E0C">
        <w:rPr>
          <w:rFonts w:hint="eastAsia"/>
          <w:b/>
        </w:rPr>
        <w:t>逻辑：</w:t>
      </w:r>
      <w:r>
        <w:rPr>
          <w:rFonts w:hint="eastAsia"/>
        </w:rPr>
        <w:t>显示该客户</w:t>
      </w:r>
      <w:r w:rsidRPr="00701FC6">
        <w:rPr>
          <w:rFonts w:hint="eastAsia"/>
          <w:b/>
        </w:rPr>
        <w:t>本月内曾经</w:t>
      </w:r>
      <w:r>
        <w:rPr>
          <w:rFonts w:hint="eastAsia"/>
        </w:rPr>
        <w:t>开通过</w:t>
      </w:r>
      <w:r>
        <w:rPr>
          <w:rFonts w:hint="eastAsia"/>
        </w:rPr>
        <w:t>CDN</w:t>
      </w:r>
      <w:r>
        <w:rPr>
          <w:rFonts w:hint="eastAsia"/>
        </w:rPr>
        <w:t>的加速域名列表，同时显示</w:t>
      </w:r>
      <w:r w:rsidR="00815521">
        <w:rPr>
          <w:rFonts w:hint="eastAsia"/>
        </w:rPr>
        <w:t>本月内</w:t>
      </w:r>
      <w:r>
        <w:rPr>
          <w:rFonts w:hint="eastAsia"/>
        </w:rPr>
        <w:t>使用的</w:t>
      </w:r>
      <w:r>
        <w:rPr>
          <w:rFonts w:hint="eastAsia"/>
        </w:rPr>
        <w:t>CDN</w:t>
      </w:r>
      <w:r>
        <w:rPr>
          <w:rFonts w:hint="eastAsia"/>
        </w:rPr>
        <w:t>流量。</w:t>
      </w:r>
    </w:p>
    <w:p w:rsidR="00701FC6" w:rsidRDefault="00815521" w:rsidP="00462E0C">
      <w:pPr>
        <w:pStyle w:val="Char"/>
        <w:ind w:firstLine="422"/>
      </w:pPr>
      <w:r w:rsidRPr="00462E0C">
        <w:rPr>
          <w:rFonts w:hint="eastAsia"/>
          <w:b/>
        </w:rPr>
        <w:t>新增逻辑：</w:t>
      </w:r>
      <w:r>
        <w:rPr>
          <w:rFonts w:hint="eastAsia"/>
        </w:rPr>
        <w:t>加上显示上述加速域名本月内的回源流量</w:t>
      </w:r>
      <w:r w:rsidR="00671659">
        <w:rPr>
          <w:rFonts w:hint="eastAsia"/>
        </w:rPr>
        <w:t>。</w:t>
      </w:r>
    </w:p>
    <w:p w:rsidR="008B0F20" w:rsidRPr="008B0F20" w:rsidRDefault="008B0F20" w:rsidP="008B0F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8B0F20">
        <w:rPr>
          <w:rFonts w:ascii="Consolas" w:eastAsiaTheme="minorEastAsia" w:hAnsi="Consolas" w:cs="Consolas"/>
          <w:color w:val="3F5FBF"/>
          <w:kern w:val="0"/>
          <w:sz w:val="15"/>
          <w:szCs w:val="15"/>
        </w:rPr>
        <w:t>/**</w:t>
      </w:r>
    </w:p>
    <w:p w:rsidR="008B0F20" w:rsidRPr="008B0F20" w:rsidRDefault="008B0F20" w:rsidP="008B0F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8B0F20">
        <w:rPr>
          <w:rFonts w:ascii="Consolas" w:eastAsiaTheme="minorEastAsia" w:hAnsi="Consolas" w:cs="Consolas"/>
          <w:color w:val="3F5FBF"/>
          <w:kern w:val="0"/>
          <w:sz w:val="15"/>
          <w:szCs w:val="15"/>
        </w:rPr>
        <w:t xml:space="preserve"> * </w:t>
      </w:r>
      <w:r w:rsidRPr="008B0F20">
        <w:rPr>
          <w:rFonts w:ascii="Consolas" w:eastAsiaTheme="minorEastAsia" w:hAnsi="Consolas" w:cs="Consolas"/>
          <w:color w:val="3F5FBF"/>
          <w:kern w:val="0"/>
          <w:sz w:val="15"/>
          <w:szCs w:val="15"/>
        </w:rPr>
        <w:t>查询某加速域名本月内使用的纯回源流量</w:t>
      </w:r>
    </w:p>
    <w:p w:rsidR="008B0F20" w:rsidRPr="008B0F20" w:rsidRDefault="008B0F20" w:rsidP="008B0F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8B0F20">
        <w:rPr>
          <w:rFonts w:ascii="Consolas" w:eastAsiaTheme="minorEastAsia" w:hAnsi="Consolas" w:cs="Consolas"/>
          <w:color w:val="3F5FBF"/>
          <w:kern w:val="0"/>
          <w:sz w:val="15"/>
          <w:szCs w:val="15"/>
        </w:rPr>
        <w:t xml:space="preserve"> * </w:t>
      </w:r>
      <w:r w:rsidRPr="008B0F20">
        <w:rPr>
          <w:rFonts w:ascii="Consolas" w:eastAsiaTheme="minorEastAsia" w:hAnsi="Consolas" w:cs="Consolas"/>
          <w:b/>
          <w:bCs/>
          <w:color w:val="7F9FBF"/>
          <w:kern w:val="0"/>
          <w:sz w:val="15"/>
          <w:szCs w:val="15"/>
        </w:rPr>
        <w:t>@param</w:t>
      </w:r>
      <w:r w:rsidRPr="008B0F20">
        <w:rPr>
          <w:rFonts w:ascii="Consolas" w:eastAsiaTheme="minorEastAsia" w:hAnsi="Consolas" w:cs="Consolas"/>
          <w:color w:val="3F5FBF"/>
          <w:kern w:val="0"/>
          <w:sz w:val="15"/>
          <w:szCs w:val="15"/>
        </w:rPr>
        <w:t xml:space="preserve"> domainId</w:t>
      </w:r>
    </w:p>
    <w:p w:rsidR="008B0F20" w:rsidRPr="008B0F20" w:rsidRDefault="008B0F20" w:rsidP="008B0F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8B0F20">
        <w:rPr>
          <w:rFonts w:ascii="Consolas" w:eastAsiaTheme="minorEastAsia" w:hAnsi="Consolas" w:cs="Consolas"/>
          <w:color w:val="3F5FBF"/>
          <w:kern w:val="0"/>
          <w:sz w:val="15"/>
          <w:szCs w:val="15"/>
        </w:rPr>
        <w:t xml:space="preserve"> * </w:t>
      </w:r>
      <w:r w:rsidRPr="008B0F20">
        <w:rPr>
          <w:rFonts w:ascii="Consolas" w:eastAsiaTheme="minorEastAsia" w:hAnsi="Consolas" w:cs="Consolas"/>
          <w:b/>
          <w:bCs/>
          <w:color w:val="7F9FBF"/>
          <w:kern w:val="0"/>
          <w:sz w:val="15"/>
          <w:szCs w:val="15"/>
        </w:rPr>
        <w:t>@return</w:t>
      </w:r>
    </w:p>
    <w:p w:rsidR="008B0F20" w:rsidRPr="008B0F20" w:rsidRDefault="008B0F20" w:rsidP="008B0F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8B0F20">
        <w:rPr>
          <w:rFonts w:ascii="Consolas" w:eastAsiaTheme="minorEastAsia" w:hAnsi="Consolas" w:cs="Consolas"/>
          <w:color w:val="3F5FBF"/>
          <w:kern w:val="0"/>
          <w:sz w:val="15"/>
          <w:szCs w:val="15"/>
        </w:rPr>
        <w:lastRenderedPageBreak/>
        <w:t xml:space="preserve"> */</w:t>
      </w:r>
    </w:p>
    <w:p w:rsidR="008B0F20" w:rsidRPr="008B0F20" w:rsidRDefault="008B0F20" w:rsidP="008B0F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8B0F20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private</w:t>
      </w:r>
      <w:r w:rsidRPr="008B0F20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</w:t>
      </w:r>
      <w:r w:rsidRPr="008B0F20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long</w:t>
      </w:r>
      <w:r w:rsidRPr="008B0F20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</w:t>
      </w:r>
      <w:r w:rsidRPr="008B0F20">
        <w:rPr>
          <w:rFonts w:ascii="Consolas" w:eastAsiaTheme="minorEastAsia" w:hAnsi="Consolas" w:cs="Consolas"/>
          <w:color w:val="000000"/>
          <w:kern w:val="0"/>
          <w:sz w:val="15"/>
          <w:szCs w:val="15"/>
          <w:u w:val="single"/>
        </w:rPr>
        <w:t>getMonthBackByDomain(String domainId)</w:t>
      </w:r>
      <w:r w:rsidRPr="008B0F20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{</w:t>
      </w:r>
    </w:p>
    <w:p w:rsidR="008B0F20" w:rsidRPr="008B0F20" w:rsidRDefault="008B0F20" w:rsidP="008B0F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8B0F20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Date now = </w:t>
      </w:r>
      <w:r w:rsidRPr="008B0F20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new</w:t>
      </w:r>
      <w:r w:rsidRPr="008B0F20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Date();</w:t>
      </w:r>
    </w:p>
    <w:p w:rsidR="008B0F20" w:rsidRPr="008B0F20" w:rsidRDefault="008B0F20" w:rsidP="008B0F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8B0F20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Calendar c = Calendar.</w:t>
      </w:r>
      <w:r w:rsidRPr="008B0F20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getInstance</w:t>
      </w:r>
      <w:r w:rsidRPr="008B0F20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();    </w:t>
      </w:r>
    </w:p>
    <w:p w:rsidR="008B0F20" w:rsidRPr="008B0F20" w:rsidRDefault="008B0F20" w:rsidP="008B0F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8B0F20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c.add(Calendar.</w:t>
      </w:r>
      <w:r w:rsidRPr="008B0F20">
        <w:rPr>
          <w:rFonts w:ascii="Consolas" w:eastAsiaTheme="minorEastAsia" w:hAnsi="Consolas" w:cs="Consolas"/>
          <w:i/>
          <w:iCs/>
          <w:color w:val="0000C0"/>
          <w:kern w:val="0"/>
          <w:sz w:val="15"/>
          <w:szCs w:val="15"/>
        </w:rPr>
        <w:t>MONTH</w:t>
      </w:r>
      <w:r w:rsidRPr="008B0F20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, 0);</w:t>
      </w:r>
    </w:p>
    <w:p w:rsidR="008B0F20" w:rsidRPr="008B0F20" w:rsidRDefault="008B0F20" w:rsidP="008B0F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8B0F20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c.set(Calendar.</w:t>
      </w:r>
      <w:r w:rsidRPr="008B0F20">
        <w:rPr>
          <w:rFonts w:ascii="Consolas" w:eastAsiaTheme="minorEastAsia" w:hAnsi="Consolas" w:cs="Consolas"/>
          <w:i/>
          <w:iCs/>
          <w:color w:val="0000C0"/>
          <w:kern w:val="0"/>
          <w:sz w:val="15"/>
          <w:szCs w:val="15"/>
        </w:rPr>
        <w:t>DAY_OF_MONTH</w:t>
      </w:r>
      <w:r w:rsidRPr="008B0F20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,1);</w:t>
      </w:r>
    </w:p>
    <w:p w:rsidR="008B0F20" w:rsidRPr="008B0F20" w:rsidRDefault="008B0F20" w:rsidP="008B0F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8B0F20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c.set(Calendar.</w:t>
      </w:r>
      <w:r w:rsidRPr="008B0F20">
        <w:rPr>
          <w:rFonts w:ascii="Consolas" w:eastAsiaTheme="minorEastAsia" w:hAnsi="Consolas" w:cs="Consolas"/>
          <w:i/>
          <w:iCs/>
          <w:color w:val="0000C0"/>
          <w:kern w:val="0"/>
          <w:sz w:val="15"/>
          <w:szCs w:val="15"/>
        </w:rPr>
        <w:t>HOUR_OF_DAY</w:t>
      </w:r>
      <w:r w:rsidRPr="008B0F20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, 0);</w:t>
      </w:r>
    </w:p>
    <w:p w:rsidR="008B0F20" w:rsidRPr="008B0F20" w:rsidRDefault="008B0F20" w:rsidP="008B0F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8B0F20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c.set(Calendar.</w:t>
      </w:r>
      <w:r w:rsidRPr="008B0F20">
        <w:rPr>
          <w:rFonts w:ascii="Consolas" w:eastAsiaTheme="minorEastAsia" w:hAnsi="Consolas" w:cs="Consolas"/>
          <w:i/>
          <w:iCs/>
          <w:color w:val="0000C0"/>
          <w:kern w:val="0"/>
          <w:sz w:val="15"/>
          <w:szCs w:val="15"/>
        </w:rPr>
        <w:t>MINUTE</w:t>
      </w:r>
      <w:r w:rsidRPr="008B0F20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, 0);</w:t>
      </w:r>
    </w:p>
    <w:p w:rsidR="008B0F20" w:rsidRPr="008B0F20" w:rsidRDefault="008B0F20" w:rsidP="008B0F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8B0F20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c.set(Calendar.</w:t>
      </w:r>
      <w:r w:rsidRPr="008B0F20">
        <w:rPr>
          <w:rFonts w:ascii="Consolas" w:eastAsiaTheme="minorEastAsia" w:hAnsi="Consolas" w:cs="Consolas"/>
          <w:i/>
          <w:iCs/>
          <w:color w:val="0000C0"/>
          <w:kern w:val="0"/>
          <w:sz w:val="15"/>
          <w:szCs w:val="15"/>
        </w:rPr>
        <w:t>SECOND</w:t>
      </w:r>
      <w:r w:rsidRPr="008B0F20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, 0);</w:t>
      </w:r>
    </w:p>
    <w:p w:rsidR="008B0F20" w:rsidRPr="008B0F20" w:rsidRDefault="008B0F20" w:rsidP="008B0F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8B0F20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Date firstDay = c.getTime();</w:t>
      </w:r>
    </w:p>
    <w:p w:rsidR="008B0F20" w:rsidRPr="008B0F20" w:rsidRDefault="008B0F20" w:rsidP="008B0F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8B0F20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</w:t>
      </w:r>
    </w:p>
    <w:p w:rsidR="008B0F20" w:rsidRPr="008B0F20" w:rsidRDefault="008B0F20" w:rsidP="008B0F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8B0F20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Aggregation agg = Aggregation.</w:t>
      </w:r>
      <w:r w:rsidRPr="008B0F20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newAggregation</w:t>
      </w:r>
      <w:r w:rsidRPr="008B0F20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</w:p>
    <w:p w:rsidR="008B0F20" w:rsidRPr="008B0F20" w:rsidRDefault="008B0F20" w:rsidP="008B0F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8B0F20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   </w:t>
      </w:r>
      <w:r w:rsidRPr="008B0F20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8B0F20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Aggregation.</w:t>
      </w:r>
      <w:r w:rsidRPr="008B0F20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match</w:t>
      </w:r>
      <w:r w:rsidRPr="008B0F20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Criteria.</w:t>
      </w:r>
      <w:r w:rsidRPr="008B0F20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where</w:t>
      </w:r>
      <w:r w:rsidRPr="008B0F20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8B0F20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domain_id"</w:t>
      </w:r>
      <w:r w:rsidRPr="008B0F20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.is(domainId)),</w:t>
      </w:r>
    </w:p>
    <w:p w:rsidR="008B0F20" w:rsidRPr="008B0F20" w:rsidRDefault="008B0F20" w:rsidP="008B0F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8B0F20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Aggregation.</w:t>
      </w:r>
      <w:r w:rsidRPr="008B0F20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match</w:t>
      </w:r>
      <w:r w:rsidRPr="008B0F20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Criteria.</w:t>
      </w:r>
      <w:r w:rsidRPr="008B0F20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where</w:t>
      </w:r>
      <w:r w:rsidRPr="008B0F20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8B0F20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timestamp"</w:t>
      </w:r>
      <w:r w:rsidRPr="008B0F20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.gt(firstDay)),</w:t>
      </w:r>
    </w:p>
    <w:p w:rsidR="008B0F20" w:rsidRPr="008B0F20" w:rsidRDefault="008B0F20" w:rsidP="008B0F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8B0F20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Aggregation.</w:t>
      </w:r>
      <w:r w:rsidRPr="008B0F20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match</w:t>
      </w:r>
      <w:r w:rsidRPr="008B0F20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Criteria.</w:t>
      </w:r>
      <w:r w:rsidRPr="008B0F20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where</w:t>
      </w:r>
      <w:r w:rsidRPr="008B0F20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</w:t>
      </w:r>
      <w:r w:rsidRPr="008B0F20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timestamp"</w:t>
      </w:r>
      <w:r w:rsidRPr="008B0F20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.lte(now)),</w:t>
      </w:r>
    </w:p>
    <w:p w:rsidR="008B0F20" w:rsidRPr="008B0F20" w:rsidRDefault="008B0F20" w:rsidP="008B0F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8B0F20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Aggregation.</w:t>
      </w:r>
      <w:r w:rsidRPr="008B0F20">
        <w:rPr>
          <w:rFonts w:ascii="Consolas" w:eastAsiaTheme="minorEastAsia" w:hAnsi="Consolas" w:cs="Consolas"/>
          <w:i/>
          <w:iCs/>
          <w:color w:val="000000"/>
          <w:kern w:val="0"/>
          <w:sz w:val="15"/>
          <w:szCs w:val="15"/>
        </w:rPr>
        <w:t>group</w:t>
      </w:r>
      <w:r w:rsidRPr="008B0F20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).sum(</w:t>
      </w:r>
      <w:r w:rsidRPr="008B0F20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backsource"</w:t>
      </w:r>
      <w:r w:rsidRPr="008B0F20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.as(</w:t>
      </w:r>
      <w:r w:rsidRPr="008B0F20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sum"</w:t>
      </w:r>
      <w:r w:rsidRPr="008B0F20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</w:t>
      </w:r>
    </w:p>
    <w:p w:rsidR="008B0F20" w:rsidRPr="008B0F20" w:rsidRDefault="008B0F20" w:rsidP="008B0F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8B0F20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        );</w:t>
      </w:r>
    </w:p>
    <w:p w:rsidR="008B0F20" w:rsidRPr="008B0F20" w:rsidRDefault="008B0F20" w:rsidP="008B0F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8B0F20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 xml:space="preserve">AggregationResults&lt;JSONObject&gt; totalresult = </w:t>
      </w:r>
      <w:r w:rsidRPr="008B0F20">
        <w:rPr>
          <w:rFonts w:ascii="Consolas" w:eastAsiaTheme="minorEastAsia" w:hAnsi="Consolas" w:cs="Consolas"/>
          <w:color w:val="0000C0"/>
          <w:kern w:val="0"/>
          <w:sz w:val="15"/>
          <w:szCs w:val="15"/>
        </w:rPr>
        <w:t>mongoTemplate</w:t>
      </w:r>
      <w:r w:rsidRPr="008B0F20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.aggregate(</w:t>
      </w:r>
    </w:p>
    <w:p w:rsidR="008B0F20" w:rsidRPr="008B0F20" w:rsidRDefault="008B0F20" w:rsidP="008B0F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8B0F20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8B0F20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8B0F20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agg,MongoCollectionName.</w:t>
      </w:r>
      <w:r w:rsidRPr="008B0F20">
        <w:rPr>
          <w:rFonts w:ascii="Consolas" w:eastAsiaTheme="minorEastAsia" w:hAnsi="Consolas" w:cs="Consolas"/>
          <w:i/>
          <w:iCs/>
          <w:color w:val="0000C0"/>
          <w:kern w:val="0"/>
          <w:sz w:val="15"/>
          <w:szCs w:val="15"/>
        </w:rPr>
        <w:t>CDN_BACKSOURCE_1H</w:t>
      </w:r>
      <w:r w:rsidRPr="008B0F20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, JSONObject.</w:t>
      </w:r>
      <w:r w:rsidRPr="008B0F20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class</w:t>
      </w:r>
      <w:r w:rsidRPr="008B0F20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8B0F20" w:rsidRPr="008B0F20" w:rsidRDefault="008B0F20" w:rsidP="008B0F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8B0F20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List&lt;JSONObject&gt; totallist = totalresult.getMappedResults();</w:t>
      </w:r>
    </w:p>
    <w:p w:rsidR="008B0F20" w:rsidRPr="008B0F20" w:rsidRDefault="008B0F20" w:rsidP="008B0F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8B0F20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8B0F20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long</w:t>
      </w:r>
      <w:r w:rsidRPr="008B0F20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backData = 0;</w:t>
      </w:r>
    </w:p>
    <w:p w:rsidR="008B0F20" w:rsidRPr="008B0F20" w:rsidRDefault="008B0F20" w:rsidP="008B0F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8B0F20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8B0F20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if</w:t>
      </w:r>
      <w:r w:rsidRPr="008B0F20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(totallist.size() &gt; 0){</w:t>
      </w:r>
    </w:p>
    <w:p w:rsidR="008B0F20" w:rsidRPr="008B0F20" w:rsidRDefault="008B0F20" w:rsidP="008B0F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8B0F20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8B0F20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JSONObject obj = totallist.get(0);</w:t>
      </w:r>
    </w:p>
    <w:p w:rsidR="008B0F20" w:rsidRPr="008B0F20" w:rsidRDefault="008B0F20" w:rsidP="008B0F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8B0F20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8B0F20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backData = obj.getLongValue(</w:t>
      </w:r>
      <w:r w:rsidRPr="008B0F20">
        <w:rPr>
          <w:rFonts w:ascii="Consolas" w:eastAsiaTheme="minorEastAsia" w:hAnsi="Consolas" w:cs="Consolas"/>
          <w:color w:val="2A00FF"/>
          <w:kern w:val="0"/>
          <w:sz w:val="15"/>
          <w:szCs w:val="15"/>
        </w:rPr>
        <w:t>"sum"</w:t>
      </w:r>
      <w:r w:rsidRPr="008B0F20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);</w:t>
      </w:r>
    </w:p>
    <w:p w:rsidR="008B0F20" w:rsidRPr="008B0F20" w:rsidRDefault="008B0F20" w:rsidP="008B0F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8B0F20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  <w:t>}</w:t>
      </w:r>
    </w:p>
    <w:p w:rsidR="008B0F20" w:rsidRPr="008B0F20" w:rsidRDefault="008B0F20" w:rsidP="008B0F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15"/>
          <w:szCs w:val="15"/>
        </w:rPr>
      </w:pPr>
      <w:r w:rsidRPr="008B0F20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ab/>
      </w:r>
      <w:r w:rsidRPr="008B0F20">
        <w:rPr>
          <w:rFonts w:ascii="Consolas" w:eastAsiaTheme="minorEastAsia" w:hAnsi="Consolas" w:cs="Consolas"/>
          <w:b/>
          <w:bCs/>
          <w:color w:val="7F0055"/>
          <w:kern w:val="0"/>
          <w:sz w:val="15"/>
          <w:szCs w:val="15"/>
        </w:rPr>
        <w:t>return</w:t>
      </w:r>
      <w:r w:rsidRPr="008B0F20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 xml:space="preserve"> backData;</w:t>
      </w:r>
    </w:p>
    <w:p w:rsidR="00701FC6" w:rsidRPr="008B0F20" w:rsidRDefault="008B0F20" w:rsidP="008B0F20">
      <w:pPr>
        <w:pStyle w:val="Char"/>
        <w:ind w:firstLine="300"/>
        <w:rPr>
          <w:sz w:val="15"/>
          <w:szCs w:val="15"/>
        </w:rPr>
      </w:pPr>
      <w:r w:rsidRPr="008B0F20">
        <w:rPr>
          <w:rFonts w:ascii="Consolas" w:eastAsiaTheme="minorEastAsia" w:hAnsi="Consolas" w:cs="Consolas"/>
          <w:color w:val="000000"/>
          <w:kern w:val="0"/>
          <w:sz w:val="15"/>
          <w:szCs w:val="15"/>
        </w:rPr>
        <w:t>}</w:t>
      </w:r>
    </w:p>
    <w:p w:rsidR="006973E2" w:rsidRDefault="00F90D50" w:rsidP="00F90D50">
      <w:pPr>
        <w:pStyle w:val="4"/>
      </w:pPr>
      <w:r w:rsidRPr="00F90D50">
        <w:rPr>
          <w:rFonts w:hint="eastAsia"/>
        </w:rPr>
        <w:t>域名</w:t>
      </w:r>
      <w:r w:rsidRPr="00F90D50">
        <w:rPr>
          <w:rFonts w:hint="eastAsia"/>
        </w:rPr>
        <w:t>/</w:t>
      </w:r>
      <w:r w:rsidRPr="00F90D50">
        <w:rPr>
          <w:rFonts w:hint="eastAsia"/>
        </w:rPr>
        <w:t>全部回源流量曲线</w:t>
      </w:r>
    </w:p>
    <w:p w:rsidR="006973E2" w:rsidRDefault="00DC6F6D" w:rsidP="00DC6F6D">
      <w:pPr>
        <w:pStyle w:val="Char"/>
        <w:ind w:firstLine="480"/>
      </w:pPr>
      <w:r w:rsidRPr="004B3BBC">
        <w:rPr>
          <w:sz w:val="24"/>
          <w:szCs w:val="24"/>
        </w:rPr>
        <w:t>EcmcObsCdnServiceImpl</w:t>
      </w:r>
      <w:r w:rsidRPr="00701FC6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.</w:t>
      </w:r>
      <w:r w:rsidRPr="00DC6F6D">
        <w:rPr>
          <w:sz w:val="24"/>
          <w:szCs w:val="24"/>
        </w:rPr>
        <w:t>getDomainData</w:t>
      </w:r>
      <w:r w:rsidRPr="00DC6F6D">
        <w:rPr>
          <w:rFonts w:hint="eastAsia"/>
          <w:sz w:val="24"/>
          <w:szCs w:val="24"/>
        </w:rPr>
        <w:t>()</w:t>
      </w:r>
    </w:p>
    <w:p w:rsidR="006973E2" w:rsidRDefault="00DC6F6D" w:rsidP="00FF3A9F">
      <w:pPr>
        <w:pStyle w:val="Char"/>
        <w:ind w:firstLine="422"/>
      </w:pPr>
      <w:r w:rsidRPr="00FF3A9F">
        <w:rPr>
          <w:rFonts w:hint="eastAsia"/>
          <w:b/>
        </w:rPr>
        <w:t>原</w:t>
      </w:r>
      <w:r w:rsidRPr="00FF3A9F">
        <w:rPr>
          <w:rFonts w:hint="eastAsia"/>
          <w:b/>
        </w:rPr>
        <w:t>CDN</w:t>
      </w:r>
      <w:r w:rsidRPr="00FF3A9F">
        <w:rPr>
          <w:rFonts w:hint="eastAsia"/>
          <w:b/>
        </w:rPr>
        <w:t>逻辑：</w:t>
      </w:r>
      <w:r w:rsidR="007D6F4E">
        <w:rPr>
          <w:rFonts w:hint="eastAsia"/>
        </w:rPr>
        <w:t>显示客户指定</w:t>
      </w:r>
      <w:r w:rsidR="007D6F4E">
        <w:rPr>
          <w:rFonts w:hint="eastAsia"/>
        </w:rPr>
        <w:t>bucket</w:t>
      </w:r>
      <w:r w:rsidR="00862A65">
        <w:rPr>
          <w:rFonts w:hint="eastAsia"/>
        </w:rPr>
        <w:t>(</w:t>
      </w:r>
      <w:r w:rsidR="00862A65">
        <w:rPr>
          <w:rFonts w:hint="eastAsia"/>
        </w:rPr>
        <w:t>或全部</w:t>
      </w:r>
      <w:r w:rsidR="00862A65">
        <w:rPr>
          <w:rFonts w:hint="eastAsia"/>
        </w:rPr>
        <w:t>bucket)</w:t>
      </w:r>
      <w:r w:rsidR="007D6F4E">
        <w:rPr>
          <w:rFonts w:hint="eastAsia"/>
        </w:rPr>
        <w:t>在选定时间范围内的</w:t>
      </w:r>
      <w:r w:rsidR="007D6F4E">
        <w:rPr>
          <w:rFonts w:hint="eastAsia"/>
        </w:rPr>
        <w:t>CDN</w:t>
      </w:r>
      <w:r w:rsidR="007D6F4E">
        <w:rPr>
          <w:rFonts w:hint="eastAsia"/>
        </w:rPr>
        <w:t>下载流量曲线，</w:t>
      </w:r>
    </w:p>
    <w:p w:rsidR="006973E2" w:rsidRDefault="007D6F4E" w:rsidP="00FF3A9F">
      <w:pPr>
        <w:pStyle w:val="Char"/>
        <w:ind w:firstLine="422"/>
      </w:pPr>
      <w:r w:rsidRPr="00FF3A9F">
        <w:rPr>
          <w:rFonts w:hint="eastAsia"/>
          <w:b/>
        </w:rPr>
        <w:t>新增逻辑：</w:t>
      </w:r>
      <w:r>
        <w:rPr>
          <w:rFonts w:hint="eastAsia"/>
        </w:rPr>
        <w:t>在上述原则下，加一条曲线显示回源流量</w:t>
      </w:r>
    </w:p>
    <w:p w:rsidR="006973E2" w:rsidRDefault="00533073" w:rsidP="00224CC7">
      <w:pPr>
        <w:pStyle w:val="Char"/>
      </w:pPr>
      <w:r>
        <w:rPr>
          <w:noProof/>
        </w:rPr>
        <w:lastRenderedPageBreak/>
        <w:drawing>
          <wp:inline distT="0" distB="0" distL="0" distR="0">
            <wp:extent cx="5274310" cy="2110541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0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973E2" w:rsidSect="00BC2811">
      <w:headerReference w:type="default" r:id="rId20"/>
      <w:footerReference w:type="default" r:id="rId21"/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F1A" w:rsidRDefault="00C52F1A" w:rsidP="007225FC">
      <w:r>
        <w:separator/>
      </w:r>
    </w:p>
  </w:endnote>
  <w:endnote w:type="continuationSeparator" w:id="0">
    <w:p w:rsidR="00C52F1A" w:rsidRDefault="00C52F1A" w:rsidP="00722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039" w:rsidRDefault="005A2039">
    <w:pPr>
      <w:pStyle w:val="a4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Style w:val="aa"/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A42311">
      <w:rPr>
        <w:rStyle w:val="aa"/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F1A" w:rsidRDefault="00C52F1A" w:rsidP="007225FC">
      <w:r>
        <w:separator/>
      </w:r>
    </w:p>
  </w:footnote>
  <w:footnote w:type="continuationSeparator" w:id="0">
    <w:p w:rsidR="00C52F1A" w:rsidRDefault="00C52F1A" w:rsidP="00722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039" w:rsidRDefault="00C52F1A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left:0;text-align:left;margin-left:261pt;margin-top:-26.65pt;width:228.75pt;height:17pt;z-index:251660288" filled="f" stroked="f">
          <v:textbox>
            <w:txbxContent>
              <w:p w:rsidR="005A2039" w:rsidRDefault="005A2039">
                <w:pPr>
                  <w:wordWrap w:val="0"/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概要设计说明书</w:t>
                </w:r>
                <w:r>
                  <w:fldChar w:fldCharType="begin"/>
                </w:r>
                <w:r>
                  <w:rPr>
                    <w:rStyle w:val="aa"/>
                  </w:rPr>
                  <w:instrText xml:space="preserve"> PAGE </w:instrText>
                </w:r>
                <w:r>
                  <w:fldChar w:fldCharType="separate"/>
                </w:r>
                <w:r w:rsidR="00A42311">
                  <w:rPr>
                    <w:rStyle w:val="aa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43553"/>
    <w:multiLevelType w:val="multilevel"/>
    <w:tmpl w:val="00F43553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6C37DC2"/>
    <w:multiLevelType w:val="multilevel"/>
    <w:tmpl w:val="16C37DC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1FBE6E3D"/>
    <w:multiLevelType w:val="hybridMultilevel"/>
    <w:tmpl w:val="53F8E2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AC6A1A"/>
    <w:multiLevelType w:val="multilevel"/>
    <w:tmpl w:val="FC20F4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47793B02"/>
    <w:multiLevelType w:val="hybridMultilevel"/>
    <w:tmpl w:val="2200B6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78D231F"/>
    <w:multiLevelType w:val="multilevel"/>
    <w:tmpl w:val="478D231F"/>
    <w:lvl w:ilvl="0">
      <w:start w:val="1"/>
      <w:numFmt w:val="bullet"/>
      <w:lvlText w:val="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>
    <w:nsid w:val="502554EF"/>
    <w:multiLevelType w:val="multilevel"/>
    <w:tmpl w:val="502554E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>
    <w:nsid w:val="6C4908CA"/>
    <w:multiLevelType w:val="hybridMultilevel"/>
    <w:tmpl w:val="B032D9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25FC"/>
    <w:rsid w:val="00000A29"/>
    <w:rsid w:val="0000430F"/>
    <w:rsid w:val="0000466A"/>
    <w:rsid w:val="00004904"/>
    <w:rsid w:val="00005566"/>
    <w:rsid w:val="000065E9"/>
    <w:rsid w:val="00006992"/>
    <w:rsid w:val="000069BB"/>
    <w:rsid w:val="000070B2"/>
    <w:rsid w:val="000076D2"/>
    <w:rsid w:val="00007A9F"/>
    <w:rsid w:val="00007B9D"/>
    <w:rsid w:val="000108DD"/>
    <w:rsid w:val="00010EDD"/>
    <w:rsid w:val="00012149"/>
    <w:rsid w:val="0001291B"/>
    <w:rsid w:val="0001746C"/>
    <w:rsid w:val="00021DD6"/>
    <w:rsid w:val="000233FC"/>
    <w:rsid w:val="000234C0"/>
    <w:rsid w:val="00023E31"/>
    <w:rsid w:val="00024621"/>
    <w:rsid w:val="00024EAA"/>
    <w:rsid w:val="000268F5"/>
    <w:rsid w:val="00026A97"/>
    <w:rsid w:val="00032AC1"/>
    <w:rsid w:val="00032CB0"/>
    <w:rsid w:val="00033179"/>
    <w:rsid w:val="00033329"/>
    <w:rsid w:val="00033B25"/>
    <w:rsid w:val="0003448B"/>
    <w:rsid w:val="00034959"/>
    <w:rsid w:val="00036BF0"/>
    <w:rsid w:val="00036D92"/>
    <w:rsid w:val="000377C9"/>
    <w:rsid w:val="00037906"/>
    <w:rsid w:val="00041035"/>
    <w:rsid w:val="0004249A"/>
    <w:rsid w:val="00045B70"/>
    <w:rsid w:val="000471F7"/>
    <w:rsid w:val="00047863"/>
    <w:rsid w:val="000502E9"/>
    <w:rsid w:val="00051199"/>
    <w:rsid w:val="00051586"/>
    <w:rsid w:val="000525A8"/>
    <w:rsid w:val="00053298"/>
    <w:rsid w:val="0005355B"/>
    <w:rsid w:val="00054394"/>
    <w:rsid w:val="00055227"/>
    <w:rsid w:val="0005578E"/>
    <w:rsid w:val="00055EF0"/>
    <w:rsid w:val="00056286"/>
    <w:rsid w:val="000602F8"/>
    <w:rsid w:val="000610A3"/>
    <w:rsid w:val="000610DE"/>
    <w:rsid w:val="00061A1B"/>
    <w:rsid w:val="00062167"/>
    <w:rsid w:val="00062AF0"/>
    <w:rsid w:val="000632C4"/>
    <w:rsid w:val="0006392D"/>
    <w:rsid w:val="00065704"/>
    <w:rsid w:val="00066CB1"/>
    <w:rsid w:val="000679DF"/>
    <w:rsid w:val="00067DD3"/>
    <w:rsid w:val="00070067"/>
    <w:rsid w:val="000703EF"/>
    <w:rsid w:val="000707CD"/>
    <w:rsid w:val="00071351"/>
    <w:rsid w:val="00071D03"/>
    <w:rsid w:val="000726B5"/>
    <w:rsid w:val="00072B61"/>
    <w:rsid w:val="00072BE1"/>
    <w:rsid w:val="00073809"/>
    <w:rsid w:val="00076A2A"/>
    <w:rsid w:val="00077FF5"/>
    <w:rsid w:val="00080085"/>
    <w:rsid w:val="000802E2"/>
    <w:rsid w:val="00081D11"/>
    <w:rsid w:val="00082068"/>
    <w:rsid w:val="000824AA"/>
    <w:rsid w:val="00083130"/>
    <w:rsid w:val="000835BE"/>
    <w:rsid w:val="000842C3"/>
    <w:rsid w:val="00090250"/>
    <w:rsid w:val="000905E1"/>
    <w:rsid w:val="000906A7"/>
    <w:rsid w:val="000910D6"/>
    <w:rsid w:val="000921B5"/>
    <w:rsid w:val="00093962"/>
    <w:rsid w:val="00093DC2"/>
    <w:rsid w:val="000944EE"/>
    <w:rsid w:val="000947D7"/>
    <w:rsid w:val="000A001D"/>
    <w:rsid w:val="000A0B5C"/>
    <w:rsid w:val="000A286A"/>
    <w:rsid w:val="000A3534"/>
    <w:rsid w:val="000A4AD3"/>
    <w:rsid w:val="000A648D"/>
    <w:rsid w:val="000A6BEA"/>
    <w:rsid w:val="000A6CDE"/>
    <w:rsid w:val="000A76E4"/>
    <w:rsid w:val="000B0015"/>
    <w:rsid w:val="000B03B5"/>
    <w:rsid w:val="000B05EA"/>
    <w:rsid w:val="000B2040"/>
    <w:rsid w:val="000B349F"/>
    <w:rsid w:val="000B3775"/>
    <w:rsid w:val="000B3B7F"/>
    <w:rsid w:val="000B3C0F"/>
    <w:rsid w:val="000B7207"/>
    <w:rsid w:val="000B7D92"/>
    <w:rsid w:val="000C45F3"/>
    <w:rsid w:val="000C4ECC"/>
    <w:rsid w:val="000C693C"/>
    <w:rsid w:val="000C6C60"/>
    <w:rsid w:val="000C719A"/>
    <w:rsid w:val="000C7E42"/>
    <w:rsid w:val="000D0F8B"/>
    <w:rsid w:val="000D1A11"/>
    <w:rsid w:val="000D1C1B"/>
    <w:rsid w:val="000D447A"/>
    <w:rsid w:val="000D4597"/>
    <w:rsid w:val="000D4672"/>
    <w:rsid w:val="000D5A0F"/>
    <w:rsid w:val="000D6A81"/>
    <w:rsid w:val="000D70F6"/>
    <w:rsid w:val="000E0467"/>
    <w:rsid w:val="000E168D"/>
    <w:rsid w:val="000E16BF"/>
    <w:rsid w:val="000E2F6F"/>
    <w:rsid w:val="000E3008"/>
    <w:rsid w:val="000E3DEC"/>
    <w:rsid w:val="000E4383"/>
    <w:rsid w:val="000E546E"/>
    <w:rsid w:val="000E6187"/>
    <w:rsid w:val="000E6DE6"/>
    <w:rsid w:val="000E6FC2"/>
    <w:rsid w:val="000F0124"/>
    <w:rsid w:val="000F1422"/>
    <w:rsid w:val="000F18B1"/>
    <w:rsid w:val="000F205D"/>
    <w:rsid w:val="000F2226"/>
    <w:rsid w:val="000F2A5B"/>
    <w:rsid w:val="000F2EF2"/>
    <w:rsid w:val="000F4CDB"/>
    <w:rsid w:val="000F538C"/>
    <w:rsid w:val="000F678A"/>
    <w:rsid w:val="000F7348"/>
    <w:rsid w:val="000F7D0D"/>
    <w:rsid w:val="001000E2"/>
    <w:rsid w:val="0010143D"/>
    <w:rsid w:val="001020CD"/>
    <w:rsid w:val="001021E4"/>
    <w:rsid w:val="00103219"/>
    <w:rsid w:val="001032DF"/>
    <w:rsid w:val="00103932"/>
    <w:rsid w:val="00103C81"/>
    <w:rsid w:val="00103FC3"/>
    <w:rsid w:val="00104859"/>
    <w:rsid w:val="00105566"/>
    <w:rsid w:val="001058A4"/>
    <w:rsid w:val="0010590F"/>
    <w:rsid w:val="001068A7"/>
    <w:rsid w:val="001068BE"/>
    <w:rsid w:val="00107139"/>
    <w:rsid w:val="00110171"/>
    <w:rsid w:val="00110F87"/>
    <w:rsid w:val="00111A18"/>
    <w:rsid w:val="00112C88"/>
    <w:rsid w:val="001134D1"/>
    <w:rsid w:val="00115A7F"/>
    <w:rsid w:val="00115B57"/>
    <w:rsid w:val="001168E5"/>
    <w:rsid w:val="00120E3C"/>
    <w:rsid w:val="00121996"/>
    <w:rsid w:val="0012284C"/>
    <w:rsid w:val="0012428F"/>
    <w:rsid w:val="00125FAE"/>
    <w:rsid w:val="00126902"/>
    <w:rsid w:val="00126AA2"/>
    <w:rsid w:val="00126AB7"/>
    <w:rsid w:val="00126C00"/>
    <w:rsid w:val="00130E67"/>
    <w:rsid w:val="0013105A"/>
    <w:rsid w:val="00134071"/>
    <w:rsid w:val="00134C01"/>
    <w:rsid w:val="00135379"/>
    <w:rsid w:val="0013540C"/>
    <w:rsid w:val="00135846"/>
    <w:rsid w:val="00135CEF"/>
    <w:rsid w:val="00136002"/>
    <w:rsid w:val="0013623F"/>
    <w:rsid w:val="0013694A"/>
    <w:rsid w:val="0013724E"/>
    <w:rsid w:val="0013768F"/>
    <w:rsid w:val="0014045C"/>
    <w:rsid w:val="001405D4"/>
    <w:rsid w:val="001413D0"/>
    <w:rsid w:val="00141455"/>
    <w:rsid w:val="00141941"/>
    <w:rsid w:val="00142562"/>
    <w:rsid w:val="00144753"/>
    <w:rsid w:val="0014539A"/>
    <w:rsid w:val="00145DB9"/>
    <w:rsid w:val="00150B61"/>
    <w:rsid w:val="00152CD9"/>
    <w:rsid w:val="001534CE"/>
    <w:rsid w:val="001537D9"/>
    <w:rsid w:val="00153F0F"/>
    <w:rsid w:val="001540BE"/>
    <w:rsid w:val="00154176"/>
    <w:rsid w:val="0015483F"/>
    <w:rsid w:val="00154906"/>
    <w:rsid w:val="00155595"/>
    <w:rsid w:val="0015570F"/>
    <w:rsid w:val="0015653F"/>
    <w:rsid w:val="001567B4"/>
    <w:rsid w:val="001570D6"/>
    <w:rsid w:val="0015712A"/>
    <w:rsid w:val="00157255"/>
    <w:rsid w:val="001574B9"/>
    <w:rsid w:val="001608B5"/>
    <w:rsid w:val="0016092D"/>
    <w:rsid w:val="00160DF0"/>
    <w:rsid w:val="00160FAD"/>
    <w:rsid w:val="00161021"/>
    <w:rsid w:val="00161425"/>
    <w:rsid w:val="0016157C"/>
    <w:rsid w:val="001618DC"/>
    <w:rsid w:val="00162694"/>
    <w:rsid w:val="00163137"/>
    <w:rsid w:val="001632F2"/>
    <w:rsid w:val="001641F4"/>
    <w:rsid w:val="00167E9B"/>
    <w:rsid w:val="0017031B"/>
    <w:rsid w:val="00171027"/>
    <w:rsid w:val="001721D2"/>
    <w:rsid w:val="00173094"/>
    <w:rsid w:val="0017364E"/>
    <w:rsid w:val="00173FCC"/>
    <w:rsid w:val="00174384"/>
    <w:rsid w:val="0017441E"/>
    <w:rsid w:val="00174F20"/>
    <w:rsid w:val="00174F28"/>
    <w:rsid w:val="00174FBC"/>
    <w:rsid w:val="00177D6B"/>
    <w:rsid w:val="001805BA"/>
    <w:rsid w:val="001814B5"/>
    <w:rsid w:val="0018340E"/>
    <w:rsid w:val="00183C90"/>
    <w:rsid w:val="00183F56"/>
    <w:rsid w:val="00184AC6"/>
    <w:rsid w:val="0018554E"/>
    <w:rsid w:val="00186EB7"/>
    <w:rsid w:val="001872B4"/>
    <w:rsid w:val="001876C4"/>
    <w:rsid w:val="00187D8F"/>
    <w:rsid w:val="001903EA"/>
    <w:rsid w:val="00191A2B"/>
    <w:rsid w:val="00191B77"/>
    <w:rsid w:val="0019404C"/>
    <w:rsid w:val="00196506"/>
    <w:rsid w:val="00196B10"/>
    <w:rsid w:val="001970F7"/>
    <w:rsid w:val="001A0CAA"/>
    <w:rsid w:val="001A2803"/>
    <w:rsid w:val="001A2C00"/>
    <w:rsid w:val="001A2DF9"/>
    <w:rsid w:val="001A405A"/>
    <w:rsid w:val="001A4DC6"/>
    <w:rsid w:val="001A6F80"/>
    <w:rsid w:val="001A72B2"/>
    <w:rsid w:val="001A7CD4"/>
    <w:rsid w:val="001B0941"/>
    <w:rsid w:val="001B130E"/>
    <w:rsid w:val="001B146F"/>
    <w:rsid w:val="001B172B"/>
    <w:rsid w:val="001B1E44"/>
    <w:rsid w:val="001B1ECF"/>
    <w:rsid w:val="001B289B"/>
    <w:rsid w:val="001B2F84"/>
    <w:rsid w:val="001B2FC5"/>
    <w:rsid w:val="001B3961"/>
    <w:rsid w:val="001B3EF6"/>
    <w:rsid w:val="001B4224"/>
    <w:rsid w:val="001B4B3B"/>
    <w:rsid w:val="001B52D7"/>
    <w:rsid w:val="001B6744"/>
    <w:rsid w:val="001C0AD0"/>
    <w:rsid w:val="001C1A40"/>
    <w:rsid w:val="001C2767"/>
    <w:rsid w:val="001C2F79"/>
    <w:rsid w:val="001C36A8"/>
    <w:rsid w:val="001C382C"/>
    <w:rsid w:val="001C3DB4"/>
    <w:rsid w:val="001C3E0E"/>
    <w:rsid w:val="001C4615"/>
    <w:rsid w:val="001C51A7"/>
    <w:rsid w:val="001C51D5"/>
    <w:rsid w:val="001C5FFE"/>
    <w:rsid w:val="001C6715"/>
    <w:rsid w:val="001C7A9D"/>
    <w:rsid w:val="001D07F7"/>
    <w:rsid w:val="001D1C46"/>
    <w:rsid w:val="001D2BBD"/>
    <w:rsid w:val="001D3421"/>
    <w:rsid w:val="001D4E98"/>
    <w:rsid w:val="001D4FE6"/>
    <w:rsid w:val="001D51DB"/>
    <w:rsid w:val="001D5BCD"/>
    <w:rsid w:val="001D5E75"/>
    <w:rsid w:val="001D69EC"/>
    <w:rsid w:val="001D75A1"/>
    <w:rsid w:val="001E046F"/>
    <w:rsid w:val="001E04BB"/>
    <w:rsid w:val="001E14C3"/>
    <w:rsid w:val="001E3D6B"/>
    <w:rsid w:val="001E4D36"/>
    <w:rsid w:val="001E5253"/>
    <w:rsid w:val="001E5634"/>
    <w:rsid w:val="001E6984"/>
    <w:rsid w:val="001E74F3"/>
    <w:rsid w:val="001E76A8"/>
    <w:rsid w:val="001E7B7A"/>
    <w:rsid w:val="001F1150"/>
    <w:rsid w:val="001F2227"/>
    <w:rsid w:val="001F229C"/>
    <w:rsid w:val="001F3034"/>
    <w:rsid w:val="001F30DE"/>
    <w:rsid w:val="001F3290"/>
    <w:rsid w:val="001F3760"/>
    <w:rsid w:val="001F39DA"/>
    <w:rsid w:val="001F4547"/>
    <w:rsid w:val="001F578E"/>
    <w:rsid w:val="001F7EE7"/>
    <w:rsid w:val="00201A6E"/>
    <w:rsid w:val="00202BF1"/>
    <w:rsid w:val="00204153"/>
    <w:rsid w:val="00204575"/>
    <w:rsid w:val="00205C0C"/>
    <w:rsid w:val="00206BEF"/>
    <w:rsid w:val="00206EA4"/>
    <w:rsid w:val="0020767C"/>
    <w:rsid w:val="002100D1"/>
    <w:rsid w:val="0021012D"/>
    <w:rsid w:val="00211002"/>
    <w:rsid w:val="00211281"/>
    <w:rsid w:val="00213A81"/>
    <w:rsid w:val="00220270"/>
    <w:rsid w:val="00221F1A"/>
    <w:rsid w:val="00223158"/>
    <w:rsid w:val="00224550"/>
    <w:rsid w:val="00224CC7"/>
    <w:rsid w:val="00225E24"/>
    <w:rsid w:val="00226240"/>
    <w:rsid w:val="0022639D"/>
    <w:rsid w:val="00226984"/>
    <w:rsid w:val="00227439"/>
    <w:rsid w:val="00227E72"/>
    <w:rsid w:val="0023016E"/>
    <w:rsid w:val="00230400"/>
    <w:rsid w:val="00230479"/>
    <w:rsid w:val="002304B5"/>
    <w:rsid w:val="00231027"/>
    <w:rsid w:val="002315E4"/>
    <w:rsid w:val="00235687"/>
    <w:rsid w:val="00235B81"/>
    <w:rsid w:val="00235F92"/>
    <w:rsid w:val="0023607F"/>
    <w:rsid w:val="00236253"/>
    <w:rsid w:val="002363B9"/>
    <w:rsid w:val="00236AF5"/>
    <w:rsid w:val="00236FA5"/>
    <w:rsid w:val="00240483"/>
    <w:rsid w:val="00240CD1"/>
    <w:rsid w:val="00243081"/>
    <w:rsid w:val="0024373D"/>
    <w:rsid w:val="00243A8B"/>
    <w:rsid w:val="00243E78"/>
    <w:rsid w:val="0024485B"/>
    <w:rsid w:val="0024767D"/>
    <w:rsid w:val="00250827"/>
    <w:rsid w:val="00250C28"/>
    <w:rsid w:val="002519BC"/>
    <w:rsid w:val="00251FD4"/>
    <w:rsid w:val="00252491"/>
    <w:rsid w:val="0025323E"/>
    <w:rsid w:val="00253B21"/>
    <w:rsid w:val="0025476F"/>
    <w:rsid w:val="002549AE"/>
    <w:rsid w:val="00256415"/>
    <w:rsid w:val="00256B84"/>
    <w:rsid w:val="0025798C"/>
    <w:rsid w:val="00261085"/>
    <w:rsid w:val="002619ED"/>
    <w:rsid w:val="002623EC"/>
    <w:rsid w:val="00262444"/>
    <w:rsid w:val="00262CDE"/>
    <w:rsid w:val="002639E6"/>
    <w:rsid w:val="00264106"/>
    <w:rsid w:val="00264553"/>
    <w:rsid w:val="00264AC5"/>
    <w:rsid w:val="00266A80"/>
    <w:rsid w:val="002706AF"/>
    <w:rsid w:val="002708D5"/>
    <w:rsid w:val="00271DB8"/>
    <w:rsid w:val="0027235E"/>
    <w:rsid w:val="00272406"/>
    <w:rsid w:val="00272D0C"/>
    <w:rsid w:val="00274DE7"/>
    <w:rsid w:val="002751FA"/>
    <w:rsid w:val="0027576E"/>
    <w:rsid w:val="002765A3"/>
    <w:rsid w:val="00280622"/>
    <w:rsid w:val="00280E26"/>
    <w:rsid w:val="0028218C"/>
    <w:rsid w:val="002843A0"/>
    <w:rsid w:val="0028472D"/>
    <w:rsid w:val="002850AF"/>
    <w:rsid w:val="0028552F"/>
    <w:rsid w:val="0028645C"/>
    <w:rsid w:val="0028714A"/>
    <w:rsid w:val="00287C3F"/>
    <w:rsid w:val="00291045"/>
    <w:rsid w:val="00291149"/>
    <w:rsid w:val="00292FBD"/>
    <w:rsid w:val="00292FFC"/>
    <w:rsid w:val="00293060"/>
    <w:rsid w:val="00294001"/>
    <w:rsid w:val="00294F2B"/>
    <w:rsid w:val="002955CA"/>
    <w:rsid w:val="002959C5"/>
    <w:rsid w:val="00296723"/>
    <w:rsid w:val="00297CFC"/>
    <w:rsid w:val="002A0DE2"/>
    <w:rsid w:val="002A224F"/>
    <w:rsid w:val="002A241B"/>
    <w:rsid w:val="002A31F0"/>
    <w:rsid w:val="002A6461"/>
    <w:rsid w:val="002A6B5D"/>
    <w:rsid w:val="002A7C40"/>
    <w:rsid w:val="002B03B8"/>
    <w:rsid w:val="002B05F4"/>
    <w:rsid w:val="002B26C8"/>
    <w:rsid w:val="002B3854"/>
    <w:rsid w:val="002B4715"/>
    <w:rsid w:val="002B4FA3"/>
    <w:rsid w:val="002B6DD8"/>
    <w:rsid w:val="002B7916"/>
    <w:rsid w:val="002C05D8"/>
    <w:rsid w:val="002C16C5"/>
    <w:rsid w:val="002C1F00"/>
    <w:rsid w:val="002C266B"/>
    <w:rsid w:val="002C2D15"/>
    <w:rsid w:val="002C380F"/>
    <w:rsid w:val="002C4FC5"/>
    <w:rsid w:val="002C5127"/>
    <w:rsid w:val="002C5561"/>
    <w:rsid w:val="002C6757"/>
    <w:rsid w:val="002C7D13"/>
    <w:rsid w:val="002C7DB4"/>
    <w:rsid w:val="002D1F44"/>
    <w:rsid w:val="002D2AEC"/>
    <w:rsid w:val="002D2C5A"/>
    <w:rsid w:val="002D2E9F"/>
    <w:rsid w:val="002D3751"/>
    <w:rsid w:val="002D4406"/>
    <w:rsid w:val="002D5A16"/>
    <w:rsid w:val="002D6FBC"/>
    <w:rsid w:val="002D7973"/>
    <w:rsid w:val="002D7FF4"/>
    <w:rsid w:val="002E3459"/>
    <w:rsid w:val="002E4C87"/>
    <w:rsid w:val="002E55EE"/>
    <w:rsid w:val="002E5718"/>
    <w:rsid w:val="002E5748"/>
    <w:rsid w:val="002E5D3B"/>
    <w:rsid w:val="002E5F77"/>
    <w:rsid w:val="002E66F5"/>
    <w:rsid w:val="002E7B65"/>
    <w:rsid w:val="002F0F7E"/>
    <w:rsid w:val="002F3336"/>
    <w:rsid w:val="002F34CB"/>
    <w:rsid w:val="002F4615"/>
    <w:rsid w:val="002F51E4"/>
    <w:rsid w:val="002F55C3"/>
    <w:rsid w:val="002F6315"/>
    <w:rsid w:val="003014FB"/>
    <w:rsid w:val="00302460"/>
    <w:rsid w:val="00302F53"/>
    <w:rsid w:val="003031E4"/>
    <w:rsid w:val="00304207"/>
    <w:rsid w:val="00304E63"/>
    <w:rsid w:val="003053C0"/>
    <w:rsid w:val="00305B2F"/>
    <w:rsid w:val="00305F2A"/>
    <w:rsid w:val="00306417"/>
    <w:rsid w:val="00307177"/>
    <w:rsid w:val="0031186D"/>
    <w:rsid w:val="00311C3A"/>
    <w:rsid w:val="00311DF9"/>
    <w:rsid w:val="003125B6"/>
    <w:rsid w:val="00313276"/>
    <w:rsid w:val="003143E3"/>
    <w:rsid w:val="00314479"/>
    <w:rsid w:val="003145C5"/>
    <w:rsid w:val="00314AF9"/>
    <w:rsid w:val="00315193"/>
    <w:rsid w:val="003152CB"/>
    <w:rsid w:val="003155FE"/>
    <w:rsid w:val="00315690"/>
    <w:rsid w:val="003165F0"/>
    <w:rsid w:val="00317E5D"/>
    <w:rsid w:val="00320557"/>
    <w:rsid w:val="0032094A"/>
    <w:rsid w:val="00322A0D"/>
    <w:rsid w:val="003234B8"/>
    <w:rsid w:val="0032398A"/>
    <w:rsid w:val="00323BB5"/>
    <w:rsid w:val="00324E7F"/>
    <w:rsid w:val="00325A22"/>
    <w:rsid w:val="00330205"/>
    <w:rsid w:val="0033050B"/>
    <w:rsid w:val="00330BC7"/>
    <w:rsid w:val="0033184D"/>
    <w:rsid w:val="00331B53"/>
    <w:rsid w:val="00331E85"/>
    <w:rsid w:val="00332028"/>
    <w:rsid w:val="003346A5"/>
    <w:rsid w:val="0033577B"/>
    <w:rsid w:val="0033647E"/>
    <w:rsid w:val="00337CB8"/>
    <w:rsid w:val="00337E04"/>
    <w:rsid w:val="00341DE2"/>
    <w:rsid w:val="003421D6"/>
    <w:rsid w:val="00343EA4"/>
    <w:rsid w:val="00343FEF"/>
    <w:rsid w:val="0034497C"/>
    <w:rsid w:val="00344A63"/>
    <w:rsid w:val="00350E2E"/>
    <w:rsid w:val="00354776"/>
    <w:rsid w:val="0035728A"/>
    <w:rsid w:val="0036118E"/>
    <w:rsid w:val="00361D65"/>
    <w:rsid w:val="00362358"/>
    <w:rsid w:val="0036247F"/>
    <w:rsid w:val="00362AA0"/>
    <w:rsid w:val="0036336B"/>
    <w:rsid w:val="003641CA"/>
    <w:rsid w:val="003641F3"/>
    <w:rsid w:val="00365E25"/>
    <w:rsid w:val="003661F5"/>
    <w:rsid w:val="0037216A"/>
    <w:rsid w:val="0037260D"/>
    <w:rsid w:val="0037427C"/>
    <w:rsid w:val="00374DC3"/>
    <w:rsid w:val="003754CF"/>
    <w:rsid w:val="003759C0"/>
    <w:rsid w:val="00375D82"/>
    <w:rsid w:val="00376B54"/>
    <w:rsid w:val="00377207"/>
    <w:rsid w:val="003802F8"/>
    <w:rsid w:val="00380C60"/>
    <w:rsid w:val="0038237D"/>
    <w:rsid w:val="00382D29"/>
    <w:rsid w:val="003842F4"/>
    <w:rsid w:val="00384537"/>
    <w:rsid w:val="00386D78"/>
    <w:rsid w:val="00387B87"/>
    <w:rsid w:val="00392250"/>
    <w:rsid w:val="0039283D"/>
    <w:rsid w:val="00393781"/>
    <w:rsid w:val="00393BF8"/>
    <w:rsid w:val="00395470"/>
    <w:rsid w:val="003957A4"/>
    <w:rsid w:val="00396039"/>
    <w:rsid w:val="00396271"/>
    <w:rsid w:val="003973CB"/>
    <w:rsid w:val="003A0F6F"/>
    <w:rsid w:val="003A1413"/>
    <w:rsid w:val="003A17F9"/>
    <w:rsid w:val="003A1AF6"/>
    <w:rsid w:val="003A2F45"/>
    <w:rsid w:val="003A33B5"/>
    <w:rsid w:val="003A37A3"/>
    <w:rsid w:val="003A3FC8"/>
    <w:rsid w:val="003A416E"/>
    <w:rsid w:val="003A5C6B"/>
    <w:rsid w:val="003A6CF0"/>
    <w:rsid w:val="003B2B8B"/>
    <w:rsid w:val="003B544B"/>
    <w:rsid w:val="003C0A9C"/>
    <w:rsid w:val="003C0BB3"/>
    <w:rsid w:val="003C1FF2"/>
    <w:rsid w:val="003C31BD"/>
    <w:rsid w:val="003C38BC"/>
    <w:rsid w:val="003C3947"/>
    <w:rsid w:val="003C46D4"/>
    <w:rsid w:val="003C48A7"/>
    <w:rsid w:val="003C6787"/>
    <w:rsid w:val="003C7440"/>
    <w:rsid w:val="003C7EB2"/>
    <w:rsid w:val="003D1593"/>
    <w:rsid w:val="003D15A1"/>
    <w:rsid w:val="003D1735"/>
    <w:rsid w:val="003D17CB"/>
    <w:rsid w:val="003D4BAF"/>
    <w:rsid w:val="003D5490"/>
    <w:rsid w:val="003D5B5A"/>
    <w:rsid w:val="003D688E"/>
    <w:rsid w:val="003D7131"/>
    <w:rsid w:val="003E05BF"/>
    <w:rsid w:val="003E1A69"/>
    <w:rsid w:val="003E2EB4"/>
    <w:rsid w:val="003E34EA"/>
    <w:rsid w:val="003E36AD"/>
    <w:rsid w:val="003E4D33"/>
    <w:rsid w:val="003E579F"/>
    <w:rsid w:val="003E7594"/>
    <w:rsid w:val="003E7DB7"/>
    <w:rsid w:val="003E7E15"/>
    <w:rsid w:val="003F01F5"/>
    <w:rsid w:val="003F1AB9"/>
    <w:rsid w:val="003F1EE0"/>
    <w:rsid w:val="003F1F6E"/>
    <w:rsid w:val="003F2CFA"/>
    <w:rsid w:val="003F4A91"/>
    <w:rsid w:val="003F4F45"/>
    <w:rsid w:val="003F52A5"/>
    <w:rsid w:val="003F5563"/>
    <w:rsid w:val="003F568B"/>
    <w:rsid w:val="004009A0"/>
    <w:rsid w:val="00401B57"/>
    <w:rsid w:val="00402E2D"/>
    <w:rsid w:val="00403149"/>
    <w:rsid w:val="00404538"/>
    <w:rsid w:val="00404861"/>
    <w:rsid w:val="00404C6D"/>
    <w:rsid w:val="00407037"/>
    <w:rsid w:val="004070A8"/>
    <w:rsid w:val="0041210E"/>
    <w:rsid w:val="00412778"/>
    <w:rsid w:val="00414EED"/>
    <w:rsid w:val="004160F5"/>
    <w:rsid w:val="00416D2B"/>
    <w:rsid w:val="004178DF"/>
    <w:rsid w:val="004210D1"/>
    <w:rsid w:val="00421352"/>
    <w:rsid w:val="004213B7"/>
    <w:rsid w:val="00421D44"/>
    <w:rsid w:val="00422603"/>
    <w:rsid w:val="00423DA7"/>
    <w:rsid w:val="0043303A"/>
    <w:rsid w:val="00434745"/>
    <w:rsid w:val="00435317"/>
    <w:rsid w:val="00435693"/>
    <w:rsid w:val="00436844"/>
    <w:rsid w:val="004403A1"/>
    <w:rsid w:val="00440887"/>
    <w:rsid w:val="00440E21"/>
    <w:rsid w:val="0044158B"/>
    <w:rsid w:val="004424B1"/>
    <w:rsid w:val="00444014"/>
    <w:rsid w:val="00444DB8"/>
    <w:rsid w:val="0044552F"/>
    <w:rsid w:val="00445DB0"/>
    <w:rsid w:val="0044713A"/>
    <w:rsid w:val="00447D18"/>
    <w:rsid w:val="00451155"/>
    <w:rsid w:val="004518E1"/>
    <w:rsid w:val="004525C6"/>
    <w:rsid w:val="00452E85"/>
    <w:rsid w:val="00454E38"/>
    <w:rsid w:val="00456E32"/>
    <w:rsid w:val="00461B06"/>
    <w:rsid w:val="00462DF6"/>
    <w:rsid w:val="00462E0C"/>
    <w:rsid w:val="0046327F"/>
    <w:rsid w:val="004645FC"/>
    <w:rsid w:val="0047047E"/>
    <w:rsid w:val="004705FB"/>
    <w:rsid w:val="00470AD1"/>
    <w:rsid w:val="00471A86"/>
    <w:rsid w:val="00471E6A"/>
    <w:rsid w:val="00472399"/>
    <w:rsid w:val="00472751"/>
    <w:rsid w:val="00473C29"/>
    <w:rsid w:val="00474CE9"/>
    <w:rsid w:val="00476D81"/>
    <w:rsid w:val="0047707B"/>
    <w:rsid w:val="00480FB1"/>
    <w:rsid w:val="00481308"/>
    <w:rsid w:val="00483347"/>
    <w:rsid w:val="00483B72"/>
    <w:rsid w:val="00485049"/>
    <w:rsid w:val="00485659"/>
    <w:rsid w:val="00485CAD"/>
    <w:rsid w:val="0049010F"/>
    <w:rsid w:val="00490222"/>
    <w:rsid w:val="0049056C"/>
    <w:rsid w:val="00491B4A"/>
    <w:rsid w:val="00493E80"/>
    <w:rsid w:val="00494879"/>
    <w:rsid w:val="00494CFC"/>
    <w:rsid w:val="00496A7A"/>
    <w:rsid w:val="00496CBA"/>
    <w:rsid w:val="004A0549"/>
    <w:rsid w:val="004A1EA5"/>
    <w:rsid w:val="004A21EC"/>
    <w:rsid w:val="004A3CD8"/>
    <w:rsid w:val="004A4FC7"/>
    <w:rsid w:val="004A54B7"/>
    <w:rsid w:val="004A6D4A"/>
    <w:rsid w:val="004A7558"/>
    <w:rsid w:val="004A7CF2"/>
    <w:rsid w:val="004B072B"/>
    <w:rsid w:val="004B1402"/>
    <w:rsid w:val="004B1AC5"/>
    <w:rsid w:val="004B1B99"/>
    <w:rsid w:val="004B2D3E"/>
    <w:rsid w:val="004B2E32"/>
    <w:rsid w:val="004B3BBC"/>
    <w:rsid w:val="004B3F8A"/>
    <w:rsid w:val="004B5161"/>
    <w:rsid w:val="004B5244"/>
    <w:rsid w:val="004B5C5B"/>
    <w:rsid w:val="004B69CD"/>
    <w:rsid w:val="004B7C14"/>
    <w:rsid w:val="004B7D96"/>
    <w:rsid w:val="004C1445"/>
    <w:rsid w:val="004C26CE"/>
    <w:rsid w:val="004C3934"/>
    <w:rsid w:val="004C4088"/>
    <w:rsid w:val="004C4EAC"/>
    <w:rsid w:val="004C4EBA"/>
    <w:rsid w:val="004C5B94"/>
    <w:rsid w:val="004C7377"/>
    <w:rsid w:val="004D0190"/>
    <w:rsid w:val="004D05ED"/>
    <w:rsid w:val="004D08F3"/>
    <w:rsid w:val="004D1598"/>
    <w:rsid w:val="004D1D67"/>
    <w:rsid w:val="004D1FAF"/>
    <w:rsid w:val="004D2B5F"/>
    <w:rsid w:val="004D2DC3"/>
    <w:rsid w:val="004D45CD"/>
    <w:rsid w:val="004D49AA"/>
    <w:rsid w:val="004D5A2F"/>
    <w:rsid w:val="004D5A8A"/>
    <w:rsid w:val="004D6333"/>
    <w:rsid w:val="004D7468"/>
    <w:rsid w:val="004D7716"/>
    <w:rsid w:val="004E2AD0"/>
    <w:rsid w:val="004E2E65"/>
    <w:rsid w:val="004E2E96"/>
    <w:rsid w:val="004E41E8"/>
    <w:rsid w:val="004E4205"/>
    <w:rsid w:val="004E4922"/>
    <w:rsid w:val="004E5437"/>
    <w:rsid w:val="004E5ABF"/>
    <w:rsid w:val="004E625C"/>
    <w:rsid w:val="004E7F6D"/>
    <w:rsid w:val="004F014E"/>
    <w:rsid w:val="004F17E3"/>
    <w:rsid w:val="004F20C3"/>
    <w:rsid w:val="004F33DA"/>
    <w:rsid w:val="004F43CF"/>
    <w:rsid w:val="004F5728"/>
    <w:rsid w:val="0050249A"/>
    <w:rsid w:val="00503B32"/>
    <w:rsid w:val="00504301"/>
    <w:rsid w:val="00504D1A"/>
    <w:rsid w:val="0050556C"/>
    <w:rsid w:val="00506109"/>
    <w:rsid w:val="00506439"/>
    <w:rsid w:val="00506496"/>
    <w:rsid w:val="00506C48"/>
    <w:rsid w:val="005077E4"/>
    <w:rsid w:val="00511064"/>
    <w:rsid w:val="00511719"/>
    <w:rsid w:val="00511EDA"/>
    <w:rsid w:val="0051341A"/>
    <w:rsid w:val="00514DB0"/>
    <w:rsid w:val="00516E39"/>
    <w:rsid w:val="00517737"/>
    <w:rsid w:val="00520218"/>
    <w:rsid w:val="0052071D"/>
    <w:rsid w:val="005208BE"/>
    <w:rsid w:val="00521C3E"/>
    <w:rsid w:val="00522D34"/>
    <w:rsid w:val="00523DEC"/>
    <w:rsid w:val="00524F22"/>
    <w:rsid w:val="00524FA5"/>
    <w:rsid w:val="00525414"/>
    <w:rsid w:val="00525644"/>
    <w:rsid w:val="0052636F"/>
    <w:rsid w:val="00526D69"/>
    <w:rsid w:val="00530AC9"/>
    <w:rsid w:val="00530C93"/>
    <w:rsid w:val="005315C4"/>
    <w:rsid w:val="00533073"/>
    <w:rsid w:val="00533B4E"/>
    <w:rsid w:val="005343B3"/>
    <w:rsid w:val="00534F34"/>
    <w:rsid w:val="00535902"/>
    <w:rsid w:val="00535D3B"/>
    <w:rsid w:val="00537DAE"/>
    <w:rsid w:val="005402F1"/>
    <w:rsid w:val="005411B0"/>
    <w:rsid w:val="00541A16"/>
    <w:rsid w:val="00542A73"/>
    <w:rsid w:val="00542BAC"/>
    <w:rsid w:val="005434DB"/>
    <w:rsid w:val="005443C8"/>
    <w:rsid w:val="005444C2"/>
    <w:rsid w:val="0054454B"/>
    <w:rsid w:val="005448C1"/>
    <w:rsid w:val="0054506A"/>
    <w:rsid w:val="00545D95"/>
    <w:rsid w:val="00546225"/>
    <w:rsid w:val="00546BA2"/>
    <w:rsid w:val="00547985"/>
    <w:rsid w:val="005505B3"/>
    <w:rsid w:val="00550DA5"/>
    <w:rsid w:val="00550F65"/>
    <w:rsid w:val="005527AE"/>
    <w:rsid w:val="005537B7"/>
    <w:rsid w:val="00554F80"/>
    <w:rsid w:val="00555252"/>
    <w:rsid w:val="00555C30"/>
    <w:rsid w:val="00555CB7"/>
    <w:rsid w:val="00555D5C"/>
    <w:rsid w:val="00557928"/>
    <w:rsid w:val="005603C4"/>
    <w:rsid w:val="00560952"/>
    <w:rsid w:val="00560A11"/>
    <w:rsid w:val="00561AF9"/>
    <w:rsid w:val="00561C86"/>
    <w:rsid w:val="00561E8F"/>
    <w:rsid w:val="00562412"/>
    <w:rsid w:val="00562BF2"/>
    <w:rsid w:val="00563D88"/>
    <w:rsid w:val="00564609"/>
    <w:rsid w:val="00564DE3"/>
    <w:rsid w:val="0056647F"/>
    <w:rsid w:val="005712D7"/>
    <w:rsid w:val="0057154D"/>
    <w:rsid w:val="005715FB"/>
    <w:rsid w:val="00572DE8"/>
    <w:rsid w:val="00575158"/>
    <w:rsid w:val="005764E5"/>
    <w:rsid w:val="005768A0"/>
    <w:rsid w:val="00576960"/>
    <w:rsid w:val="00576CFB"/>
    <w:rsid w:val="00580A58"/>
    <w:rsid w:val="00581018"/>
    <w:rsid w:val="00581F5C"/>
    <w:rsid w:val="00582111"/>
    <w:rsid w:val="00582CC3"/>
    <w:rsid w:val="005837ED"/>
    <w:rsid w:val="00585C80"/>
    <w:rsid w:val="00585FF4"/>
    <w:rsid w:val="00587F07"/>
    <w:rsid w:val="0059141B"/>
    <w:rsid w:val="00593F40"/>
    <w:rsid w:val="00594C3C"/>
    <w:rsid w:val="0059517E"/>
    <w:rsid w:val="005956C5"/>
    <w:rsid w:val="00596195"/>
    <w:rsid w:val="00597AED"/>
    <w:rsid w:val="00597D1F"/>
    <w:rsid w:val="00597EFC"/>
    <w:rsid w:val="005A1AE9"/>
    <w:rsid w:val="005A2039"/>
    <w:rsid w:val="005A2277"/>
    <w:rsid w:val="005A353E"/>
    <w:rsid w:val="005A418A"/>
    <w:rsid w:val="005A43F2"/>
    <w:rsid w:val="005A4422"/>
    <w:rsid w:val="005A681C"/>
    <w:rsid w:val="005A749B"/>
    <w:rsid w:val="005A7CA2"/>
    <w:rsid w:val="005B02A4"/>
    <w:rsid w:val="005B099A"/>
    <w:rsid w:val="005B13D7"/>
    <w:rsid w:val="005B275B"/>
    <w:rsid w:val="005B28BC"/>
    <w:rsid w:val="005B29F0"/>
    <w:rsid w:val="005B3257"/>
    <w:rsid w:val="005B34F7"/>
    <w:rsid w:val="005B3C7A"/>
    <w:rsid w:val="005C00DB"/>
    <w:rsid w:val="005C012E"/>
    <w:rsid w:val="005C0337"/>
    <w:rsid w:val="005C09C0"/>
    <w:rsid w:val="005C0A29"/>
    <w:rsid w:val="005C0F97"/>
    <w:rsid w:val="005C17B8"/>
    <w:rsid w:val="005C3A2B"/>
    <w:rsid w:val="005C40B5"/>
    <w:rsid w:val="005C4BE9"/>
    <w:rsid w:val="005C4F7A"/>
    <w:rsid w:val="005D078D"/>
    <w:rsid w:val="005D0C8A"/>
    <w:rsid w:val="005D331B"/>
    <w:rsid w:val="005D3973"/>
    <w:rsid w:val="005D40B3"/>
    <w:rsid w:val="005D4571"/>
    <w:rsid w:val="005D50F6"/>
    <w:rsid w:val="005D516A"/>
    <w:rsid w:val="005D636E"/>
    <w:rsid w:val="005D6DB1"/>
    <w:rsid w:val="005D753E"/>
    <w:rsid w:val="005E0906"/>
    <w:rsid w:val="005E377A"/>
    <w:rsid w:val="005E3AC8"/>
    <w:rsid w:val="005E3BFE"/>
    <w:rsid w:val="005E402D"/>
    <w:rsid w:val="005E42D7"/>
    <w:rsid w:val="005E4A3E"/>
    <w:rsid w:val="005E4B55"/>
    <w:rsid w:val="005E4CDE"/>
    <w:rsid w:val="005E57DA"/>
    <w:rsid w:val="005E74D1"/>
    <w:rsid w:val="005E760B"/>
    <w:rsid w:val="005E781F"/>
    <w:rsid w:val="005F00E0"/>
    <w:rsid w:val="005F1B76"/>
    <w:rsid w:val="005F230F"/>
    <w:rsid w:val="005F4F78"/>
    <w:rsid w:val="005F541F"/>
    <w:rsid w:val="00600082"/>
    <w:rsid w:val="0060210A"/>
    <w:rsid w:val="006028E3"/>
    <w:rsid w:val="00602FDF"/>
    <w:rsid w:val="0060773A"/>
    <w:rsid w:val="00611C88"/>
    <w:rsid w:val="0061219C"/>
    <w:rsid w:val="00612595"/>
    <w:rsid w:val="00613735"/>
    <w:rsid w:val="00614A91"/>
    <w:rsid w:val="00615355"/>
    <w:rsid w:val="0061634A"/>
    <w:rsid w:val="00617902"/>
    <w:rsid w:val="00617CA7"/>
    <w:rsid w:val="00617D2C"/>
    <w:rsid w:val="00617D3F"/>
    <w:rsid w:val="00620102"/>
    <w:rsid w:val="006221C6"/>
    <w:rsid w:val="006223A5"/>
    <w:rsid w:val="00623BE7"/>
    <w:rsid w:val="006264E3"/>
    <w:rsid w:val="006265D8"/>
    <w:rsid w:val="00626C4A"/>
    <w:rsid w:val="00626E63"/>
    <w:rsid w:val="00631157"/>
    <w:rsid w:val="00631876"/>
    <w:rsid w:val="006327CE"/>
    <w:rsid w:val="00633693"/>
    <w:rsid w:val="00633E97"/>
    <w:rsid w:val="00634541"/>
    <w:rsid w:val="00634FD2"/>
    <w:rsid w:val="006350D2"/>
    <w:rsid w:val="006359D5"/>
    <w:rsid w:val="00636F2D"/>
    <w:rsid w:val="006373C0"/>
    <w:rsid w:val="0063748A"/>
    <w:rsid w:val="006379B6"/>
    <w:rsid w:val="006410FA"/>
    <w:rsid w:val="0064123F"/>
    <w:rsid w:val="00642332"/>
    <w:rsid w:val="00642743"/>
    <w:rsid w:val="00643145"/>
    <w:rsid w:val="006432BA"/>
    <w:rsid w:val="00643560"/>
    <w:rsid w:val="00644906"/>
    <w:rsid w:val="006451C2"/>
    <w:rsid w:val="00645531"/>
    <w:rsid w:val="00645E0E"/>
    <w:rsid w:val="0064605A"/>
    <w:rsid w:val="0064742D"/>
    <w:rsid w:val="00647D9A"/>
    <w:rsid w:val="00650B87"/>
    <w:rsid w:val="006523A1"/>
    <w:rsid w:val="00652603"/>
    <w:rsid w:val="00653AE7"/>
    <w:rsid w:val="0065406F"/>
    <w:rsid w:val="006544F2"/>
    <w:rsid w:val="006551B1"/>
    <w:rsid w:val="006565CA"/>
    <w:rsid w:val="00656BEE"/>
    <w:rsid w:val="00657A3E"/>
    <w:rsid w:val="0066028E"/>
    <w:rsid w:val="00660574"/>
    <w:rsid w:val="00661D7C"/>
    <w:rsid w:val="0066319D"/>
    <w:rsid w:val="00663624"/>
    <w:rsid w:val="00664307"/>
    <w:rsid w:val="006651E8"/>
    <w:rsid w:val="006656B4"/>
    <w:rsid w:val="00665B2D"/>
    <w:rsid w:val="006679AC"/>
    <w:rsid w:val="00667E97"/>
    <w:rsid w:val="006703A3"/>
    <w:rsid w:val="006705BC"/>
    <w:rsid w:val="00670DF0"/>
    <w:rsid w:val="006715B3"/>
    <w:rsid w:val="00671659"/>
    <w:rsid w:val="00672328"/>
    <w:rsid w:val="00673819"/>
    <w:rsid w:val="00673D7A"/>
    <w:rsid w:val="00673EF1"/>
    <w:rsid w:val="0067572C"/>
    <w:rsid w:val="006760A6"/>
    <w:rsid w:val="006762DB"/>
    <w:rsid w:val="00677323"/>
    <w:rsid w:val="00677D8E"/>
    <w:rsid w:val="0068048A"/>
    <w:rsid w:val="00680FCB"/>
    <w:rsid w:val="006814EB"/>
    <w:rsid w:val="00681845"/>
    <w:rsid w:val="006827DF"/>
    <w:rsid w:val="00682D96"/>
    <w:rsid w:val="0068529B"/>
    <w:rsid w:val="006862FF"/>
    <w:rsid w:val="006865BD"/>
    <w:rsid w:val="00686EF2"/>
    <w:rsid w:val="00690084"/>
    <w:rsid w:val="006902E4"/>
    <w:rsid w:val="0069074E"/>
    <w:rsid w:val="0069135D"/>
    <w:rsid w:val="00691FF1"/>
    <w:rsid w:val="006921F3"/>
    <w:rsid w:val="00693722"/>
    <w:rsid w:val="006941F9"/>
    <w:rsid w:val="00694848"/>
    <w:rsid w:val="006949A0"/>
    <w:rsid w:val="00695F79"/>
    <w:rsid w:val="006960DB"/>
    <w:rsid w:val="006973E2"/>
    <w:rsid w:val="006A2036"/>
    <w:rsid w:val="006A472C"/>
    <w:rsid w:val="006A4A12"/>
    <w:rsid w:val="006A5BE0"/>
    <w:rsid w:val="006A649C"/>
    <w:rsid w:val="006A6826"/>
    <w:rsid w:val="006A728A"/>
    <w:rsid w:val="006A7688"/>
    <w:rsid w:val="006A775B"/>
    <w:rsid w:val="006A7CE3"/>
    <w:rsid w:val="006B0C37"/>
    <w:rsid w:val="006B1029"/>
    <w:rsid w:val="006B205E"/>
    <w:rsid w:val="006B2909"/>
    <w:rsid w:val="006B2D9A"/>
    <w:rsid w:val="006B45AB"/>
    <w:rsid w:val="006B4EB6"/>
    <w:rsid w:val="006B5AA7"/>
    <w:rsid w:val="006B5DDF"/>
    <w:rsid w:val="006B7628"/>
    <w:rsid w:val="006B79A1"/>
    <w:rsid w:val="006C1466"/>
    <w:rsid w:val="006C16ED"/>
    <w:rsid w:val="006C29D6"/>
    <w:rsid w:val="006C2F5F"/>
    <w:rsid w:val="006C4268"/>
    <w:rsid w:val="006C527C"/>
    <w:rsid w:val="006C5309"/>
    <w:rsid w:val="006C5E7C"/>
    <w:rsid w:val="006C61E0"/>
    <w:rsid w:val="006C6D65"/>
    <w:rsid w:val="006C6E31"/>
    <w:rsid w:val="006C72B4"/>
    <w:rsid w:val="006C73AC"/>
    <w:rsid w:val="006D0363"/>
    <w:rsid w:val="006D1AB6"/>
    <w:rsid w:val="006D1B4A"/>
    <w:rsid w:val="006D2426"/>
    <w:rsid w:val="006D36BC"/>
    <w:rsid w:val="006D39A9"/>
    <w:rsid w:val="006D43E1"/>
    <w:rsid w:val="006D44F9"/>
    <w:rsid w:val="006D5700"/>
    <w:rsid w:val="006D580D"/>
    <w:rsid w:val="006E09AF"/>
    <w:rsid w:val="006E2051"/>
    <w:rsid w:val="006E269C"/>
    <w:rsid w:val="006E311B"/>
    <w:rsid w:val="006E35FA"/>
    <w:rsid w:val="006E3E4A"/>
    <w:rsid w:val="006E435A"/>
    <w:rsid w:val="006E447A"/>
    <w:rsid w:val="006E554E"/>
    <w:rsid w:val="006E58D6"/>
    <w:rsid w:val="006E5C61"/>
    <w:rsid w:val="006E6D3F"/>
    <w:rsid w:val="006E71D6"/>
    <w:rsid w:val="006E7A92"/>
    <w:rsid w:val="006F0161"/>
    <w:rsid w:val="006F073A"/>
    <w:rsid w:val="006F0B5D"/>
    <w:rsid w:val="006F0CCC"/>
    <w:rsid w:val="006F0F9B"/>
    <w:rsid w:val="006F1F80"/>
    <w:rsid w:val="006F2DC7"/>
    <w:rsid w:val="006F4212"/>
    <w:rsid w:val="006F44B3"/>
    <w:rsid w:val="006F522B"/>
    <w:rsid w:val="006F5516"/>
    <w:rsid w:val="006F65D5"/>
    <w:rsid w:val="006F661B"/>
    <w:rsid w:val="006F67F5"/>
    <w:rsid w:val="006F682C"/>
    <w:rsid w:val="006F791B"/>
    <w:rsid w:val="0070165C"/>
    <w:rsid w:val="00701FC6"/>
    <w:rsid w:val="007024E0"/>
    <w:rsid w:val="00702678"/>
    <w:rsid w:val="00702D46"/>
    <w:rsid w:val="00703B81"/>
    <w:rsid w:val="007043CF"/>
    <w:rsid w:val="00704B10"/>
    <w:rsid w:val="0070556A"/>
    <w:rsid w:val="00705FEF"/>
    <w:rsid w:val="007061A5"/>
    <w:rsid w:val="007100CD"/>
    <w:rsid w:val="0071075C"/>
    <w:rsid w:val="00710865"/>
    <w:rsid w:val="007123CF"/>
    <w:rsid w:val="00712D6C"/>
    <w:rsid w:val="00713131"/>
    <w:rsid w:val="007132DA"/>
    <w:rsid w:val="00713DF7"/>
    <w:rsid w:val="00714AEB"/>
    <w:rsid w:val="0071718B"/>
    <w:rsid w:val="0071749F"/>
    <w:rsid w:val="00717B15"/>
    <w:rsid w:val="00720342"/>
    <w:rsid w:val="00721AC2"/>
    <w:rsid w:val="007225FC"/>
    <w:rsid w:val="007247D4"/>
    <w:rsid w:val="00725622"/>
    <w:rsid w:val="0072610D"/>
    <w:rsid w:val="0072615A"/>
    <w:rsid w:val="0072640E"/>
    <w:rsid w:val="00726F80"/>
    <w:rsid w:val="0072766B"/>
    <w:rsid w:val="0073059A"/>
    <w:rsid w:val="00730FCB"/>
    <w:rsid w:val="0073493D"/>
    <w:rsid w:val="00734D67"/>
    <w:rsid w:val="007354E8"/>
    <w:rsid w:val="007357FB"/>
    <w:rsid w:val="00736B88"/>
    <w:rsid w:val="00736FB5"/>
    <w:rsid w:val="0073721C"/>
    <w:rsid w:val="00740B52"/>
    <w:rsid w:val="007415B3"/>
    <w:rsid w:val="00742338"/>
    <w:rsid w:val="00743302"/>
    <w:rsid w:val="00744682"/>
    <w:rsid w:val="007449E9"/>
    <w:rsid w:val="00745B79"/>
    <w:rsid w:val="00745E4C"/>
    <w:rsid w:val="00746981"/>
    <w:rsid w:val="00746A90"/>
    <w:rsid w:val="0074709F"/>
    <w:rsid w:val="007509D0"/>
    <w:rsid w:val="00751478"/>
    <w:rsid w:val="00751895"/>
    <w:rsid w:val="00751D82"/>
    <w:rsid w:val="00751ED4"/>
    <w:rsid w:val="0075297F"/>
    <w:rsid w:val="00754985"/>
    <w:rsid w:val="00754F27"/>
    <w:rsid w:val="00756759"/>
    <w:rsid w:val="007567C3"/>
    <w:rsid w:val="007576D8"/>
    <w:rsid w:val="007601B1"/>
    <w:rsid w:val="00760F85"/>
    <w:rsid w:val="007623D9"/>
    <w:rsid w:val="007624F0"/>
    <w:rsid w:val="007625E3"/>
    <w:rsid w:val="007626B2"/>
    <w:rsid w:val="00765F1C"/>
    <w:rsid w:val="00771788"/>
    <w:rsid w:val="0077189E"/>
    <w:rsid w:val="00771B50"/>
    <w:rsid w:val="00771CAD"/>
    <w:rsid w:val="007728ED"/>
    <w:rsid w:val="00774679"/>
    <w:rsid w:val="00774DD3"/>
    <w:rsid w:val="00775E64"/>
    <w:rsid w:val="00776244"/>
    <w:rsid w:val="0077637C"/>
    <w:rsid w:val="0077721D"/>
    <w:rsid w:val="00777679"/>
    <w:rsid w:val="00780883"/>
    <w:rsid w:val="00780911"/>
    <w:rsid w:val="00780F42"/>
    <w:rsid w:val="00781C77"/>
    <w:rsid w:val="007822FE"/>
    <w:rsid w:val="007828E0"/>
    <w:rsid w:val="00782B1E"/>
    <w:rsid w:val="00783529"/>
    <w:rsid w:val="00784336"/>
    <w:rsid w:val="00784CE7"/>
    <w:rsid w:val="00785202"/>
    <w:rsid w:val="0078630A"/>
    <w:rsid w:val="007867A7"/>
    <w:rsid w:val="007874FF"/>
    <w:rsid w:val="00791D7E"/>
    <w:rsid w:val="007939C8"/>
    <w:rsid w:val="00794773"/>
    <w:rsid w:val="0079564E"/>
    <w:rsid w:val="00795751"/>
    <w:rsid w:val="00795A9C"/>
    <w:rsid w:val="0079713B"/>
    <w:rsid w:val="00797BDD"/>
    <w:rsid w:val="007A0226"/>
    <w:rsid w:val="007A08F1"/>
    <w:rsid w:val="007A091F"/>
    <w:rsid w:val="007A09AE"/>
    <w:rsid w:val="007A10CC"/>
    <w:rsid w:val="007A17D9"/>
    <w:rsid w:val="007A27AC"/>
    <w:rsid w:val="007A29B8"/>
    <w:rsid w:val="007A31FB"/>
    <w:rsid w:val="007A43C8"/>
    <w:rsid w:val="007A4BA3"/>
    <w:rsid w:val="007A6E46"/>
    <w:rsid w:val="007A6FBC"/>
    <w:rsid w:val="007A7921"/>
    <w:rsid w:val="007A7B48"/>
    <w:rsid w:val="007A7D6C"/>
    <w:rsid w:val="007B1E1A"/>
    <w:rsid w:val="007B1E84"/>
    <w:rsid w:val="007B2400"/>
    <w:rsid w:val="007B240E"/>
    <w:rsid w:val="007B24F4"/>
    <w:rsid w:val="007B27E0"/>
    <w:rsid w:val="007B293E"/>
    <w:rsid w:val="007B2A24"/>
    <w:rsid w:val="007B2DE3"/>
    <w:rsid w:val="007B6E66"/>
    <w:rsid w:val="007C09CC"/>
    <w:rsid w:val="007C112A"/>
    <w:rsid w:val="007C15C4"/>
    <w:rsid w:val="007C30B6"/>
    <w:rsid w:val="007C3837"/>
    <w:rsid w:val="007C415D"/>
    <w:rsid w:val="007C545F"/>
    <w:rsid w:val="007C5D94"/>
    <w:rsid w:val="007C5EDB"/>
    <w:rsid w:val="007C5FC2"/>
    <w:rsid w:val="007C6F69"/>
    <w:rsid w:val="007C71DC"/>
    <w:rsid w:val="007C78BA"/>
    <w:rsid w:val="007D094F"/>
    <w:rsid w:val="007D158F"/>
    <w:rsid w:val="007D1838"/>
    <w:rsid w:val="007D2FC8"/>
    <w:rsid w:val="007D3703"/>
    <w:rsid w:val="007D4020"/>
    <w:rsid w:val="007D6F4E"/>
    <w:rsid w:val="007D7268"/>
    <w:rsid w:val="007E170F"/>
    <w:rsid w:val="007E1837"/>
    <w:rsid w:val="007E1940"/>
    <w:rsid w:val="007E1B78"/>
    <w:rsid w:val="007E1EF3"/>
    <w:rsid w:val="007E300E"/>
    <w:rsid w:val="007E51BE"/>
    <w:rsid w:val="007E54AC"/>
    <w:rsid w:val="007E56B3"/>
    <w:rsid w:val="007E5765"/>
    <w:rsid w:val="007E578D"/>
    <w:rsid w:val="007E6360"/>
    <w:rsid w:val="007E63DC"/>
    <w:rsid w:val="007E701B"/>
    <w:rsid w:val="007E709B"/>
    <w:rsid w:val="007E712F"/>
    <w:rsid w:val="007F02AB"/>
    <w:rsid w:val="007F0B13"/>
    <w:rsid w:val="007F2E9A"/>
    <w:rsid w:val="007F3DDE"/>
    <w:rsid w:val="007F408F"/>
    <w:rsid w:val="007F536F"/>
    <w:rsid w:val="007F5E7C"/>
    <w:rsid w:val="007F60FE"/>
    <w:rsid w:val="007F65C4"/>
    <w:rsid w:val="007F6A6E"/>
    <w:rsid w:val="007F7FDC"/>
    <w:rsid w:val="008012C5"/>
    <w:rsid w:val="00803E60"/>
    <w:rsid w:val="00803EBA"/>
    <w:rsid w:val="00804668"/>
    <w:rsid w:val="008052A8"/>
    <w:rsid w:val="00805752"/>
    <w:rsid w:val="00805A40"/>
    <w:rsid w:val="00806920"/>
    <w:rsid w:val="00810F59"/>
    <w:rsid w:val="008121E7"/>
    <w:rsid w:val="00815521"/>
    <w:rsid w:val="00815DA8"/>
    <w:rsid w:val="008172FE"/>
    <w:rsid w:val="00820604"/>
    <w:rsid w:val="008218C9"/>
    <w:rsid w:val="00823A2E"/>
    <w:rsid w:val="00823DE3"/>
    <w:rsid w:val="00824419"/>
    <w:rsid w:val="00824738"/>
    <w:rsid w:val="00824CF1"/>
    <w:rsid w:val="00825C6A"/>
    <w:rsid w:val="00825D29"/>
    <w:rsid w:val="00826E19"/>
    <w:rsid w:val="0082715E"/>
    <w:rsid w:val="00830874"/>
    <w:rsid w:val="00830E9B"/>
    <w:rsid w:val="008311E5"/>
    <w:rsid w:val="00831BDE"/>
    <w:rsid w:val="008321BE"/>
    <w:rsid w:val="0083373D"/>
    <w:rsid w:val="008339C6"/>
    <w:rsid w:val="00833A1F"/>
    <w:rsid w:val="00834067"/>
    <w:rsid w:val="00834557"/>
    <w:rsid w:val="00835170"/>
    <w:rsid w:val="008357C1"/>
    <w:rsid w:val="00835A05"/>
    <w:rsid w:val="00835F04"/>
    <w:rsid w:val="00836D3E"/>
    <w:rsid w:val="008410FF"/>
    <w:rsid w:val="00843742"/>
    <w:rsid w:val="008447E6"/>
    <w:rsid w:val="008459A9"/>
    <w:rsid w:val="0084630F"/>
    <w:rsid w:val="008463B0"/>
    <w:rsid w:val="00846FBC"/>
    <w:rsid w:val="00852F0A"/>
    <w:rsid w:val="008531FD"/>
    <w:rsid w:val="00853F84"/>
    <w:rsid w:val="00855CE6"/>
    <w:rsid w:val="008560AD"/>
    <w:rsid w:val="008602FA"/>
    <w:rsid w:val="00860EFF"/>
    <w:rsid w:val="00861690"/>
    <w:rsid w:val="00861B4A"/>
    <w:rsid w:val="008628A7"/>
    <w:rsid w:val="00862A65"/>
    <w:rsid w:val="0086481F"/>
    <w:rsid w:val="00864931"/>
    <w:rsid w:val="00864BC2"/>
    <w:rsid w:val="00867520"/>
    <w:rsid w:val="00867674"/>
    <w:rsid w:val="008676D3"/>
    <w:rsid w:val="00867ED9"/>
    <w:rsid w:val="0087074D"/>
    <w:rsid w:val="00871237"/>
    <w:rsid w:val="00871404"/>
    <w:rsid w:val="00871AC0"/>
    <w:rsid w:val="00872FD3"/>
    <w:rsid w:val="00876047"/>
    <w:rsid w:val="00877169"/>
    <w:rsid w:val="0088357E"/>
    <w:rsid w:val="008844C8"/>
    <w:rsid w:val="00884CCC"/>
    <w:rsid w:val="008864DB"/>
    <w:rsid w:val="0088721F"/>
    <w:rsid w:val="008872E2"/>
    <w:rsid w:val="0088746D"/>
    <w:rsid w:val="008878C3"/>
    <w:rsid w:val="00890971"/>
    <w:rsid w:val="0089198E"/>
    <w:rsid w:val="00892190"/>
    <w:rsid w:val="0089221F"/>
    <w:rsid w:val="008928F9"/>
    <w:rsid w:val="00892FC0"/>
    <w:rsid w:val="0089316A"/>
    <w:rsid w:val="00894532"/>
    <w:rsid w:val="0089456C"/>
    <w:rsid w:val="00894A6E"/>
    <w:rsid w:val="0089559B"/>
    <w:rsid w:val="008A0096"/>
    <w:rsid w:val="008A23E7"/>
    <w:rsid w:val="008A2E98"/>
    <w:rsid w:val="008A2F5E"/>
    <w:rsid w:val="008A434F"/>
    <w:rsid w:val="008A4AF4"/>
    <w:rsid w:val="008A4C68"/>
    <w:rsid w:val="008A4E1A"/>
    <w:rsid w:val="008A6848"/>
    <w:rsid w:val="008A6AB1"/>
    <w:rsid w:val="008A770D"/>
    <w:rsid w:val="008A7D95"/>
    <w:rsid w:val="008B0DEA"/>
    <w:rsid w:val="008B0F20"/>
    <w:rsid w:val="008B11F1"/>
    <w:rsid w:val="008B23EA"/>
    <w:rsid w:val="008B2554"/>
    <w:rsid w:val="008B3B53"/>
    <w:rsid w:val="008B3CEB"/>
    <w:rsid w:val="008B69C8"/>
    <w:rsid w:val="008B7299"/>
    <w:rsid w:val="008B77DF"/>
    <w:rsid w:val="008C0B69"/>
    <w:rsid w:val="008C0F1C"/>
    <w:rsid w:val="008C1BEC"/>
    <w:rsid w:val="008C1D0D"/>
    <w:rsid w:val="008C1E2A"/>
    <w:rsid w:val="008C1E69"/>
    <w:rsid w:val="008C2803"/>
    <w:rsid w:val="008C33F9"/>
    <w:rsid w:val="008C4006"/>
    <w:rsid w:val="008C53C1"/>
    <w:rsid w:val="008C6044"/>
    <w:rsid w:val="008C6129"/>
    <w:rsid w:val="008C6582"/>
    <w:rsid w:val="008C6BF2"/>
    <w:rsid w:val="008D0F96"/>
    <w:rsid w:val="008D10C5"/>
    <w:rsid w:val="008D1440"/>
    <w:rsid w:val="008D1A6E"/>
    <w:rsid w:val="008D1F0F"/>
    <w:rsid w:val="008D2B36"/>
    <w:rsid w:val="008D3859"/>
    <w:rsid w:val="008D3F9A"/>
    <w:rsid w:val="008D44FE"/>
    <w:rsid w:val="008D5101"/>
    <w:rsid w:val="008D65C4"/>
    <w:rsid w:val="008E06C9"/>
    <w:rsid w:val="008E2693"/>
    <w:rsid w:val="008E2A47"/>
    <w:rsid w:val="008E4208"/>
    <w:rsid w:val="008E438F"/>
    <w:rsid w:val="008E4BD9"/>
    <w:rsid w:val="008E67D3"/>
    <w:rsid w:val="008E7562"/>
    <w:rsid w:val="008F00EC"/>
    <w:rsid w:val="008F0619"/>
    <w:rsid w:val="008F080C"/>
    <w:rsid w:val="008F0D5D"/>
    <w:rsid w:val="008F1AF4"/>
    <w:rsid w:val="008F246B"/>
    <w:rsid w:val="008F353B"/>
    <w:rsid w:val="008F3C5B"/>
    <w:rsid w:val="008F5429"/>
    <w:rsid w:val="008F58EE"/>
    <w:rsid w:val="00901417"/>
    <w:rsid w:val="009044AD"/>
    <w:rsid w:val="009044B7"/>
    <w:rsid w:val="0090507A"/>
    <w:rsid w:val="009058A5"/>
    <w:rsid w:val="0090651B"/>
    <w:rsid w:val="00906876"/>
    <w:rsid w:val="00907EF1"/>
    <w:rsid w:val="00910E36"/>
    <w:rsid w:val="00910F82"/>
    <w:rsid w:val="00912436"/>
    <w:rsid w:val="00912F03"/>
    <w:rsid w:val="009133DB"/>
    <w:rsid w:val="009134C4"/>
    <w:rsid w:val="009137AA"/>
    <w:rsid w:val="00914EF8"/>
    <w:rsid w:val="00915032"/>
    <w:rsid w:val="00915A69"/>
    <w:rsid w:val="009220BA"/>
    <w:rsid w:val="00922866"/>
    <w:rsid w:val="009228A0"/>
    <w:rsid w:val="009230DD"/>
    <w:rsid w:val="00924622"/>
    <w:rsid w:val="009248C6"/>
    <w:rsid w:val="00924F64"/>
    <w:rsid w:val="00926BB0"/>
    <w:rsid w:val="0092798E"/>
    <w:rsid w:val="0093138A"/>
    <w:rsid w:val="00932839"/>
    <w:rsid w:val="00934C5F"/>
    <w:rsid w:val="00934F49"/>
    <w:rsid w:val="00935033"/>
    <w:rsid w:val="00935064"/>
    <w:rsid w:val="00935E77"/>
    <w:rsid w:val="009366FC"/>
    <w:rsid w:val="00936FAE"/>
    <w:rsid w:val="00942634"/>
    <w:rsid w:val="0094279F"/>
    <w:rsid w:val="009430E2"/>
    <w:rsid w:val="0094340D"/>
    <w:rsid w:val="00943C18"/>
    <w:rsid w:val="00944472"/>
    <w:rsid w:val="00946548"/>
    <w:rsid w:val="0095001B"/>
    <w:rsid w:val="00950C0D"/>
    <w:rsid w:val="00951AAC"/>
    <w:rsid w:val="00952DDD"/>
    <w:rsid w:val="00953B9F"/>
    <w:rsid w:val="00954293"/>
    <w:rsid w:val="009548F4"/>
    <w:rsid w:val="00954FB2"/>
    <w:rsid w:val="00955181"/>
    <w:rsid w:val="009554A3"/>
    <w:rsid w:val="0095667D"/>
    <w:rsid w:val="00956FA6"/>
    <w:rsid w:val="0095707B"/>
    <w:rsid w:val="00957522"/>
    <w:rsid w:val="00957B2D"/>
    <w:rsid w:val="009615E5"/>
    <w:rsid w:val="0096218F"/>
    <w:rsid w:val="00962FBA"/>
    <w:rsid w:val="0096351F"/>
    <w:rsid w:val="009646F8"/>
    <w:rsid w:val="00964BA5"/>
    <w:rsid w:val="0096536D"/>
    <w:rsid w:val="009659D6"/>
    <w:rsid w:val="0096665A"/>
    <w:rsid w:val="009676CC"/>
    <w:rsid w:val="009713F7"/>
    <w:rsid w:val="009727A6"/>
    <w:rsid w:val="00973339"/>
    <w:rsid w:val="009733B2"/>
    <w:rsid w:val="00973E98"/>
    <w:rsid w:val="0097730F"/>
    <w:rsid w:val="00980A77"/>
    <w:rsid w:val="00981D56"/>
    <w:rsid w:val="0098285B"/>
    <w:rsid w:val="0098301D"/>
    <w:rsid w:val="00983B51"/>
    <w:rsid w:val="00984596"/>
    <w:rsid w:val="00984F9D"/>
    <w:rsid w:val="009850A6"/>
    <w:rsid w:val="00985ED0"/>
    <w:rsid w:val="00986CAD"/>
    <w:rsid w:val="00987287"/>
    <w:rsid w:val="00990BD5"/>
    <w:rsid w:val="00991DB3"/>
    <w:rsid w:val="009931D2"/>
    <w:rsid w:val="00994325"/>
    <w:rsid w:val="00995618"/>
    <w:rsid w:val="009967B8"/>
    <w:rsid w:val="0099689D"/>
    <w:rsid w:val="0099752D"/>
    <w:rsid w:val="00997DDB"/>
    <w:rsid w:val="009A19BC"/>
    <w:rsid w:val="009A211E"/>
    <w:rsid w:val="009A4BB2"/>
    <w:rsid w:val="009A64C2"/>
    <w:rsid w:val="009A7C7D"/>
    <w:rsid w:val="009B0FEC"/>
    <w:rsid w:val="009B1003"/>
    <w:rsid w:val="009B11D7"/>
    <w:rsid w:val="009B2576"/>
    <w:rsid w:val="009B264D"/>
    <w:rsid w:val="009B2DB3"/>
    <w:rsid w:val="009B2EA8"/>
    <w:rsid w:val="009B6AC3"/>
    <w:rsid w:val="009B7551"/>
    <w:rsid w:val="009B7605"/>
    <w:rsid w:val="009C0186"/>
    <w:rsid w:val="009C0644"/>
    <w:rsid w:val="009C12A9"/>
    <w:rsid w:val="009C1D4E"/>
    <w:rsid w:val="009C1EB4"/>
    <w:rsid w:val="009C21D1"/>
    <w:rsid w:val="009C603F"/>
    <w:rsid w:val="009C6197"/>
    <w:rsid w:val="009C61E1"/>
    <w:rsid w:val="009C6FE2"/>
    <w:rsid w:val="009C796B"/>
    <w:rsid w:val="009D0E2B"/>
    <w:rsid w:val="009D0EBF"/>
    <w:rsid w:val="009D0EDF"/>
    <w:rsid w:val="009D13D6"/>
    <w:rsid w:val="009D1980"/>
    <w:rsid w:val="009D1B40"/>
    <w:rsid w:val="009D1D46"/>
    <w:rsid w:val="009D3448"/>
    <w:rsid w:val="009D3BF4"/>
    <w:rsid w:val="009D3EF7"/>
    <w:rsid w:val="009D44E2"/>
    <w:rsid w:val="009D50A9"/>
    <w:rsid w:val="009D522F"/>
    <w:rsid w:val="009D54A1"/>
    <w:rsid w:val="009D60DE"/>
    <w:rsid w:val="009D6338"/>
    <w:rsid w:val="009D66D0"/>
    <w:rsid w:val="009D6ED1"/>
    <w:rsid w:val="009D77FF"/>
    <w:rsid w:val="009E2943"/>
    <w:rsid w:val="009E2F3B"/>
    <w:rsid w:val="009E4A5C"/>
    <w:rsid w:val="009E5B19"/>
    <w:rsid w:val="009E6354"/>
    <w:rsid w:val="009E7985"/>
    <w:rsid w:val="009F04B8"/>
    <w:rsid w:val="009F059E"/>
    <w:rsid w:val="009F0F5A"/>
    <w:rsid w:val="009F15F2"/>
    <w:rsid w:val="009F260A"/>
    <w:rsid w:val="009F28E3"/>
    <w:rsid w:val="009F31BE"/>
    <w:rsid w:val="009F336E"/>
    <w:rsid w:val="009F4538"/>
    <w:rsid w:val="009F4A0D"/>
    <w:rsid w:val="009F51EB"/>
    <w:rsid w:val="009F5279"/>
    <w:rsid w:val="00A0081B"/>
    <w:rsid w:val="00A00C32"/>
    <w:rsid w:val="00A0118C"/>
    <w:rsid w:val="00A015AF"/>
    <w:rsid w:val="00A015EC"/>
    <w:rsid w:val="00A02DAA"/>
    <w:rsid w:val="00A03042"/>
    <w:rsid w:val="00A032B0"/>
    <w:rsid w:val="00A036EA"/>
    <w:rsid w:val="00A0569A"/>
    <w:rsid w:val="00A05A9A"/>
    <w:rsid w:val="00A06CA8"/>
    <w:rsid w:val="00A102B4"/>
    <w:rsid w:val="00A10833"/>
    <w:rsid w:val="00A11029"/>
    <w:rsid w:val="00A110D4"/>
    <w:rsid w:val="00A12699"/>
    <w:rsid w:val="00A127A6"/>
    <w:rsid w:val="00A13513"/>
    <w:rsid w:val="00A13AD8"/>
    <w:rsid w:val="00A13E7B"/>
    <w:rsid w:val="00A15712"/>
    <w:rsid w:val="00A162D1"/>
    <w:rsid w:val="00A1663C"/>
    <w:rsid w:val="00A16F35"/>
    <w:rsid w:val="00A17776"/>
    <w:rsid w:val="00A179E2"/>
    <w:rsid w:val="00A17E71"/>
    <w:rsid w:val="00A17F96"/>
    <w:rsid w:val="00A206E2"/>
    <w:rsid w:val="00A231AB"/>
    <w:rsid w:val="00A24099"/>
    <w:rsid w:val="00A2454F"/>
    <w:rsid w:val="00A2623F"/>
    <w:rsid w:val="00A26799"/>
    <w:rsid w:val="00A270F9"/>
    <w:rsid w:val="00A3086A"/>
    <w:rsid w:val="00A31588"/>
    <w:rsid w:val="00A31716"/>
    <w:rsid w:val="00A31EFD"/>
    <w:rsid w:val="00A32686"/>
    <w:rsid w:val="00A32DBF"/>
    <w:rsid w:val="00A3359B"/>
    <w:rsid w:val="00A33F13"/>
    <w:rsid w:val="00A34CB2"/>
    <w:rsid w:val="00A34FAF"/>
    <w:rsid w:val="00A35F3B"/>
    <w:rsid w:val="00A374E2"/>
    <w:rsid w:val="00A37C42"/>
    <w:rsid w:val="00A4097F"/>
    <w:rsid w:val="00A4112E"/>
    <w:rsid w:val="00A4140F"/>
    <w:rsid w:val="00A41B50"/>
    <w:rsid w:val="00A42311"/>
    <w:rsid w:val="00A438E6"/>
    <w:rsid w:val="00A4472C"/>
    <w:rsid w:val="00A44CF2"/>
    <w:rsid w:val="00A4696C"/>
    <w:rsid w:val="00A46A06"/>
    <w:rsid w:val="00A46D09"/>
    <w:rsid w:val="00A47303"/>
    <w:rsid w:val="00A5012B"/>
    <w:rsid w:val="00A51913"/>
    <w:rsid w:val="00A526C7"/>
    <w:rsid w:val="00A52E4F"/>
    <w:rsid w:val="00A53C7E"/>
    <w:rsid w:val="00A54276"/>
    <w:rsid w:val="00A542D7"/>
    <w:rsid w:val="00A5447D"/>
    <w:rsid w:val="00A54612"/>
    <w:rsid w:val="00A55E8F"/>
    <w:rsid w:val="00A560F9"/>
    <w:rsid w:val="00A57913"/>
    <w:rsid w:val="00A61FFE"/>
    <w:rsid w:val="00A627AC"/>
    <w:rsid w:val="00A63215"/>
    <w:rsid w:val="00A65122"/>
    <w:rsid w:val="00A65895"/>
    <w:rsid w:val="00A65D3A"/>
    <w:rsid w:val="00A65FD5"/>
    <w:rsid w:val="00A666E2"/>
    <w:rsid w:val="00A67DD9"/>
    <w:rsid w:val="00A67FBD"/>
    <w:rsid w:val="00A710B3"/>
    <w:rsid w:val="00A715C8"/>
    <w:rsid w:val="00A71F73"/>
    <w:rsid w:val="00A734C9"/>
    <w:rsid w:val="00A73A4A"/>
    <w:rsid w:val="00A75630"/>
    <w:rsid w:val="00A76142"/>
    <w:rsid w:val="00A77D35"/>
    <w:rsid w:val="00A80617"/>
    <w:rsid w:val="00A81665"/>
    <w:rsid w:val="00A81D31"/>
    <w:rsid w:val="00A820D8"/>
    <w:rsid w:val="00A82474"/>
    <w:rsid w:val="00A848A9"/>
    <w:rsid w:val="00A8572A"/>
    <w:rsid w:val="00A86C88"/>
    <w:rsid w:val="00A86E96"/>
    <w:rsid w:val="00A87888"/>
    <w:rsid w:val="00A92168"/>
    <w:rsid w:val="00A93EC8"/>
    <w:rsid w:val="00A94523"/>
    <w:rsid w:val="00A949EC"/>
    <w:rsid w:val="00A94CDF"/>
    <w:rsid w:val="00A961BA"/>
    <w:rsid w:val="00AA0577"/>
    <w:rsid w:val="00AA0966"/>
    <w:rsid w:val="00AA125B"/>
    <w:rsid w:val="00AA192C"/>
    <w:rsid w:val="00AA1AE2"/>
    <w:rsid w:val="00AA25DC"/>
    <w:rsid w:val="00AA3809"/>
    <w:rsid w:val="00AA3AA2"/>
    <w:rsid w:val="00AA407F"/>
    <w:rsid w:val="00AA4AD0"/>
    <w:rsid w:val="00AA6949"/>
    <w:rsid w:val="00AA7305"/>
    <w:rsid w:val="00AA79CB"/>
    <w:rsid w:val="00AB02F3"/>
    <w:rsid w:val="00AB0638"/>
    <w:rsid w:val="00AB1B2F"/>
    <w:rsid w:val="00AB2165"/>
    <w:rsid w:val="00AB30A9"/>
    <w:rsid w:val="00AB48CB"/>
    <w:rsid w:val="00AB506C"/>
    <w:rsid w:val="00AB6FA5"/>
    <w:rsid w:val="00AB700B"/>
    <w:rsid w:val="00AC045E"/>
    <w:rsid w:val="00AC0B11"/>
    <w:rsid w:val="00AC2799"/>
    <w:rsid w:val="00AC2A68"/>
    <w:rsid w:val="00AC2B2E"/>
    <w:rsid w:val="00AC2F95"/>
    <w:rsid w:val="00AC440D"/>
    <w:rsid w:val="00AC7395"/>
    <w:rsid w:val="00AC777C"/>
    <w:rsid w:val="00AC7BA2"/>
    <w:rsid w:val="00AD00D8"/>
    <w:rsid w:val="00AD0C0A"/>
    <w:rsid w:val="00AD0EBE"/>
    <w:rsid w:val="00AD3548"/>
    <w:rsid w:val="00AD40FE"/>
    <w:rsid w:val="00AD50F4"/>
    <w:rsid w:val="00AD5377"/>
    <w:rsid w:val="00AD5704"/>
    <w:rsid w:val="00AD5C73"/>
    <w:rsid w:val="00AD5F4C"/>
    <w:rsid w:val="00AD730A"/>
    <w:rsid w:val="00AD76BC"/>
    <w:rsid w:val="00AD7A41"/>
    <w:rsid w:val="00AE01F2"/>
    <w:rsid w:val="00AE0E21"/>
    <w:rsid w:val="00AE0F53"/>
    <w:rsid w:val="00AE1E40"/>
    <w:rsid w:val="00AE2B36"/>
    <w:rsid w:val="00AE3244"/>
    <w:rsid w:val="00AE33D8"/>
    <w:rsid w:val="00AE36E2"/>
    <w:rsid w:val="00AE4D32"/>
    <w:rsid w:val="00AE4DEE"/>
    <w:rsid w:val="00AE55D1"/>
    <w:rsid w:val="00AE5A49"/>
    <w:rsid w:val="00AE6A19"/>
    <w:rsid w:val="00AE6CD8"/>
    <w:rsid w:val="00AE7A1B"/>
    <w:rsid w:val="00AF14E1"/>
    <w:rsid w:val="00AF2925"/>
    <w:rsid w:val="00AF36B5"/>
    <w:rsid w:val="00AF3ABC"/>
    <w:rsid w:val="00AF6C17"/>
    <w:rsid w:val="00AF7F08"/>
    <w:rsid w:val="00B010B3"/>
    <w:rsid w:val="00B01630"/>
    <w:rsid w:val="00B02129"/>
    <w:rsid w:val="00B02969"/>
    <w:rsid w:val="00B02DF2"/>
    <w:rsid w:val="00B0428C"/>
    <w:rsid w:val="00B04BEF"/>
    <w:rsid w:val="00B04F29"/>
    <w:rsid w:val="00B0663A"/>
    <w:rsid w:val="00B078EA"/>
    <w:rsid w:val="00B07A78"/>
    <w:rsid w:val="00B07B5D"/>
    <w:rsid w:val="00B07F6C"/>
    <w:rsid w:val="00B10902"/>
    <w:rsid w:val="00B1280F"/>
    <w:rsid w:val="00B128A9"/>
    <w:rsid w:val="00B12968"/>
    <w:rsid w:val="00B12AC2"/>
    <w:rsid w:val="00B133BF"/>
    <w:rsid w:val="00B153CB"/>
    <w:rsid w:val="00B15E51"/>
    <w:rsid w:val="00B16711"/>
    <w:rsid w:val="00B17DA7"/>
    <w:rsid w:val="00B2012B"/>
    <w:rsid w:val="00B22BFF"/>
    <w:rsid w:val="00B23D1D"/>
    <w:rsid w:val="00B24918"/>
    <w:rsid w:val="00B24CCF"/>
    <w:rsid w:val="00B2535E"/>
    <w:rsid w:val="00B2686F"/>
    <w:rsid w:val="00B26A95"/>
    <w:rsid w:val="00B26C28"/>
    <w:rsid w:val="00B274E7"/>
    <w:rsid w:val="00B27614"/>
    <w:rsid w:val="00B303AF"/>
    <w:rsid w:val="00B30AB7"/>
    <w:rsid w:val="00B31A53"/>
    <w:rsid w:val="00B32C3B"/>
    <w:rsid w:val="00B3353E"/>
    <w:rsid w:val="00B350E8"/>
    <w:rsid w:val="00B352FB"/>
    <w:rsid w:val="00B35C65"/>
    <w:rsid w:val="00B3686C"/>
    <w:rsid w:val="00B368FB"/>
    <w:rsid w:val="00B36975"/>
    <w:rsid w:val="00B369D3"/>
    <w:rsid w:val="00B37CCC"/>
    <w:rsid w:val="00B4027E"/>
    <w:rsid w:val="00B4058A"/>
    <w:rsid w:val="00B40B93"/>
    <w:rsid w:val="00B41F29"/>
    <w:rsid w:val="00B42926"/>
    <w:rsid w:val="00B42BE2"/>
    <w:rsid w:val="00B435FC"/>
    <w:rsid w:val="00B43D78"/>
    <w:rsid w:val="00B469CD"/>
    <w:rsid w:val="00B4720E"/>
    <w:rsid w:val="00B477EB"/>
    <w:rsid w:val="00B51109"/>
    <w:rsid w:val="00B51761"/>
    <w:rsid w:val="00B534EA"/>
    <w:rsid w:val="00B53958"/>
    <w:rsid w:val="00B543F4"/>
    <w:rsid w:val="00B54953"/>
    <w:rsid w:val="00B54D32"/>
    <w:rsid w:val="00B55C78"/>
    <w:rsid w:val="00B57628"/>
    <w:rsid w:val="00B57E6C"/>
    <w:rsid w:val="00B606B2"/>
    <w:rsid w:val="00B60F9F"/>
    <w:rsid w:val="00B611A8"/>
    <w:rsid w:val="00B615BF"/>
    <w:rsid w:val="00B624AB"/>
    <w:rsid w:val="00B637FC"/>
    <w:rsid w:val="00B63D37"/>
    <w:rsid w:val="00B63DA0"/>
    <w:rsid w:val="00B64733"/>
    <w:rsid w:val="00B658E2"/>
    <w:rsid w:val="00B66C02"/>
    <w:rsid w:val="00B671FB"/>
    <w:rsid w:val="00B67433"/>
    <w:rsid w:val="00B67CEC"/>
    <w:rsid w:val="00B70003"/>
    <w:rsid w:val="00B7020D"/>
    <w:rsid w:val="00B72098"/>
    <w:rsid w:val="00B7281E"/>
    <w:rsid w:val="00B739D4"/>
    <w:rsid w:val="00B74D5E"/>
    <w:rsid w:val="00B7527F"/>
    <w:rsid w:val="00B758F7"/>
    <w:rsid w:val="00B768D2"/>
    <w:rsid w:val="00B77728"/>
    <w:rsid w:val="00B8057C"/>
    <w:rsid w:val="00B813D3"/>
    <w:rsid w:val="00B8205D"/>
    <w:rsid w:val="00B83181"/>
    <w:rsid w:val="00B83360"/>
    <w:rsid w:val="00B84644"/>
    <w:rsid w:val="00B84654"/>
    <w:rsid w:val="00B858A9"/>
    <w:rsid w:val="00B85BBE"/>
    <w:rsid w:val="00B86261"/>
    <w:rsid w:val="00B874CC"/>
    <w:rsid w:val="00B90B1D"/>
    <w:rsid w:val="00B913FF"/>
    <w:rsid w:val="00B9255A"/>
    <w:rsid w:val="00B935A7"/>
    <w:rsid w:val="00B9374C"/>
    <w:rsid w:val="00B93A4B"/>
    <w:rsid w:val="00B9515C"/>
    <w:rsid w:val="00B9612B"/>
    <w:rsid w:val="00B961FF"/>
    <w:rsid w:val="00B96A4B"/>
    <w:rsid w:val="00B97887"/>
    <w:rsid w:val="00BA067B"/>
    <w:rsid w:val="00BA0A7E"/>
    <w:rsid w:val="00BA148A"/>
    <w:rsid w:val="00BA3323"/>
    <w:rsid w:val="00BA38DF"/>
    <w:rsid w:val="00BA4147"/>
    <w:rsid w:val="00BA4B2D"/>
    <w:rsid w:val="00BA4B72"/>
    <w:rsid w:val="00BB0A1E"/>
    <w:rsid w:val="00BB1BAC"/>
    <w:rsid w:val="00BB1F5F"/>
    <w:rsid w:val="00BB2123"/>
    <w:rsid w:val="00BB2473"/>
    <w:rsid w:val="00BB25AD"/>
    <w:rsid w:val="00BB5164"/>
    <w:rsid w:val="00BB599A"/>
    <w:rsid w:val="00BB6C71"/>
    <w:rsid w:val="00BB7E74"/>
    <w:rsid w:val="00BC100D"/>
    <w:rsid w:val="00BC1ABB"/>
    <w:rsid w:val="00BC2043"/>
    <w:rsid w:val="00BC2811"/>
    <w:rsid w:val="00BC458F"/>
    <w:rsid w:val="00BC45F4"/>
    <w:rsid w:val="00BC6BDB"/>
    <w:rsid w:val="00BC7A4B"/>
    <w:rsid w:val="00BD0572"/>
    <w:rsid w:val="00BD146E"/>
    <w:rsid w:val="00BD397B"/>
    <w:rsid w:val="00BD3D8D"/>
    <w:rsid w:val="00BD4B64"/>
    <w:rsid w:val="00BD5285"/>
    <w:rsid w:val="00BD5A57"/>
    <w:rsid w:val="00BD5AE8"/>
    <w:rsid w:val="00BD633F"/>
    <w:rsid w:val="00BD6975"/>
    <w:rsid w:val="00BD6CEB"/>
    <w:rsid w:val="00BD79FF"/>
    <w:rsid w:val="00BE21C3"/>
    <w:rsid w:val="00BE6A94"/>
    <w:rsid w:val="00BE7C77"/>
    <w:rsid w:val="00BE7EDE"/>
    <w:rsid w:val="00BF11A3"/>
    <w:rsid w:val="00BF1F37"/>
    <w:rsid w:val="00BF2A91"/>
    <w:rsid w:val="00BF3112"/>
    <w:rsid w:val="00BF388B"/>
    <w:rsid w:val="00BF3D10"/>
    <w:rsid w:val="00BF6CF4"/>
    <w:rsid w:val="00BF6E70"/>
    <w:rsid w:val="00BF78E9"/>
    <w:rsid w:val="00C010CA"/>
    <w:rsid w:val="00C01F11"/>
    <w:rsid w:val="00C01FDA"/>
    <w:rsid w:val="00C021E8"/>
    <w:rsid w:val="00C02A97"/>
    <w:rsid w:val="00C03BDE"/>
    <w:rsid w:val="00C04BF5"/>
    <w:rsid w:val="00C064F9"/>
    <w:rsid w:val="00C065FB"/>
    <w:rsid w:val="00C06B85"/>
    <w:rsid w:val="00C072FC"/>
    <w:rsid w:val="00C07E44"/>
    <w:rsid w:val="00C10250"/>
    <w:rsid w:val="00C13919"/>
    <w:rsid w:val="00C153A0"/>
    <w:rsid w:val="00C153F3"/>
    <w:rsid w:val="00C15987"/>
    <w:rsid w:val="00C15A78"/>
    <w:rsid w:val="00C169B5"/>
    <w:rsid w:val="00C169DD"/>
    <w:rsid w:val="00C16EA9"/>
    <w:rsid w:val="00C17CEB"/>
    <w:rsid w:val="00C203AF"/>
    <w:rsid w:val="00C2092A"/>
    <w:rsid w:val="00C20FBD"/>
    <w:rsid w:val="00C21932"/>
    <w:rsid w:val="00C2418B"/>
    <w:rsid w:val="00C2532E"/>
    <w:rsid w:val="00C25B5F"/>
    <w:rsid w:val="00C27D9E"/>
    <w:rsid w:val="00C30ACD"/>
    <w:rsid w:val="00C31B20"/>
    <w:rsid w:val="00C31EC3"/>
    <w:rsid w:val="00C31FC8"/>
    <w:rsid w:val="00C32860"/>
    <w:rsid w:val="00C32C60"/>
    <w:rsid w:val="00C32F1B"/>
    <w:rsid w:val="00C34406"/>
    <w:rsid w:val="00C3561C"/>
    <w:rsid w:val="00C36454"/>
    <w:rsid w:val="00C36803"/>
    <w:rsid w:val="00C36839"/>
    <w:rsid w:val="00C376CD"/>
    <w:rsid w:val="00C37AAA"/>
    <w:rsid w:val="00C37DBC"/>
    <w:rsid w:val="00C402BC"/>
    <w:rsid w:val="00C41042"/>
    <w:rsid w:val="00C4255E"/>
    <w:rsid w:val="00C4383B"/>
    <w:rsid w:val="00C43AFB"/>
    <w:rsid w:val="00C43D97"/>
    <w:rsid w:val="00C45AD3"/>
    <w:rsid w:val="00C460C7"/>
    <w:rsid w:val="00C46580"/>
    <w:rsid w:val="00C46A86"/>
    <w:rsid w:val="00C46A8E"/>
    <w:rsid w:val="00C46B3A"/>
    <w:rsid w:val="00C47619"/>
    <w:rsid w:val="00C51025"/>
    <w:rsid w:val="00C51819"/>
    <w:rsid w:val="00C52F1A"/>
    <w:rsid w:val="00C53BEA"/>
    <w:rsid w:val="00C5416C"/>
    <w:rsid w:val="00C5492C"/>
    <w:rsid w:val="00C56F3C"/>
    <w:rsid w:val="00C607D6"/>
    <w:rsid w:val="00C64838"/>
    <w:rsid w:val="00C64A5E"/>
    <w:rsid w:val="00C64ACE"/>
    <w:rsid w:val="00C66731"/>
    <w:rsid w:val="00C66BF8"/>
    <w:rsid w:val="00C716FD"/>
    <w:rsid w:val="00C73C8F"/>
    <w:rsid w:val="00C73FAD"/>
    <w:rsid w:val="00C742DA"/>
    <w:rsid w:val="00C7485A"/>
    <w:rsid w:val="00C748D6"/>
    <w:rsid w:val="00C7611B"/>
    <w:rsid w:val="00C77889"/>
    <w:rsid w:val="00C7796E"/>
    <w:rsid w:val="00C77A2E"/>
    <w:rsid w:val="00C80F17"/>
    <w:rsid w:val="00C81FBD"/>
    <w:rsid w:val="00C826D5"/>
    <w:rsid w:val="00C8318A"/>
    <w:rsid w:val="00C8460F"/>
    <w:rsid w:val="00C860E6"/>
    <w:rsid w:val="00C90403"/>
    <w:rsid w:val="00C90492"/>
    <w:rsid w:val="00C909B3"/>
    <w:rsid w:val="00C924F9"/>
    <w:rsid w:val="00C92FA3"/>
    <w:rsid w:val="00C9393E"/>
    <w:rsid w:val="00C970A0"/>
    <w:rsid w:val="00C970CA"/>
    <w:rsid w:val="00C9760C"/>
    <w:rsid w:val="00C979B9"/>
    <w:rsid w:val="00CA0896"/>
    <w:rsid w:val="00CA0D61"/>
    <w:rsid w:val="00CA1898"/>
    <w:rsid w:val="00CA3BC3"/>
    <w:rsid w:val="00CA4130"/>
    <w:rsid w:val="00CA5240"/>
    <w:rsid w:val="00CA6ACF"/>
    <w:rsid w:val="00CA760B"/>
    <w:rsid w:val="00CA7797"/>
    <w:rsid w:val="00CA7E83"/>
    <w:rsid w:val="00CB0AB9"/>
    <w:rsid w:val="00CB0F31"/>
    <w:rsid w:val="00CB1189"/>
    <w:rsid w:val="00CB2AF5"/>
    <w:rsid w:val="00CB4175"/>
    <w:rsid w:val="00CB559F"/>
    <w:rsid w:val="00CB567E"/>
    <w:rsid w:val="00CB5880"/>
    <w:rsid w:val="00CB6714"/>
    <w:rsid w:val="00CC0A8C"/>
    <w:rsid w:val="00CC0D9C"/>
    <w:rsid w:val="00CC1420"/>
    <w:rsid w:val="00CC4425"/>
    <w:rsid w:val="00CC505D"/>
    <w:rsid w:val="00CC5948"/>
    <w:rsid w:val="00CC5B2D"/>
    <w:rsid w:val="00CC62E0"/>
    <w:rsid w:val="00CC6522"/>
    <w:rsid w:val="00CC6E47"/>
    <w:rsid w:val="00CC755B"/>
    <w:rsid w:val="00CC782F"/>
    <w:rsid w:val="00CC7A20"/>
    <w:rsid w:val="00CD0D77"/>
    <w:rsid w:val="00CD1179"/>
    <w:rsid w:val="00CD11C1"/>
    <w:rsid w:val="00CD1CC9"/>
    <w:rsid w:val="00CD1DD6"/>
    <w:rsid w:val="00CD315C"/>
    <w:rsid w:val="00CD32ED"/>
    <w:rsid w:val="00CD4423"/>
    <w:rsid w:val="00CD4AFE"/>
    <w:rsid w:val="00CD62BE"/>
    <w:rsid w:val="00CD6DF7"/>
    <w:rsid w:val="00CD6F64"/>
    <w:rsid w:val="00CD6FCF"/>
    <w:rsid w:val="00CD7212"/>
    <w:rsid w:val="00CD736E"/>
    <w:rsid w:val="00CE1819"/>
    <w:rsid w:val="00CE416C"/>
    <w:rsid w:val="00CE6D78"/>
    <w:rsid w:val="00CE7428"/>
    <w:rsid w:val="00CF1F24"/>
    <w:rsid w:val="00CF34A3"/>
    <w:rsid w:val="00CF375C"/>
    <w:rsid w:val="00CF4A67"/>
    <w:rsid w:val="00CF5B6B"/>
    <w:rsid w:val="00CF5D17"/>
    <w:rsid w:val="00CF5E82"/>
    <w:rsid w:val="00CF7364"/>
    <w:rsid w:val="00D00338"/>
    <w:rsid w:val="00D004AC"/>
    <w:rsid w:val="00D004CA"/>
    <w:rsid w:val="00D0071C"/>
    <w:rsid w:val="00D008A9"/>
    <w:rsid w:val="00D00D10"/>
    <w:rsid w:val="00D01475"/>
    <w:rsid w:val="00D01967"/>
    <w:rsid w:val="00D01E74"/>
    <w:rsid w:val="00D02B63"/>
    <w:rsid w:val="00D02D8F"/>
    <w:rsid w:val="00D0612F"/>
    <w:rsid w:val="00D0630B"/>
    <w:rsid w:val="00D107B6"/>
    <w:rsid w:val="00D12467"/>
    <w:rsid w:val="00D124EB"/>
    <w:rsid w:val="00D12874"/>
    <w:rsid w:val="00D14243"/>
    <w:rsid w:val="00D14AE5"/>
    <w:rsid w:val="00D14D74"/>
    <w:rsid w:val="00D15D48"/>
    <w:rsid w:val="00D167BE"/>
    <w:rsid w:val="00D16CA2"/>
    <w:rsid w:val="00D177B2"/>
    <w:rsid w:val="00D17DE7"/>
    <w:rsid w:val="00D17F69"/>
    <w:rsid w:val="00D209A1"/>
    <w:rsid w:val="00D20AB3"/>
    <w:rsid w:val="00D2103B"/>
    <w:rsid w:val="00D2199E"/>
    <w:rsid w:val="00D21F21"/>
    <w:rsid w:val="00D221A9"/>
    <w:rsid w:val="00D22B2A"/>
    <w:rsid w:val="00D23B1A"/>
    <w:rsid w:val="00D24BFF"/>
    <w:rsid w:val="00D272E2"/>
    <w:rsid w:val="00D276C2"/>
    <w:rsid w:val="00D302D2"/>
    <w:rsid w:val="00D30639"/>
    <w:rsid w:val="00D317D2"/>
    <w:rsid w:val="00D31F24"/>
    <w:rsid w:val="00D32393"/>
    <w:rsid w:val="00D32500"/>
    <w:rsid w:val="00D32D78"/>
    <w:rsid w:val="00D33105"/>
    <w:rsid w:val="00D33228"/>
    <w:rsid w:val="00D3400F"/>
    <w:rsid w:val="00D348BA"/>
    <w:rsid w:val="00D34AF3"/>
    <w:rsid w:val="00D36854"/>
    <w:rsid w:val="00D416DB"/>
    <w:rsid w:val="00D432D8"/>
    <w:rsid w:val="00D4335A"/>
    <w:rsid w:val="00D43C51"/>
    <w:rsid w:val="00D44A4B"/>
    <w:rsid w:val="00D44B76"/>
    <w:rsid w:val="00D522A1"/>
    <w:rsid w:val="00D5255D"/>
    <w:rsid w:val="00D53ABD"/>
    <w:rsid w:val="00D54149"/>
    <w:rsid w:val="00D564E2"/>
    <w:rsid w:val="00D625B2"/>
    <w:rsid w:val="00D62BB0"/>
    <w:rsid w:val="00D62F68"/>
    <w:rsid w:val="00D63B3C"/>
    <w:rsid w:val="00D63EF1"/>
    <w:rsid w:val="00D65429"/>
    <w:rsid w:val="00D65954"/>
    <w:rsid w:val="00D65B9C"/>
    <w:rsid w:val="00D66EFA"/>
    <w:rsid w:val="00D6709D"/>
    <w:rsid w:val="00D70D9E"/>
    <w:rsid w:val="00D710AD"/>
    <w:rsid w:val="00D71C74"/>
    <w:rsid w:val="00D72419"/>
    <w:rsid w:val="00D740F2"/>
    <w:rsid w:val="00D74DAB"/>
    <w:rsid w:val="00D758CA"/>
    <w:rsid w:val="00D75A0D"/>
    <w:rsid w:val="00D76A3A"/>
    <w:rsid w:val="00D773F4"/>
    <w:rsid w:val="00D77B86"/>
    <w:rsid w:val="00D800A3"/>
    <w:rsid w:val="00D80A51"/>
    <w:rsid w:val="00D80DD6"/>
    <w:rsid w:val="00D818B7"/>
    <w:rsid w:val="00D831A9"/>
    <w:rsid w:val="00D832B9"/>
    <w:rsid w:val="00D834FE"/>
    <w:rsid w:val="00D83AA1"/>
    <w:rsid w:val="00D84582"/>
    <w:rsid w:val="00D8459E"/>
    <w:rsid w:val="00D877AF"/>
    <w:rsid w:val="00D901CD"/>
    <w:rsid w:val="00D91044"/>
    <w:rsid w:val="00D916F2"/>
    <w:rsid w:val="00D91E31"/>
    <w:rsid w:val="00D91E3F"/>
    <w:rsid w:val="00D92546"/>
    <w:rsid w:val="00D92F08"/>
    <w:rsid w:val="00D9317B"/>
    <w:rsid w:val="00D9360A"/>
    <w:rsid w:val="00D93D65"/>
    <w:rsid w:val="00D93F64"/>
    <w:rsid w:val="00D948ED"/>
    <w:rsid w:val="00D95227"/>
    <w:rsid w:val="00D95A52"/>
    <w:rsid w:val="00D95CEB"/>
    <w:rsid w:val="00D970D7"/>
    <w:rsid w:val="00DA343C"/>
    <w:rsid w:val="00DA48C1"/>
    <w:rsid w:val="00DA50AD"/>
    <w:rsid w:val="00DA5CED"/>
    <w:rsid w:val="00DA6744"/>
    <w:rsid w:val="00DA7B48"/>
    <w:rsid w:val="00DA7F6F"/>
    <w:rsid w:val="00DB16B4"/>
    <w:rsid w:val="00DB17F3"/>
    <w:rsid w:val="00DB3F84"/>
    <w:rsid w:val="00DB4141"/>
    <w:rsid w:val="00DB4BDF"/>
    <w:rsid w:val="00DB5A2E"/>
    <w:rsid w:val="00DB60EB"/>
    <w:rsid w:val="00DB6A64"/>
    <w:rsid w:val="00DB755F"/>
    <w:rsid w:val="00DB7EF1"/>
    <w:rsid w:val="00DC0112"/>
    <w:rsid w:val="00DC0168"/>
    <w:rsid w:val="00DC14A1"/>
    <w:rsid w:val="00DC1A95"/>
    <w:rsid w:val="00DC3B48"/>
    <w:rsid w:val="00DC56B7"/>
    <w:rsid w:val="00DC6F6D"/>
    <w:rsid w:val="00DC723E"/>
    <w:rsid w:val="00DC7B12"/>
    <w:rsid w:val="00DD0870"/>
    <w:rsid w:val="00DD1980"/>
    <w:rsid w:val="00DD34E2"/>
    <w:rsid w:val="00DD5E33"/>
    <w:rsid w:val="00DD6056"/>
    <w:rsid w:val="00DD67C6"/>
    <w:rsid w:val="00DD7D3F"/>
    <w:rsid w:val="00DE05DE"/>
    <w:rsid w:val="00DE08BD"/>
    <w:rsid w:val="00DE0B87"/>
    <w:rsid w:val="00DE1050"/>
    <w:rsid w:val="00DE33DB"/>
    <w:rsid w:val="00DE36D6"/>
    <w:rsid w:val="00DE3C18"/>
    <w:rsid w:val="00DE4E10"/>
    <w:rsid w:val="00DE5A04"/>
    <w:rsid w:val="00DE6414"/>
    <w:rsid w:val="00DF07A0"/>
    <w:rsid w:val="00DF2487"/>
    <w:rsid w:val="00DF26C5"/>
    <w:rsid w:val="00DF28DE"/>
    <w:rsid w:val="00DF357E"/>
    <w:rsid w:val="00DF6363"/>
    <w:rsid w:val="00DF63C9"/>
    <w:rsid w:val="00DF6DB8"/>
    <w:rsid w:val="00DF7510"/>
    <w:rsid w:val="00E003D7"/>
    <w:rsid w:val="00E009F5"/>
    <w:rsid w:val="00E01665"/>
    <w:rsid w:val="00E024E0"/>
    <w:rsid w:val="00E042BB"/>
    <w:rsid w:val="00E0475B"/>
    <w:rsid w:val="00E04C63"/>
    <w:rsid w:val="00E0521A"/>
    <w:rsid w:val="00E05379"/>
    <w:rsid w:val="00E05ACC"/>
    <w:rsid w:val="00E07D0F"/>
    <w:rsid w:val="00E12605"/>
    <w:rsid w:val="00E139D7"/>
    <w:rsid w:val="00E1428D"/>
    <w:rsid w:val="00E14EA1"/>
    <w:rsid w:val="00E15D31"/>
    <w:rsid w:val="00E16420"/>
    <w:rsid w:val="00E16F20"/>
    <w:rsid w:val="00E17BF8"/>
    <w:rsid w:val="00E20400"/>
    <w:rsid w:val="00E21608"/>
    <w:rsid w:val="00E23183"/>
    <w:rsid w:val="00E2509E"/>
    <w:rsid w:val="00E2625D"/>
    <w:rsid w:val="00E27303"/>
    <w:rsid w:val="00E27802"/>
    <w:rsid w:val="00E27C67"/>
    <w:rsid w:val="00E307C1"/>
    <w:rsid w:val="00E3131B"/>
    <w:rsid w:val="00E33833"/>
    <w:rsid w:val="00E3386B"/>
    <w:rsid w:val="00E33997"/>
    <w:rsid w:val="00E33CA0"/>
    <w:rsid w:val="00E34C0E"/>
    <w:rsid w:val="00E35202"/>
    <w:rsid w:val="00E369AA"/>
    <w:rsid w:val="00E37280"/>
    <w:rsid w:val="00E404DB"/>
    <w:rsid w:val="00E40D62"/>
    <w:rsid w:val="00E41621"/>
    <w:rsid w:val="00E4175C"/>
    <w:rsid w:val="00E41DE4"/>
    <w:rsid w:val="00E43BF0"/>
    <w:rsid w:val="00E44611"/>
    <w:rsid w:val="00E45988"/>
    <w:rsid w:val="00E4602C"/>
    <w:rsid w:val="00E4652E"/>
    <w:rsid w:val="00E474ED"/>
    <w:rsid w:val="00E50CC2"/>
    <w:rsid w:val="00E5183D"/>
    <w:rsid w:val="00E5281A"/>
    <w:rsid w:val="00E535A5"/>
    <w:rsid w:val="00E5394A"/>
    <w:rsid w:val="00E566AF"/>
    <w:rsid w:val="00E600EF"/>
    <w:rsid w:val="00E60447"/>
    <w:rsid w:val="00E618DE"/>
    <w:rsid w:val="00E61B3C"/>
    <w:rsid w:val="00E62D21"/>
    <w:rsid w:val="00E62E04"/>
    <w:rsid w:val="00E63FC0"/>
    <w:rsid w:val="00E642D5"/>
    <w:rsid w:val="00E64323"/>
    <w:rsid w:val="00E65B18"/>
    <w:rsid w:val="00E677BE"/>
    <w:rsid w:val="00E677D7"/>
    <w:rsid w:val="00E6784C"/>
    <w:rsid w:val="00E67CCC"/>
    <w:rsid w:val="00E719D7"/>
    <w:rsid w:val="00E725CD"/>
    <w:rsid w:val="00E73D30"/>
    <w:rsid w:val="00E74656"/>
    <w:rsid w:val="00E74A5D"/>
    <w:rsid w:val="00E74A86"/>
    <w:rsid w:val="00E759AD"/>
    <w:rsid w:val="00E769EA"/>
    <w:rsid w:val="00E77A48"/>
    <w:rsid w:val="00E77AFE"/>
    <w:rsid w:val="00E77B2F"/>
    <w:rsid w:val="00E77C10"/>
    <w:rsid w:val="00E806A1"/>
    <w:rsid w:val="00E810C9"/>
    <w:rsid w:val="00E8141D"/>
    <w:rsid w:val="00E834B3"/>
    <w:rsid w:val="00E83860"/>
    <w:rsid w:val="00E8742A"/>
    <w:rsid w:val="00E917BD"/>
    <w:rsid w:val="00E91B8F"/>
    <w:rsid w:val="00E91C67"/>
    <w:rsid w:val="00E921AA"/>
    <w:rsid w:val="00E939C1"/>
    <w:rsid w:val="00E94B95"/>
    <w:rsid w:val="00E96194"/>
    <w:rsid w:val="00E9748F"/>
    <w:rsid w:val="00E97707"/>
    <w:rsid w:val="00EA20E8"/>
    <w:rsid w:val="00EA214F"/>
    <w:rsid w:val="00EA254B"/>
    <w:rsid w:val="00EA3C36"/>
    <w:rsid w:val="00EA5FCD"/>
    <w:rsid w:val="00EA603F"/>
    <w:rsid w:val="00EA7755"/>
    <w:rsid w:val="00EB2344"/>
    <w:rsid w:val="00EB2F0D"/>
    <w:rsid w:val="00EB3F18"/>
    <w:rsid w:val="00EB42D2"/>
    <w:rsid w:val="00EB5064"/>
    <w:rsid w:val="00EB552D"/>
    <w:rsid w:val="00EB6698"/>
    <w:rsid w:val="00EC01AF"/>
    <w:rsid w:val="00EC0FB6"/>
    <w:rsid w:val="00EC10E7"/>
    <w:rsid w:val="00EC1440"/>
    <w:rsid w:val="00EC1D9B"/>
    <w:rsid w:val="00EC236C"/>
    <w:rsid w:val="00EC4BAB"/>
    <w:rsid w:val="00EC6855"/>
    <w:rsid w:val="00ED047D"/>
    <w:rsid w:val="00ED0700"/>
    <w:rsid w:val="00ED0A7C"/>
    <w:rsid w:val="00ED149B"/>
    <w:rsid w:val="00ED1A50"/>
    <w:rsid w:val="00ED28C3"/>
    <w:rsid w:val="00ED49D4"/>
    <w:rsid w:val="00ED6121"/>
    <w:rsid w:val="00ED7524"/>
    <w:rsid w:val="00ED754C"/>
    <w:rsid w:val="00EE0495"/>
    <w:rsid w:val="00EE1D4E"/>
    <w:rsid w:val="00EE25CE"/>
    <w:rsid w:val="00EE2F90"/>
    <w:rsid w:val="00EE31E3"/>
    <w:rsid w:val="00EE3830"/>
    <w:rsid w:val="00EE38C2"/>
    <w:rsid w:val="00EE39AC"/>
    <w:rsid w:val="00EE42DD"/>
    <w:rsid w:val="00EE4A5B"/>
    <w:rsid w:val="00EE4F0D"/>
    <w:rsid w:val="00EE5A20"/>
    <w:rsid w:val="00EE5B01"/>
    <w:rsid w:val="00EE5D23"/>
    <w:rsid w:val="00EE65BB"/>
    <w:rsid w:val="00EF04D2"/>
    <w:rsid w:val="00EF1654"/>
    <w:rsid w:val="00EF189E"/>
    <w:rsid w:val="00EF1FFD"/>
    <w:rsid w:val="00EF3E8F"/>
    <w:rsid w:val="00EF3EC3"/>
    <w:rsid w:val="00EF4F25"/>
    <w:rsid w:val="00EF5E56"/>
    <w:rsid w:val="00EF60E7"/>
    <w:rsid w:val="00F0139F"/>
    <w:rsid w:val="00F01903"/>
    <w:rsid w:val="00F026F5"/>
    <w:rsid w:val="00F04566"/>
    <w:rsid w:val="00F04732"/>
    <w:rsid w:val="00F05B6E"/>
    <w:rsid w:val="00F05BF1"/>
    <w:rsid w:val="00F05E8B"/>
    <w:rsid w:val="00F06005"/>
    <w:rsid w:val="00F060DD"/>
    <w:rsid w:val="00F06CD9"/>
    <w:rsid w:val="00F06F5D"/>
    <w:rsid w:val="00F077D0"/>
    <w:rsid w:val="00F0793A"/>
    <w:rsid w:val="00F079C8"/>
    <w:rsid w:val="00F07B5A"/>
    <w:rsid w:val="00F10CBB"/>
    <w:rsid w:val="00F13B58"/>
    <w:rsid w:val="00F15346"/>
    <w:rsid w:val="00F159D2"/>
    <w:rsid w:val="00F165C9"/>
    <w:rsid w:val="00F16868"/>
    <w:rsid w:val="00F2016E"/>
    <w:rsid w:val="00F204A5"/>
    <w:rsid w:val="00F20CAF"/>
    <w:rsid w:val="00F21357"/>
    <w:rsid w:val="00F21C7E"/>
    <w:rsid w:val="00F22C24"/>
    <w:rsid w:val="00F234A2"/>
    <w:rsid w:val="00F2395D"/>
    <w:rsid w:val="00F2459D"/>
    <w:rsid w:val="00F250D4"/>
    <w:rsid w:val="00F254D3"/>
    <w:rsid w:val="00F256F3"/>
    <w:rsid w:val="00F2642E"/>
    <w:rsid w:val="00F300CE"/>
    <w:rsid w:val="00F32027"/>
    <w:rsid w:val="00F34B69"/>
    <w:rsid w:val="00F34CAE"/>
    <w:rsid w:val="00F36920"/>
    <w:rsid w:val="00F37B27"/>
    <w:rsid w:val="00F4117E"/>
    <w:rsid w:val="00F421B1"/>
    <w:rsid w:val="00F43B6B"/>
    <w:rsid w:val="00F451C9"/>
    <w:rsid w:val="00F45B40"/>
    <w:rsid w:val="00F460D4"/>
    <w:rsid w:val="00F46575"/>
    <w:rsid w:val="00F4670C"/>
    <w:rsid w:val="00F46815"/>
    <w:rsid w:val="00F4797D"/>
    <w:rsid w:val="00F541F9"/>
    <w:rsid w:val="00F54B06"/>
    <w:rsid w:val="00F54C24"/>
    <w:rsid w:val="00F54F6F"/>
    <w:rsid w:val="00F55E45"/>
    <w:rsid w:val="00F560E1"/>
    <w:rsid w:val="00F56EB7"/>
    <w:rsid w:val="00F56F91"/>
    <w:rsid w:val="00F60E6E"/>
    <w:rsid w:val="00F61045"/>
    <w:rsid w:val="00F612E1"/>
    <w:rsid w:val="00F61F63"/>
    <w:rsid w:val="00F6285D"/>
    <w:rsid w:val="00F628D1"/>
    <w:rsid w:val="00F63209"/>
    <w:rsid w:val="00F64CF6"/>
    <w:rsid w:val="00F64E88"/>
    <w:rsid w:val="00F65C33"/>
    <w:rsid w:val="00F670C9"/>
    <w:rsid w:val="00F67663"/>
    <w:rsid w:val="00F7072A"/>
    <w:rsid w:val="00F70A57"/>
    <w:rsid w:val="00F70E07"/>
    <w:rsid w:val="00F73378"/>
    <w:rsid w:val="00F7688C"/>
    <w:rsid w:val="00F80731"/>
    <w:rsid w:val="00F80764"/>
    <w:rsid w:val="00F808DC"/>
    <w:rsid w:val="00F8176E"/>
    <w:rsid w:val="00F81B27"/>
    <w:rsid w:val="00F84CDD"/>
    <w:rsid w:val="00F85433"/>
    <w:rsid w:val="00F85A37"/>
    <w:rsid w:val="00F863A9"/>
    <w:rsid w:val="00F877A7"/>
    <w:rsid w:val="00F87DDF"/>
    <w:rsid w:val="00F90D50"/>
    <w:rsid w:val="00F91153"/>
    <w:rsid w:val="00F913AF"/>
    <w:rsid w:val="00F93447"/>
    <w:rsid w:val="00F94058"/>
    <w:rsid w:val="00F946D9"/>
    <w:rsid w:val="00F954A4"/>
    <w:rsid w:val="00F955CA"/>
    <w:rsid w:val="00F9566A"/>
    <w:rsid w:val="00F95839"/>
    <w:rsid w:val="00F95F24"/>
    <w:rsid w:val="00F964A2"/>
    <w:rsid w:val="00F976E0"/>
    <w:rsid w:val="00F978F9"/>
    <w:rsid w:val="00FA0C2F"/>
    <w:rsid w:val="00FA1827"/>
    <w:rsid w:val="00FA1AB5"/>
    <w:rsid w:val="00FA2F54"/>
    <w:rsid w:val="00FA4838"/>
    <w:rsid w:val="00FA4C9F"/>
    <w:rsid w:val="00FA4D4A"/>
    <w:rsid w:val="00FA5CE6"/>
    <w:rsid w:val="00FA71CF"/>
    <w:rsid w:val="00FB026D"/>
    <w:rsid w:val="00FB05FE"/>
    <w:rsid w:val="00FB0D3A"/>
    <w:rsid w:val="00FB2611"/>
    <w:rsid w:val="00FB311F"/>
    <w:rsid w:val="00FB3878"/>
    <w:rsid w:val="00FB62F3"/>
    <w:rsid w:val="00FB630A"/>
    <w:rsid w:val="00FB6AC5"/>
    <w:rsid w:val="00FB7144"/>
    <w:rsid w:val="00FC0D8D"/>
    <w:rsid w:val="00FC0F9D"/>
    <w:rsid w:val="00FC1030"/>
    <w:rsid w:val="00FC10D3"/>
    <w:rsid w:val="00FC134F"/>
    <w:rsid w:val="00FC18CF"/>
    <w:rsid w:val="00FC25DF"/>
    <w:rsid w:val="00FC495D"/>
    <w:rsid w:val="00FC611D"/>
    <w:rsid w:val="00FC6295"/>
    <w:rsid w:val="00FC795C"/>
    <w:rsid w:val="00FD193D"/>
    <w:rsid w:val="00FD1E7D"/>
    <w:rsid w:val="00FD2594"/>
    <w:rsid w:val="00FD2E61"/>
    <w:rsid w:val="00FD30CD"/>
    <w:rsid w:val="00FD4AA1"/>
    <w:rsid w:val="00FD500F"/>
    <w:rsid w:val="00FD5701"/>
    <w:rsid w:val="00FD570C"/>
    <w:rsid w:val="00FD753F"/>
    <w:rsid w:val="00FD775C"/>
    <w:rsid w:val="00FE00AC"/>
    <w:rsid w:val="00FE0C50"/>
    <w:rsid w:val="00FE0DB7"/>
    <w:rsid w:val="00FE173C"/>
    <w:rsid w:val="00FE24AA"/>
    <w:rsid w:val="00FE29D6"/>
    <w:rsid w:val="00FE4D95"/>
    <w:rsid w:val="00FE57D8"/>
    <w:rsid w:val="00FE5937"/>
    <w:rsid w:val="00FE5E61"/>
    <w:rsid w:val="00FE62D2"/>
    <w:rsid w:val="00FE7B5A"/>
    <w:rsid w:val="00FF002D"/>
    <w:rsid w:val="00FF02B4"/>
    <w:rsid w:val="00FF17DA"/>
    <w:rsid w:val="00FF1E4C"/>
    <w:rsid w:val="00FF1F61"/>
    <w:rsid w:val="00FF3106"/>
    <w:rsid w:val="00FF366D"/>
    <w:rsid w:val="00FF3A9F"/>
    <w:rsid w:val="00FF3CF5"/>
    <w:rsid w:val="00FF6237"/>
    <w:rsid w:val="00FF6E9F"/>
    <w:rsid w:val="00FF7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8EA03A1F-8C1A-4337-8699-825A5050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5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Char"/>
    <w:link w:val="1Char"/>
    <w:qFormat/>
    <w:rsid w:val="007225FC"/>
    <w:pPr>
      <w:keepNext/>
      <w:keepLines/>
      <w:tabs>
        <w:tab w:val="left" w:pos="432"/>
      </w:tabs>
      <w:spacing w:before="340" w:after="330" w:line="578" w:lineRule="auto"/>
      <w:ind w:left="432" w:hanging="432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Char"/>
    <w:link w:val="2Char"/>
    <w:qFormat/>
    <w:rsid w:val="007225FC"/>
    <w:pPr>
      <w:keepNext/>
      <w:keepLines/>
      <w:tabs>
        <w:tab w:val="left" w:pos="576"/>
      </w:tabs>
      <w:spacing w:before="260" w:after="260" w:line="416" w:lineRule="auto"/>
      <w:ind w:left="576" w:hanging="576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Char"/>
    <w:link w:val="3Char"/>
    <w:qFormat/>
    <w:rsid w:val="007225FC"/>
    <w:pPr>
      <w:keepNext/>
      <w:keepLines/>
      <w:tabs>
        <w:tab w:val="left" w:pos="720"/>
      </w:tabs>
      <w:spacing w:before="260" w:after="260" w:line="416" w:lineRule="auto"/>
      <w:ind w:left="720" w:hanging="7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Char"/>
    <w:link w:val="4Char"/>
    <w:qFormat/>
    <w:rsid w:val="00562412"/>
    <w:pPr>
      <w:keepNext/>
      <w:keepLines/>
      <w:numPr>
        <w:ilvl w:val="3"/>
        <w:numId w:val="1"/>
      </w:numPr>
      <w:tabs>
        <w:tab w:val="clear" w:pos="1440"/>
      </w:tabs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Char"/>
    <w:link w:val="5Char"/>
    <w:qFormat/>
    <w:rsid w:val="007225FC"/>
    <w:pPr>
      <w:keepNext/>
      <w:keepLines/>
      <w:tabs>
        <w:tab w:val="left" w:pos="1368"/>
      </w:tabs>
      <w:spacing w:before="280" w:after="290" w:line="376" w:lineRule="auto"/>
      <w:ind w:left="136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7225FC"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7225FC"/>
    <w:pPr>
      <w:keepNext/>
      <w:keepLines/>
      <w:tabs>
        <w:tab w:val="left" w:pos="1890"/>
      </w:tabs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7225FC"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7225FC"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0"/>
    <w:uiPriority w:val="99"/>
    <w:unhideWhenUsed/>
    <w:rsid w:val="007225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3"/>
    <w:uiPriority w:val="99"/>
    <w:semiHidden/>
    <w:rsid w:val="007225FC"/>
    <w:rPr>
      <w:sz w:val="18"/>
      <w:szCs w:val="18"/>
    </w:rPr>
  </w:style>
  <w:style w:type="paragraph" w:styleId="a4">
    <w:name w:val="footer"/>
    <w:basedOn w:val="a"/>
    <w:link w:val="Char1"/>
    <w:uiPriority w:val="99"/>
    <w:unhideWhenUsed/>
    <w:rsid w:val="007225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4"/>
    <w:uiPriority w:val="99"/>
    <w:semiHidden/>
    <w:rsid w:val="007225FC"/>
    <w:rPr>
      <w:sz w:val="18"/>
      <w:szCs w:val="18"/>
    </w:rPr>
  </w:style>
  <w:style w:type="character" w:customStyle="1" w:styleId="1Char">
    <w:name w:val="标题 1 Char"/>
    <w:basedOn w:val="a0"/>
    <w:link w:val="1"/>
    <w:rsid w:val="007225F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7225FC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7225F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562412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7225FC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7225FC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7225FC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7225FC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7225FC"/>
    <w:rPr>
      <w:rFonts w:ascii="Arial" w:eastAsia="黑体" w:hAnsi="Arial" w:cs="Times New Roman"/>
      <w:szCs w:val="21"/>
    </w:rPr>
  </w:style>
  <w:style w:type="character" w:customStyle="1" w:styleId="Char2">
    <w:name w:val="批注主题 Char"/>
    <w:link w:val="a5"/>
    <w:semiHidden/>
    <w:rsid w:val="007225FC"/>
    <w:rPr>
      <w:rFonts w:ascii="Times New Roman" w:eastAsia="宋体" w:hAnsi="Times New Roman" w:cs="Times New Roman"/>
      <w:b/>
      <w:bCs/>
      <w:szCs w:val="24"/>
    </w:rPr>
  </w:style>
  <w:style w:type="character" w:styleId="a6">
    <w:name w:val="Strong"/>
    <w:qFormat/>
    <w:rsid w:val="007225FC"/>
    <w:rPr>
      <w:b/>
      <w:bCs/>
    </w:rPr>
  </w:style>
  <w:style w:type="character" w:styleId="a7">
    <w:name w:val="annotation reference"/>
    <w:semiHidden/>
    <w:rsid w:val="007225FC"/>
    <w:rPr>
      <w:sz w:val="21"/>
      <w:szCs w:val="21"/>
    </w:rPr>
  </w:style>
  <w:style w:type="paragraph" w:customStyle="1" w:styleId="a8">
    <w:rsid w:val="007225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styleId="a9">
    <w:name w:val="Hyperlink"/>
    <w:uiPriority w:val="99"/>
    <w:rsid w:val="007225FC"/>
    <w:rPr>
      <w:color w:val="0000FF"/>
      <w:u w:val="single"/>
    </w:rPr>
  </w:style>
  <w:style w:type="character" w:styleId="aa">
    <w:name w:val="page number"/>
    <w:basedOn w:val="a0"/>
    <w:rsid w:val="007225FC"/>
  </w:style>
  <w:style w:type="character" w:customStyle="1" w:styleId="Char3">
    <w:name w:val="批注文字 Char"/>
    <w:semiHidden/>
    <w:rsid w:val="007225FC"/>
    <w:rPr>
      <w:rFonts w:ascii="Times New Roman" w:eastAsia="宋体" w:hAnsi="Times New Roman" w:cs="Times New Roman"/>
      <w:szCs w:val="24"/>
    </w:rPr>
  </w:style>
  <w:style w:type="character" w:customStyle="1" w:styleId="Char4">
    <w:name w:val="日期 Char"/>
    <w:link w:val="ab"/>
    <w:rsid w:val="007225FC"/>
    <w:rPr>
      <w:rFonts w:ascii="Times New Roman" w:eastAsia="宋体" w:hAnsi="Times New Roman" w:cs="Times New Roman"/>
      <w:szCs w:val="24"/>
    </w:rPr>
  </w:style>
  <w:style w:type="character" w:customStyle="1" w:styleId="Char5">
    <w:name w:val="正文文本缩进 Char"/>
    <w:link w:val="ac"/>
    <w:rsid w:val="007225FC"/>
    <w:rPr>
      <w:rFonts w:ascii="Times New Roman" w:eastAsia="宋体" w:hAnsi="Times New Roman" w:cs="Times New Roman"/>
      <w:szCs w:val="24"/>
    </w:rPr>
  </w:style>
  <w:style w:type="character" w:customStyle="1" w:styleId="CharChar1">
    <w:name w:val="Char Char1"/>
    <w:rsid w:val="007225FC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Char6">
    <w:name w:val="标题 Char"/>
    <w:link w:val="ad"/>
    <w:rsid w:val="007225FC"/>
    <w:rPr>
      <w:rFonts w:ascii="Arial" w:eastAsia="宋体" w:hAnsi="Arial" w:cs="Arial"/>
      <w:b/>
      <w:bCs/>
      <w:sz w:val="32"/>
      <w:szCs w:val="32"/>
    </w:rPr>
  </w:style>
  <w:style w:type="character" w:customStyle="1" w:styleId="Char7">
    <w:name w:val="文档结构图 Char"/>
    <w:link w:val="ae"/>
    <w:semiHidden/>
    <w:rsid w:val="007225FC"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Char8">
    <w:name w:val="批注框文本 Char"/>
    <w:link w:val="af"/>
    <w:semiHidden/>
    <w:rsid w:val="007225FC"/>
    <w:rPr>
      <w:rFonts w:ascii="Times New Roman" w:eastAsia="宋体" w:hAnsi="Times New Roman" w:cs="Times New Roman"/>
      <w:sz w:val="18"/>
      <w:szCs w:val="18"/>
    </w:rPr>
  </w:style>
  <w:style w:type="character" w:customStyle="1" w:styleId="CharChar">
    <w:name w:val="正文段落 Char Char"/>
    <w:rsid w:val="007225FC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0">
    <w:name w:val="样式1"/>
    <w:basedOn w:val="Char"/>
    <w:rsid w:val="007225FC"/>
    <w:pPr>
      <w:tabs>
        <w:tab w:val="left" w:pos="420"/>
      </w:tabs>
      <w:ind w:left="420" w:firstLineChars="0" w:firstLine="0"/>
    </w:pPr>
  </w:style>
  <w:style w:type="paragraph" w:customStyle="1" w:styleId="CharChar0">
    <w:name w:val="Char Char"/>
    <w:basedOn w:val="a"/>
    <w:rsid w:val="007225FC"/>
    <w:rPr>
      <w:rFonts w:ascii="Tahoma" w:hAnsi="Tahoma"/>
      <w:sz w:val="24"/>
      <w:szCs w:val="20"/>
    </w:rPr>
  </w:style>
  <w:style w:type="paragraph" w:styleId="70">
    <w:name w:val="toc 7"/>
    <w:basedOn w:val="a"/>
    <w:next w:val="a"/>
    <w:uiPriority w:val="39"/>
    <w:rsid w:val="007225FC"/>
    <w:pPr>
      <w:ind w:leftChars="1200" w:left="2520"/>
    </w:pPr>
  </w:style>
  <w:style w:type="paragraph" w:styleId="af0">
    <w:name w:val="annotation text"/>
    <w:basedOn w:val="a"/>
    <w:link w:val="Char10"/>
    <w:semiHidden/>
    <w:unhideWhenUsed/>
    <w:rsid w:val="007225FC"/>
    <w:pPr>
      <w:jc w:val="left"/>
    </w:pPr>
  </w:style>
  <w:style w:type="character" w:customStyle="1" w:styleId="Char10">
    <w:name w:val="批注文字 Char1"/>
    <w:basedOn w:val="a0"/>
    <w:link w:val="af0"/>
    <w:uiPriority w:val="99"/>
    <w:semiHidden/>
    <w:rsid w:val="007225FC"/>
    <w:rPr>
      <w:rFonts w:ascii="Times New Roman" w:eastAsia="宋体" w:hAnsi="Times New Roman" w:cs="Times New Roman"/>
      <w:szCs w:val="24"/>
    </w:rPr>
  </w:style>
  <w:style w:type="paragraph" w:styleId="a5">
    <w:name w:val="annotation subject"/>
    <w:basedOn w:val="af0"/>
    <w:next w:val="af0"/>
    <w:link w:val="Char2"/>
    <w:semiHidden/>
    <w:rsid w:val="007225FC"/>
    <w:rPr>
      <w:b/>
      <w:bCs/>
    </w:rPr>
  </w:style>
  <w:style w:type="character" w:customStyle="1" w:styleId="Char11">
    <w:name w:val="批注主题 Char1"/>
    <w:basedOn w:val="Char10"/>
    <w:uiPriority w:val="99"/>
    <w:semiHidden/>
    <w:rsid w:val="007225FC"/>
    <w:rPr>
      <w:rFonts w:ascii="Times New Roman" w:eastAsia="宋体" w:hAnsi="Times New Roman" w:cs="Times New Roman"/>
      <w:b/>
      <w:bCs/>
      <w:szCs w:val="24"/>
    </w:rPr>
  </w:style>
  <w:style w:type="paragraph" w:customStyle="1" w:styleId="Char">
    <w:name w:val="正文段落 Char"/>
    <w:basedOn w:val="a"/>
    <w:rsid w:val="007225FC"/>
    <w:pPr>
      <w:snapToGrid w:val="0"/>
      <w:spacing w:line="312" w:lineRule="auto"/>
      <w:ind w:firstLineChars="200" w:firstLine="420"/>
    </w:pPr>
    <w:rPr>
      <w:szCs w:val="21"/>
    </w:rPr>
  </w:style>
  <w:style w:type="paragraph" w:styleId="ae">
    <w:name w:val="Document Map"/>
    <w:basedOn w:val="a"/>
    <w:link w:val="Char7"/>
    <w:semiHidden/>
    <w:rsid w:val="007225FC"/>
    <w:pPr>
      <w:shd w:val="clear" w:color="auto" w:fill="000080"/>
    </w:pPr>
  </w:style>
  <w:style w:type="character" w:customStyle="1" w:styleId="Char12">
    <w:name w:val="文档结构图 Char1"/>
    <w:basedOn w:val="a0"/>
    <w:uiPriority w:val="99"/>
    <w:semiHidden/>
    <w:rsid w:val="007225FC"/>
    <w:rPr>
      <w:rFonts w:ascii="宋体" w:eastAsia="宋体" w:hAnsi="Times New Roman" w:cs="Times New Roman"/>
      <w:sz w:val="18"/>
      <w:szCs w:val="18"/>
    </w:rPr>
  </w:style>
  <w:style w:type="paragraph" w:styleId="60">
    <w:name w:val="toc 6"/>
    <w:basedOn w:val="a"/>
    <w:next w:val="a"/>
    <w:uiPriority w:val="39"/>
    <w:rsid w:val="007225FC"/>
    <w:pPr>
      <w:ind w:leftChars="1000" w:left="2100"/>
    </w:pPr>
  </w:style>
  <w:style w:type="paragraph" w:styleId="11">
    <w:name w:val="toc 1"/>
    <w:basedOn w:val="a"/>
    <w:next w:val="a"/>
    <w:uiPriority w:val="39"/>
    <w:rsid w:val="007225FC"/>
    <w:pPr>
      <w:spacing w:before="120" w:after="120"/>
      <w:jc w:val="left"/>
    </w:pPr>
    <w:rPr>
      <w:b/>
      <w:bCs/>
      <w:caps/>
      <w:sz w:val="20"/>
      <w:szCs w:val="20"/>
    </w:rPr>
  </w:style>
  <w:style w:type="paragraph" w:styleId="ac">
    <w:name w:val="Body Text Indent"/>
    <w:basedOn w:val="a"/>
    <w:link w:val="Char5"/>
    <w:rsid w:val="007225FC"/>
    <w:pPr>
      <w:ind w:firstLineChars="200" w:firstLine="420"/>
    </w:pPr>
  </w:style>
  <w:style w:type="character" w:customStyle="1" w:styleId="Char13">
    <w:name w:val="正文文本缩进 Char1"/>
    <w:basedOn w:val="a0"/>
    <w:uiPriority w:val="99"/>
    <w:semiHidden/>
    <w:rsid w:val="007225FC"/>
    <w:rPr>
      <w:rFonts w:ascii="Times New Roman" w:eastAsia="宋体" w:hAnsi="Times New Roman" w:cs="Times New Roman"/>
      <w:szCs w:val="24"/>
    </w:rPr>
  </w:style>
  <w:style w:type="paragraph" w:styleId="50">
    <w:name w:val="toc 5"/>
    <w:basedOn w:val="a"/>
    <w:next w:val="a"/>
    <w:uiPriority w:val="39"/>
    <w:rsid w:val="007225FC"/>
    <w:pPr>
      <w:ind w:leftChars="800" w:left="1680"/>
    </w:pPr>
  </w:style>
  <w:style w:type="paragraph" w:styleId="af1">
    <w:name w:val="Normal (Web)"/>
    <w:basedOn w:val="a"/>
    <w:uiPriority w:val="99"/>
    <w:rsid w:val="007225F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8"/>
    <w:semiHidden/>
    <w:rsid w:val="007225FC"/>
    <w:rPr>
      <w:sz w:val="18"/>
      <w:szCs w:val="18"/>
    </w:rPr>
  </w:style>
  <w:style w:type="character" w:customStyle="1" w:styleId="Char14">
    <w:name w:val="批注框文本 Char1"/>
    <w:basedOn w:val="a0"/>
    <w:uiPriority w:val="99"/>
    <w:semiHidden/>
    <w:rsid w:val="007225FC"/>
    <w:rPr>
      <w:rFonts w:ascii="Times New Roman" w:eastAsia="宋体" w:hAnsi="Times New Roman" w:cs="Times New Roman"/>
      <w:sz w:val="18"/>
      <w:szCs w:val="18"/>
    </w:rPr>
  </w:style>
  <w:style w:type="paragraph" w:styleId="80">
    <w:name w:val="toc 8"/>
    <w:basedOn w:val="a"/>
    <w:next w:val="a"/>
    <w:uiPriority w:val="39"/>
    <w:rsid w:val="007225FC"/>
    <w:pPr>
      <w:ind w:leftChars="1400" w:left="2940"/>
    </w:pPr>
  </w:style>
  <w:style w:type="paragraph" w:styleId="30">
    <w:name w:val="toc 3"/>
    <w:basedOn w:val="a"/>
    <w:next w:val="a"/>
    <w:uiPriority w:val="39"/>
    <w:rsid w:val="007225FC"/>
    <w:pPr>
      <w:ind w:left="420"/>
      <w:jc w:val="left"/>
    </w:pPr>
    <w:rPr>
      <w:i/>
      <w:iCs/>
      <w:sz w:val="20"/>
      <w:szCs w:val="20"/>
    </w:rPr>
  </w:style>
  <w:style w:type="paragraph" w:styleId="ab">
    <w:name w:val="Date"/>
    <w:basedOn w:val="a"/>
    <w:next w:val="a"/>
    <w:link w:val="Char4"/>
    <w:rsid w:val="007225FC"/>
    <w:pPr>
      <w:ind w:leftChars="2500" w:left="100"/>
    </w:pPr>
  </w:style>
  <w:style w:type="character" w:customStyle="1" w:styleId="Char15">
    <w:name w:val="日期 Char1"/>
    <w:basedOn w:val="a0"/>
    <w:uiPriority w:val="99"/>
    <w:semiHidden/>
    <w:rsid w:val="007225FC"/>
    <w:rPr>
      <w:rFonts w:ascii="Times New Roman" w:eastAsia="宋体" w:hAnsi="Times New Roman" w:cs="Times New Roman"/>
      <w:szCs w:val="24"/>
    </w:rPr>
  </w:style>
  <w:style w:type="paragraph" w:styleId="90">
    <w:name w:val="toc 9"/>
    <w:basedOn w:val="a"/>
    <w:next w:val="a"/>
    <w:uiPriority w:val="39"/>
    <w:rsid w:val="007225FC"/>
    <w:pPr>
      <w:ind w:leftChars="1600" w:left="3360"/>
    </w:pPr>
  </w:style>
  <w:style w:type="paragraph" w:styleId="20">
    <w:name w:val="toc 2"/>
    <w:basedOn w:val="a"/>
    <w:next w:val="a"/>
    <w:uiPriority w:val="39"/>
    <w:rsid w:val="007225FC"/>
    <w:pPr>
      <w:ind w:left="210"/>
      <w:jc w:val="left"/>
    </w:pPr>
    <w:rPr>
      <w:smallCaps/>
      <w:sz w:val="20"/>
      <w:szCs w:val="20"/>
    </w:rPr>
  </w:style>
  <w:style w:type="paragraph" w:styleId="40">
    <w:name w:val="toc 4"/>
    <w:basedOn w:val="a"/>
    <w:next w:val="a"/>
    <w:uiPriority w:val="39"/>
    <w:rsid w:val="007225FC"/>
    <w:pPr>
      <w:ind w:leftChars="600" w:left="1260"/>
    </w:pPr>
  </w:style>
  <w:style w:type="paragraph" w:styleId="ad">
    <w:name w:val="Title"/>
    <w:basedOn w:val="a"/>
    <w:link w:val="Char6"/>
    <w:qFormat/>
    <w:rsid w:val="007225FC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16">
    <w:name w:val="标题 Char1"/>
    <w:basedOn w:val="a0"/>
    <w:uiPriority w:val="10"/>
    <w:rsid w:val="007225FC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Char1CharCharChar">
    <w:name w:val="Char1 Char Char Char"/>
    <w:basedOn w:val="a"/>
    <w:rsid w:val="007225FC"/>
    <w:rPr>
      <w:rFonts w:ascii="Tahoma" w:hAnsi="Tahoma"/>
      <w:sz w:val="24"/>
      <w:szCs w:val="20"/>
    </w:rPr>
  </w:style>
  <w:style w:type="paragraph" w:customStyle="1" w:styleId="Char9">
    <w:name w:val="Char"/>
    <w:basedOn w:val="a"/>
    <w:rsid w:val="007225FC"/>
    <w:rPr>
      <w:rFonts w:ascii="Tahoma" w:hAnsi="Tahoma"/>
      <w:sz w:val="24"/>
      <w:szCs w:val="20"/>
    </w:rPr>
  </w:style>
  <w:style w:type="paragraph" w:customStyle="1" w:styleId="21">
    <w:name w:val="样式2"/>
    <w:basedOn w:val="a"/>
    <w:rsid w:val="007225FC"/>
    <w:pPr>
      <w:tabs>
        <w:tab w:val="left" w:pos="420"/>
      </w:tabs>
      <w:ind w:leftChars="200" w:left="620" w:hanging="420"/>
    </w:pPr>
  </w:style>
  <w:style w:type="paragraph" w:customStyle="1" w:styleId="af2">
    <w:name w:val="正文段落"/>
    <w:basedOn w:val="a"/>
    <w:rsid w:val="007225FC"/>
    <w:pPr>
      <w:snapToGrid w:val="0"/>
      <w:spacing w:line="312" w:lineRule="auto"/>
      <w:ind w:firstLineChars="200" w:firstLine="420"/>
    </w:pPr>
    <w:rPr>
      <w:szCs w:val="21"/>
    </w:rPr>
  </w:style>
  <w:style w:type="paragraph" w:styleId="af3">
    <w:name w:val="List Paragraph"/>
    <w:basedOn w:val="a"/>
    <w:link w:val="Chara"/>
    <w:uiPriority w:val="34"/>
    <w:qFormat/>
    <w:rsid w:val="007225FC"/>
    <w:pPr>
      <w:ind w:firstLineChars="200" w:firstLine="420"/>
    </w:pPr>
  </w:style>
  <w:style w:type="paragraph" w:customStyle="1" w:styleId="CIDOC">
    <w:name w:val="CI_DOC注释"/>
    <w:basedOn w:val="a"/>
    <w:next w:val="a"/>
    <w:rsid w:val="007225FC"/>
    <w:pPr>
      <w:widowControl/>
      <w:jc w:val="right"/>
    </w:pPr>
    <w:rPr>
      <w:rFonts w:ascii="宋体" w:hAnsi="宋体"/>
      <w:kern w:val="0"/>
      <w:szCs w:val="20"/>
    </w:rPr>
  </w:style>
  <w:style w:type="table" w:styleId="af4">
    <w:name w:val="Table Grid"/>
    <w:basedOn w:val="a1"/>
    <w:uiPriority w:val="99"/>
    <w:rsid w:val="007225F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ubtle Emphasis"/>
    <w:uiPriority w:val="19"/>
    <w:qFormat/>
    <w:rsid w:val="007225FC"/>
    <w:rPr>
      <w:i/>
      <w:iCs/>
      <w:color w:val="808080"/>
    </w:rPr>
  </w:style>
  <w:style w:type="character" w:customStyle="1" w:styleId="Chara">
    <w:name w:val="列出段落 Char"/>
    <w:link w:val="af3"/>
    <w:uiPriority w:val="34"/>
    <w:rsid w:val="007225FC"/>
    <w:rPr>
      <w:rFonts w:ascii="Times New Roman" w:eastAsia="宋体" w:hAnsi="Times New Roman" w:cs="Times New Roman"/>
      <w:szCs w:val="24"/>
    </w:rPr>
  </w:style>
  <w:style w:type="paragraph" w:styleId="HTML">
    <w:name w:val="HTML Preformatted"/>
    <w:basedOn w:val="a"/>
    <w:link w:val="HTMLChar"/>
    <w:uiPriority w:val="99"/>
    <w:unhideWhenUsed/>
    <w:rsid w:val="007225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7225FC"/>
    <w:rPr>
      <w:rFonts w:ascii="宋体" w:eastAsia="宋体" w:hAnsi="宋体" w:cs="Times New Roman"/>
      <w:kern w:val="0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7225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738D9-6AA9-4C04-9B43-537C9C36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9</TotalTime>
  <Pages>39</Pages>
  <Words>7479</Words>
  <Characters>42634</Characters>
  <Application>Microsoft Office Word</Application>
  <DocSecurity>0</DocSecurity>
  <Lines>355</Lines>
  <Paragraphs>100</Paragraphs>
  <ScaleCrop>false</ScaleCrop>
  <Company/>
  <LinksUpToDate>false</LinksUpToDate>
  <CharactersWithSpaces>50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gw</dc:creator>
  <cp:keywords/>
  <dc:description/>
  <cp:lastModifiedBy>hao chen</cp:lastModifiedBy>
  <cp:revision>6195</cp:revision>
  <dcterms:created xsi:type="dcterms:W3CDTF">2016-03-17T05:41:00Z</dcterms:created>
  <dcterms:modified xsi:type="dcterms:W3CDTF">2016-11-10T05:51:00Z</dcterms:modified>
</cp:coreProperties>
</file>